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54" w:rsidRPr="000D676B" w:rsidRDefault="00D27C54" w:rsidP="00E71FDD">
      <w:pPr>
        <w:spacing w:after="0"/>
        <w:jc w:val="right"/>
        <w:rPr>
          <w:b/>
          <w:sz w:val="22"/>
          <w:szCs w:val="22"/>
        </w:rPr>
      </w:pPr>
      <w:r w:rsidRPr="000D676B">
        <w:rPr>
          <w:b/>
          <w:sz w:val="22"/>
          <w:szCs w:val="22"/>
        </w:rPr>
        <w:t>ПРОЕКТ</w:t>
      </w:r>
    </w:p>
    <w:p w:rsidR="00CE541B" w:rsidRPr="000D676B" w:rsidRDefault="00622E4A" w:rsidP="00E71FDD">
      <w:pPr>
        <w:spacing w:after="0"/>
        <w:jc w:val="center"/>
        <w:rPr>
          <w:b/>
          <w:sz w:val="22"/>
          <w:szCs w:val="22"/>
        </w:rPr>
      </w:pPr>
      <w:r w:rsidRPr="000D676B">
        <w:rPr>
          <w:b/>
          <w:sz w:val="22"/>
          <w:szCs w:val="22"/>
        </w:rPr>
        <w:t>План</w:t>
      </w:r>
      <w:r w:rsidR="00FA72B6" w:rsidRPr="000D676B">
        <w:rPr>
          <w:b/>
          <w:sz w:val="22"/>
          <w:szCs w:val="22"/>
        </w:rPr>
        <w:t xml:space="preserve"> НИР </w:t>
      </w:r>
      <w:proofErr w:type="spellStart"/>
      <w:r w:rsidR="00FA72B6" w:rsidRPr="000D676B">
        <w:rPr>
          <w:b/>
          <w:sz w:val="22"/>
          <w:szCs w:val="22"/>
        </w:rPr>
        <w:t>ВШЖиМК</w:t>
      </w:r>
      <w:proofErr w:type="spellEnd"/>
      <w:r w:rsidR="00FA72B6" w:rsidRPr="000D676B">
        <w:rPr>
          <w:b/>
          <w:sz w:val="22"/>
          <w:szCs w:val="22"/>
        </w:rPr>
        <w:t xml:space="preserve"> </w:t>
      </w:r>
      <w:r w:rsidR="00CE541B" w:rsidRPr="000D676B">
        <w:rPr>
          <w:b/>
          <w:sz w:val="22"/>
          <w:szCs w:val="22"/>
        </w:rPr>
        <w:t>на 2014-201</w:t>
      </w:r>
      <w:r w:rsidRPr="000D676B">
        <w:rPr>
          <w:b/>
          <w:sz w:val="22"/>
          <w:szCs w:val="22"/>
        </w:rPr>
        <w:t>6</w:t>
      </w:r>
      <w:r w:rsidR="00CE541B" w:rsidRPr="000D676B">
        <w:rPr>
          <w:b/>
          <w:sz w:val="22"/>
          <w:szCs w:val="22"/>
        </w:rPr>
        <w:t xml:space="preserve"> гг.</w:t>
      </w:r>
    </w:p>
    <w:p w:rsidR="004B3555" w:rsidRPr="000D676B" w:rsidRDefault="004B3555" w:rsidP="00E71FDD">
      <w:pPr>
        <w:spacing w:after="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24"/>
        <w:gridCol w:w="4836"/>
        <w:gridCol w:w="49"/>
        <w:gridCol w:w="4811"/>
      </w:tblGrid>
      <w:tr w:rsidR="00DA75B0" w:rsidRPr="000D676B" w:rsidTr="00181F7F">
        <w:trPr>
          <w:trHeight w:val="387"/>
        </w:trPr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DA75B0" w:rsidRPr="000D676B" w:rsidRDefault="00D27C54" w:rsidP="00F21202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Приоритетные направления научной деятельности</w:t>
            </w:r>
          </w:p>
        </w:tc>
      </w:tr>
      <w:tr w:rsidR="00DA75B0" w:rsidRPr="000D676B" w:rsidTr="00181F7F"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DA75B0" w:rsidRPr="000D676B" w:rsidRDefault="00DA75B0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DA75B0" w:rsidRPr="000D676B" w:rsidRDefault="00DA75B0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DA75B0" w:rsidRPr="000D676B" w:rsidRDefault="00DA75B0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2016</w:t>
            </w:r>
          </w:p>
        </w:tc>
      </w:tr>
      <w:tr w:rsidR="00DA75B0" w:rsidRPr="000D676B" w:rsidTr="00181F7F"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D55793" w:rsidRPr="00E56860" w:rsidRDefault="009C644A" w:rsidP="00E71FDD">
            <w:pPr>
              <w:spacing w:after="0"/>
              <w:ind w:left="426"/>
              <w:jc w:val="left"/>
              <w:rPr>
                <w:sz w:val="22"/>
                <w:szCs w:val="22"/>
                <w:u w:val="single"/>
              </w:rPr>
            </w:pPr>
            <w:r w:rsidRPr="00E56860">
              <w:rPr>
                <w:sz w:val="22"/>
                <w:szCs w:val="22"/>
                <w:u w:val="single"/>
              </w:rPr>
              <w:t>КОНКУРС НИР ВНЕБЮДЖЕТ</w:t>
            </w:r>
            <w:r w:rsidR="00E56860" w:rsidRPr="00E56860">
              <w:rPr>
                <w:sz w:val="22"/>
                <w:szCs w:val="22"/>
                <w:u w:val="single"/>
              </w:rPr>
              <w:t xml:space="preserve"> 2013-2014 г.</w:t>
            </w:r>
          </w:p>
          <w:p w:rsidR="00D27C54" w:rsidRPr="00825939" w:rsidRDefault="00D27C54" w:rsidP="00825939">
            <w:pPr>
              <w:pStyle w:val="1"/>
              <w:framePr w:wrap="around"/>
            </w:pPr>
            <w:r w:rsidRPr="00825939">
              <w:t xml:space="preserve">Системное изучение </w:t>
            </w:r>
            <w:proofErr w:type="gramStart"/>
            <w:r w:rsidRPr="00825939">
              <w:t>современной</w:t>
            </w:r>
            <w:proofErr w:type="gramEnd"/>
            <w:r w:rsidRPr="00825939">
              <w:t xml:space="preserve"> </w:t>
            </w:r>
            <w:proofErr w:type="spellStart"/>
            <w:r w:rsidRPr="00825939">
              <w:t>медиасферы</w:t>
            </w:r>
            <w:proofErr w:type="spellEnd"/>
          </w:p>
          <w:p w:rsidR="00D27C54" w:rsidRPr="00825939" w:rsidRDefault="00D27C54" w:rsidP="00825939">
            <w:pPr>
              <w:pStyle w:val="1"/>
              <w:framePr w:wrap="around"/>
            </w:pPr>
            <w:r w:rsidRPr="00825939">
              <w:t xml:space="preserve">Эстетика журналистики и массовых коммуникаций. </w:t>
            </w:r>
          </w:p>
          <w:p w:rsidR="00D27C54" w:rsidRPr="00825939" w:rsidRDefault="00D27C54" w:rsidP="00825939">
            <w:pPr>
              <w:pStyle w:val="1"/>
              <w:framePr w:wrap="around"/>
            </w:pPr>
            <w:r w:rsidRPr="00825939">
              <w:t>Тенденции развития журналистики и медиа</w:t>
            </w:r>
          </w:p>
          <w:p w:rsidR="00D27C54" w:rsidRPr="00825939" w:rsidRDefault="00D27C54" w:rsidP="00825939">
            <w:pPr>
              <w:pStyle w:val="1"/>
              <w:framePr w:wrap="around"/>
            </w:pPr>
            <w:r w:rsidRPr="00825939">
              <w:t>Статус и поведение личности в массовой коммуникации</w:t>
            </w:r>
          </w:p>
          <w:p w:rsidR="00DA75B0" w:rsidRPr="000D676B" w:rsidRDefault="00D27C54" w:rsidP="00B0003D">
            <w:pPr>
              <w:pStyle w:val="1"/>
              <w:framePr w:wrap="around"/>
              <w:rPr>
                <w:b/>
              </w:rPr>
            </w:pPr>
            <w:r w:rsidRPr="00825939">
              <w:t>Коммуникативные технологии в современном обществе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DA75B0" w:rsidRPr="000D676B" w:rsidRDefault="00DA75B0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DA75B0" w:rsidRPr="000D676B" w:rsidRDefault="00DA75B0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43622D" w:rsidRPr="000D676B" w:rsidTr="00181F7F"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3C0A95" w:rsidRDefault="003C0A95" w:rsidP="007A2826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  <w:p w:rsidR="003C0A95" w:rsidRPr="003C0A95" w:rsidRDefault="003C0A95" w:rsidP="00825939">
            <w:pPr>
              <w:pStyle w:val="1"/>
              <w:framePr w:wrap="around"/>
            </w:pPr>
            <w:r w:rsidRPr="003C0A95">
              <w:t>Статус и поведение личности в массовой коммуникации</w:t>
            </w:r>
          </w:p>
          <w:p w:rsidR="003C0A95" w:rsidRPr="003C0A95" w:rsidRDefault="003C0A95" w:rsidP="00825939">
            <w:pPr>
              <w:pStyle w:val="1"/>
              <w:framePr w:wrap="around"/>
            </w:pPr>
            <w:r w:rsidRPr="003C0A95">
              <w:t xml:space="preserve">Системное изучение </w:t>
            </w:r>
            <w:proofErr w:type="gramStart"/>
            <w:r w:rsidRPr="003C0A95">
              <w:t>современной</w:t>
            </w:r>
            <w:proofErr w:type="gramEnd"/>
            <w:r w:rsidRPr="003C0A95">
              <w:t xml:space="preserve"> </w:t>
            </w:r>
            <w:proofErr w:type="spellStart"/>
            <w:r w:rsidRPr="003C0A95">
              <w:t>медиасферы</w:t>
            </w:r>
            <w:proofErr w:type="spellEnd"/>
          </w:p>
          <w:p w:rsidR="003C0A95" w:rsidRPr="003C0A95" w:rsidRDefault="003C0A95" w:rsidP="00825939">
            <w:pPr>
              <w:pStyle w:val="1"/>
              <w:framePr w:wrap="around"/>
              <w:rPr>
                <w:color w:val="000000"/>
                <w:u w:val="single"/>
              </w:rPr>
            </w:pPr>
            <w:r w:rsidRPr="003C0A95">
              <w:rPr>
                <w:bCs/>
              </w:rPr>
              <w:t>Общая теория и социальная теория журналистики и массовых коммуникаций</w:t>
            </w:r>
          </w:p>
          <w:p w:rsidR="003C0A95" w:rsidRDefault="003C0A95" w:rsidP="007A2826">
            <w:pPr>
              <w:spacing w:after="0"/>
              <w:ind w:left="426"/>
              <w:jc w:val="left"/>
              <w:rPr>
                <w:color w:val="000000"/>
                <w:sz w:val="22"/>
                <w:szCs w:val="22"/>
                <w:u w:val="single"/>
              </w:rPr>
            </w:pPr>
          </w:p>
          <w:p w:rsidR="0034533F" w:rsidRPr="000D676B" w:rsidRDefault="0034533F" w:rsidP="007A2826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истории журнал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История русской публиц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Типологические трансформации СМИ (исторический аспект)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Научно-популярная журналистика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Иллюстрация в печати</w:t>
            </w:r>
          </w:p>
          <w:p w:rsidR="0034533F" w:rsidRPr="000D676B" w:rsidRDefault="0034533F" w:rsidP="007A2826">
            <w:pPr>
              <w:tabs>
                <w:tab w:val="left" w:pos="426"/>
              </w:tabs>
              <w:spacing w:after="0"/>
              <w:ind w:left="284"/>
              <w:jc w:val="left"/>
              <w:rPr>
                <w:color w:val="000000"/>
                <w:sz w:val="22"/>
                <w:szCs w:val="22"/>
              </w:rPr>
            </w:pPr>
          </w:p>
          <w:p w:rsidR="00A55536" w:rsidRPr="000D676B" w:rsidRDefault="00A55536" w:rsidP="00E71FDD">
            <w:pPr>
              <w:tabs>
                <w:tab w:val="left" w:pos="426"/>
              </w:tabs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речевой коммуникации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Статус и поведение личности в массовой коммуникации.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Эстетика журналистики.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Тенденции развития газетно-журнального сегмента российской журналистики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 xml:space="preserve">Русская публицистика как культурный </w:t>
            </w:r>
            <w:r w:rsidRPr="000D676B">
              <w:lastRenderedPageBreak/>
              <w:t>феномен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Журналистика и духовная жизнь общества</w:t>
            </w:r>
          </w:p>
          <w:p w:rsidR="00A55536" w:rsidRDefault="00A55536" w:rsidP="00EF0DB5">
            <w:pPr>
              <w:pStyle w:val="1"/>
              <w:framePr w:wrap="around"/>
            </w:pPr>
            <w:r w:rsidRPr="000D676B">
              <w:t xml:space="preserve">Системное изучение </w:t>
            </w:r>
            <w:proofErr w:type="spellStart"/>
            <w:r w:rsidRPr="000D676B">
              <w:t>интенциональности</w:t>
            </w:r>
            <w:proofErr w:type="spellEnd"/>
            <w:r w:rsidRPr="000D676B">
              <w:t xml:space="preserve"> в профессиональной деятельности журналиста, рекламиста, PR-специалиста.</w:t>
            </w:r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C644A" w:rsidRPr="000D676B" w:rsidRDefault="009C644A" w:rsidP="009C644A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9C644A" w:rsidRPr="009C644A" w:rsidRDefault="009C644A" w:rsidP="009C644A">
            <w:pPr>
              <w:numPr>
                <w:ilvl w:val="0"/>
                <w:numId w:val="23"/>
              </w:numPr>
              <w:spacing w:after="0"/>
              <w:ind w:left="426" w:hanging="284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</w:rPr>
              <w:t>Мировая журналистика: динамика концепций и моделей</w:t>
            </w:r>
          </w:p>
          <w:p w:rsidR="009C644A" w:rsidRPr="000D676B" w:rsidRDefault="009C644A" w:rsidP="009C644A">
            <w:pPr>
              <w:spacing w:after="0"/>
              <w:ind w:left="426"/>
              <w:jc w:val="left"/>
              <w:rPr>
                <w:color w:val="000000"/>
                <w:sz w:val="22"/>
                <w:szCs w:val="22"/>
                <w:u w:val="single"/>
              </w:rPr>
            </w:pPr>
          </w:p>
          <w:p w:rsidR="009C644A" w:rsidRPr="000D676B" w:rsidRDefault="009C644A" w:rsidP="009C644A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 xml:space="preserve">Кафедра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телерадио</w:t>
            </w:r>
            <w:r w:rsidRPr="000D676B">
              <w:rPr>
                <w:color w:val="000000"/>
                <w:sz w:val="22"/>
                <w:szCs w:val="22"/>
                <w:u w:val="single"/>
              </w:rPr>
              <w:t>журналистики</w:t>
            </w:r>
            <w:proofErr w:type="spellEnd"/>
          </w:p>
          <w:p w:rsidR="00927E73" w:rsidRPr="00927E73" w:rsidRDefault="009C644A" w:rsidP="009C644A">
            <w:pPr>
              <w:numPr>
                <w:ilvl w:val="0"/>
                <w:numId w:val="23"/>
              </w:numPr>
              <w:spacing w:after="0"/>
              <w:ind w:left="426" w:hanging="284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9C644A">
              <w:rPr>
                <w:sz w:val="22"/>
                <w:szCs w:val="22"/>
              </w:rPr>
              <w:t xml:space="preserve">Тенденции развития аудиовизуального сегмента российской журналистики </w:t>
            </w:r>
          </w:p>
          <w:p w:rsidR="009C644A" w:rsidRPr="009C644A" w:rsidRDefault="009C644A" w:rsidP="009C644A">
            <w:pPr>
              <w:numPr>
                <w:ilvl w:val="0"/>
                <w:numId w:val="23"/>
              </w:numPr>
              <w:spacing w:after="0"/>
              <w:ind w:left="426" w:hanging="284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9C644A">
              <w:rPr>
                <w:sz w:val="22"/>
                <w:szCs w:val="22"/>
              </w:rPr>
              <w:t>Новые технологии как фактор изменения эстетики аудиовизуальной журналистики</w:t>
            </w:r>
          </w:p>
          <w:p w:rsidR="009955DC" w:rsidRPr="000D676B" w:rsidRDefault="009955DC" w:rsidP="009955DC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955DC" w:rsidRPr="00EE59F5" w:rsidRDefault="009955DC" w:rsidP="009955DC">
            <w:pPr>
              <w:tabs>
                <w:tab w:val="left" w:pos="6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EE59F5">
              <w:rPr>
                <w:sz w:val="22"/>
                <w:szCs w:val="22"/>
                <w:u w:val="single"/>
              </w:rPr>
              <w:t>Кафедра менеджмента массовых коммуник</w:t>
            </w:r>
            <w:r w:rsidR="00B31C1D">
              <w:rPr>
                <w:sz w:val="22"/>
                <w:szCs w:val="22"/>
                <w:u w:val="single"/>
              </w:rPr>
              <w:t>аций</w:t>
            </w:r>
          </w:p>
          <w:p w:rsidR="00A55536" w:rsidRDefault="009955DC" w:rsidP="009955DC">
            <w:pPr>
              <w:tabs>
                <w:tab w:val="left" w:pos="426"/>
              </w:tabs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0A1DEA">
              <w:rPr>
                <w:sz w:val="20"/>
                <w:szCs w:val="20"/>
              </w:rPr>
              <w:t>Медийный</w:t>
            </w:r>
            <w:proofErr w:type="spellEnd"/>
            <w:r w:rsidRPr="000A1DEA">
              <w:rPr>
                <w:sz w:val="20"/>
                <w:szCs w:val="20"/>
              </w:rPr>
              <w:t xml:space="preserve"> </w:t>
            </w:r>
            <w:proofErr w:type="spellStart"/>
            <w:r w:rsidRPr="000A1DEA">
              <w:rPr>
                <w:sz w:val="20"/>
                <w:szCs w:val="20"/>
              </w:rPr>
              <w:t>дискурс</w:t>
            </w:r>
            <w:proofErr w:type="spellEnd"/>
            <w:r w:rsidRPr="000A1DEA">
              <w:rPr>
                <w:sz w:val="20"/>
                <w:szCs w:val="20"/>
              </w:rPr>
              <w:t xml:space="preserve"> в условиях социальных трансформаций</w:t>
            </w:r>
          </w:p>
          <w:p w:rsidR="009955DC" w:rsidRPr="000D676B" w:rsidRDefault="009955DC" w:rsidP="009955DC">
            <w:pPr>
              <w:tabs>
                <w:tab w:val="left" w:pos="42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B247D3" w:rsidRPr="00B247D3" w:rsidRDefault="00B247D3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B247D3">
              <w:rPr>
                <w:color w:val="000000"/>
                <w:sz w:val="22"/>
                <w:szCs w:val="22"/>
                <w:u w:val="single"/>
              </w:rPr>
              <w:t xml:space="preserve">Кафедра СО в политике и </w:t>
            </w:r>
            <w:proofErr w:type="spellStart"/>
            <w:r w:rsidRPr="00B247D3">
              <w:rPr>
                <w:color w:val="000000"/>
                <w:sz w:val="22"/>
                <w:szCs w:val="22"/>
                <w:u w:val="single"/>
              </w:rPr>
              <w:t>гос</w:t>
            </w:r>
            <w:proofErr w:type="gramStart"/>
            <w:r w:rsidRPr="00B247D3">
              <w:rPr>
                <w:color w:val="000000"/>
                <w:sz w:val="22"/>
                <w:szCs w:val="22"/>
                <w:u w:val="single"/>
              </w:rPr>
              <w:t>.у</w:t>
            </w:r>
            <w:proofErr w:type="gramEnd"/>
            <w:r w:rsidRPr="00B247D3">
              <w:rPr>
                <w:color w:val="000000"/>
                <w:sz w:val="22"/>
                <w:szCs w:val="22"/>
                <w:u w:val="single"/>
              </w:rPr>
              <w:t>правлении</w:t>
            </w:r>
            <w:proofErr w:type="spellEnd"/>
          </w:p>
          <w:p w:rsidR="00A55536" w:rsidRDefault="00B247D3" w:rsidP="00EF0DB5">
            <w:pPr>
              <w:pStyle w:val="1"/>
              <w:framePr w:wrap="around"/>
            </w:pPr>
            <w:r w:rsidRPr="00B247D3">
              <w:t xml:space="preserve">Коммуникации власти, бизнеса, общества в современной </w:t>
            </w:r>
            <w:proofErr w:type="spellStart"/>
            <w:r w:rsidRPr="00B247D3">
              <w:t>оффлай</w:t>
            </w:r>
            <w:proofErr w:type="gramStart"/>
            <w:r w:rsidRPr="00B247D3">
              <w:t>н</w:t>
            </w:r>
            <w:proofErr w:type="spellEnd"/>
            <w:r w:rsidRPr="00B247D3">
              <w:t>-</w:t>
            </w:r>
            <w:proofErr w:type="gramEnd"/>
            <w:r w:rsidRPr="00B247D3">
              <w:t xml:space="preserve"> и </w:t>
            </w:r>
            <w:proofErr w:type="spellStart"/>
            <w:r w:rsidRPr="00B247D3">
              <w:t>онлайн-среде</w:t>
            </w:r>
            <w:proofErr w:type="spellEnd"/>
            <w:r w:rsidRPr="00B247D3">
              <w:t xml:space="preserve"> (руководитель </w:t>
            </w:r>
            <w:proofErr w:type="spellStart"/>
            <w:r w:rsidRPr="00B247D3">
              <w:t>И.Е.Минтусов</w:t>
            </w:r>
            <w:proofErr w:type="spellEnd"/>
            <w:r w:rsidRPr="00B247D3">
              <w:t>)</w:t>
            </w:r>
          </w:p>
          <w:p w:rsidR="009955DC" w:rsidRPr="00B247D3" w:rsidRDefault="009955DC" w:rsidP="00502172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D55793" w:rsidRPr="000D676B" w:rsidRDefault="00D55793" w:rsidP="00E71FDD">
            <w:pPr>
              <w:tabs>
                <w:tab w:val="left" w:pos="42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кламы</w:t>
            </w:r>
          </w:p>
          <w:p w:rsidR="0043622D" w:rsidRPr="000D676B" w:rsidRDefault="0043622D" w:rsidP="00F21202">
            <w:pPr>
              <w:numPr>
                <w:ilvl w:val="0"/>
                <w:numId w:val="9"/>
              </w:numPr>
              <w:tabs>
                <w:tab w:val="left" w:pos="426"/>
              </w:tabs>
              <w:spacing w:after="0"/>
              <w:ind w:left="142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Теор</w:t>
            </w:r>
            <w:r w:rsidR="00502172">
              <w:rPr>
                <w:sz w:val="22"/>
                <w:szCs w:val="22"/>
              </w:rPr>
              <w:t xml:space="preserve">етические основы </w:t>
            </w:r>
            <w:proofErr w:type="spellStart"/>
            <w:r w:rsidR="00502172">
              <w:rPr>
                <w:sz w:val="22"/>
                <w:szCs w:val="22"/>
              </w:rPr>
              <w:t>рекламоведения</w:t>
            </w:r>
            <w:proofErr w:type="spellEnd"/>
          </w:p>
          <w:p w:rsidR="0043622D" w:rsidRDefault="0043622D" w:rsidP="00F21202">
            <w:pPr>
              <w:numPr>
                <w:ilvl w:val="0"/>
                <w:numId w:val="9"/>
              </w:numPr>
              <w:tabs>
                <w:tab w:val="left" w:pos="426"/>
              </w:tabs>
              <w:spacing w:after="0"/>
              <w:ind w:left="142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0D676B">
              <w:rPr>
                <w:sz w:val="22"/>
                <w:szCs w:val="22"/>
              </w:rPr>
              <w:t>Брендинг</w:t>
            </w:r>
            <w:proofErr w:type="spellEnd"/>
            <w:r w:rsidRPr="000D676B">
              <w:rPr>
                <w:sz w:val="22"/>
                <w:szCs w:val="22"/>
              </w:rPr>
              <w:t xml:space="preserve"> территорий и </w:t>
            </w:r>
            <w:proofErr w:type="spellStart"/>
            <w:r w:rsidRPr="000D676B">
              <w:rPr>
                <w:sz w:val="22"/>
                <w:szCs w:val="22"/>
              </w:rPr>
              <w:t>имиджмейкинг</w:t>
            </w:r>
            <w:proofErr w:type="spellEnd"/>
            <w:r w:rsidRPr="000D676B">
              <w:rPr>
                <w:sz w:val="22"/>
                <w:szCs w:val="22"/>
              </w:rPr>
              <w:t xml:space="preserve"> (совм</w:t>
            </w:r>
            <w:r w:rsidR="001116E5" w:rsidRPr="000D676B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 xml:space="preserve"> с каф</w:t>
            </w:r>
            <w:r w:rsidR="001116E5" w:rsidRPr="000D676B">
              <w:rPr>
                <w:sz w:val="22"/>
                <w:szCs w:val="22"/>
              </w:rPr>
              <w:t>.</w:t>
            </w:r>
            <w:proofErr w:type="gramEnd"/>
            <w:r w:rsidR="001116E5" w:rsidRPr="000D676B">
              <w:rPr>
                <w:sz w:val="22"/>
                <w:szCs w:val="22"/>
              </w:rPr>
              <w:t xml:space="preserve"> </w:t>
            </w:r>
            <w:proofErr w:type="gramStart"/>
            <w:r w:rsidR="001116E5" w:rsidRPr="000D676B">
              <w:rPr>
                <w:sz w:val="22"/>
                <w:szCs w:val="22"/>
              </w:rPr>
              <w:t>СО</w:t>
            </w:r>
            <w:proofErr w:type="gramEnd"/>
            <w:r w:rsidR="001116E5" w:rsidRPr="000D676B">
              <w:rPr>
                <w:sz w:val="22"/>
                <w:szCs w:val="22"/>
              </w:rPr>
              <w:t xml:space="preserve"> </w:t>
            </w:r>
            <w:proofErr w:type="gramStart"/>
            <w:r w:rsidR="001116E5" w:rsidRPr="000D676B">
              <w:rPr>
                <w:sz w:val="22"/>
                <w:szCs w:val="22"/>
              </w:rPr>
              <w:t>в</w:t>
            </w:r>
            <w:proofErr w:type="gramEnd"/>
            <w:r w:rsidR="001116E5" w:rsidRPr="000D676B">
              <w:rPr>
                <w:sz w:val="22"/>
                <w:szCs w:val="22"/>
              </w:rPr>
              <w:t xml:space="preserve"> бизнесе и каф. </w:t>
            </w:r>
            <w:proofErr w:type="gramStart"/>
            <w:r w:rsidR="001116E5" w:rsidRPr="000D676B">
              <w:rPr>
                <w:sz w:val="22"/>
                <w:szCs w:val="22"/>
              </w:rPr>
              <w:t xml:space="preserve">СО в </w:t>
            </w:r>
            <w:r w:rsidRPr="000D676B">
              <w:rPr>
                <w:sz w:val="22"/>
                <w:szCs w:val="22"/>
              </w:rPr>
              <w:t>политике)</w:t>
            </w:r>
            <w:proofErr w:type="gramEnd"/>
          </w:p>
          <w:p w:rsidR="009955DC" w:rsidRPr="000D676B" w:rsidRDefault="009955DC" w:rsidP="009955DC">
            <w:pPr>
              <w:tabs>
                <w:tab w:val="left" w:pos="426"/>
              </w:tabs>
              <w:spacing w:after="0"/>
              <w:ind w:left="142"/>
              <w:jc w:val="left"/>
              <w:rPr>
                <w:sz w:val="22"/>
                <w:szCs w:val="22"/>
              </w:rPr>
            </w:pPr>
          </w:p>
          <w:p w:rsidR="001116E5" w:rsidRPr="000D676B" w:rsidRDefault="001116E5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</w:rPr>
              <w:t xml:space="preserve"> в бизнесе</w:t>
            </w:r>
          </w:p>
          <w:p w:rsidR="001116E5" w:rsidRPr="000D676B" w:rsidRDefault="001116E5" w:rsidP="00F21202">
            <w:pPr>
              <w:numPr>
                <w:ilvl w:val="0"/>
                <w:numId w:val="10"/>
              </w:numPr>
              <w:tabs>
                <w:tab w:val="left" w:pos="66"/>
                <w:tab w:val="left" w:pos="426"/>
              </w:tabs>
              <w:spacing w:after="0"/>
              <w:ind w:left="142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Территориальный </w:t>
            </w:r>
            <w:proofErr w:type="spellStart"/>
            <w:r w:rsidRPr="000D676B">
              <w:rPr>
                <w:sz w:val="22"/>
                <w:szCs w:val="22"/>
              </w:rPr>
              <w:t>брендинг</w:t>
            </w:r>
            <w:proofErr w:type="spellEnd"/>
            <w:r w:rsidRPr="000D676B">
              <w:rPr>
                <w:sz w:val="22"/>
                <w:szCs w:val="22"/>
              </w:rPr>
              <w:t xml:space="preserve"> и </w:t>
            </w:r>
            <w:proofErr w:type="spellStart"/>
            <w:r w:rsidRPr="000D676B">
              <w:rPr>
                <w:sz w:val="22"/>
                <w:szCs w:val="22"/>
              </w:rPr>
              <w:t>имиджмейкинг</w:t>
            </w:r>
            <w:proofErr w:type="spellEnd"/>
            <w:r w:rsidRPr="000D676B">
              <w:rPr>
                <w:sz w:val="22"/>
                <w:szCs w:val="22"/>
              </w:rPr>
              <w:t xml:space="preserve"> (</w:t>
            </w:r>
            <w:proofErr w:type="spellStart"/>
            <w:r w:rsidRPr="000D676B">
              <w:rPr>
                <w:sz w:val="22"/>
                <w:szCs w:val="22"/>
              </w:rPr>
              <w:t>совм</w:t>
            </w:r>
            <w:proofErr w:type="spellEnd"/>
            <w:r w:rsidRPr="000D676B">
              <w:rPr>
                <w:sz w:val="22"/>
                <w:szCs w:val="22"/>
              </w:rPr>
              <w:t xml:space="preserve">. с </w:t>
            </w:r>
            <w:proofErr w:type="spellStart"/>
            <w:r w:rsidRPr="000D676B">
              <w:rPr>
                <w:sz w:val="22"/>
                <w:szCs w:val="22"/>
              </w:rPr>
              <w:t>каф</w:t>
            </w:r>
            <w:proofErr w:type="gramStart"/>
            <w:r w:rsidRPr="000D676B">
              <w:rPr>
                <w:sz w:val="22"/>
                <w:szCs w:val="22"/>
              </w:rPr>
              <w:t>.р</w:t>
            </w:r>
            <w:proofErr w:type="gramEnd"/>
            <w:r w:rsidRPr="000D676B">
              <w:rPr>
                <w:sz w:val="22"/>
                <w:szCs w:val="22"/>
              </w:rPr>
              <w:t>екл</w:t>
            </w:r>
            <w:proofErr w:type="spellEnd"/>
            <w:r w:rsidRPr="000D676B">
              <w:rPr>
                <w:sz w:val="22"/>
                <w:szCs w:val="22"/>
              </w:rPr>
              <w:t xml:space="preserve">. и с каф. </w:t>
            </w:r>
            <w:proofErr w:type="gramStart"/>
            <w:r w:rsidRPr="000D676B">
              <w:rPr>
                <w:sz w:val="22"/>
                <w:szCs w:val="22"/>
              </w:rPr>
              <w:t>СО в политике)</w:t>
            </w:r>
            <w:proofErr w:type="gramEnd"/>
          </w:p>
          <w:p w:rsidR="001116E5" w:rsidRPr="000D676B" w:rsidRDefault="001116E5" w:rsidP="00DB1561">
            <w:pPr>
              <w:pStyle w:val="1"/>
              <w:framePr w:wrap="around"/>
            </w:pPr>
            <w:r w:rsidRPr="000D676B">
              <w:t xml:space="preserve">Стратегические коммуникации и современные технологии </w:t>
            </w:r>
            <w:r w:rsidRPr="000D676B">
              <w:rPr>
                <w:lang w:val="en-US"/>
              </w:rPr>
              <w:t>PR</w:t>
            </w:r>
            <w:r w:rsidRPr="000D676B">
              <w:t xml:space="preserve"> и рекламы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3C0A95" w:rsidRDefault="003C0A95" w:rsidP="007A2826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lastRenderedPageBreak/>
              <w:t>Кафедра теории журналистики и массовых коммуникаций</w:t>
            </w:r>
          </w:p>
          <w:p w:rsidR="003C0A95" w:rsidRPr="003C0A95" w:rsidRDefault="003C0A95" w:rsidP="00EF0DB5">
            <w:pPr>
              <w:pStyle w:val="1"/>
              <w:framePr w:wrap="around"/>
            </w:pPr>
            <w:r w:rsidRPr="003C0A95">
              <w:t>Статус и поведение личности в массовой коммуникации</w:t>
            </w:r>
          </w:p>
          <w:p w:rsidR="003C0A95" w:rsidRPr="003C0A95" w:rsidRDefault="003C0A95" w:rsidP="00EF0DB5">
            <w:pPr>
              <w:pStyle w:val="1"/>
              <w:framePr w:wrap="around"/>
            </w:pPr>
            <w:r w:rsidRPr="003C0A95">
              <w:t xml:space="preserve">Системное изучение </w:t>
            </w:r>
            <w:proofErr w:type="gramStart"/>
            <w:r w:rsidRPr="003C0A95">
              <w:t>современной</w:t>
            </w:r>
            <w:proofErr w:type="gramEnd"/>
            <w:r w:rsidRPr="003C0A95">
              <w:t xml:space="preserve"> </w:t>
            </w:r>
            <w:proofErr w:type="spellStart"/>
            <w:r w:rsidRPr="003C0A95">
              <w:t>медиасферы</w:t>
            </w:r>
            <w:proofErr w:type="spellEnd"/>
          </w:p>
          <w:p w:rsidR="003C0A95" w:rsidRPr="003C0A95" w:rsidRDefault="003C0A95" w:rsidP="00EF0DB5">
            <w:pPr>
              <w:pStyle w:val="1"/>
              <w:framePr w:wrap="around"/>
              <w:rPr>
                <w:color w:val="000000"/>
                <w:u w:val="single"/>
              </w:rPr>
            </w:pPr>
            <w:r w:rsidRPr="003C0A95">
              <w:rPr>
                <w:bCs/>
              </w:rPr>
              <w:t>Общая теория и социальная теория журналистики и массовых коммуникаций</w:t>
            </w:r>
          </w:p>
          <w:p w:rsidR="003C0A95" w:rsidRDefault="003C0A95" w:rsidP="007A2826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</w:p>
          <w:p w:rsidR="0034533F" w:rsidRPr="000D676B" w:rsidRDefault="0034533F" w:rsidP="007A2826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истории журнал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Традиции популяризации науки в журналистике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 xml:space="preserve">Русская публицистика как культурный феномен. 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Петербургская журналистика в лицах</w:t>
            </w:r>
          </w:p>
          <w:p w:rsidR="0034533F" w:rsidRDefault="0034533F" w:rsidP="00EF0DB5">
            <w:pPr>
              <w:pStyle w:val="1"/>
              <w:framePr w:wrap="around"/>
            </w:pPr>
            <w:r w:rsidRPr="000D676B">
              <w:t>Иллюстрация в печати</w:t>
            </w:r>
          </w:p>
          <w:p w:rsidR="009C644A" w:rsidRPr="000D676B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A55536" w:rsidRPr="000D676B" w:rsidRDefault="00A55536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речевой коммуникации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Статус и поведение личности в массовой коммуникации.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Эстетика журналистики.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 xml:space="preserve">Системное изучение </w:t>
            </w:r>
            <w:proofErr w:type="spellStart"/>
            <w:r w:rsidRPr="000D676B">
              <w:t>интенциональности</w:t>
            </w:r>
            <w:proofErr w:type="spellEnd"/>
            <w:r w:rsidRPr="000D676B">
              <w:t xml:space="preserve"> в профессиональной деятельности журналиста, </w:t>
            </w:r>
            <w:r w:rsidRPr="000D676B">
              <w:lastRenderedPageBreak/>
              <w:t>рекламиста, PR-специалиста.</w:t>
            </w:r>
          </w:p>
          <w:p w:rsidR="00A55536" w:rsidRDefault="00A55536" w:rsidP="00EF0DB5">
            <w:pPr>
              <w:pStyle w:val="1"/>
              <w:framePr w:wrap="around"/>
            </w:pPr>
            <w:proofErr w:type="gramStart"/>
            <w:r w:rsidRPr="000D676B">
              <w:t>Интегрированные</w:t>
            </w:r>
            <w:proofErr w:type="gramEnd"/>
            <w:r w:rsidRPr="000D676B">
              <w:t xml:space="preserve"> </w:t>
            </w:r>
            <w:proofErr w:type="spellStart"/>
            <w:r w:rsidRPr="000D676B">
              <w:t>бизнес-коммуникации</w:t>
            </w:r>
            <w:proofErr w:type="spellEnd"/>
            <w:r w:rsidRPr="000D676B">
              <w:t xml:space="preserve"> в системе </w:t>
            </w:r>
            <w:proofErr w:type="spellStart"/>
            <w:r w:rsidRPr="000D676B">
              <w:t>медиаменеджмента</w:t>
            </w:r>
            <w:proofErr w:type="spellEnd"/>
            <w:r w:rsidRPr="000D676B">
              <w:t>.</w:t>
            </w:r>
          </w:p>
          <w:p w:rsidR="00927E73" w:rsidRDefault="00927E73" w:rsidP="00927E73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C644A" w:rsidRPr="000D676B" w:rsidRDefault="009C644A" w:rsidP="009C644A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9C644A" w:rsidRPr="000D676B" w:rsidRDefault="009C644A" w:rsidP="009C644A">
            <w:pPr>
              <w:numPr>
                <w:ilvl w:val="0"/>
                <w:numId w:val="23"/>
              </w:numPr>
              <w:spacing w:after="0"/>
              <w:ind w:left="426" w:hanging="284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</w:rPr>
              <w:t>Мировая журналистика: динамика концепций и моделей</w:t>
            </w:r>
          </w:p>
          <w:p w:rsidR="009955DC" w:rsidRDefault="009955DC" w:rsidP="009955DC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27E73" w:rsidRPr="000D676B" w:rsidRDefault="00927E73" w:rsidP="00927E73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 xml:space="preserve">Кафедра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телерадио</w:t>
            </w:r>
            <w:r w:rsidRPr="000D676B">
              <w:rPr>
                <w:color w:val="000000"/>
                <w:sz w:val="22"/>
                <w:szCs w:val="22"/>
                <w:u w:val="single"/>
              </w:rPr>
              <w:t>журналистики</w:t>
            </w:r>
            <w:proofErr w:type="spellEnd"/>
          </w:p>
          <w:p w:rsidR="00927E73" w:rsidRPr="00927E73" w:rsidRDefault="00927E73" w:rsidP="00927E73">
            <w:pPr>
              <w:numPr>
                <w:ilvl w:val="0"/>
                <w:numId w:val="23"/>
              </w:numPr>
              <w:spacing w:after="0"/>
              <w:ind w:left="426" w:hanging="284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9C644A">
              <w:rPr>
                <w:sz w:val="22"/>
                <w:szCs w:val="22"/>
              </w:rPr>
              <w:t xml:space="preserve">Тенденции развития аудиовизуального сегмента российской журналистики </w:t>
            </w:r>
          </w:p>
          <w:p w:rsidR="00927E73" w:rsidRDefault="00927E73" w:rsidP="009955DC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955DC" w:rsidRPr="00EE59F5" w:rsidRDefault="009955DC" w:rsidP="009955DC">
            <w:pPr>
              <w:tabs>
                <w:tab w:val="left" w:pos="6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EE59F5">
              <w:rPr>
                <w:sz w:val="22"/>
                <w:szCs w:val="22"/>
                <w:u w:val="single"/>
              </w:rPr>
              <w:t>Кафедра менеджмента массовых коммуник</w:t>
            </w:r>
            <w:r w:rsidR="00B31C1D">
              <w:rPr>
                <w:sz w:val="22"/>
                <w:szCs w:val="22"/>
                <w:u w:val="single"/>
              </w:rPr>
              <w:t>аций</w:t>
            </w:r>
          </w:p>
          <w:p w:rsidR="009955DC" w:rsidRPr="000D676B" w:rsidRDefault="009955DC" w:rsidP="009955DC">
            <w:pPr>
              <w:numPr>
                <w:ilvl w:val="0"/>
                <w:numId w:val="16"/>
              </w:numPr>
              <w:tabs>
                <w:tab w:val="left" w:pos="426"/>
              </w:tabs>
              <w:spacing w:after="0"/>
              <w:ind w:left="142" w:firstLine="0"/>
              <w:jc w:val="left"/>
              <w:rPr>
                <w:sz w:val="22"/>
                <w:szCs w:val="22"/>
              </w:rPr>
            </w:pPr>
            <w:proofErr w:type="spellStart"/>
            <w:r w:rsidRPr="000A1DEA">
              <w:rPr>
                <w:sz w:val="20"/>
                <w:szCs w:val="20"/>
              </w:rPr>
              <w:t>Медийный</w:t>
            </w:r>
            <w:proofErr w:type="spellEnd"/>
            <w:r w:rsidRPr="000A1DEA">
              <w:rPr>
                <w:sz w:val="20"/>
                <w:szCs w:val="20"/>
              </w:rPr>
              <w:t xml:space="preserve"> </w:t>
            </w:r>
            <w:proofErr w:type="spellStart"/>
            <w:r w:rsidRPr="000A1DEA">
              <w:rPr>
                <w:sz w:val="20"/>
                <w:szCs w:val="20"/>
              </w:rPr>
              <w:t>дискурс</w:t>
            </w:r>
            <w:proofErr w:type="spellEnd"/>
            <w:r w:rsidRPr="000A1DEA">
              <w:rPr>
                <w:sz w:val="20"/>
                <w:szCs w:val="20"/>
              </w:rPr>
              <w:t xml:space="preserve"> в условиях социальных трансформаций</w:t>
            </w:r>
          </w:p>
          <w:p w:rsidR="00A55536" w:rsidRPr="000D676B" w:rsidRDefault="00A55536" w:rsidP="00E71FDD">
            <w:pPr>
              <w:tabs>
                <w:tab w:val="left" w:pos="42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B247D3" w:rsidRPr="00B247D3" w:rsidRDefault="00B247D3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B247D3">
              <w:rPr>
                <w:color w:val="000000"/>
                <w:sz w:val="22"/>
                <w:szCs w:val="22"/>
                <w:u w:val="single"/>
              </w:rPr>
              <w:t xml:space="preserve">Кафедра СО в политике и </w:t>
            </w:r>
            <w:proofErr w:type="spellStart"/>
            <w:r w:rsidRPr="00B247D3">
              <w:rPr>
                <w:color w:val="000000"/>
                <w:sz w:val="22"/>
                <w:szCs w:val="22"/>
                <w:u w:val="single"/>
              </w:rPr>
              <w:t>гос</w:t>
            </w:r>
            <w:proofErr w:type="gramStart"/>
            <w:r w:rsidRPr="00B247D3">
              <w:rPr>
                <w:color w:val="000000"/>
                <w:sz w:val="22"/>
                <w:szCs w:val="22"/>
                <w:u w:val="single"/>
              </w:rPr>
              <w:t>.у</w:t>
            </w:r>
            <w:proofErr w:type="gramEnd"/>
            <w:r w:rsidRPr="00B247D3">
              <w:rPr>
                <w:color w:val="000000"/>
                <w:sz w:val="22"/>
                <w:szCs w:val="22"/>
                <w:u w:val="single"/>
              </w:rPr>
              <w:t>правлении</w:t>
            </w:r>
            <w:proofErr w:type="spellEnd"/>
          </w:p>
          <w:p w:rsidR="00B247D3" w:rsidRDefault="00B247D3" w:rsidP="00F21202">
            <w:pPr>
              <w:numPr>
                <w:ilvl w:val="0"/>
                <w:numId w:val="11"/>
              </w:numPr>
              <w:tabs>
                <w:tab w:val="left" w:pos="459"/>
              </w:tabs>
              <w:spacing w:after="0"/>
              <w:ind w:left="284" w:firstLine="0"/>
              <w:jc w:val="left"/>
              <w:rPr>
                <w:color w:val="000000"/>
                <w:sz w:val="22"/>
                <w:szCs w:val="22"/>
              </w:rPr>
            </w:pPr>
            <w:r w:rsidRPr="00B247D3">
              <w:rPr>
                <w:color w:val="000000"/>
                <w:sz w:val="22"/>
                <w:szCs w:val="22"/>
              </w:rPr>
              <w:t xml:space="preserve">Коммуникации власти, бизнеса, общества в современной </w:t>
            </w:r>
            <w:proofErr w:type="spellStart"/>
            <w:r w:rsidRPr="00B247D3">
              <w:rPr>
                <w:color w:val="000000"/>
                <w:sz w:val="22"/>
                <w:szCs w:val="22"/>
              </w:rPr>
              <w:t>оффлай</w:t>
            </w:r>
            <w:proofErr w:type="gramStart"/>
            <w:r w:rsidRPr="00B247D3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B247D3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B247D3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247D3">
              <w:rPr>
                <w:color w:val="000000"/>
                <w:sz w:val="22"/>
                <w:szCs w:val="22"/>
              </w:rPr>
              <w:t>онлайн-среде</w:t>
            </w:r>
            <w:proofErr w:type="spellEnd"/>
            <w:r w:rsidRPr="00B247D3">
              <w:rPr>
                <w:color w:val="000000"/>
                <w:sz w:val="22"/>
                <w:szCs w:val="22"/>
              </w:rPr>
              <w:t xml:space="preserve"> (руководитель </w:t>
            </w:r>
            <w:proofErr w:type="spellStart"/>
            <w:r w:rsidRPr="00B247D3">
              <w:rPr>
                <w:color w:val="000000"/>
                <w:sz w:val="22"/>
                <w:szCs w:val="22"/>
              </w:rPr>
              <w:t>И.Е.Минтусов</w:t>
            </w:r>
            <w:proofErr w:type="spellEnd"/>
            <w:r w:rsidRPr="00B247D3">
              <w:rPr>
                <w:color w:val="000000"/>
                <w:sz w:val="22"/>
                <w:szCs w:val="22"/>
              </w:rPr>
              <w:t>)</w:t>
            </w:r>
          </w:p>
          <w:p w:rsidR="009955DC" w:rsidRPr="00B247D3" w:rsidRDefault="009955DC" w:rsidP="009C644A">
            <w:pPr>
              <w:tabs>
                <w:tab w:val="left" w:pos="459"/>
              </w:tabs>
              <w:spacing w:after="0"/>
              <w:ind w:left="284"/>
              <w:jc w:val="left"/>
              <w:rPr>
                <w:color w:val="000000"/>
                <w:sz w:val="22"/>
                <w:szCs w:val="22"/>
              </w:rPr>
            </w:pPr>
          </w:p>
          <w:p w:rsidR="00D55793" w:rsidRPr="000D676B" w:rsidRDefault="00D55793" w:rsidP="00E71FDD">
            <w:pPr>
              <w:tabs>
                <w:tab w:val="left" w:pos="42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кламы</w:t>
            </w:r>
          </w:p>
          <w:p w:rsidR="001116E5" w:rsidRPr="000D676B" w:rsidRDefault="00D55793" w:rsidP="00F21202">
            <w:pPr>
              <w:numPr>
                <w:ilvl w:val="0"/>
                <w:numId w:val="9"/>
              </w:numPr>
              <w:tabs>
                <w:tab w:val="left" w:pos="426"/>
              </w:tabs>
              <w:spacing w:after="0"/>
              <w:ind w:left="142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Теоретические основы </w:t>
            </w:r>
            <w:proofErr w:type="spellStart"/>
            <w:r w:rsidRPr="000D676B">
              <w:rPr>
                <w:sz w:val="22"/>
                <w:szCs w:val="22"/>
              </w:rPr>
              <w:t>рекламоведения</w:t>
            </w:r>
            <w:proofErr w:type="spellEnd"/>
            <w:r w:rsidRPr="000D676B">
              <w:rPr>
                <w:sz w:val="22"/>
                <w:szCs w:val="22"/>
              </w:rPr>
              <w:t>;</w:t>
            </w:r>
          </w:p>
          <w:p w:rsidR="00E3396F" w:rsidRDefault="00D55793" w:rsidP="00EF0DB5">
            <w:pPr>
              <w:pStyle w:val="1"/>
              <w:framePr w:wrap="around"/>
            </w:pPr>
            <w:proofErr w:type="spellStart"/>
            <w:proofErr w:type="gramStart"/>
            <w:r w:rsidRPr="000D676B">
              <w:t>Брендинг</w:t>
            </w:r>
            <w:proofErr w:type="spellEnd"/>
            <w:r w:rsidRPr="000D676B">
              <w:t xml:space="preserve"> территорий и </w:t>
            </w:r>
            <w:proofErr w:type="spellStart"/>
            <w:r w:rsidRPr="000D676B">
              <w:t>имиджмейкинг</w:t>
            </w:r>
            <w:proofErr w:type="spellEnd"/>
            <w:r w:rsidRPr="000D676B">
              <w:t xml:space="preserve"> </w:t>
            </w:r>
            <w:r w:rsidR="00E3396F" w:rsidRPr="000D676B">
              <w:t>(совм. с каф.</w:t>
            </w:r>
            <w:proofErr w:type="gramEnd"/>
            <w:r w:rsidR="00E3396F" w:rsidRPr="000D676B">
              <w:t xml:space="preserve"> </w:t>
            </w:r>
            <w:proofErr w:type="gramStart"/>
            <w:r w:rsidR="00E3396F" w:rsidRPr="000D676B">
              <w:t>СО</w:t>
            </w:r>
            <w:proofErr w:type="gramEnd"/>
            <w:r w:rsidR="00E3396F" w:rsidRPr="000D676B">
              <w:t xml:space="preserve"> </w:t>
            </w:r>
            <w:proofErr w:type="gramStart"/>
            <w:r w:rsidR="00E3396F" w:rsidRPr="000D676B">
              <w:t>в</w:t>
            </w:r>
            <w:proofErr w:type="gramEnd"/>
            <w:r w:rsidR="00E3396F" w:rsidRPr="000D676B">
              <w:t xml:space="preserve"> бизнесе и каф. </w:t>
            </w:r>
            <w:proofErr w:type="gramStart"/>
            <w:r w:rsidR="00E3396F" w:rsidRPr="000D676B">
              <w:t>СО в политике)</w:t>
            </w:r>
            <w:proofErr w:type="gramEnd"/>
          </w:p>
          <w:p w:rsidR="009955DC" w:rsidRPr="000D676B" w:rsidRDefault="009955DC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E3396F" w:rsidRPr="000D676B" w:rsidRDefault="00E3396F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</w:rPr>
              <w:t xml:space="preserve"> в бизнесе</w:t>
            </w:r>
          </w:p>
          <w:p w:rsidR="00E3396F" w:rsidRPr="000D676B" w:rsidRDefault="00E3396F" w:rsidP="00EF0DB5">
            <w:pPr>
              <w:pStyle w:val="1"/>
              <w:framePr w:wrap="around"/>
            </w:pPr>
            <w:r w:rsidRPr="000D676B">
              <w:t xml:space="preserve">Территориальный </w:t>
            </w:r>
            <w:proofErr w:type="spellStart"/>
            <w:r w:rsidRPr="000D676B">
              <w:t>брендинг</w:t>
            </w:r>
            <w:proofErr w:type="spellEnd"/>
            <w:r w:rsidRPr="000D676B">
              <w:t xml:space="preserve"> и </w:t>
            </w:r>
            <w:proofErr w:type="spellStart"/>
            <w:r w:rsidRPr="000D676B">
              <w:t>имиджмейкинг</w:t>
            </w:r>
            <w:proofErr w:type="spellEnd"/>
            <w:r w:rsidRPr="000D676B">
              <w:t xml:space="preserve"> (</w:t>
            </w:r>
            <w:proofErr w:type="spellStart"/>
            <w:r w:rsidRPr="000D676B">
              <w:t>совм</w:t>
            </w:r>
            <w:proofErr w:type="spellEnd"/>
            <w:r w:rsidRPr="000D676B">
              <w:t xml:space="preserve">. с </w:t>
            </w:r>
            <w:proofErr w:type="spellStart"/>
            <w:r w:rsidRPr="000D676B">
              <w:t>каф</w:t>
            </w:r>
            <w:proofErr w:type="gramStart"/>
            <w:r w:rsidRPr="000D676B">
              <w:t>.р</w:t>
            </w:r>
            <w:proofErr w:type="gramEnd"/>
            <w:r w:rsidRPr="000D676B">
              <w:t>екл</w:t>
            </w:r>
            <w:proofErr w:type="spellEnd"/>
            <w:r w:rsidRPr="000D676B">
              <w:t xml:space="preserve">. и с каф. </w:t>
            </w:r>
            <w:proofErr w:type="gramStart"/>
            <w:r w:rsidRPr="000D676B">
              <w:t>СО в политике)</w:t>
            </w:r>
            <w:proofErr w:type="gramEnd"/>
          </w:p>
          <w:p w:rsidR="00E3396F" w:rsidRPr="000D676B" w:rsidRDefault="00E3396F" w:rsidP="00EF0DB5">
            <w:pPr>
              <w:pStyle w:val="1"/>
              <w:framePr w:wrap="around"/>
            </w:pPr>
            <w:r w:rsidRPr="000D676B">
              <w:t xml:space="preserve">Стратегические коммуникации и современные технологии </w:t>
            </w:r>
            <w:r w:rsidRPr="000D676B">
              <w:rPr>
                <w:lang w:val="en-US"/>
              </w:rPr>
              <w:t>PR</w:t>
            </w:r>
            <w:r w:rsidRPr="000D676B">
              <w:t xml:space="preserve"> и рекламы</w:t>
            </w:r>
          </w:p>
          <w:p w:rsidR="001116E5" w:rsidRPr="000D676B" w:rsidRDefault="001116E5" w:rsidP="009955DC">
            <w:pPr>
              <w:tabs>
                <w:tab w:val="left" w:pos="426"/>
              </w:tabs>
              <w:spacing w:after="0"/>
              <w:ind w:left="142"/>
              <w:jc w:val="left"/>
              <w:rPr>
                <w:sz w:val="22"/>
                <w:szCs w:val="22"/>
              </w:rPr>
            </w:pP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3C0A95" w:rsidRDefault="003C0A95" w:rsidP="007A2826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lastRenderedPageBreak/>
              <w:t>Кафедра теории журналистики и массовых коммуникаций</w:t>
            </w:r>
          </w:p>
          <w:p w:rsidR="003C0A95" w:rsidRPr="003C0A95" w:rsidRDefault="003C0A95" w:rsidP="00EF0DB5">
            <w:pPr>
              <w:pStyle w:val="1"/>
              <w:framePr w:wrap="around"/>
            </w:pPr>
            <w:r w:rsidRPr="003C0A95">
              <w:t>Статус и поведение личности в массовой коммуникации</w:t>
            </w:r>
          </w:p>
          <w:p w:rsidR="003C0A95" w:rsidRPr="003C0A95" w:rsidRDefault="003C0A95" w:rsidP="00EF0DB5">
            <w:pPr>
              <w:pStyle w:val="1"/>
              <w:framePr w:wrap="around"/>
            </w:pPr>
            <w:r w:rsidRPr="003C0A95">
              <w:t xml:space="preserve">Системное изучение </w:t>
            </w:r>
            <w:proofErr w:type="gramStart"/>
            <w:r w:rsidRPr="003C0A95">
              <w:t>современной</w:t>
            </w:r>
            <w:proofErr w:type="gramEnd"/>
            <w:r w:rsidRPr="003C0A95">
              <w:t xml:space="preserve"> </w:t>
            </w:r>
            <w:proofErr w:type="spellStart"/>
            <w:r w:rsidRPr="003C0A95">
              <w:t>медиасферы</w:t>
            </w:r>
            <w:proofErr w:type="spellEnd"/>
          </w:p>
          <w:p w:rsidR="003C0A95" w:rsidRPr="003C0A95" w:rsidRDefault="003C0A95" w:rsidP="00EF0DB5">
            <w:pPr>
              <w:pStyle w:val="1"/>
              <w:framePr w:wrap="around"/>
              <w:rPr>
                <w:color w:val="000000"/>
                <w:u w:val="single"/>
              </w:rPr>
            </w:pPr>
            <w:r w:rsidRPr="003C0A95">
              <w:rPr>
                <w:bCs/>
              </w:rPr>
              <w:t>Общая теория и социальная теория журналистики и массовых коммуникаций</w:t>
            </w:r>
          </w:p>
          <w:p w:rsidR="003C0A95" w:rsidRDefault="003C0A95" w:rsidP="007A2826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</w:p>
          <w:p w:rsidR="0034533F" w:rsidRPr="000D676B" w:rsidRDefault="0034533F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истории журнал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Традиции научно-популярной журнал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EF0DB5">
              <w:t>История</w:t>
            </w:r>
            <w:r w:rsidRPr="000D676B">
              <w:t xml:space="preserve"> русской публиц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Русская журналистика в эмиграции</w:t>
            </w:r>
          </w:p>
          <w:p w:rsidR="00A55536" w:rsidRPr="000D676B" w:rsidRDefault="00A55536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</w:p>
          <w:p w:rsidR="00A55536" w:rsidRPr="000D676B" w:rsidRDefault="00A55536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речевой коммуникации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Статус и поведение личности в массовой коммуникации.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Эстетика журналистики.</w:t>
            </w:r>
          </w:p>
          <w:p w:rsidR="00A55536" w:rsidRPr="000D676B" w:rsidRDefault="00A55536" w:rsidP="00EF0DB5">
            <w:pPr>
              <w:pStyle w:val="1"/>
              <w:framePr w:wrap="around"/>
            </w:pPr>
            <w:r w:rsidRPr="000D676B">
              <w:t>Тенденции развития газетно-журнального сегмента российской журналистики</w:t>
            </w:r>
          </w:p>
          <w:p w:rsidR="00A55536" w:rsidRPr="000D676B" w:rsidRDefault="00A55536" w:rsidP="00EF0DB5">
            <w:pPr>
              <w:pStyle w:val="1"/>
              <w:framePr w:wrap="around"/>
              <w:rPr>
                <w:color w:val="000000"/>
              </w:rPr>
            </w:pPr>
            <w:r w:rsidRPr="000D676B">
              <w:rPr>
                <w:color w:val="000000"/>
              </w:rPr>
              <w:t>Русская публицистика как культурный феномен</w:t>
            </w:r>
          </w:p>
          <w:p w:rsidR="00A55536" w:rsidRPr="000D676B" w:rsidRDefault="00A55536" w:rsidP="00EF0DB5">
            <w:pPr>
              <w:pStyle w:val="1"/>
              <w:framePr w:wrap="around"/>
              <w:rPr>
                <w:color w:val="000000"/>
              </w:rPr>
            </w:pPr>
            <w:r w:rsidRPr="000D676B">
              <w:rPr>
                <w:color w:val="000000"/>
              </w:rPr>
              <w:t>Журналистика и духовная жизнь общества</w:t>
            </w:r>
          </w:p>
          <w:p w:rsidR="00A55536" w:rsidRDefault="00A55536" w:rsidP="00EF0DB5">
            <w:pPr>
              <w:pStyle w:val="1"/>
              <w:framePr w:wrap="around"/>
              <w:rPr>
                <w:color w:val="000000"/>
              </w:rPr>
            </w:pPr>
            <w:r w:rsidRPr="000D676B">
              <w:rPr>
                <w:color w:val="000000"/>
              </w:rPr>
              <w:lastRenderedPageBreak/>
              <w:t xml:space="preserve">Системное изучение </w:t>
            </w:r>
            <w:proofErr w:type="spellStart"/>
            <w:r w:rsidRPr="000D676B">
              <w:rPr>
                <w:color w:val="000000"/>
              </w:rPr>
              <w:t>интенциональности</w:t>
            </w:r>
            <w:proofErr w:type="spellEnd"/>
            <w:r w:rsidRPr="000D676B">
              <w:rPr>
                <w:color w:val="000000"/>
              </w:rPr>
              <w:t xml:space="preserve"> в профессиональной деятельности журналиста, рекламиста, PR-специалиста.</w:t>
            </w:r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  <w:rPr>
                <w:color w:val="000000"/>
              </w:rPr>
            </w:pPr>
          </w:p>
          <w:p w:rsidR="009C644A" w:rsidRPr="000D676B" w:rsidRDefault="009C644A" w:rsidP="009C644A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9C644A" w:rsidRPr="000D676B" w:rsidRDefault="009C644A" w:rsidP="009C644A">
            <w:pPr>
              <w:numPr>
                <w:ilvl w:val="0"/>
                <w:numId w:val="23"/>
              </w:numPr>
              <w:spacing w:after="0"/>
              <w:ind w:left="426" w:hanging="284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</w:rPr>
              <w:t>Мировая журналистика: динамика концепций и моделей</w:t>
            </w:r>
          </w:p>
          <w:p w:rsidR="009955DC" w:rsidRDefault="009955DC" w:rsidP="009955DC">
            <w:pPr>
              <w:pStyle w:val="1"/>
              <w:framePr w:wrap="around"/>
              <w:numPr>
                <w:ilvl w:val="0"/>
                <w:numId w:val="0"/>
              </w:numPr>
              <w:ind w:left="147"/>
              <w:rPr>
                <w:color w:val="000000"/>
              </w:rPr>
            </w:pPr>
          </w:p>
          <w:p w:rsidR="00927E73" w:rsidRPr="000D676B" w:rsidRDefault="00927E73" w:rsidP="00927E73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 xml:space="preserve">Кафедра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телерадио</w:t>
            </w:r>
            <w:r w:rsidRPr="000D676B">
              <w:rPr>
                <w:color w:val="000000"/>
                <w:sz w:val="22"/>
                <w:szCs w:val="22"/>
                <w:u w:val="single"/>
              </w:rPr>
              <w:t>журналистики</w:t>
            </w:r>
            <w:proofErr w:type="spellEnd"/>
          </w:p>
          <w:p w:rsidR="00927E73" w:rsidRPr="00927E73" w:rsidRDefault="00927E73" w:rsidP="00927E73">
            <w:pPr>
              <w:numPr>
                <w:ilvl w:val="0"/>
                <w:numId w:val="23"/>
              </w:numPr>
              <w:spacing w:after="0"/>
              <w:ind w:left="426" w:hanging="284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9C644A">
              <w:rPr>
                <w:sz w:val="22"/>
                <w:szCs w:val="22"/>
              </w:rPr>
              <w:t xml:space="preserve">Тенденции развития аудиовизуального сегмента российской журналистики </w:t>
            </w:r>
          </w:p>
          <w:p w:rsidR="00927E73" w:rsidRPr="000D676B" w:rsidRDefault="00927E73" w:rsidP="009955DC">
            <w:pPr>
              <w:pStyle w:val="1"/>
              <w:framePr w:wrap="around"/>
              <w:numPr>
                <w:ilvl w:val="0"/>
                <w:numId w:val="0"/>
              </w:numPr>
              <w:ind w:left="147"/>
              <w:rPr>
                <w:color w:val="000000"/>
              </w:rPr>
            </w:pPr>
          </w:p>
          <w:p w:rsidR="009955DC" w:rsidRPr="00EE59F5" w:rsidRDefault="009955DC" w:rsidP="009955DC">
            <w:pPr>
              <w:tabs>
                <w:tab w:val="left" w:pos="6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EE59F5">
              <w:rPr>
                <w:sz w:val="22"/>
                <w:szCs w:val="22"/>
                <w:u w:val="single"/>
              </w:rPr>
              <w:t>Кафедра менеджмента массовых коммуник</w:t>
            </w:r>
            <w:r w:rsidR="00B31C1D">
              <w:rPr>
                <w:sz w:val="22"/>
                <w:szCs w:val="22"/>
                <w:u w:val="single"/>
              </w:rPr>
              <w:t>аций</w:t>
            </w:r>
          </w:p>
          <w:p w:rsidR="00A55536" w:rsidRPr="009955DC" w:rsidRDefault="009955DC" w:rsidP="009955DC">
            <w:pPr>
              <w:numPr>
                <w:ilvl w:val="0"/>
                <w:numId w:val="16"/>
              </w:numPr>
              <w:tabs>
                <w:tab w:val="left" w:pos="426"/>
              </w:tabs>
              <w:spacing w:after="0"/>
              <w:ind w:left="159" w:firstLine="0"/>
              <w:jc w:val="left"/>
              <w:rPr>
                <w:sz w:val="22"/>
                <w:szCs w:val="22"/>
              </w:rPr>
            </w:pPr>
            <w:proofErr w:type="spellStart"/>
            <w:r w:rsidRPr="009955DC">
              <w:rPr>
                <w:sz w:val="22"/>
                <w:szCs w:val="22"/>
              </w:rPr>
              <w:t>Медийный</w:t>
            </w:r>
            <w:proofErr w:type="spellEnd"/>
            <w:r w:rsidRPr="009955DC">
              <w:rPr>
                <w:sz w:val="22"/>
                <w:szCs w:val="22"/>
              </w:rPr>
              <w:t xml:space="preserve"> </w:t>
            </w:r>
            <w:proofErr w:type="spellStart"/>
            <w:r w:rsidRPr="009955DC">
              <w:rPr>
                <w:sz w:val="22"/>
                <w:szCs w:val="22"/>
              </w:rPr>
              <w:t>дискурс</w:t>
            </w:r>
            <w:proofErr w:type="spellEnd"/>
            <w:r w:rsidRPr="009955DC">
              <w:rPr>
                <w:sz w:val="22"/>
                <w:szCs w:val="22"/>
              </w:rPr>
              <w:t xml:space="preserve"> в условиях социальных трансформаций</w:t>
            </w:r>
          </w:p>
          <w:p w:rsidR="009955DC" w:rsidRPr="000D676B" w:rsidRDefault="009955DC" w:rsidP="009955DC">
            <w:pPr>
              <w:tabs>
                <w:tab w:val="left" w:pos="42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B247D3" w:rsidRPr="00B247D3" w:rsidRDefault="00B247D3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B247D3">
              <w:rPr>
                <w:color w:val="000000"/>
                <w:sz w:val="22"/>
                <w:szCs w:val="22"/>
                <w:u w:val="single"/>
              </w:rPr>
              <w:t xml:space="preserve">Кафедра СО в политике и </w:t>
            </w:r>
            <w:proofErr w:type="spellStart"/>
            <w:r w:rsidRPr="00B247D3">
              <w:rPr>
                <w:color w:val="000000"/>
                <w:sz w:val="22"/>
                <w:szCs w:val="22"/>
                <w:u w:val="single"/>
              </w:rPr>
              <w:t>гос</w:t>
            </w:r>
            <w:proofErr w:type="gramStart"/>
            <w:r w:rsidRPr="00B247D3">
              <w:rPr>
                <w:color w:val="000000"/>
                <w:sz w:val="22"/>
                <w:szCs w:val="22"/>
                <w:u w:val="single"/>
              </w:rPr>
              <w:t>.у</w:t>
            </w:r>
            <w:proofErr w:type="gramEnd"/>
            <w:r w:rsidRPr="00B247D3">
              <w:rPr>
                <w:color w:val="000000"/>
                <w:sz w:val="22"/>
                <w:szCs w:val="22"/>
                <w:u w:val="single"/>
              </w:rPr>
              <w:t>правлении</w:t>
            </w:r>
            <w:proofErr w:type="spellEnd"/>
          </w:p>
          <w:p w:rsidR="00B247D3" w:rsidRDefault="00B247D3" w:rsidP="00EF0DB5">
            <w:pPr>
              <w:pStyle w:val="1"/>
              <w:framePr w:wrap="around"/>
            </w:pPr>
            <w:r w:rsidRPr="00B247D3">
              <w:t xml:space="preserve">Коммуникации власти, бизнеса, общества в современной </w:t>
            </w:r>
            <w:proofErr w:type="spellStart"/>
            <w:r w:rsidRPr="00B247D3">
              <w:t>оффлай</w:t>
            </w:r>
            <w:proofErr w:type="gramStart"/>
            <w:r w:rsidRPr="00B247D3">
              <w:t>н</w:t>
            </w:r>
            <w:proofErr w:type="spellEnd"/>
            <w:r w:rsidRPr="00B247D3">
              <w:t>-</w:t>
            </w:r>
            <w:proofErr w:type="gramEnd"/>
            <w:r w:rsidRPr="00B247D3">
              <w:t xml:space="preserve"> и </w:t>
            </w:r>
            <w:proofErr w:type="spellStart"/>
            <w:r w:rsidRPr="00B247D3">
              <w:t>онлайн-среде</w:t>
            </w:r>
            <w:proofErr w:type="spellEnd"/>
            <w:r w:rsidRPr="00B247D3">
              <w:t xml:space="preserve"> (руководитель </w:t>
            </w:r>
            <w:proofErr w:type="spellStart"/>
            <w:r w:rsidRPr="00B247D3">
              <w:t>И.Е.Минтусов</w:t>
            </w:r>
            <w:proofErr w:type="spellEnd"/>
            <w:r w:rsidRPr="00B247D3">
              <w:t>)</w:t>
            </w:r>
          </w:p>
          <w:p w:rsidR="009955DC" w:rsidRPr="00B247D3" w:rsidRDefault="009955DC" w:rsidP="00EF0DB5">
            <w:pPr>
              <w:pStyle w:val="1"/>
              <w:framePr w:wrap="around"/>
            </w:pPr>
          </w:p>
          <w:p w:rsidR="00D55793" w:rsidRPr="000D676B" w:rsidRDefault="00D55793" w:rsidP="00E71FDD">
            <w:pPr>
              <w:tabs>
                <w:tab w:val="left" w:pos="42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кламы</w:t>
            </w:r>
          </w:p>
          <w:p w:rsidR="001116E5" w:rsidRPr="00EF0DB5" w:rsidRDefault="00D55793" w:rsidP="00EF0DB5">
            <w:pPr>
              <w:pStyle w:val="1"/>
              <w:framePr w:wrap="around"/>
            </w:pPr>
            <w:r w:rsidRPr="00EF0DB5">
              <w:t xml:space="preserve">Теоретические основы </w:t>
            </w:r>
            <w:proofErr w:type="spellStart"/>
            <w:r w:rsidRPr="00EF0DB5">
              <w:t>рекламоведения</w:t>
            </w:r>
            <w:proofErr w:type="spellEnd"/>
            <w:r w:rsidRPr="00EF0DB5">
              <w:t>;</w:t>
            </w:r>
            <w:r w:rsidR="001116E5" w:rsidRPr="00EF0DB5">
              <w:t xml:space="preserve"> </w:t>
            </w:r>
          </w:p>
          <w:p w:rsidR="00E3396F" w:rsidRDefault="00D55793" w:rsidP="00EF0DB5">
            <w:pPr>
              <w:pStyle w:val="1"/>
              <w:framePr w:wrap="around"/>
            </w:pPr>
            <w:proofErr w:type="spellStart"/>
            <w:proofErr w:type="gramStart"/>
            <w:r w:rsidRPr="00EF0DB5">
              <w:t>Брендинг</w:t>
            </w:r>
            <w:proofErr w:type="spellEnd"/>
            <w:r w:rsidRPr="00EF0DB5">
              <w:t xml:space="preserve"> территорий и </w:t>
            </w:r>
            <w:proofErr w:type="spellStart"/>
            <w:r w:rsidRPr="00EF0DB5">
              <w:t>имиджмейкинг</w:t>
            </w:r>
            <w:proofErr w:type="spellEnd"/>
            <w:r w:rsidRPr="00EF0DB5">
              <w:t xml:space="preserve"> </w:t>
            </w:r>
            <w:r w:rsidR="00E3396F" w:rsidRPr="00EF0DB5">
              <w:t>(совм. с каф</w:t>
            </w:r>
            <w:r w:rsidR="00E3396F" w:rsidRPr="000D676B">
              <w:t>.</w:t>
            </w:r>
            <w:proofErr w:type="gramEnd"/>
            <w:r w:rsidR="00E3396F" w:rsidRPr="000D676B">
              <w:t xml:space="preserve"> </w:t>
            </w:r>
            <w:proofErr w:type="gramStart"/>
            <w:r w:rsidR="00E3396F" w:rsidRPr="000D676B">
              <w:t>СО</w:t>
            </w:r>
            <w:proofErr w:type="gramEnd"/>
            <w:r w:rsidR="00E3396F" w:rsidRPr="000D676B">
              <w:t xml:space="preserve"> </w:t>
            </w:r>
            <w:proofErr w:type="gramStart"/>
            <w:r w:rsidR="00E3396F" w:rsidRPr="000D676B">
              <w:t>в</w:t>
            </w:r>
            <w:proofErr w:type="gramEnd"/>
            <w:r w:rsidR="00E3396F" w:rsidRPr="000D676B">
              <w:t xml:space="preserve"> бизнесе и каф. </w:t>
            </w:r>
            <w:proofErr w:type="gramStart"/>
            <w:r w:rsidR="00E3396F" w:rsidRPr="000D676B">
              <w:t>СО в политике)</w:t>
            </w:r>
            <w:proofErr w:type="gramEnd"/>
          </w:p>
          <w:p w:rsidR="009955DC" w:rsidRPr="000D676B" w:rsidRDefault="009955DC" w:rsidP="00EF0DB5">
            <w:pPr>
              <w:pStyle w:val="1"/>
              <w:framePr w:wrap="around"/>
            </w:pPr>
          </w:p>
          <w:p w:rsidR="00E3396F" w:rsidRPr="000D676B" w:rsidRDefault="00E3396F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</w:rPr>
              <w:t xml:space="preserve"> в бизнесе</w:t>
            </w:r>
          </w:p>
          <w:p w:rsidR="00E3396F" w:rsidRPr="000D676B" w:rsidRDefault="00E3396F" w:rsidP="00EF0DB5">
            <w:pPr>
              <w:pStyle w:val="1"/>
              <w:framePr w:wrap="around"/>
            </w:pPr>
            <w:r w:rsidRPr="000D676B">
              <w:t xml:space="preserve">Территориальный </w:t>
            </w:r>
            <w:proofErr w:type="spellStart"/>
            <w:r w:rsidRPr="000D676B">
              <w:t>брендинг</w:t>
            </w:r>
            <w:proofErr w:type="spellEnd"/>
            <w:r w:rsidRPr="000D676B">
              <w:t xml:space="preserve"> и </w:t>
            </w:r>
            <w:proofErr w:type="spellStart"/>
            <w:r w:rsidRPr="000D676B">
              <w:t>имиджмейкинг</w:t>
            </w:r>
            <w:proofErr w:type="spellEnd"/>
            <w:r w:rsidRPr="000D676B">
              <w:t xml:space="preserve"> (</w:t>
            </w:r>
            <w:proofErr w:type="spellStart"/>
            <w:r w:rsidRPr="000D676B">
              <w:t>совм</w:t>
            </w:r>
            <w:proofErr w:type="spellEnd"/>
            <w:r w:rsidRPr="000D676B">
              <w:t xml:space="preserve">. с </w:t>
            </w:r>
            <w:proofErr w:type="spellStart"/>
            <w:r w:rsidRPr="000D676B">
              <w:t>каф</w:t>
            </w:r>
            <w:proofErr w:type="gramStart"/>
            <w:r w:rsidRPr="000D676B">
              <w:t>.р</w:t>
            </w:r>
            <w:proofErr w:type="gramEnd"/>
            <w:r w:rsidRPr="000D676B">
              <w:t>екл</w:t>
            </w:r>
            <w:proofErr w:type="spellEnd"/>
            <w:r w:rsidRPr="000D676B">
              <w:t xml:space="preserve">. и с каф. </w:t>
            </w:r>
            <w:proofErr w:type="gramStart"/>
            <w:r w:rsidRPr="000D676B">
              <w:t>СО в политике)</w:t>
            </w:r>
            <w:proofErr w:type="gramEnd"/>
          </w:p>
          <w:p w:rsidR="00E3396F" w:rsidRPr="000D676B" w:rsidRDefault="00E3396F" w:rsidP="00EF0DB5">
            <w:pPr>
              <w:pStyle w:val="1"/>
              <w:framePr w:wrap="around"/>
            </w:pPr>
            <w:r w:rsidRPr="000D676B">
              <w:t xml:space="preserve">Стратегические коммуникации и современные технологии </w:t>
            </w:r>
            <w:r w:rsidRPr="000D676B">
              <w:rPr>
                <w:lang w:val="en-US"/>
              </w:rPr>
              <w:t>PR</w:t>
            </w:r>
            <w:r w:rsidRPr="000D676B">
              <w:t xml:space="preserve"> и рекламы</w:t>
            </w:r>
          </w:p>
          <w:p w:rsidR="00EE59F5" w:rsidRPr="009955DC" w:rsidRDefault="00E3396F" w:rsidP="009955DC">
            <w:pPr>
              <w:numPr>
                <w:ilvl w:val="0"/>
                <w:numId w:val="10"/>
              </w:numPr>
              <w:tabs>
                <w:tab w:val="left" w:pos="66"/>
                <w:tab w:val="left" w:pos="491"/>
              </w:tabs>
              <w:spacing w:after="0"/>
              <w:ind w:left="208"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0D676B">
              <w:rPr>
                <w:sz w:val="22"/>
                <w:szCs w:val="22"/>
                <w:lang w:val="en-US"/>
              </w:rPr>
              <w:t>Кризисные</w:t>
            </w:r>
            <w:proofErr w:type="spellEnd"/>
            <w:r w:rsidRPr="000D67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76B">
              <w:rPr>
                <w:sz w:val="22"/>
                <w:szCs w:val="22"/>
                <w:lang w:val="en-US"/>
              </w:rPr>
              <w:t>коммуникации</w:t>
            </w:r>
            <w:proofErr w:type="spellEnd"/>
          </w:p>
        </w:tc>
      </w:tr>
      <w:tr w:rsidR="00FA72B6" w:rsidRPr="000D676B" w:rsidTr="00181F7F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DA75B0" w:rsidRPr="000D676B" w:rsidRDefault="00FA72B6" w:rsidP="00F21202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Исследовательская деятельность по научным направлениям</w:t>
            </w:r>
          </w:p>
          <w:p w:rsidR="00FA72B6" w:rsidRPr="000D676B" w:rsidRDefault="00FA72B6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в составе </w:t>
            </w:r>
            <w:proofErr w:type="spellStart"/>
            <w:r w:rsidRPr="000D676B">
              <w:rPr>
                <w:b/>
                <w:sz w:val="22"/>
                <w:szCs w:val="22"/>
              </w:rPr>
              <w:t>межкафедральных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D676B">
              <w:rPr>
                <w:b/>
                <w:sz w:val="22"/>
                <w:szCs w:val="22"/>
              </w:rPr>
              <w:t>внутрикафедральных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рабочих групп</w:t>
            </w:r>
          </w:p>
        </w:tc>
      </w:tr>
      <w:tr w:rsidR="00FA72B6" w:rsidRPr="000D676B" w:rsidTr="00181F7F">
        <w:trPr>
          <w:trHeight w:val="603"/>
        </w:trPr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AA5334" w:rsidRDefault="00227701" w:rsidP="00121E5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31C1D" w:rsidRPr="000D676B" w:rsidRDefault="00B31C1D" w:rsidP="00121E5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121E50" w:rsidRDefault="00121E50" w:rsidP="00E71FDD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  <w:p w:rsidR="00121E50" w:rsidRPr="00121E50" w:rsidRDefault="00121E50" w:rsidP="00EF0DB5">
            <w:pPr>
              <w:pStyle w:val="1"/>
              <w:framePr w:wrap="around"/>
            </w:pPr>
            <w:r w:rsidRPr="00121E50">
              <w:t>Политическая журналистика в современной России: комплексный подход (</w:t>
            </w:r>
            <w:proofErr w:type="spellStart"/>
            <w:r w:rsidRPr="00121E50">
              <w:t>внебюджет</w:t>
            </w:r>
            <w:proofErr w:type="spellEnd"/>
            <w:r w:rsidRPr="00121E50">
              <w:t xml:space="preserve">, мероприятие 7). Руководитель З. Ф. </w:t>
            </w:r>
            <w:proofErr w:type="spellStart"/>
            <w:r w:rsidRPr="00121E50">
              <w:t>Хубецова</w:t>
            </w:r>
            <w:proofErr w:type="spellEnd"/>
            <w:r w:rsidRPr="00121E50">
              <w:t xml:space="preserve">, исполнители А. Н. Гришанина, </w:t>
            </w:r>
            <w:proofErr w:type="spellStart"/>
            <w:r w:rsidRPr="00121E50">
              <w:t>С.Г.Корконосенко</w:t>
            </w:r>
            <w:proofErr w:type="spellEnd"/>
            <w:r w:rsidRPr="00121E50">
              <w:t>, В. А. Сидоров (</w:t>
            </w:r>
            <w:proofErr w:type="spellStart"/>
            <w:r w:rsidRPr="00121E50">
              <w:t>внебюджет</w:t>
            </w:r>
            <w:proofErr w:type="spellEnd"/>
            <w:r w:rsidRPr="00121E50">
              <w:t>, мероприятие 7). Финансирует СПбГУ.</w:t>
            </w:r>
          </w:p>
          <w:p w:rsidR="00121E50" w:rsidRPr="00121E50" w:rsidRDefault="00121E50" w:rsidP="00EF0DB5">
            <w:pPr>
              <w:pStyle w:val="1"/>
              <w:framePr w:wrap="around"/>
            </w:pPr>
            <w:r w:rsidRPr="00121E50">
              <w:t>Участие в проекте «Военная деятельность в Арктике»  НИИ (ВИ) Военной академии Генштаба ВС РФ.  Ответственный за направление «Исследование проблем  информационного обеспечения»</w:t>
            </w:r>
            <w:r w:rsidR="00502172">
              <w:t xml:space="preserve"> (</w:t>
            </w:r>
            <w:proofErr w:type="spellStart"/>
            <w:r w:rsidRPr="00121E50">
              <w:t>Н.Л.</w:t>
            </w:r>
            <w:r w:rsidR="00502172">
              <w:t>Волковский</w:t>
            </w:r>
            <w:proofErr w:type="spellEnd"/>
            <w:r w:rsidR="00502172">
              <w:t>)</w:t>
            </w:r>
          </w:p>
          <w:p w:rsidR="00121E50" w:rsidRPr="00121E50" w:rsidRDefault="00121E50" w:rsidP="00502172">
            <w:pPr>
              <w:pStyle w:val="1"/>
              <w:framePr w:wrap="around"/>
            </w:pPr>
            <w:r w:rsidRPr="00121E50">
              <w:t>Участие в издательском проекте РИЦ «</w:t>
            </w:r>
            <w:proofErr w:type="spellStart"/>
            <w:r w:rsidRPr="00121E50">
              <w:t>Техносфера</w:t>
            </w:r>
            <w:proofErr w:type="spellEnd"/>
            <w:r w:rsidRPr="00121E50">
              <w:t xml:space="preserve">» по изучению отечественного и зарубежного опыта коммуникативного взаимодействия науки и промышленности в целях внедрения в жизнь перспективных технологий (в рамках современных проблем реформирования российской науки). Форма отчета  – подготовка главы в планируемую монографию. </w:t>
            </w:r>
            <w:r w:rsidR="00502172" w:rsidRPr="00502172">
              <w:t>(</w:t>
            </w:r>
            <w:proofErr w:type="spellStart"/>
            <w:r w:rsidR="00502172" w:rsidRPr="00502172">
              <w:t>Н.Л.Волковский</w:t>
            </w:r>
            <w:proofErr w:type="spellEnd"/>
            <w:r w:rsidR="00502172" w:rsidRPr="00502172">
              <w:t>)</w:t>
            </w:r>
          </w:p>
          <w:p w:rsidR="00121E50" w:rsidRPr="009C644A" w:rsidRDefault="00121E50" w:rsidP="00EF0DB5">
            <w:pPr>
              <w:pStyle w:val="1"/>
              <w:framePr w:wrap="around"/>
              <w:rPr>
                <w:color w:val="000000"/>
                <w:u w:val="single"/>
              </w:rPr>
            </w:pPr>
            <w:r w:rsidRPr="00121E50">
              <w:t>Серебряный век в социокультурном измерении переходной исторической эпохи. М.А.Воскресенская. Руководитель. РГНФ.</w:t>
            </w:r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  <w:rPr>
                <w:color w:val="000000"/>
                <w:u w:val="single"/>
              </w:rPr>
            </w:pPr>
          </w:p>
          <w:p w:rsidR="0034533F" w:rsidRPr="000D676B" w:rsidRDefault="0034533F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истории журнал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proofErr w:type="gramStart"/>
            <w:r w:rsidRPr="000D676B">
              <w:t>Публицистика в политической жизни России: наследие XIX века и современные тенденции (Руководитель:</w:t>
            </w:r>
            <w:proofErr w:type="gramEnd"/>
            <w:r w:rsidRPr="000D676B">
              <w:t xml:space="preserve"> </w:t>
            </w:r>
            <w:r w:rsidR="000D676B" w:rsidRPr="000D676B">
              <w:t>О.С.</w:t>
            </w:r>
            <w:r w:rsidRPr="00EF0DB5">
              <w:t>Кругликова</w:t>
            </w:r>
            <w:r w:rsidR="00502172">
              <w:t>.</w:t>
            </w:r>
            <w:r w:rsidRPr="000D676B">
              <w:t xml:space="preserve"> Участники: </w:t>
            </w:r>
            <w:proofErr w:type="gramStart"/>
            <w:r w:rsidR="000D676B" w:rsidRPr="000D676B">
              <w:t>Ю.Б</w:t>
            </w:r>
            <w:r w:rsidR="00502172">
              <w:t>.</w:t>
            </w:r>
            <w:r w:rsidRPr="000D676B">
              <w:t xml:space="preserve">Балашова, </w:t>
            </w:r>
            <w:r w:rsidR="00502172">
              <w:t>Л.П.</w:t>
            </w:r>
            <w:r w:rsidRPr="000D676B">
              <w:t xml:space="preserve">Громова, </w:t>
            </w:r>
            <w:r w:rsidR="00502172">
              <w:t>Г.В.</w:t>
            </w:r>
            <w:r w:rsidRPr="000D676B">
              <w:t xml:space="preserve">Жирков, </w:t>
            </w:r>
            <w:r w:rsidR="000D676B" w:rsidRPr="000D676B">
              <w:t>Е.С.</w:t>
            </w:r>
            <w:r w:rsidRPr="000D676B">
              <w:t>Сонина</w:t>
            </w:r>
            <w:r w:rsidR="00502172">
              <w:t>).</w:t>
            </w:r>
            <w:proofErr w:type="gramEnd"/>
            <w:r w:rsidR="00502172">
              <w:t xml:space="preserve"> </w:t>
            </w:r>
            <w:proofErr w:type="spellStart"/>
            <w:r w:rsidR="00502172">
              <w:t>Внебюджет</w:t>
            </w:r>
            <w:proofErr w:type="spellEnd"/>
            <w:r w:rsidR="00502172">
              <w:t>, мероприятие 7</w:t>
            </w:r>
          </w:p>
          <w:p w:rsidR="0034533F" w:rsidRDefault="0034533F" w:rsidP="00EF0DB5">
            <w:pPr>
              <w:pStyle w:val="1"/>
              <w:framePr w:wrap="around"/>
            </w:pPr>
            <w:r w:rsidRPr="000D676B">
              <w:t>Научно-популярная журналистика (</w:t>
            </w:r>
            <w:r w:rsidR="000D676B" w:rsidRPr="000D676B">
              <w:t>Ю.Б.Балашова</w:t>
            </w:r>
            <w:r w:rsidRPr="000D676B">
              <w:t>)</w:t>
            </w:r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B31C1D" w:rsidRDefault="00B31C1D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C644A" w:rsidRPr="000D676B" w:rsidRDefault="009C644A" w:rsidP="009C644A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Кафедра </w:t>
            </w:r>
            <w:r>
              <w:rPr>
                <w:color w:val="000000"/>
                <w:sz w:val="22"/>
                <w:szCs w:val="22"/>
                <w:u w:val="single"/>
              </w:rPr>
              <w:t>речевой коммуникации</w:t>
            </w:r>
          </w:p>
          <w:p w:rsidR="009C644A" w:rsidRPr="000D676B" w:rsidRDefault="009C644A" w:rsidP="009C644A">
            <w:pPr>
              <w:pStyle w:val="1"/>
              <w:framePr w:wrap="around"/>
            </w:pPr>
            <w:r>
              <w:t>Преподавание стилистики на факультетах журналистики и массовых коммуникаций</w:t>
            </w:r>
            <w:r w:rsidRPr="00825D19">
              <w:t xml:space="preserve"> (</w:t>
            </w:r>
            <w:proofErr w:type="spellStart"/>
            <w:r w:rsidRPr="00825D19">
              <w:t>Л.Р.Дускаева</w:t>
            </w:r>
            <w:proofErr w:type="spellEnd"/>
            <w:r w:rsidRPr="00825D19">
              <w:t>, В.В.Васильева</w:t>
            </w:r>
            <w:r>
              <w:t>,</w:t>
            </w:r>
            <w:r w:rsidRPr="00825D19">
              <w:t xml:space="preserve"> </w:t>
            </w:r>
            <w:r>
              <w:t xml:space="preserve">В.И.Коньков, Н.А.Корнилова, </w:t>
            </w:r>
            <w:r w:rsidRPr="00825D19">
              <w:t>А.А.Горячев, Ю.М.Коняева</w:t>
            </w:r>
            <w:r>
              <w:t xml:space="preserve">, </w:t>
            </w:r>
            <w:proofErr w:type="spellStart"/>
            <w:r>
              <w:t>Н.С.Цветова</w:t>
            </w:r>
            <w:proofErr w:type="spellEnd"/>
            <w:r>
              <w:t>)</w:t>
            </w:r>
            <w:r w:rsidRPr="00825D19">
              <w:t xml:space="preserve"> </w:t>
            </w:r>
          </w:p>
          <w:p w:rsidR="009C644A" w:rsidRDefault="009C644A" w:rsidP="009C644A">
            <w:pPr>
              <w:pStyle w:val="1"/>
              <w:framePr w:wrap="around"/>
            </w:pPr>
            <w:r>
              <w:t xml:space="preserve">Текст </w:t>
            </w:r>
            <w:proofErr w:type="spellStart"/>
            <w:r>
              <w:t>арт-журналистики</w:t>
            </w:r>
            <w:proofErr w:type="spellEnd"/>
            <w:r>
              <w:t xml:space="preserve">: </w:t>
            </w:r>
            <w:proofErr w:type="spellStart"/>
            <w:r>
              <w:t>интенционально-стилистический</w:t>
            </w:r>
            <w:proofErr w:type="spellEnd"/>
            <w:r>
              <w:t xml:space="preserve"> подход (</w:t>
            </w:r>
            <w:proofErr w:type="spellStart"/>
            <w:r>
              <w:t>Л.Р.Дускаева</w:t>
            </w:r>
            <w:proofErr w:type="spellEnd"/>
            <w:r>
              <w:t xml:space="preserve">, </w:t>
            </w:r>
            <w:proofErr w:type="spellStart"/>
            <w:r>
              <w:t>Н.С.Цветова</w:t>
            </w:r>
            <w:proofErr w:type="spellEnd"/>
            <w:r>
              <w:t>, магистранты)</w:t>
            </w:r>
          </w:p>
          <w:p w:rsidR="009C644A" w:rsidRDefault="009C644A" w:rsidP="009C644A">
            <w:pPr>
              <w:pStyle w:val="1"/>
              <w:framePr w:wrap="around"/>
            </w:pPr>
            <w:r w:rsidRPr="00AC2FAC">
              <w:t>Н</w:t>
            </w:r>
            <w:r w:rsidRPr="00AC2FAC">
              <w:rPr>
                <w:color w:val="000000"/>
                <w:shd w:val="clear" w:color="auto" w:fill="FFFFFF"/>
              </w:rPr>
              <w:t xml:space="preserve">ормы и принципы эффективной речевой деятельности в </w:t>
            </w:r>
            <w:proofErr w:type="spellStart"/>
            <w:r w:rsidRPr="00AC2FAC">
              <w:rPr>
                <w:color w:val="000000"/>
                <w:shd w:val="clear" w:color="auto" w:fill="FFFFFF"/>
              </w:rPr>
              <w:t>массмедиа</w:t>
            </w:r>
            <w:proofErr w:type="spellEnd"/>
            <w:r w:rsidRPr="00AC2FAC">
              <w:t xml:space="preserve"> (</w:t>
            </w:r>
            <w:proofErr w:type="spellStart"/>
            <w:r w:rsidRPr="00AC2FAC">
              <w:t>Л.Р.Дускаева</w:t>
            </w:r>
            <w:proofErr w:type="spellEnd"/>
            <w:r w:rsidRPr="00AC2FAC">
              <w:t>, В.В.Васильева,</w:t>
            </w:r>
            <w:r>
              <w:t xml:space="preserve"> А.А.Горячев, </w:t>
            </w:r>
            <w:r w:rsidR="00A020EC">
              <w:t xml:space="preserve"> В.И.</w:t>
            </w:r>
            <w:r>
              <w:t>Коньков</w:t>
            </w:r>
            <w:r w:rsidR="00A020EC">
              <w:t>, Н.А.</w:t>
            </w:r>
            <w:r>
              <w:t>Корнилова, Ю.М.Коняева)</w:t>
            </w:r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27E73" w:rsidRPr="00927E73" w:rsidRDefault="00927E73" w:rsidP="00927E73">
            <w:pPr>
              <w:pStyle w:val="1"/>
              <w:framePr w:wrap="around"/>
              <w:numPr>
                <w:ilvl w:val="0"/>
                <w:numId w:val="0"/>
              </w:numPr>
              <w:rPr>
                <w:u w:val="single"/>
              </w:rPr>
            </w:pPr>
            <w:r w:rsidRPr="00927E73">
              <w:rPr>
                <w:u w:val="single"/>
              </w:rPr>
              <w:t xml:space="preserve">Кафедра </w:t>
            </w:r>
            <w:proofErr w:type="spellStart"/>
            <w:r w:rsidRPr="00927E73">
              <w:rPr>
                <w:u w:val="single"/>
              </w:rPr>
              <w:t>телерадиожурналистики</w:t>
            </w:r>
            <w:proofErr w:type="spellEnd"/>
          </w:p>
          <w:p w:rsidR="00927E73" w:rsidRPr="00927E73" w:rsidRDefault="00927E73" w:rsidP="00927E73">
            <w:pPr>
              <w:pStyle w:val="1"/>
              <w:framePr w:wrap="around"/>
              <w:numPr>
                <w:ilvl w:val="0"/>
                <w:numId w:val="10"/>
              </w:numPr>
              <w:ind w:left="147" w:firstLine="0"/>
            </w:pPr>
            <w:r w:rsidRPr="00927E73">
              <w:t>Новые технологии как фактор изменения эстетики аудиовизуальной журналистики (</w:t>
            </w:r>
            <w:proofErr w:type="spellStart"/>
            <w:r w:rsidR="00A020EC" w:rsidRPr="00927E73">
              <w:t>В.Ф.</w:t>
            </w:r>
            <w:r w:rsidRPr="00927E73">
              <w:t>Познин</w:t>
            </w:r>
            <w:proofErr w:type="spellEnd"/>
            <w:r w:rsidRPr="00927E73">
              <w:t xml:space="preserve">, </w:t>
            </w:r>
            <w:r w:rsidR="00A020EC">
              <w:t>М.А.</w:t>
            </w:r>
            <w:r w:rsidRPr="00927E73">
              <w:t>Бережная</w:t>
            </w:r>
            <w:r w:rsidR="00A020EC">
              <w:t>, А.</w:t>
            </w:r>
            <w:r w:rsidRPr="00927E73">
              <w:t>А.</w:t>
            </w:r>
            <w:r w:rsidR="00A020EC">
              <w:t>П</w:t>
            </w:r>
            <w:r w:rsidRPr="00927E73">
              <w:t>ронин</w:t>
            </w:r>
            <w:r w:rsidR="00A020EC">
              <w:t>, С.Н.</w:t>
            </w:r>
            <w:r w:rsidRPr="00927E73">
              <w:t xml:space="preserve">Ильченко, </w:t>
            </w:r>
            <w:proofErr w:type="spellStart"/>
            <w:r w:rsidR="00A020EC">
              <w:t>А.А.</w:t>
            </w:r>
            <w:r w:rsidRPr="00927E73">
              <w:t>Минвалеева</w:t>
            </w:r>
            <w:proofErr w:type="spellEnd"/>
            <w:r w:rsidRPr="00927E73">
              <w:t>)</w:t>
            </w:r>
          </w:p>
          <w:p w:rsidR="00927E73" w:rsidRPr="000D676B" w:rsidRDefault="00927E73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34533F" w:rsidRPr="00F85ACD" w:rsidRDefault="00F85ACD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F85ACD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F85ACD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</w:p>
          <w:p w:rsidR="006530EE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>
              <w:t xml:space="preserve">- </w:t>
            </w:r>
            <w:proofErr w:type="spellStart"/>
            <w:r w:rsidR="00F85ACD">
              <w:t>М</w:t>
            </w:r>
            <w:r w:rsidR="00F85ACD" w:rsidRPr="009E33C7">
              <w:t>ежкафедральная</w:t>
            </w:r>
            <w:proofErr w:type="spellEnd"/>
            <w:r w:rsidR="00F85ACD" w:rsidRPr="009E33C7">
              <w:t xml:space="preserve"> </w:t>
            </w:r>
            <w:proofErr w:type="spellStart"/>
            <w:r w:rsidR="00F85ACD" w:rsidRPr="009E33C7">
              <w:t>грантовая</w:t>
            </w:r>
            <w:proofErr w:type="spellEnd"/>
            <w:r w:rsidR="00F85ACD" w:rsidRPr="009E33C7">
              <w:t xml:space="preserve"> рабочая группа</w:t>
            </w:r>
            <w:r w:rsidR="00F85ACD">
              <w:t>.</w:t>
            </w:r>
            <w:r w:rsidR="00F85ACD" w:rsidRPr="009E33C7">
              <w:t xml:space="preserve"> </w:t>
            </w:r>
            <w:proofErr w:type="gramStart"/>
            <w:r w:rsidR="00F85ACD" w:rsidRPr="009E33C7">
              <w:t>Гибридные</w:t>
            </w:r>
            <w:proofErr w:type="gramEnd"/>
            <w:r w:rsidR="00F85ACD" w:rsidRPr="009E33C7">
              <w:t xml:space="preserve"> </w:t>
            </w:r>
            <w:proofErr w:type="spellStart"/>
            <w:r w:rsidR="00F85ACD" w:rsidRPr="009E33C7">
              <w:t>медиасистем</w:t>
            </w:r>
            <w:r w:rsidR="00F85ACD">
              <w:t>ы</w:t>
            </w:r>
            <w:proofErr w:type="spellEnd"/>
            <w:r w:rsidR="00F85ACD">
              <w:t xml:space="preserve"> и политическая повестка дня</w:t>
            </w:r>
            <w:r w:rsidR="00F85ACD" w:rsidRPr="009E33C7">
              <w:t xml:space="preserve"> </w:t>
            </w:r>
            <w:r w:rsidR="00F85ACD">
              <w:t>(</w:t>
            </w:r>
            <w:r w:rsidR="00F85ACD" w:rsidRPr="009E33C7">
              <w:t xml:space="preserve">грант </w:t>
            </w:r>
            <w:proofErr w:type="spellStart"/>
            <w:r w:rsidR="00F85ACD" w:rsidRPr="009E33C7">
              <w:t>ВШЖиМК</w:t>
            </w:r>
            <w:proofErr w:type="spellEnd"/>
            <w:r w:rsidR="00F85ACD" w:rsidRPr="009E33C7">
              <w:t>)</w:t>
            </w:r>
            <w:r w:rsidR="00F85ACD">
              <w:t xml:space="preserve"> – </w:t>
            </w:r>
            <w:proofErr w:type="spellStart"/>
            <w:r w:rsidR="00F85ACD">
              <w:t>С.С.Бодрунова</w:t>
            </w:r>
            <w:proofErr w:type="spellEnd"/>
          </w:p>
          <w:p w:rsidR="006530EE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6530EE" w:rsidRPr="006530EE" w:rsidRDefault="006530EE" w:rsidP="006530EE">
            <w:pPr>
              <w:pStyle w:val="1"/>
              <w:framePr w:wrap="auto" w:vAnchor="margin" w:yAlign="inline"/>
              <w:numPr>
                <w:ilvl w:val="0"/>
                <w:numId w:val="0"/>
              </w:numPr>
              <w:rPr>
                <w:u w:val="single"/>
              </w:rPr>
            </w:pPr>
            <w:r w:rsidRPr="006530EE">
              <w:rPr>
                <w:u w:val="single"/>
              </w:rPr>
              <w:t>Кафедра международной журналистики</w:t>
            </w:r>
          </w:p>
          <w:p w:rsidR="006530EE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>
              <w:t>- И</w:t>
            </w:r>
            <w:r w:rsidRPr="006530EE">
              <w:t>сследование роли Интернета в демократическом процессе (А.А. Литвине</w:t>
            </w:r>
            <w:r>
              <w:t>нко, Ю.В. Курышева, А.Ю. Быков)</w:t>
            </w:r>
          </w:p>
          <w:p w:rsidR="006530EE" w:rsidRPr="006530EE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>
              <w:t xml:space="preserve">- </w:t>
            </w:r>
            <w:r w:rsidRPr="006530EE">
              <w:t>СМИ Центральной и Восточной Европы (Е.С.Георгие</w:t>
            </w:r>
            <w:r>
              <w:t>ва, А.А. Литвиненко)</w:t>
            </w:r>
          </w:p>
          <w:p w:rsidR="006530EE" w:rsidRDefault="006530EE" w:rsidP="006530EE">
            <w:pPr>
              <w:spacing w:after="0"/>
              <w:ind w:left="14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6530EE">
              <w:rPr>
                <w:sz w:val="22"/>
                <w:szCs w:val="22"/>
              </w:rPr>
              <w:t xml:space="preserve">овременные тенденции </w:t>
            </w:r>
            <w:proofErr w:type="spellStart"/>
            <w:r w:rsidRPr="006530EE">
              <w:rPr>
                <w:sz w:val="22"/>
                <w:szCs w:val="22"/>
              </w:rPr>
              <w:t>медиаиндустрии</w:t>
            </w:r>
            <w:proofErr w:type="spellEnd"/>
            <w:r w:rsidRPr="006530EE">
              <w:rPr>
                <w:sz w:val="22"/>
                <w:szCs w:val="22"/>
              </w:rPr>
              <w:t xml:space="preserve"> (</w:t>
            </w:r>
            <w:proofErr w:type="spellStart"/>
            <w:r w:rsidRPr="006530EE">
              <w:rPr>
                <w:sz w:val="22"/>
                <w:szCs w:val="22"/>
              </w:rPr>
              <w:t>Р.В.</w:t>
            </w:r>
            <w:r>
              <w:rPr>
                <w:sz w:val="22"/>
                <w:szCs w:val="22"/>
              </w:rPr>
              <w:t>Бекур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.В.Байчик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6530EE" w:rsidRPr="006530EE" w:rsidRDefault="006530EE" w:rsidP="006530EE">
            <w:pPr>
              <w:spacing w:after="0"/>
              <w:ind w:left="14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530EE">
              <w:rPr>
                <w:sz w:val="22"/>
                <w:szCs w:val="22"/>
              </w:rPr>
              <w:t>СМИ в этнокультурных процессах (Е.С.</w:t>
            </w:r>
            <w:r>
              <w:rPr>
                <w:sz w:val="22"/>
                <w:szCs w:val="22"/>
              </w:rPr>
              <w:t>Георгиева, Ю.С. Данилова)</w:t>
            </w:r>
            <w:r w:rsidRPr="006530EE">
              <w:rPr>
                <w:sz w:val="22"/>
                <w:szCs w:val="22"/>
              </w:rPr>
              <w:t xml:space="preserve"> </w:t>
            </w:r>
          </w:p>
          <w:p w:rsidR="006530EE" w:rsidRPr="006530EE" w:rsidRDefault="006530EE" w:rsidP="006530EE">
            <w:pPr>
              <w:spacing w:after="0"/>
              <w:ind w:left="14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6530EE">
              <w:rPr>
                <w:sz w:val="22"/>
                <w:szCs w:val="22"/>
              </w:rPr>
              <w:t xml:space="preserve">лияние СМИ на формирование международных отношений (С.Б. Никонов, </w:t>
            </w:r>
            <w:proofErr w:type="spellStart"/>
            <w:r w:rsidRPr="006530EE">
              <w:rPr>
                <w:sz w:val="22"/>
                <w:szCs w:val="22"/>
              </w:rPr>
              <w:t>Н.С.Лабуш</w:t>
            </w:r>
            <w:proofErr w:type="spellEnd"/>
            <w:r w:rsidRPr="006530EE">
              <w:rPr>
                <w:sz w:val="22"/>
                <w:szCs w:val="22"/>
              </w:rPr>
              <w:t xml:space="preserve">, </w:t>
            </w:r>
            <w:proofErr w:type="spellStart"/>
            <w:r w:rsidRPr="006530E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  <w:r w:rsidRPr="006530EE">
              <w:rPr>
                <w:sz w:val="22"/>
                <w:szCs w:val="22"/>
              </w:rPr>
              <w:t>В.Бекуров</w:t>
            </w:r>
            <w:proofErr w:type="spellEnd"/>
            <w:r w:rsidRPr="006530EE">
              <w:rPr>
                <w:sz w:val="22"/>
                <w:szCs w:val="22"/>
              </w:rPr>
              <w:t>, А.Ю. Быков</w:t>
            </w:r>
            <w:r>
              <w:rPr>
                <w:sz w:val="22"/>
                <w:szCs w:val="22"/>
              </w:rPr>
              <w:t>)</w:t>
            </w:r>
          </w:p>
          <w:p w:rsidR="006530EE" w:rsidRDefault="006530EE" w:rsidP="006530EE">
            <w:pPr>
              <w:spacing w:after="0"/>
              <w:ind w:left="14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6530EE">
              <w:rPr>
                <w:sz w:val="22"/>
                <w:szCs w:val="22"/>
              </w:rPr>
              <w:t xml:space="preserve">ибридные </w:t>
            </w:r>
            <w:proofErr w:type="spellStart"/>
            <w:r w:rsidRPr="006530EE">
              <w:rPr>
                <w:sz w:val="22"/>
                <w:szCs w:val="22"/>
              </w:rPr>
              <w:t>медиасистемы</w:t>
            </w:r>
            <w:proofErr w:type="spellEnd"/>
            <w:r w:rsidRPr="006530EE">
              <w:rPr>
                <w:sz w:val="22"/>
                <w:szCs w:val="22"/>
              </w:rPr>
              <w:t xml:space="preserve"> (А.А.Литвиненко, </w:t>
            </w:r>
            <w:r w:rsidRPr="006530EE">
              <w:rPr>
                <w:sz w:val="22"/>
                <w:szCs w:val="22"/>
              </w:rPr>
              <w:lastRenderedPageBreak/>
              <w:t>Ю.В.Курышева)</w:t>
            </w:r>
          </w:p>
          <w:p w:rsidR="006530EE" w:rsidRDefault="006530EE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6530EE" w:rsidRPr="000D676B" w:rsidRDefault="006530EE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AA5334" w:rsidRDefault="00227701" w:rsidP="00E71FDD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B31C1D" w:rsidRPr="000D676B" w:rsidRDefault="00B31C1D" w:rsidP="00E71FDD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  <w:p w:rsidR="003C0918" w:rsidRDefault="000D676B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1A11F0">
              <w:rPr>
                <w:sz w:val="22"/>
                <w:szCs w:val="22"/>
                <w:u w:val="single"/>
              </w:rPr>
              <w:t xml:space="preserve">Кафедра менеджмента </w:t>
            </w:r>
            <w:proofErr w:type="spellStart"/>
            <w:r w:rsidRPr="001A11F0">
              <w:rPr>
                <w:sz w:val="22"/>
                <w:szCs w:val="22"/>
                <w:u w:val="single"/>
              </w:rPr>
              <w:t>масс</w:t>
            </w:r>
            <w:proofErr w:type="gramStart"/>
            <w:r w:rsidRPr="001A11F0">
              <w:rPr>
                <w:sz w:val="22"/>
                <w:szCs w:val="22"/>
                <w:u w:val="single"/>
              </w:rPr>
              <w:t>.к</w:t>
            </w:r>
            <w:proofErr w:type="gramEnd"/>
            <w:r w:rsidRPr="001A11F0">
              <w:rPr>
                <w:sz w:val="22"/>
                <w:szCs w:val="22"/>
                <w:u w:val="single"/>
              </w:rPr>
              <w:t>ом</w:t>
            </w:r>
            <w:r w:rsidR="00B31C1D">
              <w:rPr>
                <w:sz w:val="22"/>
                <w:szCs w:val="22"/>
                <w:u w:val="single"/>
              </w:rPr>
              <w:t>муникаци</w:t>
            </w:r>
            <w:r w:rsidRPr="001A11F0">
              <w:rPr>
                <w:sz w:val="22"/>
                <w:szCs w:val="22"/>
                <w:u w:val="single"/>
              </w:rPr>
              <w:t>й</w:t>
            </w:r>
            <w:proofErr w:type="spellEnd"/>
            <w:r w:rsidRPr="000D676B">
              <w:rPr>
                <w:sz w:val="22"/>
                <w:szCs w:val="22"/>
              </w:rPr>
              <w:t xml:space="preserve"> </w:t>
            </w:r>
          </w:p>
          <w:p w:rsidR="000D676B" w:rsidRDefault="00DB1561" w:rsidP="00EF0DB5">
            <w:pPr>
              <w:pStyle w:val="1"/>
              <w:framePr w:wrap="around"/>
            </w:pPr>
            <w:proofErr w:type="spellStart"/>
            <w:r>
              <w:rPr>
                <w:u w:val="single"/>
              </w:rPr>
              <w:t>В</w:t>
            </w:r>
            <w:r w:rsidR="000D676B" w:rsidRPr="000D676B">
              <w:t>нутрикафедральная</w:t>
            </w:r>
            <w:proofErr w:type="spellEnd"/>
            <w:r w:rsidR="000D676B" w:rsidRPr="000D676B">
              <w:t xml:space="preserve">  рабочая группа по направлению «Стратегии развития </w:t>
            </w:r>
            <w:proofErr w:type="spellStart"/>
            <w:r w:rsidR="000D676B" w:rsidRPr="000D676B">
              <w:t>медиаменеджмента</w:t>
            </w:r>
            <w:proofErr w:type="spellEnd"/>
            <w:r w:rsidR="000D676B" w:rsidRPr="000D676B">
              <w:t>» (С. Н. Большаков, М. О. </w:t>
            </w:r>
            <w:proofErr w:type="spellStart"/>
            <w:r w:rsidR="000D676B" w:rsidRPr="000D676B">
              <w:t>Потолокова</w:t>
            </w:r>
            <w:proofErr w:type="spellEnd"/>
            <w:r w:rsidR="000D676B" w:rsidRPr="000D676B">
              <w:t>, Н. П. Коваленко)</w:t>
            </w:r>
          </w:p>
          <w:p w:rsidR="00DB1561" w:rsidRPr="000D676B" w:rsidRDefault="00DB1561" w:rsidP="00DB1561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0D676B" w:rsidRPr="001A11F0" w:rsidRDefault="001A11F0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  <w:u w:val="single"/>
              </w:rPr>
            </w:pPr>
            <w:r w:rsidRPr="001A11F0">
              <w:rPr>
                <w:sz w:val="22"/>
                <w:szCs w:val="22"/>
                <w:u w:val="single"/>
              </w:rPr>
              <w:t xml:space="preserve">Кафедра СО в политике и </w:t>
            </w:r>
            <w:proofErr w:type="spellStart"/>
            <w:r w:rsidRPr="001A11F0">
              <w:rPr>
                <w:sz w:val="22"/>
                <w:szCs w:val="22"/>
                <w:u w:val="single"/>
              </w:rPr>
              <w:t>гос</w:t>
            </w:r>
            <w:proofErr w:type="gramStart"/>
            <w:r w:rsidRPr="001A11F0">
              <w:rPr>
                <w:sz w:val="22"/>
                <w:szCs w:val="22"/>
                <w:u w:val="single"/>
              </w:rPr>
              <w:t>.у</w:t>
            </w:r>
            <w:proofErr w:type="gramEnd"/>
            <w:r w:rsidRPr="001A11F0">
              <w:rPr>
                <w:sz w:val="22"/>
                <w:szCs w:val="22"/>
                <w:u w:val="single"/>
              </w:rPr>
              <w:t>правлении</w:t>
            </w:r>
            <w:proofErr w:type="spellEnd"/>
          </w:p>
          <w:p w:rsidR="001A11F0" w:rsidRDefault="00DB1561" w:rsidP="00EF0DB5">
            <w:pPr>
              <w:pStyle w:val="1"/>
              <w:framePr w:wrap="around"/>
            </w:pPr>
            <w:proofErr w:type="spellStart"/>
            <w:r>
              <w:t>В</w:t>
            </w:r>
            <w:r w:rsidR="001A11F0" w:rsidRPr="001A11F0">
              <w:t>нутрикафедральная</w:t>
            </w:r>
            <w:proofErr w:type="spellEnd"/>
            <w:r w:rsidR="001A11F0" w:rsidRPr="001A11F0">
              <w:t xml:space="preserve"> рабочая группа: Проект «Изучение </w:t>
            </w:r>
            <w:proofErr w:type="spellStart"/>
            <w:r w:rsidR="001A11F0" w:rsidRPr="001A11F0">
              <w:t>парадигмальных</w:t>
            </w:r>
            <w:proofErr w:type="spellEnd"/>
            <w:r w:rsidR="001A11F0" w:rsidRPr="001A11F0">
              <w:t xml:space="preserve"> оснований прикладных политических коммуникаций» (</w:t>
            </w:r>
            <w:proofErr w:type="spellStart"/>
            <w:r w:rsidR="001A11F0" w:rsidRPr="001A11F0">
              <w:t>В.А.Ачкасова</w:t>
            </w:r>
            <w:proofErr w:type="spellEnd"/>
            <w:r w:rsidR="001A11F0" w:rsidRPr="001A11F0">
              <w:t xml:space="preserve">, И.А.Быков, </w:t>
            </w:r>
            <w:proofErr w:type="spellStart"/>
            <w:r w:rsidR="001A11F0" w:rsidRPr="001A11F0">
              <w:t>А.Ю.Дорский</w:t>
            </w:r>
            <w:proofErr w:type="spellEnd"/>
            <w:r w:rsidR="001A11F0" w:rsidRPr="001A11F0">
              <w:t>, О.Г.Филатова, И.М.Побединский), результат – коллективная монография</w:t>
            </w:r>
            <w:r w:rsidR="001A11F0">
              <w:t>;</w:t>
            </w:r>
          </w:p>
          <w:p w:rsidR="00B31C1D" w:rsidRPr="000D676B" w:rsidRDefault="00DB1561" w:rsidP="00B31C1D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>
              <w:t>И</w:t>
            </w:r>
            <w:r w:rsidR="001A11F0" w:rsidRPr="001A11F0">
              <w:t xml:space="preserve">сследовательский проект «Рынок GR-деятельности в СПб». Исследование проблем институционализации новой профессии (И.А.Быков, </w:t>
            </w:r>
            <w:proofErr w:type="spellStart"/>
            <w:r w:rsidR="001A11F0" w:rsidRPr="001A11F0">
              <w:t>А.Ю.Дорский</w:t>
            </w:r>
            <w:proofErr w:type="spellEnd"/>
            <w:r w:rsidR="001A11F0" w:rsidRPr="001A11F0">
              <w:t>, О.Г.Филатова, И.М.Побединс</w:t>
            </w:r>
            <w:r w:rsidR="00502172">
              <w:t>кий), результат – научный отчет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AA5334" w:rsidRDefault="004B3555" w:rsidP="00121E5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31C1D" w:rsidRPr="000D676B" w:rsidRDefault="00B31C1D" w:rsidP="00121E5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121E50" w:rsidRDefault="00121E50" w:rsidP="00121E50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  <w:p w:rsidR="00121E50" w:rsidRPr="00121E50" w:rsidRDefault="00121E50" w:rsidP="00EF0DB5">
            <w:pPr>
              <w:pStyle w:val="1"/>
              <w:framePr w:wrap="around"/>
            </w:pPr>
            <w:r w:rsidRPr="00121E50">
              <w:t>Участие в издательском проекте РИЦ «</w:t>
            </w:r>
            <w:proofErr w:type="spellStart"/>
            <w:r w:rsidRPr="00121E50">
              <w:t>Техносфера</w:t>
            </w:r>
            <w:proofErr w:type="spellEnd"/>
            <w:r w:rsidRPr="00121E50">
              <w:t>» по изучению отечественного и зарубежного опыта коммуникативного взаимодействия науки и промышленности в целях внедрения в жизнь перспективных технологий (в рамках современных проблем реформирования российской науки). Форма отчета  – подготовка главы в планируемую монографию</w:t>
            </w:r>
            <w:r w:rsidR="00502172">
              <w:t xml:space="preserve"> (</w:t>
            </w:r>
            <w:proofErr w:type="spellStart"/>
            <w:r w:rsidRPr="00121E50">
              <w:t>Н.Л.</w:t>
            </w:r>
            <w:r w:rsidR="00502172">
              <w:t>Волковский</w:t>
            </w:r>
            <w:proofErr w:type="spellEnd"/>
            <w:r w:rsidR="00502172">
              <w:t>)</w:t>
            </w:r>
          </w:p>
          <w:p w:rsidR="00DB1561" w:rsidRDefault="00121E50" w:rsidP="00E71FDD">
            <w:pPr>
              <w:pStyle w:val="1"/>
              <w:framePr w:wrap="around"/>
            </w:pPr>
            <w:r w:rsidRPr="00121E50">
              <w:t>Теории журналистики в России: классика и современность (</w:t>
            </w:r>
            <w:proofErr w:type="spellStart"/>
            <w:r w:rsidRPr="00121E50">
              <w:t>внебюджет</w:t>
            </w:r>
            <w:proofErr w:type="spellEnd"/>
            <w:r w:rsidRPr="00121E50">
              <w:t xml:space="preserve">, мероприятие 7) – </w:t>
            </w:r>
            <w:proofErr w:type="spellStart"/>
            <w:r w:rsidRPr="00121E50">
              <w:t>С.Г.Корконосенко</w:t>
            </w:r>
            <w:proofErr w:type="spellEnd"/>
            <w:r w:rsidRPr="00121E50">
              <w:t xml:space="preserve"> - исполнитель, финансирует СПбГУ.</w:t>
            </w:r>
          </w:p>
          <w:p w:rsidR="00DB1561" w:rsidRDefault="00DB1561" w:rsidP="00DB1561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34533F" w:rsidRPr="00DB1561" w:rsidRDefault="0034533F" w:rsidP="00DB1561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 w:rsidRPr="00DB1561">
              <w:rPr>
                <w:color w:val="000000"/>
                <w:u w:val="single"/>
              </w:rPr>
              <w:t>Кафедра истории журнал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>Сотрудничество с музеями и библиотеками (</w:t>
            </w:r>
            <w:r w:rsidR="000D676B" w:rsidRPr="000D676B">
              <w:t>Е.С.</w:t>
            </w:r>
            <w:proofErr w:type="gramStart"/>
            <w:r w:rsidRPr="000D676B">
              <w:t>Сонина</w:t>
            </w:r>
            <w:proofErr w:type="gramEnd"/>
            <w:r w:rsidRPr="000D676B">
              <w:t>)</w:t>
            </w:r>
          </w:p>
          <w:p w:rsidR="0034533F" w:rsidRDefault="0034533F" w:rsidP="00EF0DB5">
            <w:pPr>
              <w:pStyle w:val="1"/>
              <w:framePr w:wrap="around"/>
            </w:pPr>
            <w:proofErr w:type="gramStart"/>
            <w:r w:rsidRPr="000D676B">
              <w:t>Традиции научно-популярной журналистики (</w:t>
            </w:r>
            <w:r w:rsidR="000D676B" w:rsidRPr="000D676B">
              <w:t>ЮБ.</w:t>
            </w:r>
            <w:proofErr w:type="gramEnd"/>
            <w:r w:rsidR="000D676B" w:rsidRPr="000D676B">
              <w:t xml:space="preserve"> </w:t>
            </w:r>
            <w:proofErr w:type="gramStart"/>
            <w:r w:rsidRPr="000D676B">
              <w:t xml:space="preserve">Балашова, </w:t>
            </w:r>
            <w:r w:rsidR="000D676B" w:rsidRPr="000D676B">
              <w:t>Л. П.</w:t>
            </w:r>
            <w:r w:rsidRPr="000D676B">
              <w:t>Громова)</w:t>
            </w:r>
            <w:proofErr w:type="gramEnd"/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C644A" w:rsidRPr="000D676B" w:rsidRDefault="009C644A" w:rsidP="009C644A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 xml:space="preserve">Кафедра </w:t>
            </w:r>
            <w:r>
              <w:rPr>
                <w:color w:val="000000"/>
                <w:sz w:val="22"/>
                <w:szCs w:val="22"/>
                <w:u w:val="single"/>
              </w:rPr>
              <w:t>речевой коммуникации</w:t>
            </w:r>
          </w:p>
          <w:p w:rsidR="009C644A" w:rsidRDefault="009C644A" w:rsidP="009C644A">
            <w:pPr>
              <w:pStyle w:val="1"/>
              <w:framePr w:wrap="around"/>
            </w:pPr>
            <w:r>
              <w:t xml:space="preserve">Текст </w:t>
            </w:r>
            <w:proofErr w:type="spellStart"/>
            <w:r>
              <w:t>арт-журналистики</w:t>
            </w:r>
            <w:proofErr w:type="spellEnd"/>
            <w:r>
              <w:t xml:space="preserve">: </w:t>
            </w:r>
            <w:proofErr w:type="spellStart"/>
            <w:r>
              <w:t>интенционально-стилистический</w:t>
            </w:r>
            <w:proofErr w:type="spellEnd"/>
            <w:r>
              <w:t xml:space="preserve"> подход (</w:t>
            </w:r>
            <w:proofErr w:type="spellStart"/>
            <w:r>
              <w:t>Л.Р.Дускаева</w:t>
            </w:r>
            <w:proofErr w:type="spellEnd"/>
            <w:r>
              <w:t xml:space="preserve">, </w:t>
            </w:r>
            <w:proofErr w:type="spellStart"/>
            <w:r>
              <w:t>Н.С.Цветова</w:t>
            </w:r>
            <w:proofErr w:type="spellEnd"/>
            <w:r>
              <w:t>, магистранты)</w:t>
            </w:r>
          </w:p>
          <w:p w:rsidR="009C644A" w:rsidRPr="000D676B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F85ACD" w:rsidRPr="00F85ACD" w:rsidRDefault="00F85ACD" w:rsidP="00F85AC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F85ACD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F85ACD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</w:p>
          <w:p w:rsidR="00F85ACD" w:rsidRDefault="00F85ACD" w:rsidP="00EF0DB5">
            <w:pPr>
              <w:pStyle w:val="1"/>
              <w:framePr w:wrap="around"/>
            </w:pPr>
            <w:r w:rsidRPr="009E33C7">
              <w:t xml:space="preserve">Организация и участие во </w:t>
            </w:r>
            <w:proofErr w:type="spellStart"/>
            <w:r w:rsidRPr="009E33C7">
              <w:t>внутрикафедральной</w:t>
            </w:r>
            <w:proofErr w:type="spellEnd"/>
            <w:r w:rsidRPr="009E33C7">
              <w:t xml:space="preserve"> рабочей группе по разработке коллективной монографии (рабочее название – «Теория  и практика </w:t>
            </w:r>
            <w:proofErr w:type="spellStart"/>
            <w:r w:rsidRPr="009E33C7">
              <w:t>медиадизайна</w:t>
            </w:r>
            <w:proofErr w:type="spellEnd"/>
            <w:r w:rsidRPr="009E33C7">
              <w:t>»)</w:t>
            </w:r>
          </w:p>
          <w:p w:rsidR="006530EE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6530EE" w:rsidRPr="006530EE" w:rsidRDefault="006530EE" w:rsidP="006F1FD7">
            <w:pPr>
              <w:pStyle w:val="1"/>
              <w:framePr w:wrap="around"/>
              <w:numPr>
                <w:ilvl w:val="0"/>
                <w:numId w:val="0"/>
              </w:numPr>
              <w:rPr>
                <w:u w:val="single"/>
              </w:rPr>
            </w:pPr>
            <w:r w:rsidRPr="006530EE">
              <w:rPr>
                <w:u w:val="single"/>
              </w:rPr>
              <w:t>Кафедра международной журналистики</w:t>
            </w:r>
          </w:p>
          <w:p w:rsidR="006530EE" w:rsidRDefault="006530EE" w:rsidP="006530EE">
            <w:pPr>
              <w:pStyle w:val="1"/>
              <w:framePr w:wrap="around"/>
            </w:pPr>
            <w:proofErr w:type="spellStart"/>
            <w:r>
              <w:t>Медиакомпаративистика</w:t>
            </w:r>
            <w:proofErr w:type="spellEnd"/>
            <w:r>
              <w:t xml:space="preserve">: </w:t>
            </w:r>
            <w:proofErr w:type="spellStart"/>
            <w:r>
              <w:t>медиасистемы</w:t>
            </w:r>
            <w:proofErr w:type="spellEnd"/>
            <w:r>
              <w:t>, журналистские культуры, политическая коммуникация в различных социально-</w:t>
            </w:r>
            <w:r>
              <w:lastRenderedPageBreak/>
              <w:t>культурных контекстах (А.А. Литвиненко, Ю.В.Курышева; Е.С. Георгиева, Ю.С. Данилова)</w:t>
            </w:r>
          </w:p>
          <w:p w:rsidR="006530EE" w:rsidRDefault="006530EE" w:rsidP="006530EE">
            <w:pPr>
              <w:pStyle w:val="1"/>
              <w:framePr w:wrap="around"/>
            </w:pPr>
            <w:r>
              <w:t>Исследование роли Интернета в демократическом процессе (А.А.Литвиненко, Ю.В. Курышева, А.Ю.Быков)</w:t>
            </w:r>
          </w:p>
          <w:p w:rsidR="006530EE" w:rsidRDefault="006530EE" w:rsidP="006530EE">
            <w:pPr>
              <w:pStyle w:val="1"/>
              <w:framePr w:wrap="around"/>
            </w:pPr>
            <w:r>
              <w:t>СМИ Центральной и Восточной Европы (Е.С.Георгиева, А.А. Литвиненко)</w:t>
            </w:r>
          </w:p>
          <w:p w:rsidR="006530EE" w:rsidRDefault="006530EE" w:rsidP="006530EE">
            <w:pPr>
              <w:pStyle w:val="1"/>
              <w:framePr w:wrap="around"/>
            </w:pPr>
            <w:r>
              <w:t xml:space="preserve">современные тенденции </w:t>
            </w:r>
            <w:proofErr w:type="spellStart"/>
            <w:r>
              <w:t>медиаиндустрии</w:t>
            </w:r>
            <w:proofErr w:type="spellEnd"/>
            <w:r>
              <w:t xml:space="preserve"> (Р.В. </w:t>
            </w:r>
            <w:proofErr w:type="spellStart"/>
            <w:r>
              <w:t>Бекуров</w:t>
            </w:r>
            <w:proofErr w:type="spellEnd"/>
            <w:r>
              <w:t xml:space="preserve">, </w:t>
            </w:r>
            <w:proofErr w:type="spellStart"/>
            <w:r>
              <w:t>А.В.Байчик</w:t>
            </w:r>
            <w:proofErr w:type="spellEnd"/>
            <w:r>
              <w:t xml:space="preserve">); </w:t>
            </w:r>
          </w:p>
          <w:p w:rsidR="006530EE" w:rsidRDefault="006530EE" w:rsidP="006530EE">
            <w:pPr>
              <w:pStyle w:val="1"/>
              <w:framePr w:wrap="around"/>
            </w:pPr>
            <w:r>
              <w:t xml:space="preserve">СМИ в этнокультурных процессах (Е.С.Георгиева, Ю.С. Данилова) </w:t>
            </w:r>
          </w:p>
          <w:p w:rsidR="006530EE" w:rsidRDefault="006530EE" w:rsidP="006530EE">
            <w:pPr>
              <w:pStyle w:val="1"/>
              <w:framePr w:wrap="around"/>
            </w:pPr>
            <w:r>
              <w:t xml:space="preserve">влияние СМИ на формирование международных отношений (С.Б. Никонов,  </w:t>
            </w:r>
            <w:proofErr w:type="spellStart"/>
            <w:r>
              <w:t>Р.В.Бекуров</w:t>
            </w:r>
            <w:proofErr w:type="spellEnd"/>
            <w:r>
              <w:t>, А.Ю.Быков)</w:t>
            </w:r>
          </w:p>
          <w:p w:rsidR="006530EE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>
              <w:t xml:space="preserve">- гибридные </w:t>
            </w:r>
            <w:proofErr w:type="spellStart"/>
            <w:r>
              <w:t>медиасистемы</w:t>
            </w:r>
            <w:proofErr w:type="spellEnd"/>
            <w:r>
              <w:t xml:space="preserve"> (А.А.Литвиненко, Ю.В.Курышева)</w:t>
            </w:r>
          </w:p>
          <w:p w:rsidR="006530EE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>
              <w:t>- творческий путь журналиста-международника (А.А.Литвиненко, Е.С.Георгиева)</w:t>
            </w:r>
          </w:p>
          <w:p w:rsidR="006530EE" w:rsidRPr="00F85ACD" w:rsidRDefault="006530EE" w:rsidP="006530EE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AA5334" w:rsidRPr="000D676B" w:rsidRDefault="00227701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3C0918" w:rsidRDefault="00DB1561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Кафедра менеджмента </w:t>
            </w:r>
            <w:proofErr w:type="spellStart"/>
            <w:r>
              <w:rPr>
                <w:sz w:val="22"/>
                <w:szCs w:val="22"/>
                <w:u w:val="single"/>
              </w:rPr>
              <w:t>масс</w:t>
            </w:r>
            <w:proofErr w:type="gramStart"/>
            <w:r>
              <w:rPr>
                <w:sz w:val="22"/>
                <w:szCs w:val="22"/>
                <w:u w:val="single"/>
              </w:rPr>
              <w:t>.к</w:t>
            </w:r>
            <w:proofErr w:type="gramEnd"/>
            <w:r>
              <w:rPr>
                <w:sz w:val="22"/>
                <w:szCs w:val="22"/>
                <w:u w:val="single"/>
              </w:rPr>
              <w:t>ом</w:t>
            </w:r>
            <w:r w:rsidR="00685AAA">
              <w:rPr>
                <w:sz w:val="22"/>
                <w:szCs w:val="22"/>
                <w:u w:val="single"/>
              </w:rPr>
              <w:t>муникаций</w:t>
            </w:r>
            <w:proofErr w:type="spellEnd"/>
            <w:r w:rsidR="003C0918" w:rsidRPr="000D676B">
              <w:rPr>
                <w:sz w:val="22"/>
                <w:szCs w:val="22"/>
              </w:rPr>
              <w:t xml:space="preserve"> </w:t>
            </w:r>
          </w:p>
          <w:p w:rsidR="003C0918" w:rsidRDefault="00DB1561" w:rsidP="00EF0DB5">
            <w:pPr>
              <w:pStyle w:val="1"/>
              <w:framePr w:wrap="around"/>
            </w:pPr>
            <w:proofErr w:type="spellStart"/>
            <w:r>
              <w:rPr>
                <w:u w:val="single"/>
              </w:rPr>
              <w:t>В</w:t>
            </w:r>
            <w:r w:rsidR="003C0918" w:rsidRPr="000D676B">
              <w:t>нутрикафедральная</w:t>
            </w:r>
            <w:proofErr w:type="spellEnd"/>
            <w:r w:rsidR="003C0918" w:rsidRPr="000D676B">
              <w:t xml:space="preserve">  рабочая группа по направлению «Стратегии развития </w:t>
            </w:r>
            <w:proofErr w:type="spellStart"/>
            <w:r w:rsidR="003C0918" w:rsidRPr="000D676B">
              <w:t>медиаменеджмента</w:t>
            </w:r>
            <w:proofErr w:type="spellEnd"/>
            <w:r w:rsidR="003C0918" w:rsidRPr="000D676B">
              <w:t>» (С. Н. Большаков, М. О. </w:t>
            </w:r>
            <w:proofErr w:type="spellStart"/>
            <w:r w:rsidR="003C0918" w:rsidRPr="000D676B">
              <w:t>Потолокова</w:t>
            </w:r>
            <w:proofErr w:type="spellEnd"/>
            <w:r w:rsidR="003C0918" w:rsidRPr="000D676B">
              <w:t>, Н. П. Коваленко)</w:t>
            </w:r>
          </w:p>
          <w:p w:rsidR="00DB1561" w:rsidRDefault="00DB1561" w:rsidP="00502172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3C0918" w:rsidRPr="001A11F0" w:rsidRDefault="003C0918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  <w:u w:val="single"/>
              </w:rPr>
            </w:pPr>
            <w:r w:rsidRPr="001A11F0">
              <w:rPr>
                <w:sz w:val="22"/>
                <w:szCs w:val="22"/>
                <w:u w:val="single"/>
              </w:rPr>
              <w:t xml:space="preserve">Кафедра СО в политике и </w:t>
            </w:r>
            <w:proofErr w:type="spellStart"/>
            <w:r w:rsidRPr="001A11F0">
              <w:rPr>
                <w:sz w:val="22"/>
                <w:szCs w:val="22"/>
                <w:u w:val="single"/>
              </w:rPr>
              <w:t>гос</w:t>
            </w:r>
            <w:proofErr w:type="gramStart"/>
            <w:r w:rsidRPr="001A11F0">
              <w:rPr>
                <w:sz w:val="22"/>
                <w:szCs w:val="22"/>
                <w:u w:val="single"/>
              </w:rPr>
              <w:t>.у</w:t>
            </w:r>
            <w:proofErr w:type="gramEnd"/>
            <w:r w:rsidRPr="001A11F0">
              <w:rPr>
                <w:sz w:val="22"/>
                <w:szCs w:val="22"/>
                <w:u w:val="single"/>
              </w:rPr>
              <w:t>правлении</w:t>
            </w:r>
            <w:proofErr w:type="spellEnd"/>
          </w:p>
          <w:p w:rsidR="003C0918" w:rsidRPr="003C0918" w:rsidRDefault="003C0918" w:rsidP="00EF0DB5">
            <w:pPr>
              <w:pStyle w:val="1"/>
              <w:framePr w:wrap="around"/>
            </w:pPr>
            <w:proofErr w:type="spellStart"/>
            <w:r w:rsidRPr="003C0918">
              <w:t>Межкафедральная</w:t>
            </w:r>
            <w:proofErr w:type="spellEnd"/>
            <w:r w:rsidRPr="003C0918">
              <w:t xml:space="preserve"> рабочая группа. Проект «Роль и значение прикладных коммуникаций в процессах политической мобилизации» (Г.С.Мельник, </w:t>
            </w:r>
            <w:proofErr w:type="spellStart"/>
            <w:r w:rsidRPr="003C0918">
              <w:t>В.А.Ачкасова</w:t>
            </w:r>
            <w:proofErr w:type="spellEnd"/>
            <w:r w:rsidRPr="003C0918">
              <w:t xml:space="preserve">, И.А.Быков, </w:t>
            </w:r>
            <w:proofErr w:type="spellStart"/>
            <w:r w:rsidRPr="003C0918">
              <w:t>А.Ю.Дорский</w:t>
            </w:r>
            <w:proofErr w:type="spellEnd"/>
            <w:r w:rsidRPr="003C0918">
              <w:t>, О.Г.Филатова, И.М.Побединский), результат -  коллективная монография</w:t>
            </w:r>
          </w:p>
          <w:p w:rsidR="000D676B" w:rsidRPr="000D676B" w:rsidRDefault="000D676B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0D676B" w:rsidRPr="000D676B" w:rsidRDefault="000D676B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227701" w:rsidRPr="000D676B" w:rsidRDefault="00227701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AA5334" w:rsidRDefault="004B3555" w:rsidP="00121E5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31C1D" w:rsidRPr="000D676B" w:rsidRDefault="00B31C1D" w:rsidP="00121E5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121E50" w:rsidRDefault="00121E50" w:rsidP="00121E50">
            <w:pPr>
              <w:spacing w:after="0"/>
              <w:jc w:val="lef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  <w:p w:rsidR="00121E50" w:rsidRPr="00121E50" w:rsidRDefault="00121E50" w:rsidP="00EF0DB5">
            <w:pPr>
              <w:pStyle w:val="1"/>
              <w:framePr w:wrap="around"/>
            </w:pPr>
            <w:r w:rsidRPr="00121E50">
              <w:t>Участие в проекте Российской национальной библиотеки Санкт-Петербургского филиала Института истории и естествознания и техники РАН по исследованию проблем доступа к информации в информационном обществе</w:t>
            </w:r>
            <w:r w:rsidR="00502172">
              <w:t xml:space="preserve"> (</w:t>
            </w:r>
            <w:proofErr w:type="spellStart"/>
            <w:r w:rsidRPr="00121E50">
              <w:t>Н.Л.</w:t>
            </w:r>
            <w:r w:rsidR="00502172">
              <w:t>Волковский</w:t>
            </w:r>
            <w:proofErr w:type="spellEnd"/>
            <w:r w:rsidR="00502172">
              <w:t>)</w:t>
            </w:r>
          </w:p>
          <w:p w:rsidR="00121E50" w:rsidRPr="00121E50" w:rsidRDefault="00121E50" w:rsidP="00EF0DB5">
            <w:pPr>
              <w:pStyle w:val="1"/>
              <w:framePr w:wrap="around"/>
            </w:pPr>
            <w:r w:rsidRPr="00121E50">
              <w:t>Теории журналистики в России: классика и современность (</w:t>
            </w:r>
            <w:proofErr w:type="spellStart"/>
            <w:r w:rsidRPr="00121E50">
              <w:t>внебюджет</w:t>
            </w:r>
            <w:proofErr w:type="spellEnd"/>
            <w:r w:rsidRPr="00121E50">
              <w:t xml:space="preserve">, мероприятие 7) – </w:t>
            </w:r>
            <w:proofErr w:type="spellStart"/>
            <w:r w:rsidRPr="00121E50">
              <w:t>С.Г.Корконосенко</w:t>
            </w:r>
            <w:proofErr w:type="spellEnd"/>
            <w:r w:rsidRPr="00121E50">
              <w:t xml:space="preserve"> - исполнитель, финансирует СПбГУ.</w:t>
            </w:r>
          </w:p>
          <w:p w:rsidR="00121E50" w:rsidRDefault="00121E50" w:rsidP="00EF0DB5">
            <w:pPr>
              <w:pStyle w:val="1"/>
              <w:framePr w:wrap="around"/>
            </w:pPr>
            <w:r w:rsidRPr="00121E50">
              <w:t xml:space="preserve">Участие в НИР, </w:t>
            </w:r>
            <w:proofErr w:type="gramStart"/>
            <w:r w:rsidRPr="00121E50">
              <w:t>финансируемом</w:t>
            </w:r>
            <w:proofErr w:type="gramEnd"/>
            <w:r w:rsidRPr="00121E50">
              <w:t xml:space="preserve"> из внебюджетных средств. </w:t>
            </w:r>
            <w:proofErr w:type="spellStart"/>
            <w:r w:rsidRPr="00121E50">
              <w:t>З.Ф.Хубецова</w:t>
            </w:r>
            <w:proofErr w:type="spellEnd"/>
            <w:r w:rsidRPr="00121E50">
              <w:t>.</w:t>
            </w:r>
          </w:p>
          <w:p w:rsidR="00DB1561" w:rsidRPr="00121E50" w:rsidRDefault="00DB1561" w:rsidP="00DB1561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34533F" w:rsidRPr="000D676B" w:rsidRDefault="0034533F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>Кафедра истории журналистики</w:t>
            </w:r>
          </w:p>
          <w:p w:rsidR="0034533F" w:rsidRPr="000D676B" w:rsidRDefault="0034533F" w:rsidP="00EF0DB5">
            <w:pPr>
              <w:pStyle w:val="1"/>
              <w:framePr w:wrap="around"/>
            </w:pPr>
            <w:r w:rsidRPr="000D676B">
              <w:t xml:space="preserve">Иллюстрация в печати </w:t>
            </w:r>
            <w:r w:rsidR="000D676B" w:rsidRPr="000D676B">
              <w:t>(Е.С.Сонина)</w:t>
            </w:r>
          </w:p>
          <w:p w:rsidR="0034533F" w:rsidRDefault="0034533F" w:rsidP="00EF0DB5">
            <w:pPr>
              <w:pStyle w:val="1"/>
              <w:framePr w:wrap="around"/>
            </w:pPr>
            <w:r w:rsidRPr="000D676B">
              <w:t>Сотрудничество с музеями и библиотеками</w:t>
            </w:r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9C644A" w:rsidRPr="000D676B" w:rsidRDefault="009C644A" w:rsidP="009C644A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color w:val="000000"/>
                <w:sz w:val="22"/>
                <w:szCs w:val="22"/>
                <w:u w:val="single"/>
              </w:rPr>
              <w:t xml:space="preserve">Кафедра </w:t>
            </w:r>
            <w:r>
              <w:rPr>
                <w:color w:val="000000"/>
                <w:sz w:val="22"/>
                <w:szCs w:val="22"/>
                <w:u w:val="single"/>
              </w:rPr>
              <w:t>речевой коммуникации</w:t>
            </w:r>
          </w:p>
          <w:p w:rsidR="009C644A" w:rsidRDefault="009C644A" w:rsidP="009C644A">
            <w:pPr>
              <w:pStyle w:val="1"/>
              <w:framePr w:wrap="around"/>
              <w:numPr>
                <w:ilvl w:val="0"/>
                <w:numId w:val="10"/>
              </w:numPr>
              <w:ind w:left="159" w:firstLine="0"/>
            </w:pPr>
            <w:r w:rsidRPr="00AC2FAC">
              <w:t>Н</w:t>
            </w:r>
            <w:r w:rsidRPr="00AC2FAC">
              <w:rPr>
                <w:color w:val="000000"/>
                <w:shd w:val="clear" w:color="auto" w:fill="FFFFFF"/>
              </w:rPr>
              <w:t xml:space="preserve">ормы и принципы эффективной речевой деятельности в </w:t>
            </w:r>
            <w:proofErr w:type="spellStart"/>
            <w:r w:rsidRPr="00AC2FAC">
              <w:rPr>
                <w:color w:val="000000"/>
                <w:shd w:val="clear" w:color="auto" w:fill="FFFFFF"/>
              </w:rPr>
              <w:t>массмедиа</w:t>
            </w:r>
            <w:proofErr w:type="spellEnd"/>
            <w:r w:rsidRPr="00AC2FAC">
              <w:t xml:space="preserve"> (</w:t>
            </w:r>
            <w:proofErr w:type="spellStart"/>
            <w:r w:rsidRPr="00AC2FAC">
              <w:t>Л.Р.Дускаева</w:t>
            </w:r>
            <w:proofErr w:type="spellEnd"/>
            <w:r w:rsidRPr="00AC2FAC">
              <w:t>, В.В.Васильева,</w:t>
            </w:r>
            <w:r>
              <w:t xml:space="preserve"> А.А.Горячев, </w:t>
            </w:r>
            <w:r w:rsidR="00502172">
              <w:t>В.И.</w:t>
            </w:r>
            <w:r>
              <w:t xml:space="preserve">Коньков, </w:t>
            </w:r>
            <w:r w:rsidR="00502172">
              <w:t>Н.А.</w:t>
            </w:r>
            <w:r>
              <w:t>Корнилова, Ю.М.Коняева)</w:t>
            </w:r>
          </w:p>
          <w:p w:rsidR="009C644A" w:rsidRPr="000D676B" w:rsidRDefault="009C644A" w:rsidP="009C644A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F85ACD" w:rsidRPr="00F85ACD" w:rsidRDefault="00F85ACD" w:rsidP="00F85AC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F85ACD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F85ACD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</w:p>
          <w:p w:rsidR="0034533F" w:rsidRDefault="00F85ACD" w:rsidP="00EF0DB5">
            <w:pPr>
              <w:pStyle w:val="1"/>
              <w:framePr w:wrap="around"/>
            </w:pPr>
            <w:r w:rsidRPr="009E33C7">
              <w:t xml:space="preserve">Участие в работе  </w:t>
            </w:r>
            <w:proofErr w:type="spellStart"/>
            <w:r w:rsidRPr="009E33C7">
              <w:t>внешнекафедральной</w:t>
            </w:r>
            <w:proofErr w:type="spellEnd"/>
            <w:r w:rsidRPr="009E33C7">
              <w:t xml:space="preserve"> рабочей группы по созданию монографии «</w:t>
            </w:r>
            <w:proofErr w:type="gramStart"/>
            <w:r w:rsidRPr="009E33C7">
              <w:t>Визуальная</w:t>
            </w:r>
            <w:proofErr w:type="gramEnd"/>
            <w:r w:rsidRPr="009E33C7">
              <w:t xml:space="preserve"> медиа-антропология»</w:t>
            </w:r>
          </w:p>
          <w:p w:rsidR="006F1FD7" w:rsidRDefault="006F1FD7" w:rsidP="006F1FD7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6F1FD7" w:rsidRPr="006F1FD7" w:rsidRDefault="006F1FD7" w:rsidP="006F1FD7">
            <w:pPr>
              <w:pStyle w:val="1"/>
              <w:framePr w:wrap="around"/>
              <w:numPr>
                <w:ilvl w:val="0"/>
                <w:numId w:val="0"/>
              </w:numPr>
              <w:rPr>
                <w:u w:val="single"/>
              </w:rPr>
            </w:pPr>
            <w:r w:rsidRPr="006F1FD7">
              <w:rPr>
                <w:u w:val="single"/>
              </w:rPr>
              <w:t>Кафедра международной журналистики</w:t>
            </w:r>
          </w:p>
          <w:p w:rsidR="006F1FD7" w:rsidRDefault="006F1FD7" w:rsidP="006F1FD7">
            <w:pPr>
              <w:pStyle w:val="1"/>
              <w:framePr w:wrap="around"/>
            </w:pPr>
            <w:proofErr w:type="spellStart"/>
            <w:r>
              <w:t>медиакомпаративистика</w:t>
            </w:r>
            <w:proofErr w:type="spellEnd"/>
            <w:r>
              <w:t xml:space="preserve">: </w:t>
            </w:r>
            <w:proofErr w:type="spellStart"/>
            <w:r>
              <w:t>медиасистемы</w:t>
            </w:r>
            <w:proofErr w:type="spellEnd"/>
            <w:r>
              <w:t>, журналистские культуры, политическая коммуникация в различных социально-культурных контекстах (А.А. Литвиненко, Ю.В.Курышева; Е.С. Георгиева, Ю.С.Данилова)</w:t>
            </w:r>
          </w:p>
          <w:p w:rsidR="006F1FD7" w:rsidRDefault="006F1FD7" w:rsidP="006F1FD7">
            <w:pPr>
              <w:pStyle w:val="1"/>
              <w:framePr w:wrap="around"/>
            </w:pPr>
            <w:r>
              <w:t xml:space="preserve">Россия и ЕС в </w:t>
            </w:r>
            <w:proofErr w:type="spellStart"/>
            <w:r>
              <w:t>медийном</w:t>
            </w:r>
            <w:proofErr w:type="spellEnd"/>
            <w:r>
              <w:t xml:space="preserve"> пространстве </w:t>
            </w:r>
            <w:r>
              <w:lastRenderedPageBreak/>
              <w:t>(Е.С.Георгиева, Ю.В. Курышева)</w:t>
            </w:r>
          </w:p>
          <w:p w:rsidR="006F1FD7" w:rsidRDefault="006F1FD7" w:rsidP="006F1FD7">
            <w:pPr>
              <w:pStyle w:val="1"/>
              <w:framePr w:wrap="around"/>
            </w:pPr>
            <w:r>
              <w:t>исследование роли Интернета в демократическом процессе (А.А.Литвиненко, Ю.В. Курышева, А.Ю.Быков)</w:t>
            </w:r>
          </w:p>
          <w:p w:rsidR="006F1FD7" w:rsidRDefault="006F1FD7" w:rsidP="006F1FD7">
            <w:pPr>
              <w:pStyle w:val="1"/>
              <w:framePr w:wrap="around"/>
            </w:pPr>
            <w:r>
              <w:t>СМИ Центральной и Восточной Европы (Е.С. Георгиева, А.А. Литвиненко)</w:t>
            </w:r>
          </w:p>
          <w:p w:rsidR="006F1FD7" w:rsidRDefault="006F1FD7" w:rsidP="006F1FD7">
            <w:pPr>
              <w:pStyle w:val="1"/>
              <w:framePr w:wrap="around"/>
            </w:pPr>
            <w:r>
              <w:t xml:space="preserve">современные тенденции </w:t>
            </w:r>
            <w:proofErr w:type="spellStart"/>
            <w:r>
              <w:t>медиаиндустрии</w:t>
            </w:r>
            <w:proofErr w:type="spellEnd"/>
            <w:r>
              <w:t xml:space="preserve"> (Р.В. </w:t>
            </w:r>
            <w:proofErr w:type="spellStart"/>
            <w:r>
              <w:t>Бекуров</w:t>
            </w:r>
            <w:proofErr w:type="spellEnd"/>
            <w:r>
              <w:t xml:space="preserve">, </w:t>
            </w:r>
            <w:proofErr w:type="spellStart"/>
            <w:r>
              <w:t>А.В.Байчик</w:t>
            </w:r>
            <w:proofErr w:type="spellEnd"/>
            <w:r>
              <w:t>)</w:t>
            </w:r>
          </w:p>
          <w:p w:rsidR="006F1FD7" w:rsidRDefault="006F1FD7" w:rsidP="006F1FD7">
            <w:pPr>
              <w:pStyle w:val="1"/>
              <w:framePr w:wrap="around"/>
            </w:pPr>
            <w:r>
              <w:t>СМИ в этнокультурных процессах (Е.С.Георгиева, Ю.С. Данилова)</w:t>
            </w:r>
          </w:p>
          <w:p w:rsidR="006F1FD7" w:rsidRDefault="006F1FD7" w:rsidP="006F1FD7">
            <w:pPr>
              <w:pStyle w:val="1"/>
              <w:framePr w:wrap="around"/>
            </w:pPr>
            <w:r>
              <w:t xml:space="preserve">влияние СМИ на формирование международных отношений (С.Б. Никонов, </w:t>
            </w:r>
            <w:proofErr w:type="spellStart"/>
            <w:r>
              <w:t>Р.В.Бекуров</w:t>
            </w:r>
            <w:proofErr w:type="spellEnd"/>
            <w:r>
              <w:t>, А.Ю. Быков)</w:t>
            </w:r>
          </w:p>
          <w:p w:rsidR="006F1FD7" w:rsidRDefault="006F1FD7" w:rsidP="006F1FD7">
            <w:pPr>
              <w:pStyle w:val="1"/>
              <w:framePr w:wrap="around"/>
            </w:pPr>
            <w:r>
              <w:t xml:space="preserve">гибридные </w:t>
            </w:r>
            <w:proofErr w:type="spellStart"/>
            <w:r>
              <w:t>медиасистемы</w:t>
            </w:r>
            <w:proofErr w:type="spellEnd"/>
            <w:r>
              <w:t xml:space="preserve"> (А.А.Литвиненко, Ю.В. Курышева)</w:t>
            </w:r>
          </w:p>
          <w:p w:rsidR="006F1FD7" w:rsidRDefault="006F1FD7" w:rsidP="006F1FD7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  <w:r>
              <w:t>творческий путь журналиста-международника (А.А. Литвиненко, Е.С.Георгиева)</w:t>
            </w:r>
          </w:p>
          <w:p w:rsidR="00227701" w:rsidRPr="000D676B" w:rsidRDefault="00227701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AA5334" w:rsidRPr="000D676B" w:rsidRDefault="00227701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3C0918" w:rsidRDefault="00685AAA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Кафедра менеджмента </w:t>
            </w:r>
            <w:proofErr w:type="spellStart"/>
            <w:r>
              <w:rPr>
                <w:sz w:val="22"/>
                <w:szCs w:val="22"/>
                <w:u w:val="single"/>
              </w:rPr>
              <w:t>масс</w:t>
            </w:r>
            <w:proofErr w:type="gramStart"/>
            <w:r>
              <w:rPr>
                <w:sz w:val="22"/>
                <w:szCs w:val="22"/>
                <w:u w:val="single"/>
              </w:rPr>
              <w:t>.к</w:t>
            </w:r>
            <w:proofErr w:type="gramEnd"/>
            <w:r>
              <w:rPr>
                <w:sz w:val="22"/>
                <w:szCs w:val="22"/>
                <w:u w:val="single"/>
              </w:rPr>
              <w:t>оммуникаций</w:t>
            </w:r>
            <w:proofErr w:type="spellEnd"/>
            <w:r w:rsidR="003C0918" w:rsidRPr="000D676B">
              <w:rPr>
                <w:sz w:val="22"/>
                <w:szCs w:val="22"/>
              </w:rPr>
              <w:t xml:space="preserve"> </w:t>
            </w:r>
          </w:p>
          <w:p w:rsidR="003C0918" w:rsidRDefault="00DB1561" w:rsidP="00EF0DB5">
            <w:pPr>
              <w:pStyle w:val="1"/>
              <w:framePr w:wrap="around"/>
            </w:pPr>
            <w:proofErr w:type="spellStart"/>
            <w:r>
              <w:t>В</w:t>
            </w:r>
            <w:r w:rsidR="003C0918" w:rsidRPr="000D676B">
              <w:t>нутрикафедральная</w:t>
            </w:r>
            <w:proofErr w:type="spellEnd"/>
            <w:r w:rsidR="003C0918" w:rsidRPr="000D676B">
              <w:t xml:space="preserve">  рабочая группа по направлению «Стратегии развития </w:t>
            </w:r>
            <w:proofErr w:type="spellStart"/>
            <w:r w:rsidR="003C0918" w:rsidRPr="000D676B">
              <w:t>медиаменеджмента</w:t>
            </w:r>
            <w:proofErr w:type="spellEnd"/>
            <w:r w:rsidR="003C0918" w:rsidRPr="000D676B">
              <w:t>» (С. Н. Большаков, М. О. </w:t>
            </w:r>
            <w:proofErr w:type="spellStart"/>
            <w:r w:rsidR="003C0918" w:rsidRPr="000D676B">
              <w:t>Потолокова</w:t>
            </w:r>
            <w:proofErr w:type="spellEnd"/>
            <w:r w:rsidR="003C0918" w:rsidRPr="000D676B">
              <w:t>, Н. П. Коваленко)</w:t>
            </w:r>
          </w:p>
          <w:p w:rsidR="00DB1561" w:rsidRDefault="00DB1561" w:rsidP="00502172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502172" w:rsidRDefault="00502172" w:rsidP="00502172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3C0918" w:rsidRPr="001A11F0" w:rsidRDefault="003C0918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  <w:u w:val="single"/>
              </w:rPr>
            </w:pPr>
            <w:r w:rsidRPr="001A11F0">
              <w:rPr>
                <w:sz w:val="22"/>
                <w:szCs w:val="22"/>
                <w:u w:val="single"/>
              </w:rPr>
              <w:t xml:space="preserve">Кафедра СО в политике и </w:t>
            </w:r>
            <w:proofErr w:type="spellStart"/>
            <w:r w:rsidRPr="001A11F0">
              <w:rPr>
                <w:sz w:val="22"/>
                <w:szCs w:val="22"/>
                <w:u w:val="single"/>
              </w:rPr>
              <w:t>гос</w:t>
            </w:r>
            <w:proofErr w:type="gramStart"/>
            <w:r w:rsidRPr="001A11F0">
              <w:rPr>
                <w:sz w:val="22"/>
                <w:szCs w:val="22"/>
                <w:u w:val="single"/>
              </w:rPr>
              <w:t>.у</w:t>
            </w:r>
            <w:proofErr w:type="gramEnd"/>
            <w:r w:rsidRPr="001A11F0">
              <w:rPr>
                <w:sz w:val="22"/>
                <w:szCs w:val="22"/>
                <w:u w:val="single"/>
              </w:rPr>
              <w:t>правлении</w:t>
            </w:r>
            <w:proofErr w:type="spellEnd"/>
          </w:p>
          <w:p w:rsidR="000D676B" w:rsidRPr="003C0918" w:rsidRDefault="003C0918" w:rsidP="00EF0DB5">
            <w:pPr>
              <w:pStyle w:val="1"/>
              <w:framePr w:wrap="around"/>
            </w:pPr>
            <w:proofErr w:type="spellStart"/>
            <w:r w:rsidRPr="003C0918">
              <w:t>Межкафедральная</w:t>
            </w:r>
            <w:proofErr w:type="spellEnd"/>
            <w:r w:rsidRPr="003C0918">
              <w:t xml:space="preserve"> рабочая группа. Проект «Международное сотрудничество GR-специалистов»</w:t>
            </w:r>
            <w:r>
              <w:t xml:space="preserve"> </w:t>
            </w:r>
            <w:r w:rsidRPr="003C0918">
              <w:t xml:space="preserve">(С.Н.Большаков, </w:t>
            </w:r>
            <w:proofErr w:type="spellStart"/>
            <w:r w:rsidRPr="003C0918">
              <w:t>В.А.Ачкасова</w:t>
            </w:r>
            <w:proofErr w:type="spellEnd"/>
            <w:r w:rsidRPr="003C0918">
              <w:t xml:space="preserve">, И.А.Быков, </w:t>
            </w:r>
            <w:proofErr w:type="spellStart"/>
            <w:r w:rsidRPr="003C0918">
              <w:t>А.Ю.Дорский</w:t>
            </w:r>
            <w:proofErr w:type="spellEnd"/>
            <w:r w:rsidRPr="003C0918">
              <w:t>, О.Г.Филатова, И.М.Побединский)</w:t>
            </w:r>
          </w:p>
          <w:p w:rsidR="000D676B" w:rsidRPr="000D676B" w:rsidRDefault="000D676B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0D676B" w:rsidRPr="000D676B" w:rsidRDefault="000D676B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0D676B" w:rsidRPr="000D676B" w:rsidRDefault="000D676B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FA72B6" w:rsidRPr="000D676B" w:rsidRDefault="00FA72B6" w:rsidP="00121E50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</w:tr>
      <w:tr w:rsidR="005207D8" w:rsidRPr="000D676B" w:rsidTr="00181F7F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5207D8" w:rsidRPr="000D676B" w:rsidRDefault="005207D8" w:rsidP="00F21202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Участие в международном сотрудничестве</w:t>
            </w:r>
          </w:p>
        </w:tc>
      </w:tr>
      <w:tr w:rsidR="00A11252" w:rsidRPr="000D676B" w:rsidTr="00181F7F">
        <w:trPr>
          <w:trHeight w:val="4810"/>
        </w:trPr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D27C54" w:rsidRPr="000D676B" w:rsidRDefault="00D27C54" w:rsidP="00F85AC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  <w:p w:rsidR="00B20A10" w:rsidRPr="00B20A10" w:rsidRDefault="00B20A10" w:rsidP="00B20A10">
            <w:pPr>
              <w:pStyle w:val="1"/>
              <w:framePr w:wrap="around"/>
              <w:rPr>
                <w:lang w:val="en-US"/>
              </w:rPr>
            </w:pPr>
            <w:r w:rsidRPr="000D676B">
              <w:t>Проект</w:t>
            </w:r>
            <w:r w:rsidRPr="00A020EC">
              <w:rPr>
                <w:lang w:val="en-US"/>
              </w:rPr>
              <w:t xml:space="preserve"> </w:t>
            </w:r>
            <w:r w:rsidRPr="000D676B">
              <w:t>НИР</w:t>
            </w:r>
            <w:r w:rsidRPr="00A020EC">
              <w:rPr>
                <w:lang w:val="en-US"/>
              </w:rPr>
              <w:t xml:space="preserve"> </w:t>
            </w:r>
            <w:r w:rsidRPr="000D676B">
              <w:t>с</w:t>
            </w:r>
            <w:r w:rsidRPr="00A020EC">
              <w:rPr>
                <w:lang w:val="en-US"/>
              </w:rPr>
              <w:t xml:space="preserve"> </w:t>
            </w:r>
            <w:r w:rsidRPr="000D676B">
              <w:t>Университетом</w:t>
            </w:r>
            <w:r w:rsidRPr="00A020EC">
              <w:rPr>
                <w:lang w:val="en-US"/>
              </w:rPr>
              <w:t xml:space="preserve"> </w:t>
            </w:r>
            <w:proofErr w:type="spellStart"/>
            <w:r w:rsidRPr="000D676B">
              <w:t>Сёдерторна</w:t>
            </w:r>
            <w:proofErr w:type="spellEnd"/>
            <w:r w:rsidRPr="00A020EC">
              <w:rPr>
                <w:lang w:val="en-US"/>
              </w:rPr>
              <w:t xml:space="preserve"> (</w:t>
            </w:r>
            <w:r w:rsidRPr="000D676B">
              <w:t>Швеция</w:t>
            </w:r>
            <w:r w:rsidRPr="00A020EC">
              <w:rPr>
                <w:lang w:val="en-US"/>
              </w:rPr>
              <w:t>) "</w:t>
            </w:r>
            <w:r w:rsidRPr="000D676B">
              <w:rPr>
                <w:lang w:val="en-US"/>
              </w:rPr>
              <w:t>Media</w:t>
            </w:r>
            <w:r w:rsidRPr="00A020EC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Discourses</w:t>
            </w:r>
            <w:r w:rsidRPr="00A020EC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on</w:t>
            </w:r>
            <w:r w:rsidRPr="00A020EC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Material</w:t>
            </w:r>
            <w:r w:rsidRPr="00A020EC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and</w:t>
            </w:r>
            <w:r w:rsidRPr="00A020EC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Ethnic</w:t>
            </w:r>
            <w:r w:rsidRPr="00A020EC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Gaps</w:t>
            </w:r>
            <w:r w:rsidRPr="00A020EC">
              <w:rPr>
                <w:lang w:val="en-US"/>
              </w:rPr>
              <w:t xml:space="preserve">. </w:t>
            </w:r>
            <w:r w:rsidRPr="000D676B">
              <w:rPr>
                <w:lang w:val="en-US"/>
              </w:rPr>
              <w:t>A comparative study in</w:t>
            </w:r>
            <w:r w:rsidR="00A020EC">
              <w:rPr>
                <w:lang w:val="en-US"/>
              </w:rPr>
              <w:t xml:space="preserve"> St. Petersburg and Stockholm"</w:t>
            </w:r>
            <w:r w:rsidRPr="000D676B">
              <w:rPr>
                <w:lang w:val="en-US"/>
              </w:rPr>
              <w:t xml:space="preserve">, </w:t>
            </w:r>
            <w:r w:rsidRPr="000D676B">
              <w:t>финансирует</w:t>
            </w:r>
            <w:r w:rsidRPr="000D676B">
              <w:rPr>
                <w:lang w:val="en-US"/>
              </w:rPr>
              <w:t xml:space="preserve"> </w:t>
            </w:r>
            <w:r w:rsidRPr="000D676B">
              <w:t>шведская</w:t>
            </w:r>
            <w:r w:rsidRPr="000D676B">
              <w:rPr>
                <w:lang w:val="en-US"/>
              </w:rPr>
              <w:t xml:space="preserve"> </w:t>
            </w:r>
            <w:r w:rsidRPr="000D676B">
              <w:t>сторона</w:t>
            </w:r>
            <w:r w:rsidR="00A020EC" w:rsidRPr="00A020EC">
              <w:rPr>
                <w:lang w:val="en-US"/>
              </w:rPr>
              <w:t>. (</w:t>
            </w:r>
            <w:r w:rsidR="00A020EC" w:rsidRPr="000D676B">
              <w:t>С</w:t>
            </w:r>
            <w:r w:rsidR="00A020EC" w:rsidRPr="00A020EC">
              <w:rPr>
                <w:lang w:val="en-US"/>
              </w:rPr>
              <w:t xml:space="preserve">. </w:t>
            </w:r>
            <w:r w:rsidR="00A020EC" w:rsidRPr="000D676B">
              <w:t>Г</w:t>
            </w:r>
            <w:r w:rsidR="00A020EC" w:rsidRPr="00A020EC">
              <w:rPr>
                <w:lang w:val="en-US"/>
              </w:rPr>
              <w:t xml:space="preserve">. </w:t>
            </w:r>
            <w:r w:rsidR="00A020EC" w:rsidRPr="000D676B">
              <w:t>Корконосенко</w:t>
            </w:r>
            <w:r w:rsidR="00A020EC">
              <w:t>)</w:t>
            </w:r>
          </w:p>
          <w:p w:rsidR="00B20A10" w:rsidRPr="00D279AF" w:rsidRDefault="00B20A10" w:rsidP="00B20A10">
            <w:pPr>
              <w:pStyle w:val="1"/>
              <w:framePr w:wrap="around"/>
              <w:numPr>
                <w:ilvl w:val="0"/>
                <w:numId w:val="0"/>
              </w:numPr>
              <w:ind w:left="147"/>
              <w:rPr>
                <w:lang w:val="en-US"/>
              </w:rPr>
            </w:pPr>
          </w:p>
          <w:p w:rsidR="007B33E2" w:rsidRPr="000D676B" w:rsidRDefault="007B33E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  <w:p w:rsidR="007B33E2" w:rsidRPr="000D676B" w:rsidRDefault="00A020EC" w:rsidP="00EF0DB5">
            <w:pPr>
              <w:pStyle w:val="1"/>
              <w:framePr w:wrap="around"/>
            </w:pPr>
            <w:proofErr w:type="spellStart"/>
            <w:r>
              <w:t>М</w:t>
            </w:r>
            <w:r w:rsidR="007B33E2" w:rsidRPr="000D676B">
              <w:t>еждународня</w:t>
            </w:r>
            <w:proofErr w:type="spellEnd"/>
            <w:r w:rsidR="007B33E2" w:rsidRPr="000D676B">
              <w:t xml:space="preserve"> </w:t>
            </w:r>
            <w:proofErr w:type="spellStart"/>
            <w:r w:rsidR="00E56860">
              <w:t>конф</w:t>
            </w:r>
            <w:r>
              <w:t>ереенция</w:t>
            </w:r>
            <w:proofErr w:type="spellEnd"/>
            <w:r>
              <w:t xml:space="preserve"> </w:t>
            </w:r>
            <w:r w:rsidR="007B33E2" w:rsidRPr="000D676B">
              <w:t xml:space="preserve">совместно с кафедрой </w:t>
            </w:r>
            <w:proofErr w:type="spellStart"/>
            <w:r w:rsidR="007B33E2" w:rsidRPr="000D676B">
              <w:t>медиакоммуникациий</w:t>
            </w:r>
            <w:proofErr w:type="spellEnd"/>
            <w:r w:rsidR="007B33E2" w:rsidRPr="000D676B">
              <w:t xml:space="preserve"> </w:t>
            </w:r>
            <w:proofErr w:type="spellStart"/>
            <w:r w:rsidR="005C49CE">
              <w:t>Междунар</w:t>
            </w:r>
            <w:proofErr w:type="spellEnd"/>
            <w:r w:rsidR="005C49CE">
              <w:t>.</w:t>
            </w:r>
            <w:r w:rsidR="007B33E2" w:rsidRPr="000D676B">
              <w:t xml:space="preserve"> университета информационных</w:t>
            </w:r>
            <w:r>
              <w:t xml:space="preserve"> технологий (Алматы, Казахстан)</w:t>
            </w:r>
          </w:p>
          <w:p w:rsidR="007B33E2" w:rsidRPr="000D676B" w:rsidRDefault="00E56860" w:rsidP="00EF0DB5">
            <w:pPr>
              <w:pStyle w:val="1"/>
              <w:framePr w:wrap="around"/>
            </w:pPr>
            <w:proofErr w:type="spellStart"/>
            <w:r>
              <w:t>Междунар</w:t>
            </w:r>
            <w:proofErr w:type="spellEnd"/>
            <w:r>
              <w:t>.</w:t>
            </w:r>
            <w:r w:rsidR="007B33E2" w:rsidRPr="000D676B">
              <w:t xml:space="preserve"> </w:t>
            </w:r>
            <w:proofErr w:type="spellStart"/>
            <w:r>
              <w:t>конф</w:t>
            </w:r>
            <w:proofErr w:type="gramStart"/>
            <w:r>
              <w:t>.</w:t>
            </w:r>
            <w:r w:rsidR="007B33E2" w:rsidRPr="000D676B">
              <w:t>с</w:t>
            </w:r>
            <w:proofErr w:type="gramEnd"/>
            <w:r w:rsidR="007B33E2" w:rsidRPr="000D676B">
              <w:t>овместно</w:t>
            </w:r>
            <w:proofErr w:type="spellEnd"/>
            <w:r w:rsidR="007B33E2" w:rsidRPr="000D676B">
              <w:t xml:space="preserve"> с кафедрой политологии и Международных Исследований университета Нико</w:t>
            </w:r>
            <w:r w:rsidR="00A020EC">
              <w:t xml:space="preserve">лая Коперника в </w:t>
            </w:r>
            <w:proofErr w:type="spellStart"/>
            <w:r w:rsidR="00A020EC">
              <w:t>Торуни</w:t>
            </w:r>
            <w:proofErr w:type="spellEnd"/>
            <w:r w:rsidR="00A020EC">
              <w:t xml:space="preserve"> (Польша)</w:t>
            </w:r>
          </w:p>
          <w:p w:rsidR="007B33E2" w:rsidRPr="000D676B" w:rsidRDefault="007B33E2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A11252" w:rsidRPr="000D676B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  <w:p w:rsidR="00A11252" w:rsidRPr="000D676B" w:rsidRDefault="00A020EC" w:rsidP="00EF0DB5">
            <w:pPr>
              <w:pStyle w:val="1"/>
              <w:framePr w:wrap="around"/>
            </w:pPr>
            <w:r>
              <w:t>О</w:t>
            </w:r>
            <w:r w:rsidR="00A11252" w:rsidRPr="000D676B">
              <w:t xml:space="preserve">рганизация работы </w:t>
            </w:r>
            <w:proofErr w:type="spellStart"/>
            <w:r w:rsidR="00A11252" w:rsidRPr="000D676B">
              <w:t>медиалингвистической</w:t>
            </w:r>
            <w:proofErr w:type="spellEnd"/>
            <w:r w:rsidR="00A11252" w:rsidRPr="000D676B">
              <w:t xml:space="preserve"> комиссии при МКС. (</w:t>
            </w:r>
            <w:proofErr w:type="spellStart"/>
            <w:r w:rsidR="00A11252" w:rsidRPr="000D676B">
              <w:t>Л.Р.Дускаева</w:t>
            </w:r>
            <w:proofErr w:type="spellEnd"/>
            <w:r w:rsidR="00A11252" w:rsidRPr="000D676B">
              <w:t xml:space="preserve">, </w:t>
            </w:r>
            <w:proofErr w:type="spellStart"/>
            <w:r w:rsidR="00A11252" w:rsidRPr="000D676B">
              <w:t>Н.С.Цветова</w:t>
            </w:r>
            <w:proofErr w:type="spellEnd"/>
            <w:r w:rsidR="00A11252" w:rsidRPr="000D676B">
              <w:t xml:space="preserve">, В.И.Коньков) </w:t>
            </w:r>
          </w:p>
          <w:p w:rsidR="00A11252" w:rsidRPr="000D676B" w:rsidRDefault="00A020EC" w:rsidP="00EF0DB5">
            <w:pPr>
              <w:pStyle w:val="1"/>
              <w:framePr w:wrap="around"/>
            </w:pPr>
            <w:proofErr w:type="gramStart"/>
            <w:r>
              <w:t>С</w:t>
            </w:r>
            <w:r w:rsidR="00A11252" w:rsidRPr="000D676B">
              <w:t xml:space="preserve">отрудничество с университетами Польши (Лодзинским, </w:t>
            </w:r>
            <w:proofErr w:type="spellStart"/>
            <w:r w:rsidR="00A11252" w:rsidRPr="000D676B">
              <w:t>Опольским</w:t>
            </w:r>
            <w:proofErr w:type="spellEnd"/>
            <w:r w:rsidR="00A11252" w:rsidRPr="000D676B">
              <w:t xml:space="preserve">, </w:t>
            </w:r>
            <w:proofErr w:type="spellStart"/>
            <w:r w:rsidR="00A11252" w:rsidRPr="000D676B">
              <w:t>Краковским</w:t>
            </w:r>
            <w:proofErr w:type="spellEnd"/>
            <w:r w:rsidR="00A11252" w:rsidRPr="000D676B">
              <w:t>), Болгарии (В.Тырново, Шумен), Белоруссии (Минск, Гродно), Укр</w:t>
            </w:r>
            <w:r>
              <w:t>аины (Симферополь, Львов, Киев)</w:t>
            </w:r>
            <w:proofErr w:type="gramEnd"/>
          </w:p>
          <w:p w:rsidR="00A11252" w:rsidRDefault="00A020EC" w:rsidP="00EF0DB5">
            <w:pPr>
              <w:pStyle w:val="1"/>
              <w:framePr w:wrap="around"/>
            </w:pPr>
            <w:r>
              <w:t>В</w:t>
            </w:r>
            <w:r w:rsidR="00A11252" w:rsidRPr="000D676B">
              <w:t xml:space="preserve">ыпуск электронного </w:t>
            </w:r>
            <w:proofErr w:type="spellStart"/>
            <w:r w:rsidR="005C49CE">
              <w:t>Междунар</w:t>
            </w:r>
            <w:proofErr w:type="spellEnd"/>
            <w:r w:rsidR="005C49CE">
              <w:t>.</w:t>
            </w:r>
            <w:r w:rsidR="00A11252" w:rsidRPr="000D676B">
              <w:t xml:space="preserve"> науч</w:t>
            </w:r>
            <w:r>
              <w:t>ного журнала «</w:t>
            </w:r>
            <w:proofErr w:type="spellStart"/>
            <w:r>
              <w:t>Медиалингвистика</w:t>
            </w:r>
            <w:proofErr w:type="spellEnd"/>
            <w:r>
              <w:t>»</w:t>
            </w:r>
          </w:p>
          <w:p w:rsidR="00B20A10" w:rsidRPr="000D676B" w:rsidRDefault="00B20A10" w:rsidP="00B20A10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B20A10" w:rsidRPr="00D279AF" w:rsidRDefault="00B20A10" w:rsidP="00B20A10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D279AF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B20A10" w:rsidRPr="00D279AF" w:rsidRDefault="00B20A10" w:rsidP="00B20A10">
            <w:pPr>
              <w:pStyle w:val="1"/>
              <w:framePr w:wrap="around"/>
            </w:pPr>
            <w:r w:rsidRPr="00D279AF">
              <w:t xml:space="preserve">Участие в международной магистерской программе «Глобальная журналистика и </w:t>
            </w:r>
            <w:proofErr w:type="spellStart"/>
            <w:r w:rsidR="00E56860">
              <w:t>Междунар</w:t>
            </w:r>
            <w:proofErr w:type="spellEnd"/>
            <w:r w:rsidR="00E56860">
              <w:t>.</w:t>
            </w:r>
            <w:r w:rsidRPr="00D279AF">
              <w:t xml:space="preserve"> коммуникация», совместно со </w:t>
            </w:r>
            <w:r>
              <w:t>Свободным университетом Берлина</w:t>
            </w:r>
          </w:p>
          <w:p w:rsidR="00B20A10" w:rsidRPr="00D279AF" w:rsidRDefault="00B20A10" w:rsidP="00B20A10">
            <w:pPr>
              <w:pStyle w:val="1"/>
              <w:framePr w:wrap="around"/>
            </w:pPr>
            <w:r>
              <w:t>С</w:t>
            </w:r>
            <w:r w:rsidRPr="00D279AF">
              <w:t>отрудничество с Французским институтом</w:t>
            </w:r>
            <w:r>
              <w:t>, Университетами</w:t>
            </w:r>
            <w:r w:rsidRPr="00D279AF">
              <w:t xml:space="preserve"> Гамбурга, Берлина, Дортмунда, Хельсинки, </w:t>
            </w:r>
            <w:r>
              <w:t>Бордо, Вестминстерским</w:t>
            </w:r>
            <w:r w:rsidRPr="00D279AF">
              <w:t xml:space="preserve"> </w:t>
            </w:r>
            <w:r w:rsidRPr="00D279AF">
              <w:lastRenderedPageBreak/>
              <w:t>университет</w:t>
            </w:r>
            <w:r>
              <w:t>ом</w:t>
            </w:r>
            <w:r w:rsidRPr="00D279AF">
              <w:t xml:space="preserve"> </w:t>
            </w:r>
            <w:r>
              <w:t>(п</w:t>
            </w:r>
            <w:r w:rsidRPr="00D279AF">
              <w:t>риглашение гостей на конференции и чтение лекций</w:t>
            </w:r>
            <w:r>
              <w:t>)</w:t>
            </w:r>
            <w:r w:rsidRPr="00D279AF">
              <w:t xml:space="preserve"> </w:t>
            </w:r>
          </w:p>
          <w:p w:rsidR="00B20A10" w:rsidRPr="00D279AF" w:rsidRDefault="00B20A10" w:rsidP="00B20A10">
            <w:pPr>
              <w:pStyle w:val="1"/>
              <w:framePr w:wrap="around"/>
            </w:pPr>
            <w:r w:rsidRPr="00D279AF">
              <w:t>Начало сотрудничества с Итальянским институтом</w:t>
            </w:r>
            <w:r>
              <w:t>;</w:t>
            </w:r>
            <w:r w:rsidRPr="00D279AF">
              <w:t xml:space="preserve"> с университет</w:t>
            </w:r>
            <w:r>
              <w:t>ами</w:t>
            </w:r>
            <w:r w:rsidRPr="00D279AF">
              <w:t xml:space="preserve"> Мюнхена </w:t>
            </w:r>
            <w:r>
              <w:t>и</w:t>
            </w:r>
            <w:r w:rsidRPr="00D279AF">
              <w:t xml:space="preserve"> Оксфорда</w:t>
            </w:r>
          </w:p>
          <w:p w:rsidR="00B20A10" w:rsidRPr="00D279AF" w:rsidRDefault="00B20A10" w:rsidP="00B20A10">
            <w:pPr>
              <w:pStyle w:val="1"/>
              <w:framePr w:wrap="around"/>
            </w:pPr>
            <w:r w:rsidRPr="00D279AF">
              <w:t xml:space="preserve">Проведение российско-германских журналистских тренингов совместно с союзом «Молодежная пресса Германии». </w:t>
            </w:r>
          </w:p>
          <w:p w:rsidR="00A11252" w:rsidRDefault="00A11252" w:rsidP="00E71FDD">
            <w:pPr>
              <w:spacing w:after="0"/>
              <w:jc w:val="left"/>
              <w:rPr>
                <w:sz w:val="22"/>
                <w:szCs w:val="22"/>
                <w:shd w:val="clear" w:color="auto" w:fill="FFFFFF"/>
              </w:rPr>
            </w:pPr>
          </w:p>
          <w:p w:rsidR="00B20A10" w:rsidRPr="00C32713" w:rsidRDefault="00B20A10" w:rsidP="00E71FDD">
            <w:pPr>
              <w:spacing w:after="0"/>
              <w:jc w:val="left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C32713">
              <w:rPr>
                <w:sz w:val="22"/>
                <w:szCs w:val="22"/>
                <w:u w:val="single"/>
                <w:shd w:val="clear" w:color="auto" w:fill="FFFFFF"/>
              </w:rPr>
              <w:t xml:space="preserve">Кафедра </w:t>
            </w:r>
            <w:proofErr w:type="spellStart"/>
            <w:r w:rsidRPr="00C32713">
              <w:rPr>
                <w:sz w:val="22"/>
                <w:szCs w:val="22"/>
                <w:u w:val="single"/>
                <w:shd w:val="clear" w:color="auto" w:fill="FFFFFF"/>
              </w:rPr>
              <w:t>телерадиожурналистики</w:t>
            </w:r>
            <w:proofErr w:type="spellEnd"/>
          </w:p>
          <w:p w:rsidR="00B20A10" w:rsidRPr="00C72576" w:rsidRDefault="00B20A10" w:rsidP="00B20A10">
            <w:pPr>
              <w:numPr>
                <w:ilvl w:val="0"/>
                <w:numId w:val="10"/>
              </w:numPr>
              <w:spacing w:after="0"/>
              <w:ind w:left="147" w:firstLine="0"/>
              <w:jc w:val="left"/>
              <w:rPr>
                <w:sz w:val="22"/>
                <w:szCs w:val="22"/>
                <w:lang w:val="en-US"/>
              </w:rPr>
            </w:pPr>
            <w:r w:rsidRPr="00CD61C1">
              <w:rPr>
                <w:sz w:val="22"/>
                <w:szCs w:val="22"/>
              </w:rPr>
              <w:t>Проект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</w:rPr>
              <w:t>НИР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</w:rPr>
              <w:t>с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</w:rPr>
              <w:t>Университетом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61C1">
              <w:rPr>
                <w:sz w:val="22"/>
                <w:szCs w:val="22"/>
              </w:rPr>
              <w:t>Сёдерторна</w:t>
            </w:r>
            <w:proofErr w:type="spellEnd"/>
            <w:r w:rsidRPr="00C72576">
              <w:rPr>
                <w:sz w:val="22"/>
                <w:szCs w:val="22"/>
                <w:lang w:val="en-US"/>
              </w:rPr>
              <w:t xml:space="preserve"> (</w:t>
            </w:r>
            <w:r w:rsidRPr="00CD61C1">
              <w:rPr>
                <w:sz w:val="22"/>
                <w:szCs w:val="22"/>
              </w:rPr>
              <w:t>Швеция</w:t>
            </w:r>
            <w:r w:rsidRPr="00C72576">
              <w:rPr>
                <w:sz w:val="22"/>
                <w:szCs w:val="22"/>
                <w:lang w:val="en-US"/>
              </w:rPr>
              <w:t>) «</w:t>
            </w:r>
            <w:r w:rsidRPr="00CD61C1">
              <w:rPr>
                <w:sz w:val="22"/>
                <w:szCs w:val="22"/>
                <w:lang w:val="en-US"/>
              </w:rPr>
              <w:t>Media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Discourses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on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Material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and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Ethnic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Gaps</w:t>
            </w:r>
            <w:r w:rsidRPr="00C72576">
              <w:rPr>
                <w:sz w:val="22"/>
                <w:szCs w:val="22"/>
                <w:lang w:val="en-US"/>
              </w:rPr>
              <w:t xml:space="preserve">. </w:t>
            </w:r>
            <w:r w:rsidRPr="00CD61C1">
              <w:rPr>
                <w:sz w:val="22"/>
                <w:szCs w:val="22"/>
                <w:lang w:val="en-US"/>
              </w:rPr>
              <w:t>A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comparative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study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in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St</w:t>
            </w:r>
            <w:r w:rsidRPr="00C72576">
              <w:rPr>
                <w:sz w:val="22"/>
                <w:szCs w:val="22"/>
                <w:lang w:val="en-US"/>
              </w:rPr>
              <w:t xml:space="preserve">. </w:t>
            </w:r>
            <w:r w:rsidRPr="00CD61C1">
              <w:rPr>
                <w:sz w:val="22"/>
                <w:szCs w:val="22"/>
                <w:lang w:val="en-US"/>
              </w:rPr>
              <w:t>Petersburg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and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  <w:lang w:val="en-US"/>
              </w:rPr>
              <w:t>Stockholm</w:t>
            </w:r>
            <w:r w:rsidRPr="00C72576">
              <w:rPr>
                <w:sz w:val="22"/>
                <w:szCs w:val="22"/>
                <w:lang w:val="en-US"/>
              </w:rPr>
              <w:t xml:space="preserve">», </w:t>
            </w:r>
            <w:r w:rsidRPr="00CD61C1">
              <w:rPr>
                <w:sz w:val="22"/>
                <w:szCs w:val="22"/>
              </w:rPr>
              <w:t>финансирует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</w:rPr>
              <w:t>шведская</w:t>
            </w:r>
            <w:r w:rsidRPr="00C72576">
              <w:rPr>
                <w:sz w:val="22"/>
                <w:szCs w:val="22"/>
                <w:lang w:val="en-US"/>
              </w:rPr>
              <w:t xml:space="preserve"> </w:t>
            </w:r>
            <w:r w:rsidRPr="00CD61C1">
              <w:rPr>
                <w:sz w:val="22"/>
                <w:szCs w:val="22"/>
              </w:rPr>
              <w:t>сторона</w:t>
            </w:r>
            <w:r w:rsidRPr="00C72576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М</w:t>
            </w:r>
            <w:r w:rsidRPr="00C7257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C72576">
              <w:rPr>
                <w:sz w:val="22"/>
                <w:szCs w:val="22"/>
                <w:lang w:val="en-US"/>
              </w:rPr>
              <w:t>.</w:t>
            </w:r>
            <w:r w:rsidRPr="00CD61C1">
              <w:rPr>
                <w:sz w:val="22"/>
                <w:szCs w:val="22"/>
              </w:rPr>
              <w:t>Бережная</w:t>
            </w:r>
            <w:r w:rsidRPr="00C72576">
              <w:rPr>
                <w:sz w:val="22"/>
                <w:szCs w:val="22"/>
                <w:lang w:val="en-US"/>
              </w:rPr>
              <w:t xml:space="preserve">) </w:t>
            </w:r>
          </w:p>
          <w:p w:rsidR="00B20A10" w:rsidRPr="00C72576" w:rsidRDefault="00B20A10" w:rsidP="00E71FDD">
            <w:pPr>
              <w:spacing w:after="0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:rsidR="007B33E2" w:rsidRPr="000D676B" w:rsidRDefault="007B33E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0D676B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0D676B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  <w:p w:rsidR="007B33E2" w:rsidRPr="000D676B" w:rsidRDefault="00A020EC" w:rsidP="00EF0DB5">
            <w:pPr>
              <w:pStyle w:val="1"/>
              <w:framePr w:wrap="around"/>
            </w:pPr>
            <w:r>
              <w:t>С</w:t>
            </w:r>
            <w:r w:rsidR="007B33E2" w:rsidRPr="000D676B">
              <w:t xml:space="preserve">отрудничество с Университетом Вроцлава (Польша) в сфере изучения гибридизации </w:t>
            </w:r>
            <w:proofErr w:type="spellStart"/>
            <w:r w:rsidR="007B33E2" w:rsidRPr="000D676B">
              <w:t>медиасистем</w:t>
            </w:r>
            <w:proofErr w:type="spellEnd"/>
            <w:r w:rsidR="007B33E2" w:rsidRPr="000D676B">
              <w:t xml:space="preserve"> стран Центральной и Восточной Европы</w:t>
            </w:r>
            <w:r>
              <w:t xml:space="preserve"> (</w:t>
            </w:r>
            <w:proofErr w:type="spellStart"/>
            <w:r>
              <w:t>С.С.Бодрунова</w:t>
            </w:r>
            <w:proofErr w:type="spellEnd"/>
            <w:r>
              <w:t>)</w:t>
            </w:r>
          </w:p>
          <w:p w:rsidR="007B33E2" w:rsidRPr="000D676B" w:rsidRDefault="00A020EC" w:rsidP="00A020EC">
            <w:pPr>
              <w:pStyle w:val="1"/>
              <w:framePr w:wrap="around"/>
            </w:pPr>
            <w:proofErr w:type="gramStart"/>
            <w:r>
              <w:t>С</w:t>
            </w:r>
            <w:r w:rsidR="007B33E2" w:rsidRPr="000D676B">
              <w:t>отрудничество с Университетом Тарту (Эстония) в сфере разработки учебных модулей по современным медиа России, а также по подготовке совместных публикаций по</w:t>
            </w:r>
            <w:r>
              <w:t xml:space="preserve"> тематике гибридных </w:t>
            </w:r>
            <w:proofErr w:type="spellStart"/>
            <w:r>
              <w:t>медиасистем</w:t>
            </w:r>
            <w:proofErr w:type="spellEnd"/>
            <w:r>
              <w:t xml:space="preserve"> </w:t>
            </w:r>
            <w:r w:rsidRPr="00A020EC">
              <w:t>(</w:t>
            </w:r>
            <w:proofErr w:type="spellStart"/>
            <w:r w:rsidRPr="00A020EC">
              <w:t>С.С.Бодрунова</w:t>
            </w:r>
            <w:proofErr w:type="spellEnd"/>
            <w:r w:rsidRPr="00A020EC">
              <w:t>)</w:t>
            </w:r>
            <w:proofErr w:type="gramEnd"/>
          </w:p>
          <w:p w:rsidR="007B33E2" w:rsidRPr="000D676B" w:rsidRDefault="00A020EC" w:rsidP="00A020EC">
            <w:pPr>
              <w:pStyle w:val="1"/>
              <w:framePr w:wrap="around"/>
            </w:pPr>
            <w:r>
              <w:t>С</w:t>
            </w:r>
            <w:r w:rsidR="007B33E2" w:rsidRPr="000D676B">
              <w:t xml:space="preserve">отрудничество с Университетом Флоренции (Италия) по вопросу подготовки </w:t>
            </w:r>
            <w:proofErr w:type="gramStart"/>
            <w:r w:rsidR="007B33E2" w:rsidRPr="000D676B">
              <w:t>совместных</w:t>
            </w:r>
            <w:proofErr w:type="gramEnd"/>
            <w:r w:rsidR="007B33E2" w:rsidRPr="000D676B">
              <w:t xml:space="preserve"> публикации</w:t>
            </w:r>
            <w:r>
              <w:t xml:space="preserve"> по «</w:t>
            </w:r>
            <w:proofErr w:type="spellStart"/>
            <w:r>
              <w:t>итальянизации</w:t>
            </w:r>
            <w:proofErr w:type="spellEnd"/>
            <w:r>
              <w:t xml:space="preserve">» </w:t>
            </w:r>
            <w:proofErr w:type="spellStart"/>
            <w:r>
              <w:t>медиасистем</w:t>
            </w:r>
            <w:proofErr w:type="spellEnd"/>
            <w:r>
              <w:t xml:space="preserve"> </w:t>
            </w:r>
            <w:r w:rsidRPr="00A020EC">
              <w:t>(</w:t>
            </w:r>
            <w:proofErr w:type="spellStart"/>
            <w:r w:rsidRPr="00A020EC">
              <w:t>С.С.Бодрунова</w:t>
            </w:r>
            <w:proofErr w:type="spellEnd"/>
            <w:r w:rsidRPr="00A020EC">
              <w:t>)</w:t>
            </w:r>
          </w:p>
          <w:p w:rsidR="007B33E2" w:rsidRPr="000D676B" w:rsidRDefault="00A020EC" w:rsidP="00A020EC">
            <w:pPr>
              <w:pStyle w:val="1"/>
              <w:framePr w:wrap="around"/>
            </w:pPr>
            <w:r>
              <w:t>О</w:t>
            </w:r>
            <w:r w:rsidR="007B33E2" w:rsidRPr="000D676B">
              <w:t>рганизация и проведение учебного курса «ОВЖ» для иностранны</w:t>
            </w:r>
            <w:r>
              <w:t>х студентов на английском языке (</w:t>
            </w:r>
            <w:r w:rsidRPr="00A020EC">
              <w:t>А.</w:t>
            </w:r>
            <w:r>
              <w:t>И.Беленький)</w:t>
            </w:r>
          </w:p>
          <w:p w:rsidR="007B33E2" w:rsidRPr="000D676B" w:rsidRDefault="00E56860" w:rsidP="00A020EC">
            <w:pPr>
              <w:pStyle w:val="1"/>
              <w:framePr w:wrap="around"/>
            </w:pPr>
            <w:proofErr w:type="spellStart"/>
            <w:r>
              <w:t>Междунар</w:t>
            </w:r>
            <w:proofErr w:type="spellEnd"/>
            <w:r>
              <w:t>.</w:t>
            </w:r>
            <w:r w:rsidR="007B33E2" w:rsidRPr="000D676B">
              <w:t xml:space="preserve"> </w:t>
            </w:r>
            <w:r>
              <w:t>н.-пр.</w:t>
            </w:r>
            <w:r w:rsidR="007B33E2" w:rsidRPr="000D676B">
              <w:t xml:space="preserve"> семинар совместно с Гамбургской академией публицистики «Публицистика в современном киберпространств</w:t>
            </w:r>
            <w:r w:rsidR="00A020EC">
              <w:t xml:space="preserve">е: проблемы теории и практики» </w:t>
            </w:r>
            <w:r w:rsidR="00A020EC" w:rsidRPr="00A020EC">
              <w:t>(А.И.Беленький)</w:t>
            </w:r>
          </w:p>
          <w:p w:rsidR="007B33E2" w:rsidRPr="000D676B" w:rsidRDefault="007B33E2" w:rsidP="00E71FDD">
            <w:pPr>
              <w:spacing w:after="0"/>
              <w:jc w:val="left"/>
              <w:rPr>
                <w:sz w:val="22"/>
                <w:szCs w:val="22"/>
                <w:shd w:val="clear" w:color="auto" w:fill="FFFFFF"/>
              </w:rPr>
            </w:pPr>
          </w:p>
          <w:p w:rsidR="00A11252" w:rsidRPr="000D676B" w:rsidRDefault="00A11252" w:rsidP="00F85ACD">
            <w:pPr>
              <w:spacing w:after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D676B">
              <w:rPr>
                <w:b/>
                <w:sz w:val="22"/>
                <w:szCs w:val="22"/>
                <w:shd w:val="clear" w:color="auto" w:fill="FFFFFF"/>
              </w:rPr>
              <w:t>ФПК</w:t>
            </w:r>
          </w:p>
          <w:p w:rsidR="00A11252" w:rsidRPr="000D676B" w:rsidRDefault="00685AAA" w:rsidP="00E71FDD">
            <w:pPr>
              <w:spacing w:after="0"/>
              <w:jc w:val="left"/>
              <w:rPr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sz w:val="22"/>
                <w:szCs w:val="22"/>
                <w:u w:val="single"/>
                <w:shd w:val="clear" w:color="auto" w:fill="FFFFFF"/>
              </w:rPr>
              <w:t xml:space="preserve">Кафедра </w:t>
            </w:r>
            <w:proofErr w:type="gramStart"/>
            <w:r>
              <w:rPr>
                <w:sz w:val="22"/>
                <w:szCs w:val="22"/>
                <w:u w:val="single"/>
                <w:shd w:val="clear" w:color="auto" w:fill="FFFFFF"/>
              </w:rPr>
              <w:t>СО</w:t>
            </w:r>
            <w:proofErr w:type="gramEnd"/>
            <w:r>
              <w:rPr>
                <w:sz w:val="22"/>
                <w:szCs w:val="22"/>
                <w:u w:val="single"/>
                <w:shd w:val="clear" w:color="auto" w:fill="FFFFFF"/>
              </w:rPr>
              <w:t xml:space="preserve"> в бизнесе</w:t>
            </w:r>
          </w:p>
          <w:p w:rsidR="00A11252" w:rsidRPr="00E56860" w:rsidRDefault="00A11252" w:rsidP="00EF0DB5">
            <w:pPr>
              <w:pStyle w:val="1"/>
              <w:framePr w:wrap="around"/>
            </w:pPr>
            <w:r w:rsidRPr="000D676B">
              <w:rPr>
                <w:shd w:val="clear" w:color="auto" w:fill="FFFFFF"/>
              </w:rPr>
              <w:t xml:space="preserve">Гавра Д.П., Савицкая А.С.; Шишкин Д.П.: </w:t>
            </w:r>
            <w:proofErr w:type="spellStart"/>
            <w:r w:rsidR="00E56860">
              <w:t>Междунар</w:t>
            </w:r>
            <w:proofErr w:type="spellEnd"/>
            <w:r w:rsidR="00E56860">
              <w:t>.</w:t>
            </w:r>
            <w:r w:rsidRPr="000D676B">
              <w:t xml:space="preserve"> исследовательский проект «</w:t>
            </w:r>
            <w:proofErr w:type="spellStart"/>
            <w:r w:rsidRPr="000D676B">
              <w:rPr>
                <w:lang w:val="en-US"/>
              </w:rPr>
              <w:t>MediaSysteminFlux</w:t>
            </w:r>
            <w:proofErr w:type="spellEnd"/>
            <w:r w:rsidRPr="000D676B">
              <w:t xml:space="preserve">: </w:t>
            </w:r>
            <w:proofErr w:type="spellStart"/>
            <w:r w:rsidRPr="000D676B">
              <w:rPr>
                <w:lang w:val="en-US"/>
              </w:rPr>
              <w:t>TheChallengeoftheBRICSCountries</w:t>
            </w:r>
            <w:proofErr w:type="spellEnd"/>
            <w:r w:rsidRPr="000D676B">
              <w:t>» (</w:t>
            </w:r>
            <w:r w:rsidRPr="000D676B">
              <w:rPr>
                <w:lang w:val="en-US"/>
              </w:rPr>
              <w:t>Project</w:t>
            </w:r>
            <w:r w:rsidRPr="000D676B">
              <w:t xml:space="preserve"> 2012-2016)</w:t>
            </w:r>
            <w:r w:rsidR="002C32FE" w:rsidRPr="000D676B">
              <w:t xml:space="preserve">. </w:t>
            </w:r>
            <w:proofErr w:type="spellStart"/>
            <w:r w:rsidRPr="000D676B">
              <w:rPr>
                <w:shd w:val="clear" w:color="auto" w:fill="FFFFFF"/>
              </w:rPr>
              <w:t>Организация</w:t>
            </w:r>
            <w:r w:rsidRPr="00E56860">
              <w:rPr>
                <w:shd w:val="clear" w:color="auto" w:fill="FFFFFF"/>
              </w:rPr>
              <w:t>-</w:t>
            </w:r>
            <w:r w:rsidRPr="000D676B">
              <w:rPr>
                <w:shd w:val="clear" w:color="auto" w:fill="FFFFFF"/>
              </w:rPr>
              <w:t>грантодатель</w:t>
            </w:r>
            <w:proofErr w:type="spellEnd"/>
            <w:r w:rsidRPr="00E56860">
              <w:rPr>
                <w:shd w:val="clear" w:color="auto" w:fill="FFFFFF"/>
              </w:rPr>
              <w:t xml:space="preserve">: </w:t>
            </w:r>
            <w:r w:rsidRPr="000D676B">
              <w:rPr>
                <w:lang w:val="en-US"/>
              </w:rPr>
              <w:t>University</w:t>
            </w:r>
            <w:r w:rsidRPr="00E56860">
              <w:t xml:space="preserve"> </w:t>
            </w:r>
            <w:r w:rsidRPr="000D676B">
              <w:rPr>
                <w:lang w:val="en-US"/>
              </w:rPr>
              <w:t>of</w:t>
            </w:r>
            <w:r w:rsidRPr="00E56860">
              <w:t xml:space="preserve"> </w:t>
            </w:r>
            <w:r w:rsidRPr="000D676B">
              <w:rPr>
                <w:lang w:val="en-US"/>
              </w:rPr>
              <w:t>Tampere</w:t>
            </w:r>
            <w:r w:rsidRPr="00E56860">
              <w:t xml:space="preserve">, </w:t>
            </w:r>
            <w:r w:rsidRPr="000D676B">
              <w:rPr>
                <w:lang w:val="en-US"/>
              </w:rPr>
              <w:t>School</w:t>
            </w:r>
            <w:r w:rsidRPr="00E56860">
              <w:t xml:space="preserve"> </w:t>
            </w:r>
            <w:r w:rsidRPr="000D676B">
              <w:rPr>
                <w:lang w:val="en-US"/>
              </w:rPr>
              <w:t>of</w:t>
            </w:r>
            <w:r w:rsidR="00685AAA" w:rsidRPr="00E56860">
              <w:t xml:space="preserve"> </w:t>
            </w:r>
            <w:r w:rsidR="00685AAA">
              <w:rPr>
                <w:lang w:val="en-US"/>
              </w:rPr>
              <w:t>Communication</w:t>
            </w:r>
            <w:r w:rsidR="00685AAA" w:rsidRPr="00E56860">
              <w:t xml:space="preserve">, </w:t>
            </w:r>
            <w:r w:rsidR="00685AAA">
              <w:rPr>
                <w:lang w:val="en-US"/>
              </w:rPr>
              <w:t>Media</w:t>
            </w:r>
            <w:r w:rsidR="00685AAA" w:rsidRPr="00E56860">
              <w:t xml:space="preserve"> &amp; </w:t>
            </w:r>
            <w:r w:rsidR="00685AAA">
              <w:rPr>
                <w:lang w:val="en-US"/>
              </w:rPr>
              <w:t>Theatre</w:t>
            </w:r>
          </w:p>
          <w:p w:rsidR="00A11252" w:rsidRPr="000D676B" w:rsidRDefault="00A11252" w:rsidP="00EF0DB5">
            <w:pPr>
              <w:pStyle w:val="1"/>
              <w:framePr w:wrap="around"/>
            </w:pPr>
            <w:r w:rsidRPr="000D676B">
              <w:t xml:space="preserve">Эмпирическое исследование практик российских </w:t>
            </w:r>
            <w:proofErr w:type="spellStart"/>
            <w:r w:rsidRPr="000D676B">
              <w:t>он-лайн</w:t>
            </w:r>
            <w:proofErr w:type="spellEnd"/>
            <w:r w:rsidRPr="000D676B">
              <w:t xml:space="preserve"> журн</w:t>
            </w:r>
            <w:r w:rsidR="00685AAA">
              <w:t>алистов</w:t>
            </w:r>
          </w:p>
          <w:p w:rsidR="002C32FE" w:rsidRPr="000D676B" w:rsidRDefault="002C32FE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F21202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кламы</w:t>
            </w:r>
          </w:p>
          <w:p w:rsidR="00A11252" w:rsidRPr="000D676B" w:rsidRDefault="00A11252" w:rsidP="00EF0DB5">
            <w:pPr>
              <w:pStyle w:val="1"/>
              <w:framePr w:wrap="around"/>
            </w:pPr>
            <w:r w:rsidRPr="000D676B">
              <w:rPr>
                <w:lang w:val="en-US"/>
              </w:rPr>
              <w:t>West</w:t>
            </w:r>
            <w:r w:rsidRPr="000D676B">
              <w:t>-</w:t>
            </w:r>
            <w:proofErr w:type="spellStart"/>
            <w:r w:rsidRPr="000D676B">
              <w:rPr>
                <w:lang w:val="en-US"/>
              </w:rPr>
              <w:t>Ost</w:t>
            </w:r>
            <w:proofErr w:type="spellEnd"/>
            <w:r w:rsidRPr="000D676B">
              <w:t xml:space="preserve"> </w:t>
            </w:r>
            <w:proofErr w:type="spellStart"/>
            <w:r w:rsidRPr="000D676B">
              <w:rPr>
                <w:lang w:val="en-US"/>
              </w:rPr>
              <w:t>Institut</w:t>
            </w:r>
            <w:proofErr w:type="spellEnd"/>
            <w:r w:rsidRPr="000D676B">
              <w:t xml:space="preserve"> </w:t>
            </w:r>
            <w:r w:rsidRPr="000D676B">
              <w:rPr>
                <w:lang w:val="en-US"/>
              </w:rPr>
              <w:t>Berlin</w:t>
            </w:r>
            <w:r w:rsidR="00F21202">
              <w:t xml:space="preserve"> - </w:t>
            </w:r>
            <w:r w:rsidRPr="000D676B">
              <w:t>совместные иссле</w:t>
            </w:r>
            <w:r w:rsidR="00F21202">
              <w:t xml:space="preserve">дования </w:t>
            </w:r>
            <w:proofErr w:type="spellStart"/>
            <w:r w:rsidR="00F21202">
              <w:t>медиарынка</w:t>
            </w:r>
            <w:proofErr w:type="spellEnd"/>
            <w:r w:rsidR="00F21202">
              <w:t xml:space="preserve"> Вост. Европы</w:t>
            </w:r>
          </w:p>
          <w:p w:rsidR="00A11252" w:rsidRPr="000D676B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A11252" w:rsidRPr="000D676B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</w:rPr>
              <w:t xml:space="preserve"> в политике</w:t>
            </w:r>
          </w:p>
          <w:p w:rsidR="00A11252" w:rsidRPr="000D676B" w:rsidRDefault="00685AAA" w:rsidP="00EF0DB5">
            <w:pPr>
              <w:pStyle w:val="1"/>
              <w:framePr w:wrap="around"/>
            </w:pPr>
            <w:r>
              <w:t>У</w:t>
            </w:r>
            <w:r w:rsidR="00A11252" w:rsidRPr="000D676B">
              <w:t>частие в организации и проведении 19-й ежегодной конференции Европейской ассоциации политических консультантов (EAPC) (</w:t>
            </w:r>
            <w:proofErr w:type="spellStart"/>
            <w:r w:rsidR="00A11252" w:rsidRPr="000D676B">
              <w:t>И.Е.Минтусов</w:t>
            </w:r>
            <w:proofErr w:type="spellEnd"/>
            <w:r w:rsidR="00A11252" w:rsidRPr="000D676B">
              <w:t xml:space="preserve"> – председатель оргкомитета)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383139" w:rsidRPr="000D676B" w:rsidRDefault="00383139" w:rsidP="0038313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20A10" w:rsidRDefault="00B20A10" w:rsidP="00B20A10">
            <w:pPr>
              <w:pStyle w:val="1"/>
              <w:framePr w:wrap="auto" w:vAnchor="margin" w:yAlign="inline"/>
              <w:numPr>
                <w:ilvl w:val="0"/>
                <w:numId w:val="0"/>
              </w:numPr>
            </w:pPr>
            <w:r w:rsidRPr="000D676B">
              <w:rPr>
                <w:u w:val="single"/>
              </w:rPr>
              <w:t>Кафедра теории журналистики и массовых коммуникаций</w:t>
            </w:r>
            <w:r w:rsidRPr="00D0558B">
              <w:t xml:space="preserve"> </w:t>
            </w:r>
          </w:p>
          <w:p w:rsidR="00B20A10" w:rsidRPr="00D0558B" w:rsidRDefault="00B20A10" w:rsidP="00D66BDA">
            <w:pPr>
              <w:pStyle w:val="1"/>
              <w:framePr w:wrap="auto" w:vAnchor="margin" w:yAlign="inline"/>
              <w:ind w:left="366" w:hanging="360"/>
              <w:rPr>
                <w:lang w:val="en-US"/>
              </w:rPr>
            </w:pPr>
            <w:r>
              <w:t>У</w:t>
            </w:r>
            <w:r w:rsidRPr="000D676B">
              <w:t>частие</w:t>
            </w:r>
            <w:r w:rsidRPr="00D0558B">
              <w:rPr>
                <w:lang w:val="en-US"/>
              </w:rPr>
              <w:t xml:space="preserve"> </w:t>
            </w:r>
            <w:r w:rsidRPr="000D676B">
              <w:t>в</w:t>
            </w:r>
            <w:r w:rsidRPr="00D0558B">
              <w:rPr>
                <w:lang w:val="en-US"/>
              </w:rPr>
              <w:t xml:space="preserve"> </w:t>
            </w:r>
            <w:r w:rsidRPr="000D676B">
              <w:t>редколлегиях</w:t>
            </w:r>
            <w:r w:rsidRPr="00D0558B">
              <w:rPr>
                <w:lang w:val="en-US"/>
              </w:rPr>
              <w:t xml:space="preserve"> </w:t>
            </w:r>
            <w:r w:rsidRPr="000D676B">
              <w:t>журналов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Journalism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and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Mass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Communication</w:t>
            </w:r>
            <w:r w:rsidRPr="00D0558B">
              <w:rPr>
                <w:lang w:val="en-US"/>
              </w:rPr>
              <w:t xml:space="preserve"> (</w:t>
            </w:r>
            <w:r w:rsidRPr="000D676B">
              <w:t>США</w:t>
            </w:r>
            <w:r w:rsidRPr="00D0558B">
              <w:rPr>
                <w:lang w:val="en-US"/>
              </w:rPr>
              <w:t xml:space="preserve">) </w:t>
            </w:r>
            <w:r w:rsidRPr="000D676B">
              <w:t>и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Russian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Journal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of</w:t>
            </w:r>
            <w:r w:rsidRPr="00D0558B">
              <w:rPr>
                <w:lang w:val="en-US"/>
              </w:rPr>
              <w:t xml:space="preserve"> </w:t>
            </w:r>
            <w:r w:rsidRPr="000D676B">
              <w:rPr>
                <w:lang w:val="en-US"/>
              </w:rPr>
              <w:t>Communications</w:t>
            </w:r>
          </w:p>
          <w:p w:rsidR="00B20A10" w:rsidRDefault="00B20A10" w:rsidP="00D66BDA">
            <w:pPr>
              <w:pStyle w:val="1"/>
              <w:framePr w:wrap="auto" w:vAnchor="margin" w:yAlign="inline"/>
              <w:ind w:left="366" w:hanging="360"/>
            </w:pPr>
            <w:r w:rsidRPr="000D676B">
              <w:t xml:space="preserve">Грант  фонда «Русский мир»: научное  сотрудничество с вузами Украины </w:t>
            </w:r>
            <w:r>
              <w:t>(Л.П.Марьина)</w:t>
            </w:r>
          </w:p>
          <w:p w:rsidR="00B20A10" w:rsidRPr="000D676B" w:rsidRDefault="00B20A10" w:rsidP="00D66BDA">
            <w:pPr>
              <w:pStyle w:val="1"/>
              <w:framePr w:wrap="auto" w:vAnchor="margin" w:yAlign="inline"/>
              <w:numPr>
                <w:ilvl w:val="0"/>
                <w:numId w:val="0"/>
              </w:numPr>
              <w:ind w:left="366"/>
            </w:pPr>
          </w:p>
          <w:p w:rsidR="00383139" w:rsidRDefault="00383139" w:rsidP="00D66BDA">
            <w:pPr>
              <w:pStyle w:val="1"/>
              <w:framePr w:wrap="auto" w:vAnchor="margin" w:yAlign="inline"/>
              <w:numPr>
                <w:ilvl w:val="0"/>
                <w:numId w:val="0"/>
              </w:numPr>
              <w:ind w:left="366"/>
            </w:pPr>
            <w:r w:rsidRPr="000D676B">
              <w:rPr>
                <w:u w:val="single"/>
              </w:rPr>
              <w:t>Кафедра истории журналистики</w:t>
            </w:r>
            <w:r w:rsidRPr="00D0558B">
              <w:t xml:space="preserve"> </w:t>
            </w:r>
          </w:p>
          <w:p w:rsidR="00383139" w:rsidRPr="000D676B" w:rsidRDefault="00383139" w:rsidP="00D66BDA">
            <w:pPr>
              <w:pStyle w:val="1"/>
              <w:framePr w:wrap="auto" w:vAnchor="margin" w:yAlign="inline"/>
              <w:ind w:left="366" w:hanging="360"/>
            </w:pPr>
            <w:r w:rsidRPr="000D676B">
              <w:t>Грант фонда «Русский мир»: сотрудничество с Русским Зарубежьем (</w:t>
            </w:r>
            <w:r w:rsidR="00D66BDA">
              <w:t>Л.П.</w:t>
            </w:r>
            <w:r w:rsidRPr="000D676B">
              <w:t>Громова</w:t>
            </w:r>
            <w:r w:rsidR="00D66BDA">
              <w:t>, О.С.</w:t>
            </w:r>
            <w:r w:rsidRPr="000D676B">
              <w:t>Кругликова</w:t>
            </w:r>
            <w:r w:rsidR="00D66BDA">
              <w:t>)</w:t>
            </w:r>
          </w:p>
          <w:p w:rsidR="00383139" w:rsidRPr="000D676B" w:rsidRDefault="00383139" w:rsidP="00D66BDA">
            <w:pPr>
              <w:pStyle w:val="1"/>
              <w:framePr w:wrap="auto" w:vAnchor="margin" w:yAlign="inline"/>
              <w:ind w:left="366" w:hanging="360"/>
            </w:pPr>
            <w:r w:rsidRPr="000D676B">
              <w:t>Сотрудничество с университетом Венеции (</w:t>
            </w:r>
            <w:r w:rsidR="00D66BDA">
              <w:t>Ю.Б.</w:t>
            </w:r>
            <w:r w:rsidRPr="000D676B">
              <w:t>Балашова)</w:t>
            </w:r>
          </w:p>
          <w:p w:rsidR="00383139" w:rsidRPr="000D676B" w:rsidRDefault="00383139" w:rsidP="00D66BDA">
            <w:pPr>
              <w:spacing w:after="0"/>
              <w:ind w:left="366"/>
              <w:jc w:val="left"/>
              <w:rPr>
                <w:sz w:val="22"/>
                <w:szCs w:val="22"/>
              </w:rPr>
            </w:pPr>
          </w:p>
          <w:p w:rsidR="00383139" w:rsidRDefault="00383139" w:rsidP="00D66BDA">
            <w:pPr>
              <w:pStyle w:val="1"/>
              <w:framePr w:wrap="auto" w:vAnchor="margin" w:yAlign="inline"/>
              <w:numPr>
                <w:ilvl w:val="0"/>
                <w:numId w:val="0"/>
              </w:numPr>
              <w:ind w:left="366"/>
            </w:pPr>
            <w:r w:rsidRPr="000D676B">
              <w:rPr>
                <w:u w:val="single"/>
              </w:rPr>
              <w:t>Кафедра периодической печати</w:t>
            </w:r>
            <w:r w:rsidRPr="000D676B">
              <w:t>:</w:t>
            </w:r>
            <w:r w:rsidRPr="00D0558B">
              <w:t xml:space="preserve"> </w:t>
            </w:r>
          </w:p>
          <w:p w:rsidR="00383139" w:rsidRPr="000D676B" w:rsidRDefault="00E56860" w:rsidP="00D66BDA">
            <w:pPr>
              <w:pStyle w:val="1"/>
              <w:framePr w:wrap="auto" w:vAnchor="margin" w:yAlign="inline"/>
              <w:ind w:left="366" w:hanging="360"/>
            </w:pPr>
            <w:proofErr w:type="spellStart"/>
            <w:r>
              <w:t>Междунар</w:t>
            </w:r>
            <w:proofErr w:type="spellEnd"/>
            <w:r>
              <w:t>.</w:t>
            </w:r>
            <w:r w:rsidR="00383139" w:rsidRPr="000D676B">
              <w:t xml:space="preserve"> </w:t>
            </w:r>
            <w:r>
              <w:t>н.-пр.</w:t>
            </w:r>
            <w:r w:rsidR="00383139" w:rsidRPr="000D676B">
              <w:t xml:space="preserve"> семинар совместно с Гамбургской академией публицистики «Публицистика в современном киберпространстве: проблемы теории и практики» </w:t>
            </w:r>
          </w:p>
          <w:p w:rsidR="00383139" w:rsidRPr="000D676B" w:rsidRDefault="00E56860" w:rsidP="00D66BDA">
            <w:pPr>
              <w:pStyle w:val="1"/>
              <w:framePr w:wrap="auto" w:vAnchor="margin" w:yAlign="inline"/>
              <w:ind w:left="366" w:hanging="360"/>
            </w:pPr>
            <w:proofErr w:type="spellStart"/>
            <w:r>
              <w:t>Междунар</w:t>
            </w:r>
            <w:proofErr w:type="spellEnd"/>
            <w:r>
              <w:t>.</w:t>
            </w:r>
            <w:r w:rsidR="00383139" w:rsidRPr="000D676B">
              <w:t xml:space="preserve"> </w:t>
            </w:r>
            <w:proofErr w:type="spellStart"/>
            <w:r>
              <w:t>конф</w:t>
            </w:r>
            <w:proofErr w:type="gramStart"/>
            <w:r>
              <w:t>.</w:t>
            </w:r>
            <w:r w:rsidR="00383139" w:rsidRPr="000D676B">
              <w:t>с</w:t>
            </w:r>
            <w:proofErr w:type="gramEnd"/>
            <w:r w:rsidR="00383139" w:rsidRPr="000D676B">
              <w:t>овместно</w:t>
            </w:r>
            <w:proofErr w:type="spellEnd"/>
            <w:r w:rsidR="00383139" w:rsidRPr="000D676B">
              <w:t xml:space="preserve"> с кафедрой </w:t>
            </w:r>
            <w:proofErr w:type="spellStart"/>
            <w:r w:rsidR="00383139" w:rsidRPr="000D676B">
              <w:t>медиакоммуникациий</w:t>
            </w:r>
            <w:proofErr w:type="spellEnd"/>
            <w:r w:rsidR="00383139" w:rsidRPr="000D676B">
              <w:t xml:space="preserve"> </w:t>
            </w:r>
            <w:proofErr w:type="spellStart"/>
            <w:r w:rsidR="005C49CE">
              <w:t>Междунар</w:t>
            </w:r>
            <w:proofErr w:type="spellEnd"/>
            <w:r w:rsidR="005C49CE">
              <w:t>.</w:t>
            </w:r>
            <w:r w:rsidR="00383139" w:rsidRPr="000D676B">
              <w:t xml:space="preserve"> университета информационных технологий (Алматы, Казахстан) </w:t>
            </w:r>
          </w:p>
          <w:p w:rsidR="00383139" w:rsidRPr="000D676B" w:rsidRDefault="00E56860" w:rsidP="00D66BDA">
            <w:pPr>
              <w:pStyle w:val="1"/>
              <w:framePr w:wrap="auto" w:vAnchor="margin" w:yAlign="inline"/>
              <w:ind w:left="366" w:hanging="360"/>
            </w:pPr>
            <w:proofErr w:type="spellStart"/>
            <w:r>
              <w:t>Междунар</w:t>
            </w:r>
            <w:proofErr w:type="spellEnd"/>
            <w:r>
              <w:t>.</w:t>
            </w:r>
            <w:r w:rsidR="00383139" w:rsidRPr="000D676B">
              <w:t xml:space="preserve"> </w:t>
            </w:r>
            <w:proofErr w:type="spellStart"/>
            <w:r>
              <w:t>конф</w:t>
            </w:r>
            <w:proofErr w:type="gramStart"/>
            <w:r>
              <w:t>.</w:t>
            </w:r>
            <w:r w:rsidR="00383139" w:rsidRPr="000D676B">
              <w:t>с</w:t>
            </w:r>
            <w:proofErr w:type="gramEnd"/>
            <w:r w:rsidR="00383139" w:rsidRPr="000D676B">
              <w:t>овместно</w:t>
            </w:r>
            <w:proofErr w:type="spellEnd"/>
            <w:r w:rsidR="00383139" w:rsidRPr="000D676B">
              <w:t xml:space="preserve"> с кафедрой политологии и Международных Исследований университета Нико</w:t>
            </w:r>
            <w:r w:rsidR="00D66BDA">
              <w:t xml:space="preserve">лая Коперника в </w:t>
            </w:r>
            <w:proofErr w:type="spellStart"/>
            <w:r w:rsidR="00D66BDA">
              <w:t>Торуни</w:t>
            </w:r>
            <w:proofErr w:type="spellEnd"/>
            <w:r w:rsidR="00D66BDA">
              <w:t xml:space="preserve"> (Польша)</w:t>
            </w:r>
          </w:p>
          <w:p w:rsidR="00383139" w:rsidRPr="000D676B" w:rsidRDefault="00383139" w:rsidP="00D66BDA">
            <w:pPr>
              <w:spacing w:after="0"/>
              <w:ind w:left="366"/>
              <w:jc w:val="left"/>
              <w:rPr>
                <w:sz w:val="22"/>
                <w:szCs w:val="22"/>
              </w:rPr>
            </w:pPr>
          </w:p>
          <w:p w:rsidR="00383139" w:rsidRDefault="00383139" w:rsidP="00D66BDA">
            <w:pPr>
              <w:pStyle w:val="1"/>
              <w:framePr w:wrap="auto" w:vAnchor="margin" w:yAlign="inline"/>
              <w:numPr>
                <w:ilvl w:val="0"/>
                <w:numId w:val="0"/>
              </w:numPr>
              <w:ind w:left="366"/>
            </w:pPr>
            <w:r w:rsidRPr="000D676B">
              <w:rPr>
                <w:u w:val="single"/>
              </w:rPr>
              <w:t>Кафедра речевой коммуникации</w:t>
            </w:r>
          </w:p>
          <w:p w:rsidR="00383139" w:rsidRPr="000D676B" w:rsidRDefault="00D66BDA" w:rsidP="00D66BDA">
            <w:pPr>
              <w:pStyle w:val="1"/>
              <w:framePr w:wrap="auto" w:vAnchor="margin" w:yAlign="inline"/>
              <w:ind w:left="366" w:hanging="360"/>
            </w:pPr>
            <w:r>
              <w:t>О</w:t>
            </w:r>
            <w:r w:rsidR="00383139" w:rsidRPr="000D676B">
              <w:t xml:space="preserve">рганизация работы </w:t>
            </w:r>
            <w:proofErr w:type="spellStart"/>
            <w:r w:rsidR="00383139" w:rsidRPr="000D676B">
              <w:t>медиалингвистической</w:t>
            </w:r>
            <w:proofErr w:type="spellEnd"/>
            <w:r w:rsidR="00383139" w:rsidRPr="000D676B">
              <w:t xml:space="preserve"> комиссии при МКС. (</w:t>
            </w:r>
            <w:proofErr w:type="spellStart"/>
            <w:r w:rsidR="00383139" w:rsidRPr="000D676B">
              <w:t>Л.Р.Дуск</w:t>
            </w:r>
            <w:r>
              <w:t>аева</w:t>
            </w:r>
            <w:proofErr w:type="spellEnd"/>
            <w:r>
              <w:t xml:space="preserve">, </w:t>
            </w:r>
            <w:proofErr w:type="spellStart"/>
            <w:r>
              <w:t>Н.С.Цветова</w:t>
            </w:r>
            <w:proofErr w:type="spellEnd"/>
            <w:r>
              <w:t>, В.И.Коньков)</w:t>
            </w:r>
          </w:p>
          <w:p w:rsidR="00383139" w:rsidRPr="000D676B" w:rsidRDefault="00D66BDA" w:rsidP="00D66BDA">
            <w:pPr>
              <w:pStyle w:val="1"/>
              <w:framePr w:wrap="auto" w:vAnchor="margin" w:yAlign="inline"/>
              <w:ind w:left="366" w:hanging="360"/>
            </w:pPr>
            <w:proofErr w:type="gramStart"/>
            <w:r>
              <w:t>С</w:t>
            </w:r>
            <w:r w:rsidR="00383139" w:rsidRPr="000D676B">
              <w:t xml:space="preserve">отрудничество с университетами Польши (Лодзинским, </w:t>
            </w:r>
            <w:proofErr w:type="spellStart"/>
            <w:r w:rsidR="00383139" w:rsidRPr="000D676B">
              <w:t>Опольским</w:t>
            </w:r>
            <w:proofErr w:type="spellEnd"/>
            <w:r w:rsidR="00383139" w:rsidRPr="000D676B">
              <w:t xml:space="preserve">, </w:t>
            </w:r>
            <w:proofErr w:type="spellStart"/>
            <w:r w:rsidR="00383139" w:rsidRPr="000D676B">
              <w:t>Краковским</w:t>
            </w:r>
            <w:proofErr w:type="spellEnd"/>
            <w:r w:rsidR="00383139" w:rsidRPr="000D676B">
              <w:t xml:space="preserve">), Болгарии (В.Тырново, Шумен), Белоруссии </w:t>
            </w:r>
            <w:r w:rsidR="00383139" w:rsidRPr="000D676B">
              <w:lastRenderedPageBreak/>
              <w:t>(Минск, Гродно), Украины (Симферополь, Львов, Киев)</w:t>
            </w:r>
            <w:proofErr w:type="gramEnd"/>
          </w:p>
          <w:p w:rsidR="00383139" w:rsidRDefault="00D66BDA" w:rsidP="00D66BDA">
            <w:pPr>
              <w:pStyle w:val="1"/>
              <w:framePr w:wrap="auto" w:vAnchor="margin" w:yAlign="inline"/>
              <w:ind w:left="366" w:hanging="360"/>
            </w:pPr>
            <w:r>
              <w:t>В</w:t>
            </w:r>
            <w:r w:rsidR="00383139" w:rsidRPr="000D676B">
              <w:t xml:space="preserve">ыпуск электронного </w:t>
            </w:r>
            <w:proofErr w:type="spellStart"/>
            <w:r w:rsidR="005C49CE">
              <w:t>Междунар</w:t>
            </w:r>
            <w:proofErr w:type="spellEnd"/>
            <w:r w:rsidR="005C49CE">
              <w:t>.</w:t>
            </w:r>
            <w:r w:rsidR="00383139" w:rsidRPr="000D676B">
              <w:t xml:space="preserve"> науч</w:t>
            </w:r>
            <w:r>
              <w:t>ного журнала «</w:t>
            </w:r>
            <w:proofErr w:type="spellStart"/>
            <w:r>
              <w:t>Медиалингвистика</w:t>
            </w:r>
            <w:proofErr w:type="spellEnd"/>
            <w:r>
              <w:t>»</w:t>
            </w:r>
          </w:p>
          <w:p w:rsidR="00B20A10" w:rsidRPr="000D676B" w:rsidRDefault="00B20A10" w:rsidP="00B20A10">
            <w:pPr>
              <w:pStyle w:val="1"/>
              <w:framePr w:wrap="auto" w:vAnchor="margin" w:yAlign="inline"/>
              <w:numPr>
                <w:ilvl w:val="0"/>
                <w:numId w:val="0"/>
              </w:numPr>
              <w:ind w:left="720"/>
            </w:pPr>
          </w:p>
          <w:p w:rsidR="00B20A10" w:rsidRDefault="00B20A10" w:rsidP="00B20A10">
            <w:pPr>
              <w:pStyle w:val="1"/>
              <w:framePr w:wrap="auto" w:vAnchor="margin" w:yAlign="inline"/>
              <w:numPr>
                <w:ilvl w:val="0"/>
                <w:numId w:val="0"/>
              </w:numPr>
            </w:pPr>
            <w:r w:rsidRPr="00D279AF">
              <w:rPr>
                <w:u w:val="single"/>
              </w:rPr>
              <w:t>Кафедра международной журналистики</w:t>
            </w:r>
            <w:r w:rsidRPr="00D0558B">
              <w:t xml:space="preserve"> </w:t>
            </w:r>
          </w:p>
          <w:p w:rsidR="00B20A10" w:rsidRDefault="00B20A10" w:rsidP="00B20A10">
            <w:pPr>
              <w:pStyle w:val="1"/>
              <w:framePr w:wrap="auto" w:vAnchor="margin" w:yAlign="inline"/>
              <w:numPr>
                <w:ilvl w:val="0"/>
                <w:numId w:val="10"/>
              </w:numPr>
              <w:tabs>
                <w:tab w:val="clear" w:pos="431"/>
                <w:tab w:val="left" w:pos="83"/>
                <w:tab w:val="left" w:pos="366"/>
              </w:tabs>
              <w:ind w:left="83" w:firstLine="0"/>
            </w:pPr>
            <w:r w:rsidRPr="00D279AF">
              <w:t xml:space="preserve">Участие в международной магистерской программе «Глобальная журналистика и </w:t>
            </w:r>
            <w:proofErr w:type="spellStart"/>
            <w:r w:rsidR="00E56860">
              <w:t>Междунар</w:t>
            </w:r>
            <w:proofErr w:type="spellEnd"/>
            <w:r w:rsidR="00E56860">
              <w:t>.</w:t>
            </w:r>
            <w:r w:rsidRPr="00D279AF">
              <w:t xml:space="preserve"> коммуникация», совместно со</w:t>
            </w:r>
            <w:r>
              <w:t xml:space="preserve"> Свободным университетом Берлин</w:t>
            </w:r>
          </w:p>
          <w:p w:rsidR="00B20A10" w:rsidRDefault="00B20A10" w:rsidP="00B20A10">
            <w:pPr>
              <w:pStyle w:val="1"/>
              <w:framePr w:wrap="auto" w:vAnchor="margin" w:yAlign="inline"/>
              <w:numPr>
                <w:ilvl w:val="0"/>
                <w:numId w:val="10"/>
              </w:numPr>
              <w:tabs>
                <w:tab w:val="clear" w:pos="431"/>
                <w:tab w:val="left" w:pos="83"/>
                <w:tab w:val="left" w:pos="366"/>
              </w:tabs>
              <w:ind w:left="83" w:firstLine="0"/>
            </w:pPr>
            <w:r>
              <w:t>С</w:t>
            </w:r>
            <w:r w:rsidRPr="00D279AF">
              <w:t>отрудничество с Французским институтом</w:t>
            </w:r>
            <w:r>
              <w:t>, Университетами</w:t>
            </w:r>
            <w:r w:rsidRPr="00D279AF">
              <w:t xml:space="preserve"> Гамбурга, Берлина, Мюнхена</w:t>
            </w:r>
            <w:r>
              <w:t xml:space="preserve">, </w:t>
            </w:r>
            <w:r w:rsidRPr="00D279AF">
              <w:t>Дортмунда, Хельсинки, Бордо, Вестминстерски</w:t>
            </w:r>
            <w:r>
              <w:t>м</w:t>
            </w:r>
            <w:r w:rsidRPr="00D279AF">
              <w:t xml:space="preserve"> университет</w:t>
            </w:r>
            <w:r>
              <w:t>ом, Французским и Итальянским университетами</w:t>
            </w:r>
            <w:r w:rsidRPr="00D279AF">
              <w:t xml:space="preserve"> </w:t>
            </w:r>
            <w:r>
              <w:t>(п</w:t>
            </w:r>
            <w:r w:rsidRPr="00D279AF">
              <w:t>риглашение гостей на конференции и чтение лекций</w:t>
            </w:r>
            <w:r>
              <w:t>)</w:t>
            </w:r>
          </w:p>
          <w:p w:rsidR="00B20A10" w:rsidRDefault="00B20A10" w:rsidP="00B20A10">
            <w:pPr>
              <w:pStyle w:val="1"/>
              <w:framePr w:wrap="auto" w:vAnchor="margin" w:yAlign="inline"/>
              <w:numPr>
                <w:ilvl w:val="0"/>
                <w:numId w:val="10"/>
              </w:numPr>
              <w:tabs>
                <w:tab w:val="clear" w:pos="431"/>
                <w:tab w:val="left" w:pos="83"/>
                <w:tab w:val="left" w:pos="366"/>
              </w:tabs>
              <w:ind w:left="83" w:firstLine="0"/>
            </w:pPr>
            <w:r w:rsidRPr="00D279AF">
              <w:t xml:space="preserve">Начало сотрудничества  с университетом Нью-Йорка и университетом Шанхая. </w:t>
            </w:r>
          </w:p>
          <w:p w:rsidR="00B20A10" w:rsidRPr="00D279AF" w:rsidRDefault="00B20A10" w:rsidP="00B20A10">
            <w:pPr>
              <w:pStyle w:val="1"/>
              <w:framePr w:wrap="auto" w:vAnchor="margin" w:yAlign="inline"/>
              <w:numPr>
                <w:ilvl w:val="0"/>
                <w:numId w:val="10"/>
              </w:numPr>
              <w:tabs>
                <w:tab w:val="clear" w:pos="431"/>
                <w:tab w:val="left" w:pos="83"/>
                <w:tab w:val="left" w:pos="366"/>
              </w:tabs>
              <w:ind w:left="83" w:firstLine="0"/>
            </w:pPr>
            <w:r w:rsidRPr="00D279AF">
              <w:t xml:space="preserve">Проведение российско-германских журналистских тренингов совместно с союзом «Молодежная пресса Германии». </w:t>
            </w:r>
          </w:p>
          <w:p w:rsidR="00383139" w:rsidRPr="000D676B" w:rsidRDefault="00383139" w:rsidP="00383139">
            <w:pPr>
              <w:spacing w:after="0"/>
              <w:jc w:val="left"/>
              <w:rPr>
                <w:sz w:val="22"/>
                <w:szCs w:val="22"/>
              </w:rPr>
            </w:pPr>
          </w:p>
          <w:p w:rsidR="00383139" w:rsidRPr="000D676B" w:rsidRDefault="00383139" w:rsidP="00383139">
            <w:pPr>
              <w:spacing w:after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D676B">
              <w:rPr>
                <w:b/>
                <w:sz w:val="22"/>
                <w:szCs w:val="22"/>
                <w:shd w:val="clear" w:color="auto" w:fill="FFFFFF"/>
              </w:rPr>
              <w:t>ФПК</w:t>
            </w:r>
          </w:p>
          <w:p w:rsidR="00383139" w:rsidRPr="00D0558B" w:rsidRDefault="00383139" w:rsidP="00383139">
            <w:pPr>
              <w:pStyle w:val="1"/>
              <w:framePr w:wrap="auto" w:vAnchor="margin" w:yAlign="inline"/>
              <w:numPr>
                <w:ilvl w:val="0"/>
                <w:numId w:val="0"/>
              </w:numPr>
            </w:pPr>
            <w:r w:rsidRPr="000D676B">
              <w:rPr>
                <w:u w:val="single"/>
                <w:shd w:val="clear" w:color="auto" w:fill="FFFFFF"/>
              </w:rPr>
              <w:t xml:space="preserve">Кафедра </w:t>
            </w:r>
            <w:proofErr w:type="gramStart"/>
            <w:r w:rsidRPr="000D676B">
              <w:rPr>
                <w:u w:val="single"/>
                <w:shd w:val="clear" w:color="auto" w:fill="FFFFFF"/>
              </w:rPr>
              <w:t>СО</w:t>
            </w:r>
            <w:proofErr w:type="gramEnd"/>
            <w:r w:rsidRPr="000D676B">
              <w:rPr>
                <w:u w:val="single"/>
                <w:shd w:val="clear" w:color="auto" w:fill="FFFFFF"/>
              </w:rPr>
              <w:t xml:space="preserve"> в бизнесе</w:t>
            </w:r>
          </w:p>
          <w:p w:rsidR="00383139" w:rsidRPr="000D676B" w:rsidRDefault="00D66BDA" w:rsidP="00D66BDA">
            <w:pPr>
              <w:pStyle w:val="1"/>
              <w:framePr w:wrap="auto" w:vAnchor="margin" w:yAlign="inline"/>
              <w:tabs>
                <w:tab w:val="clear" w:pos="431"/>
                <w:tab w:val="left" w:pos="224"/>
              </w:tabs>
              <w:ind w:left="508" w:hanging="425"/>
              <w:jc w:val="both"/>
              <w:rPr>
                <w:lang w:val="en-US"/>
              </w:rPr>
            </w:pPr>
            <w:r w:rsidRPr="00D66BDA">
              <w:rPr>
                <w:lang w:val="en-US"/>
              </w:rPr>
              <w:t xml:space="preserve"> </w:t>
            </w:r>
            <w:proofErr w:type="spellStart"/>
            <w:r w:rsidR="00E56860">
              <w:t>Междунар</w:t>
            </w:r>
            <w:proofErr w:type="spellEnd"/>
            <w:r w:rsidR="00E56860" w:rsidRPr="00D66BDA">
              <w:rPr>
                <w:lang w:val="en-US"/>
              </w:rPr>
              <w:t>.</w:t>
            </w:r>
            <w:r w:rsidR="00383139" w:rsidRPr="00D66BDA">
              <w:rPr>
                <w:lang w:val="en-US"/>
              </w:rPr>
              <w:t xml:space="preserve"> </w:t>
            </w:r>
            <w:r w:rsidR="00383139" w:rsidRPr="000D676B">
              <w:t>исследовательский</w:t>
            </w:r>
            <w:r w:rsidR="00383139" w:rsidRPr="00D66BDA">
              <w:rPr>
                <w:lang w:val="en-US"/>
              </w:rPr>
              <w:t xml:space="preserve"> </w:t>
            </w:r>
            <w:r w:rsidR="00383139" w:rsidRPr="000D676B">
              <w:t>проект</w:t>
            </w:r>
            <w:r w:rsidR="00383139" w:rsidRPr="00D66BDA">
              <w:rPr>
                <w:lang w:val="en-US"/>
              </w:rPr>
              <w:t xml:space="preserve"> </w:t>
            </w:r>
            <w:r w:rsidRPr="00D66BDA">
              <w:rPr>
                <w:lang w:val="en-US"/>
              </w:rPr>
              <w:t>«</w:t>
            </w:r>
            <w:proofErr w:type="spellStart"/>
            <w:r w:rsidR="00383139" w:rsidRPr="000D676B">
              <w:rPr>
                <w:lang w:val="en-US"/>
              </w:rPr>
              <w:t>MediaSysteminFlux</w:t>
            </w:r>
            <w:proofErr w:type="spellEnd"/>
            <w:r w:rsidR="00383139" w:rsidRPr="00D66BDA">
              <w:rPr>
                <w:lang w:val="en-US"/>
              </w:rPr>
              <w:t xml:space="preserve">: </w:t>
            </w:r>
            <w:proofErr w:type="spellStart"/>
            <w:r w:rsidR="00383139" w:rsidRPr="000D676B">
              <w:rPr>
                <w:lang w:val="en-US"/>
              </w:rPr>
              <w:t>TheChallengeoftheBRICSCountries</w:t>
            </w:r>
            <w:proofErr w:type="spellEnd"/>
            <w:r w:rsidR="00383139" w:rsidRPr="00D66BDA">
              <w:rPr>
                <w:lang w:val="en-US"/>
              </w:rPr>
              <w:t>» (</w:t>
            </w:r>
            <w:r w:rsidR="00383139" w:rsidRPr="000D676B">
              <w:rPr>
                <w:lang w:val="en-US"/>
              </w:rPr>
              <w:t>Project</w:t>
            </w:r>
            <w:r w:rsidR="00383139" w:rsidRPr="00D66BDA">
              <w:rPr>
                <w:lang w:val="en-US"/>
              </w:rPr>
              <w:t xml:space="preserve"> 2012-2016). </w:t>
            </w:r>
            <w:r w:rsidR="00383139" w:rsidRPr="000D676B">
              <w:rPr>
                <w:shd w:val="clear" w:color="auto" w:fill="FFFFFF"/>
              </w:rPr>
              <w:t>Организация</w:t>
            </w:r>
            <w:r w:rsidR="00383139" w:rsidRPr="000D676B">
              <w:rPr>
                <w:shd w:val="clear" w:color="auto" w:fill="FFFFFF"/>
                <w:lang w:val="en-US"/>
              </w:rPr>
              <w:t>-</w:t>
            </w:r>
            <w:proofErr w:type="spellStart"/>
            <w:r w:rsidR="00383139" w:rsidRPr="000D676B">
              <w:rPr>
                <w:shd w:val="clear" w:color="auto" w:fill="FFFFFF"/>
              </w:rPr>
              <w:t>грантодатель</w:t>
            </w:r>
            <w:proofErr w:type="spellEnd"/>
            <w:r w:rsidR="00383139" w:rsidRPr="000D676B">
              <w:rPr>
                <w:shd w:val="clear" w:color="auto" w:fill="FFFFFF"/>
                <w:lang w:val="en-US"/>
              </w:rPr>
              <w:t xml:space="preserve">:  </w:t>
            </w:r>
            <w:r w:rsidR="00383139" w:rsidRPr="000D676B">
              <w:rPr>
                <w:lang w:val="en-US"/>
              </w:rPr>
              <w:t>University of Tampere, School of Communication, Media &amp; Theatre</w:t>
            </w:r>
            <w:r w:rsidRPr="00D66BDA">
              <w:rPr>
                <w:lang w:val="en-US"/>
              </w:rPr>
              <w:t xml:space="preserve"> (</w:t>
            </w:r>
            <w:r>
              <w:t>Д</w:t>
            </w:r>
            <w:r w:rsidRPr="00D66BDA">
              <w:rPr>
                <w:lang w:val="en-US"/>
              </w:rPr>
              <w:t>.</w:t>
            </w:r>
            <w:r>
              <w:t>П</w:t>
            </w:r>
            <w:r w:rsidRPr="00D66BDA">
              <w:rPr>
                <w:lang w:val="en-US"/>
              </w:rPr>
              <w:t>.</w:t>
            </w:r>
            <w:r w:rsidRPr="000D676B">
              <w:rPr>
                <w:shd w:val="clear" w:color="auto" w:fill="FFFFFF"/>
              </w:rPr>
              <w:t>Гавра</w:t>
            </w:r>
            <w:r w:rsidRPr="00D66BDA"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А</w:t>
            </w:r>
            <w:r w:rsidRPr="00D66BDA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</w:rPr>
              <w:t>С</w:t>
            </w:r>
            <w:r w:rsidRPr="00D66BDA">
              <w:rPr>
                <w:shd w:val="clear" w:color="auto" w:fill="FFFFFF"/>
                <w:lang w:val="en-US"/>
              </w:rPr>
              <w:t>.</w:t>
            </w:r>
            <w:r w:rsidRPr="000D676B">
              <w:rPr>
                <w:shd w:val="clear" w:color="auto" w:fill="FFFFFF"/>
              </w:rPr>
              <w:t>Савицкая</w:t>
            </w:r>
            <w:r w:rsidRPr="00D66BDA"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Д</w:t>
            </w:r>
            <w:r w:rsidRPr="00D66BDA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</w:rPr>
              <w:t>П</w:t>
            </w:r>
            <w:r w:rsidRPr="00D66BDA">
              <w:rPr>
                <w:shd w:val="clear" w:color="auto" w:fill="FFFFFF"/>
                <w:lang w:val="en-US"/>
              </w:rPr>
              <w:t>.</w:t>
            </w:r>
            <w:r w:rsidRPr="000D676B">
              <w:rPr>
                <w:shd w:val="clear" w:color="auto" w:fill="FFFFFF"/>
              </w:rPr>
              <w:t>Шишкин</w:t>
            </w:r>
            <w:r w:rsidRPr="00D66BDA">
              <w:rPr>
                <w:shd w:val="clear" w:color="auto" w:fill="FFFFFF"/>
                <w:lang w:val="en-US"/>
              </w:rPr>
              <w:t>)</w:t>
            </w:r>
          </w:p>
          <w:p w:rsidR="00383139" w:rsidRPr="00103EE2" w:rsidRDefault="00383139" w:rsidP="00D66BDA">
            <w:pPr>
              <w:pStyle w:val="1"/>
              <w:framePr w:wrap="auto" w:vAnchor="margin" w:yAlign="inline"/>
              <w:tabs>
                <w:tab w:val="clear" w:pos="431"/>
                <w:tab w:val="left" w:pos="224"/>
              </w:tabs>
              <w:ind w:left="508" w:hanging="425"/>
              <w:jc w:val="both"/>
            </w:pPr>
            <w:r w:rsidRPr="000D676B">
              <w:t>Сравнительное</w:t>
            </w:r>
            <w:r w:rsidRPr="00103EE2">
              <w:t xml:space="preserve"> </w:t>
            </w:r>
            <w:r w:rsidRPr="000D676B">
              <w:t>эмпирическое</w:t>
            </w:r>
            <w:r w:rsidRPr="00103EE2">
              <w:t xml:space="preserve"> </w:t>
            </w:r>
            <w:r w:rsidRPr="000D676B">
              <w:t>исследование</w:t>
            </w:r>
            <w:r w:rsidRPr="00103EE2">
              <w:t xml:space="preserve"> </w:t>
            </w:r>
            <w:r w:rsidRPr="000D676B">
              <w:t>практик</w:t>
            </w:r>
            <w:r w:rsidRPr="00103EE2">
              <w:t xml:space="preserve"> </w:t>
            </w:r>
            <w:r w:rsidRPr="000D676B">
              <w:t>российских</w:t>
            </w:r>
            <w:r w:rsidRPr="00103EE2">
              <w:t xml:space="preserve"> </w:t>
            </w:r>
            <w:proofErr w:type="spellStart"/>
            <w:r w:rsidRPr="000D676B">
              <w:t>он</w:t>
            </w:r>
            <w:r w:rsidRPr="00103EE2">
              <w:t>-</w:t>
            </w:r>
            <w:r w:rsidRPr="000D676B">
              <w:t>лайн</w:t>
            </w:r>
            <w:proofErr w:type="spellEnd"/>
            <w:r w:rsidRPr="00103EE2">
              <w:t xml:space="preserve"> </w:t>
            </w:r>
            <w:r w:rsidRPr="000D676B">
              <w:t>журналистов</w:t>
            </w:r>
            <w:r w:rsidRPr="00103EE2">
              <w:t xml:space="preserve"> </w:t>
            </w:r>
            <w:r w:rsidRPr="000D676B">
              <w:t>и</w:t>
            </w:r>
            <w:r w:rsidRPr="00103EE2">
              <w:t xml:space="preserve"> </w:t>
            </w:r>
            <w:r w:rsidRPr="000D676B">
              <w:t>журналистов</w:t>
            </w:r>
            <w:r w:rsidRPr="00103EE2">
              <w:t xml:space="preserve"> </w:t>
            </w:r>
            <w:r w:rsidRPr="000D676B">
              <w:t>стран</w:t>
            </w:r>
            <w:r w:rsidRPr="00103EE2">
              <w:t xml:space="preserve"> </w:t>
            </w:r>
            <w:r w:rsidRPr="000D676B">
              <w:rPr>
                <w:lang w:val="en-US"/>
              </w:rPr>
              <w:t>BRICS</w:t>
            </w:r>
          </w:p>
          <w:p w:rsidR="00685AAA" w:rsidRPr="00103EE2" w:rsidRDefault="00685AAA" w:rsidP="00C32713">
            <w:pPr>
              <w:pStyle w:val="1"/>
              <w:framePr w:wrap="auto" w:vAnchor="margin" w:yAlign="inline"/>
              <w:numPr>
                <w:ilvl w:val="0"/>
                <w:numId w:val="0"/>
              </w:numPr>
              <w:tabs>
                <w:tab w:val="clear" w:pos="431"/>
                <w:tab w:val="left" w:pos="224"/>
              </w:tabs>
              <w:ind w:left="508" w:hanging="425"/>
            </w:pPr>
          </w:p>
          <w:p w:rsidR="00383139" w:rsidRPr="00D66BDA" w:rsidRDefault="00383139" w:rsidP="00C32713">
            <w:pPr>
              <w:pStyle w:val="1"/>
              <w:framePr w:wrap="auto" w:vAnchor="margin" w:yAlign="inline"/>
              <w:numPr>
                <w:ilvl w:val="0"/>
                <w:numId w:val="0"/>
              </w:numPr>
              <w:tabs>
                <w:tab w:val="clear" w:pos="431"/>
                <w:tab w:val="left" w:pos="224"/>
              </w:tabs>
              <w:ind w:left="508" w:hanging="425"/>
              <w:rPr>
                <w:lang w:val="en-US"/>
              </w:rPr>
            </w:pPr>
            <w:r w:rsidRPr="000D676B">
              <w:rPr>
                <w:u w:val="single"/>
              </w:rPr>
              <w:t>Кафедра</w:t>
            </w:r>
            <w:r w:rsidRPr="00D66BDA">
              <w:rPr>
                <w:u w:val="single"/>
                <w:lang w:val="en-US"/>
              </w:rPr>
              <w:t xml:space="preserve"> </w:t>
            </w:r>
            <w:r w:rsidRPr="000D676B">
              <w:rPr>
                <w:u w:val="single"/>
              </w:rPr>
              <w:t>рекламы</w:t>
            </w:r>
          </w:p>
          <w:p w:rsidR="00383139" w:rsidRDefault="00383139" w:rsidP="00C32713">
            <w:pPr>
              <w:pStyle w:val="1"/>
              <w:framePr w:wrap="auto" w:vAnchor="margin" w:yAlign="inline"/>
              <w:tabs>
                <w:tab w:val="clear" w:pos="431"/>
                <w:tab w:val="left" w:pos="224"/>
              </w:tabs>
              <w:ind w:left="508" w:hanging="425"/>
            </w:pPr>
            <w:r w:rsidRPr="00D66BDA">
              <w:rPr>
                <w:lang w:val="en-US"/>
              </w:rPr>
              <w:t>W</w:t>
            </w:r>
            <w:proofErr w:type="spellStart"/>
            <w:r w:rsidRPr="00D0558B">
              <w:t>est</w:t>
            </w:r>
            <w:r w:rsidRPr="000D676B">
              <w:t>-</w:t>
            </w:r>
            <w:r w:rsidRPr="00D0558B">
              <w:t>Ost</w:t>
            </w:r>
            <w:proofErr w:type="spellEnd"/>
            <w:r w:rsidRPr="000D676B">
              <w:t xml:space="preserve"> </w:t>
            </w:r>
            <w:proofErr w:type="spellStart"/>
            <w:r w:rsidRPr="00D0558B">
              <w:t>Institut</w:t>
            </w:r>
            <w:proofErr w:type="spellEnd"/>
            <w:r w:rsidRPr="000D676B">
              <w:t xml:space="preserve"> </w:t>
            </w:r>
            <w:proofErr w:type="spellStart"/>
            <w:r w:rsidRPr="00D0558B">
              <w:t>Berlin</w:t>
            </w:r>
            <w:proofErr w:type="spellEnd"/>
            <w:r w:rsidRPr="000D676B">
              <w:t xml:space="preserve"> (совместные исследования </w:t>
            </w:r>
            <w:proofErr w:type="spellStart"/>
            <w:r w:rsidRPr="000D676B">
              <w:t>медиарынка</w:t>
            </w:r>
            <w:proofErr w:type="spellEnd"/>
            <w:r w:rsidRPr="000D676B">
              <w:t xml:space="preserve"> Вост. Европы)</w:t>
            </w:r>
          </w:p>
          <w:p w:rsidR="00685AAA" w:rsidRPr="000D676B" w:rsidRDefault="00685AAA" w:rsidP="00C32713">
            <w:pPr>
              <w:pStyle w:val="1"/>
              <w:framePr w:wrap="auto" w:vAnchor="margin" w:yAlign="inline"/>
              <w:numPr>
                <w:ilvl w:val="0"/>
                <w:numId w:val="0"/>
              </w:numPr>
              <w:tabs>
                <w:tab w:val="clear" w:pos="431"/>
                <w:tab w:val="left" w:pos="224"/>
              </w:tabs>
              <w:ind w:left="508" w:hanging="425"/>
            </w:pPr>
          </w:p>
          <w:p w:rsidR="00383139" w:rsidRDefault="00383139" w:rsidP="00D66BDA">
            <w:pPr>
              <w:tabs>
                <w:tab w:val="left" w:pos="224"/>
              </w:tabs>
              <w:spacing w:after="0"/>
              <w:ind w:left="508" w:hanging="425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lastRenderedPageBreak/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</w:rPr>
              <w:t xml:space="preserve"> в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D676B">
              <w:rPr>
                <w:sz w:val="22"/>
                <w:szCs w:val="22"/>
                <w:u w:val="single"/>
              </w:rPr>
              <w:t>политике</w:t>
            </w:r>
          </w:p>
          <w:p w:rsidR="00383139" w:rsidRDefault="00383139" w:rsidP="00D66BDA">
            <w:pPr>
              <w:pStyle w:val="1"/>
              <w:framePr w:wrap="auto" w:vAnchor="margin" w:yAlign="inline"/>
              <w:tabs>
                <w:tab w:val="clear" w:pos="431"/>
                <w:tab w:val="left" w:pos="224"/>
              </w:tabs>
              <w:ind w:left="508" w:hanging="425"/>
              <w:jc w:val="both"/>
            </w:pPr>
            <w:r w:rsidRPr="000D676B">
              <w:t>Участие в деятельности Европейской (EAPC) и Международной (IAPC) ассоциаций политических консультантов (</w:t>
            </w:r>
            <w:proofErr w:type="spellStart"/>
            <w:r w:rsidRPr="000D676B">
              <w:t>И.Е.Минтусов</w:t>
            </w:r>
            <w:proofErr w:type="spellEnd"/>
            <w:r w:rsidRPr="000D676B">
              <w:t xml:space="preserve"> - член Совета директоров)</w:t>
            </w:r>
          </w:p>
          <w:p w:rsidR="00A11252" w:rsidRPr="000D676B" w:rsidRDefault="00A11252" w:rsidP="00383139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A11252" w:rsidRPr="000D676B" w:rsidRDefault="00A11252" w:rsidP="00F85AC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  <w:p w:rsidR="00B20A10" w:rsidRPr="000D676B" w:rsidRDefault="00D66BDA" w:rsidP="00B20A10">
            <w:pPr>
              <w:pStyle w:val="1"/>
              <w:framePr w:wrap="around"/>
              <w:rPr>
                <w:lang w:val="en-US"/>
              </w:rPr>
            </w:pPr>
            <w:r>
              <w:t>У</w:t>
            </w:r>
            <w:r w:rsidR="00B20A10" w:rsidRPr="000D676B">
              <w:t>частие</w:t>
            </w:r>
            <w:r w:rsidR="00B20A10" w:rsidRPr="000D676B">
              <w:rPr>
                <w:lang w:val="en-US"/>
              </w:rPr>
              <w:t xml:space="preserve"> </w:t>
            </w:r>
            <w:r w:rsidR="00B20A10" w:rsidRPr="000D676B">
              <w:t>в</w:t>
            </w:r>
            <w:r w:rsidR="00B20A10" w:rsidRPr="000D676B">
              <w:rPr>
                <w:lang w:val="en-US"/>
              </w:rPr>
              <w:t xml:space="preserve"> </w:t>
            </w:r>
            <w:r w:rsidR="00B20A10" w:rsidRPr="000D676B">
              <w:t>редколлегиях</w:t>
            </w:r>
            <w:r w:rsidR="00B20A10" w:rsidRPr="000D676B">
              <w:rPr>
                <w:lang w:val="en-US"/>
              </w:rPr>
              <w:t xml:space="preserve"> </w:t>
            </w:r>
            <w:r w:rsidR="00B20A10" w:rsidRPr="000D676B">
              <w:t>журналов</w:t>
            </w:r>
            <w:r w:rsidR="00B20A10" w:rsidRPr="000D676B">
              <w:rPr>
                <w:lang w:val="en-US"/>
              </w:rPr>
              <w:t xml:space="preserve"> Journalism and Mass Communication (</w:t>
            </w:r>
            <w:r w:rsidR="00B20A10" w:rsidRPr="000D676B">
              <w:t>США</w:t>
            </w:r>
            <w:r w:rsidR="00B20A10" w:rsidRPr="000D676B">
              <w:rPr>
                <w:lang w:val="en-US"/>
              </w:rPr>
              <w:t xml:space="preserve">) </w:t>
            </w:r>
            <w:r w:rsidR="00B20A10" w:rsidRPr="000D676B">
              <w:t>и</w:t>
            </w:r>
            <w:r w:rsidR="00B20A10" w:rsidRPr="000D676B">
              <w:rPr>
                <w:lang w:val="en-US"/>
              </w:rPr>
              <w:t xml:space="preserve"> Ru</w:t>
            </w:r>
            <w:r>
              <w:rPr>
                <w:lang w:val="en-US"/>
              </w:rPr>
              <w:t>ssian Journal of Communications</w:t>
            </w:r>
          </w:p>
          <w:p w:rsidR="00B20A10" w:rsidRDefault="00B20A10" w:rsidP="00D66BDA">
            <w:pPr>
              <w:pStyle w:val="1"/>
              <w:framePr w:wrap="around"/>
            </w:pPr>
            <w:r w:rsidRPr="000D676B">
              <w:t>Грант  фонда «Русский мир»: научное  сотрудничество с вузами Украины</w:t>
            </w:r>
            <w:r w:rsidR="00D66BDA">
              <w:t xml:space="preserve"> </w:t>
            </w:r>
            <w:r w:rsidR="00D66BDA" w:rsidRPr="00D66BDA">
              <w:t>(Л.П.Марьина)</w:t>
            </w:r>
          </w:p>
          <w:p w:rsidR="002C32FE" w:rsidRPr="000D676B" w:rsidRDefault="002C32FE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7B33E2" w:rsidRPr="000D676B" w:rsidRDefault="007B33E2" w:rsidP="00E71FDD">
            <w:pPr>
              <w:tabs>
                <w:tab w:val="left" w:pos="296"/>
              </w:tabs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  <w:p w:rsidR="007B33E2" w:rsidRPr="000D676B" w:rsidRDefault="007B33E2" w:rsidP="00DB1561">
            <w:pPr>
              <w:numPr>
                <w:ilvl w:val="0"/>
                <w:numId w:val="10"/>
              </w:numPr>
              <w:tabs>
                <w:tab w:val="left" w:pos="296"/>
              </w:tabs>
              <w:spacing w:after="0"/>
              <w:ind w:left="159" w:firstLine="201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Сотрудничество с университетом Венеции (</w:t>
            </w:r>
            <w:r w:rsidR="00D66BDA">
              <w:rPr>
                <w:sz w:val="22"/>
                <w:szCs w:val="22"/>
              </w:rPr>
              <w:t>Ю.Б.</w:t>
            </w:r>
            <w:r w:rsidRPr="000D676B">
              <w:rPr>
                <w:sz w:val="22"/>
                <w:szCs w:val="22"/>
              </w:rPr>
              <w:t>Балашова)</w:t>
            </w:r>
          </w:p>
          <w:p w:rsidR="007B33E2" w:rsidRPr="000D676B" w:rsidRDefault="007B33E2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A11252" w:rsidRPr="000D676B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  <w:p w:rsidR="00A11252" w:rsidRPr="000D676B" w:rsidRDefault="00E56860" w:rsidP="00EF0DB5">
            <w:pPr>
              <w:pStyle w:val="1"/>
              <w:framePr w:wrap="around"/>
            </w:pPr>
            <w:proofErr w:type="spellStart"/>
            <w:r>
              <w:t>Междунар</w:t>
            </w:r>
            <w:proofErr w:type="spellEnd"/>
            <w:r>
              <w:t>.</w:t>
            </w:r>
            <w:r w:rsidR="00A11252" w:rsidRPr="000D676B">
              <w:t xml:space="preserve"> </w:t>
            </w:r>
            <w:proofErr w:type="spellStart"/>
            <w:r>
              <w:t>конф</w:t>
            </w:r>
            <w:proofErr w:type="gramStart"/>
            <w:r>
              <w:t>.</w:t>
            </w:r>
            <w:r w:rsidR="00A11252" w:rsidRPr="000D676B">
              <w:t>с</w:t>
            </w:r>
            <w:proofErr w:type="gramEnd"/>
            <w:r w:rsidR="00A11252" w:rsidRPr="000D676B">
              <w:t>овместно</w:t>
            </w:r>
            <w:proofErr w:type="spellEnd"/>
            <w:r w:rsidR="00A11252" w:rsidRPr="000D676B">
              <w:t xml:space="preserve"> с кафедрой </w:t>
            </w:r>
            <w:proofErr w:type="spellStart"/>
            <w:r w:rsidR="00A11252" w:rsidRPr="000D676B">
              <w:t>медиакоммуникациий</w:t>
            </w:r>
            <w:proofErr w:type="spellEnd"/>
            <w:r w:rsidR="00A11252" w:rsidRPr="000D676B">
              <w:t xml:space="preserve"> </w:t>
            </w:r>
            <w:proofErr w:type="spellStart"/>
            <w:r w:rsidR="005C49CE">
              <w:t>Междунар</w:t>
            </w:r>
            <w:proofErr w:type="spellEnd"/>
            <w:r w:rsidR="005C49CE">
              <w:t>.</w:t>
            </w:r>
            <w:r w:rsidR="00A11252" w:rsidRPr="000D676B">
              <w:t xml:space="preserve"> университета информационных технологий (Алматы, Казахстан) </w:t>
            </w:r>
          </w:p>
          <w:p w:rsidR="00A11252" w:rsidRPr="000D676B" w:rsidRDefault="00E56860" w:rsidP="00EF0DB5">
            <w:pPr>
              <w:pStyle w:val="1"/>
              <w:framePr w:wrap="around"/>
            </w:pPr>
            <w:proofErr w:type="spellStart"/>
            <w:r>
              <w:t>Междунар</w:t>
            </w:r>
            <w:proofErr w:type="spellEnd"/>
            <w:r>
              <w:t>.</w:t>
            </w:r>
            <w:r w:rsidR="00A11252" w:rsidRPr="000D676B">
              <w:t xml:space="preserve"> </w:t>
            </w:r>
            <w:proofErr w:type="spellStart"/>
            <w:r>
              <w:t>конф</w:t>
            </w:r>
            <w:proofErr w:type="gramStart"/>
            <w:r>
              <w:t>.</w:t>
            </w:r>
            <w:r w:rsidR="00A11252" w:rsidRPr="000D676B">
              <w:t>с</w:t>
            </w:r>
            <w:proofErr w:type="gramEnd"/>
            <w:r w:rsidR="00A11252" w:rsidRPr="000D676B">
              <w:t>овместно</w:t>
            </w:r>
            <w:proofErr w:type="spellEnd"/>
            <w:r w:rsidR="00A11252" w:rsidRPr="000D676B">
              <w:t xml:space="preserve"> с кафедрой политологии и Международных Исследований университета Николая Коперника в </w:t>
            </w:r>
            <w:proofErr w:type="spellStart"/>
            <w:r w:rsidR="00A11252" w:rsidRPr="000D676B">
              <w:t>Торуни</w:t>
            </w:r>
            <w:proofErr w:type="spellEnd"/>
            <w:r w:rsidR="00A11252" w:rsidRPr="000D676B">
              <w:t xml:space="preserve"> (Польша)</w:t>
            </w:r>
          </w:p>
          <w:p w:rsidR="002C32FE" w:rsidRPr="000D676B" w:rsidRDefault="002C32FE" w:rsidP="00C32713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A11252" w:rsidRPr="000D676B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  <w:p w:rsidR="00A11252" w:rsidRPr="000D676B" w:rsidRDefault="00A11252" w:rsidP="00EF0DB5">
            <w:pPr>
              <w:pStyle w:val="1"/>
              <w:framePr w:wrap="around"/>
            </w:pPr>
            <w:r w:rsidRPr="000D676B">
              <w:t xml:space="preserve">Организация работы </w:t>
            </w:r>
            <w:proofErr w:type="spellStart"/>
            <w:r w:rsidRPr="000D676B">
              <w:t>медиалингвистической</w:t>
            </w:r>
            <w:proofErr w:type="spellEnd"/>
            <w:r w:rsidRPr="000D676B">
              <w:t xml:space="preserve"> комиссии при МКС. (</w:t>
            </w:r>
            <w:proofErr w:type="spellStart"/>
            <w:r w:rsidRPr="000D676B">
              <w:t>Л.Р.Дускаева</w:t>
            </w:r>
            <w:proofErr w:type="spellEnd"/>
            <w:r w:rsidRPr="000D676B">
              <w:t xml:space="preserve">, </w:t>
            </w:r>
            <w:proofErr w:type="spellStart"/>
            <w:r w:rsidRPr="000D676B">
              <w:t>Н.С.Цветова</w:t>
            </w:r>
            <w:proofErr w:type="spellEnd"/>
            <w:r w:rsidRPr="000D676B">
              <w:t xml:space="preserve">, В.И.Коньков) </w:t>
            </w:r>
          </w:p>
          <w:p w:rsidR="00A11252" w:rsidRPr="000D676B" w:rsidRDefault="00A11252" w:rsidP="00EF0DB5">
            <w:pPr>
              <w:pStyle w:val="1"/>
              <w:framePr w:wrap="around"/>
            </w:pPr>
            <w:proofErr w:type="gramStart"/>
            <w:r w:rsidRPr="000D676B">
              <w:t xml:space="preserve">Сотрудничество с ун-тами Польши (Лодзинским, </w:t>
            </w:r>
            <w:proofErr w:type="spellStart"/>
            <w:r w:rsidRPr="000D676B">
              <w:t>Опольским</w:t>
            </w:r>
            <w:proofErr w:type="spellEnd"/>
            <w:r w:rsidRPr="000D676B">
              <w:t xml:space="preserve">, </w:t>
            </w:r>
            <w:proofErr w:type="spellStart"/>
            <w:r w:rsidRPr="000D676B">
              <w:t>Краковским</w:t>
            </w:r>
            <w:proofErr w:type="spellEnd"/>
            <w:r w:rsidRPr="000D676B">
              <w:t>), Болгарии (В.Тырново, Шумен), Белоруссии (Минск, Гродно), Украины (Симферополь, Львов, Киев, Харьков)</w:t>
            </w:r>
            <w:proofErr w:type="gramEnd"/>
          </w:p>
          <w:p w:rsidR="00A11252" w:rsidRDefault="00A11252" w:rsidP="00EF0DB5">
            <w:pPr>
              <w:pStyle w:val="1"/>
              <w:framePr w:wrap="around"/>
            </w:pPr>
            <w:r w:rsidRPr="000D676B">
              <w:t xml:space="preserve">Выпуск электронного </w:t>
            </w:r>
            <w:proofErr w:type="spellStart"/>
            <w:r w:rsidR="005C49CE">
              <w:t>Междунар</w:t>
            </w:r>
            <w:proofErr w:type="spellEnd"/>
            <w:r w:rsidR="005C49CE">
              <w:t>.</w:t>
            </w:r>
            <w:r w:rsidRPr="000D676B">
              <w:t xml:space="preserve"> научного журнала «</w:t>
            </w:r>
            <w:proofErr w:type="spellStart"/>
            <w:r w:rsidRPr="000D676B">
              <w:t>Медиалингвистика</w:t>
            </w:r>
            <w:proofErr w:type="spellEnd"/>
            <w:r w:rsidRPr="000D676B">
              <w:t>»</w:t>
            </w:r>
          </w:p>
          <w:p w:rsidR="00B20A10" w:rsidRPr="000D676B" w:rsidRDefault="00B20A10" w:rsidP="00B20A10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B20A10" w:rsidRPr="00D279AF" w:rsidRDefault="00B20A10" w:rsidP="00B20A10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D279AF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B20A10" w:rsidRPr="00D279AF" w:rsidRDefault="00B20A10" w:rsidP="00B20A10">
            <w:pPr>
              <w:pStyle w:val="1"/>
              <w:framePr w:wrap="around"/>
            </w:pPr>
            <w:r w:rsidRPr="00D279AF">
              <w:t xml:space="preserve">Участие в международной магистерской программе «Глобальная журналистика и </w:t>
            </w:r>
            <w:proofErr w:type="spellStart"/>
            <w:r w:rsidR="00E56860">
              <w:lastRenderedPageBreak/>
              <w:t>Междунар</w:t>
            </w:r>
            <w:proofErr w:type="spellEnd"/>
            <w:r w:rsidR="00E56860">
              <w:t>.</w:t>
            </w:r>
            <w:r w:rsidRPr="00D279AF">
              <w:t xml:space="preserve"> коммуникация», совместно со С</w:t>
            </w:r>
            <w:r w:rsidR="00D66BDA">
              <w:t>вободным университетом Берлина</w:t>
            </w:r>
          </w:p>
          <w:p w:rsidR="00B20A10" w:rsidRPr="00D279AF" w:rsidRDefault="00B20A10" w:rsidP="00B20A10">
            <w:pPr>
              <w:pStyle w:val="1"/>
              <w:framePr w:wrap="around"/>
            </w:pPr>
            <w:r>
              <w:t>С</w:t>
            </w:r>
            <w:r w:rsidRPr="00D279AF">
              <w:t>отрудничество с Французским институтом</w:t>
            </w:r>
            <w:r>
              <w:t>, Университетами</w:t>
            </w:r>
            <w:r w:rsidRPr="00D279AF">
              <w:t xml:space="preserve"> Гамбурга, Берлина, Мюнхена</w:t>
            </w:r>
            <w:r>
              <w:t xml:space="preserve">, </w:t>
            </w:r>
            <w:r w:rsidRPr="00D279AF">
              <w:t>Дортмунда, Хельсинки, Бордо, Нью-Йорка Вестминстерски</w:t>
            </w:r>
            <w:r>
              <w:t>м</w:t>
            </w:r>
            <w:r w:rsidRPr="00D279AF">
              <w:t xml:space="preserve"> университет</w:t>
            </w:r>
            <w:r>
              <w:t>ом, Французским и Итальянским университетами</w:t>
            </w:r>
            <w:r w:rsidRPr="00D279AF">
              <w:t xml:space="preserve"> </w:t>
            </w:r>
            <w:r>
              <w:t>(п</w:t>
            </w:r>
            <w:r w:rsidRPr="00D279AF">
              <w:t>риглашение гостей на конференции и чтение лекций</w:t>
            </w:r>
            <w:r>
              <w:t xml:space="preserve">) </w:t>
            </w:r>
          </w:p>
          <w:p w:rsidR="00B20A10" w:rsidRDefault="00B20A10" w:rsidP="00B20A10">
            <w:pPr>
              <w:pStyle w:val="1"/>
              <w:framePr w:wrap="around"/>
            </w:pPr>
            <w:r w:rsidRPr="00D279AF">
              <w:t>Проведение российско-германских журналистских тренингов совместно с союзом «Молодежная пресса Германии».</w:t>
            </w:r>
          </w:p>
          <w:p w:rsidR="002C32FE" w:rsidRPr="000D676B" w:rsidRDefault="002C32FE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A11252" w:rsidRPr="000D676B" w:rsidRDefault="00A11252" w:rsidP="00F85ACD">
            <w:pPr>
              <w:spacing w:after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D676B">
              <w:rPr>
                <w:b/>
                <w:sz w:val="22"/>
                <w:szCs w:val="22"/>
                <w:shd w:val="clear" w:color="auto" w:fill="FFFFFF"/>
              </w:rPr>
              <w:t>ФПК</w:t>
            </w:r>
          </w:p>
          <w:p w:rsidR="00A11252" w:rsidRPr="000D676B" w:rsidRDefault="00A11252" w:rsidP="00E71FDD">
            <w:pPr>
              <w:spacing w:after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0D676B">
              <w:rPr>
                <w:sz w:val="22"/>
                <w:szCs w:val="22"/>
                <w:u w:val="single"/>
                <w:shd w:val="clear" w:color="auto" w:fill="FFFFFF"/>
              </w:rPr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  <w:shd w:val="clear" w:color="auto" w:fill="FFFFFF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  <w:shd w:val="clear" w:color="auto" w:fill="FFFFFF"/>
              </w:rPr>
              <w:t xml:space="preserve">  в бизнесе</w:t>
            </w:r>
          </w:p>
          <w:p w:rsidR="00A11252" w:rsidRPr="00D279AF" w:rsidRDefault="00E56860" w:rsidP="00D66BDA">
            <w:pPr>
              <w:pStyle w:val="1"/>
              <w:framePr w:wrap="around"/>
              <w:rPr>
                <w:lang w:val="en-US"/>
              </w:rPr>
            </w:pPr>
            <w:proofErr w:type="spellStart"/>
            <w:r>
              <w:t>Междунар</w:t>
            </w:r>
            <w:proofErr w:type="spellEnd"/>
            <w:r w:rsidRPr="00D66BDA">
              <w:rPr>
                <w:lang w:val="en-US"/>
              </w:rPr>
              <w:t>.</w:t>
            </w:r>
            <w:r w:rsidR="00A11252" w:rsidRPr="00D66BDA">
              <w:rPr>
                <w:lang w:val="en-US"/>
              </w:rPr>
              <w:t xml:space="preserve"> </w:t>
            </w:r>
            <w:r w:rsidR="00A11252" w:rsidRPr="000D676B">
              <w:t>исследовательский</w:t>
            </w:r>
            <w:r w:rsidR="00A11252" w:rsidRPr="00D66BDA">
              <w:rPr>
                <w:lang w:val="en-US"/>
              </w:rPr>
              <w:t xml:space="preserve"> </w:t>
            </w:r>
            <w:r w:rsidR="00A11252" w:rsidRPr="000D676B">
              <w:t>проект</w:t>
            </w:r>
            <w:r w:rsidR="00A11252" w:rsidRPr="00D66BDA">
              <w:rPr>
                <w:lang w:val="en-US"/>
              </w:rPr>
              <w:t xml:space="preserve"> «</w:t>
            </w:r>
            <w:proofErr w:type="spellStart"/>
            <w:r w:rsidR="00A11252" w:rsidRPr="000D676B">
              <w:rPr>
                <w:lang w:val="en-US"/>
              </w:rPr>
              <w:t>MediaSysteminFlux</w:t>
            </w:r>
            <w:proofErr w:type="spellEnd"/>
            <w:r w:rsidR="00A11252" w:rsidRPr="00D66BDA">
              <w:rPr>
                <w:lang w:val="en-US"/>
              </w:rPr>
              <w:t xml:space="preserve">: </w:t>
            </w:r>
            <w:proofErr w:type="spellStart"/>
            <w:r w:rsidR="00A11252" w:rsidRPr="000D676B">
              <w:rPr>
                <w:lang w:val="en-US"/>
              </w:rPr>
              <w:t>TheChallengeoftheBRICSCountries</w:t>
            </w:r>
            <w:proofErr w:type="spellEnd"/>
            <w:r w:rsidR="00A11252" w:rsidRPr="00D66BDA">
              <w:rPr>
                <w:lang w:val="en-US"/>
              </w:rPr>
              <w:t>» (</w:t>
            </w:r>
            <w:r w:rsidR="00A11252" w:rsidRPr="000D676B">
              <w:rPr>
                <w:lang w:val="en-US"/>
              </w:rPr>
              <w:t>Project</w:t>
            </w:r>
            <w:r w:rsidR="002C32FE" w:rsidRPr="00D66BDA">
              <w:rPr>
                <w:lang w:val="en-US"/>
              </w:rPr>
              <w:t xml:space="preserve"> 2012-2016). </w:t>
            </w:r>
            <w:hyperlink r:id="rId8" w:history="1"/>
            <w:r w:rsidR="00A11252" w:rsidRPr="000D676B">
              <w:rPr>
                <w:shd w:val="clear" w:color="auto" w:fill="FFFFFF"/>
              </w:rPr>
              <w:t>Организация</w:t>
            </w:r>
            <w:r w:rsidR="00A11252" w:rsidRPr="000D676B">
              <w:rPr>
                <w:shd w:val="clear" w:color="auto" w:fill="FFFFFF"/>
                <w:lang w:val="en-US"/>
              </w:rPr>
              <w:t>-</w:t>
            </w:r>
            <w:proofErr w:type="spellStart"/>
            <w:r w:rsidR="00A11252" w:rsidRPr="000D676B">
              <w:rPr>
                <w:shd w:val="clear" w:color="auto" w:fill="FFFFFF"/>
              </w:rPr>
              <w:t>грантодатель</w:t>
            </w:r>
            <w:proofErr w:type="spellEnd"/>
            <w:r w:rsidR="00A11252" w:rsidRPr="000D676B">
              <w:rPr>
                <w:shd w:val="clear" w:color="auto" w:fill="FFFFFF"/>
                <w:lang w:val="en-US"/>
              </w:rPr>
              <w:t xml:space="preserve">:  </w:t>
            </w:r>
            <w:r w:rsidR="00A11252" w:rsidRPr="000D676B">
              <w:rPr>
                <w:lang w:val="en-US"/>
              </w:rPr>
              <w:t>University of Tampere, School of</w:t>
            </w:r>
            <w:r w:rsidR="00D66BDA">
              <w:rPr>
                <w:lang w:val="en-US"/>
              </w:rPr>
              <w:t xml:space="preserve"> Communication, Media &amp; Theatre</w:t>
            </w:r>
            <w:r w:rsidR="00D66BDA" w:rsidRPr="00D66BDA">
              <w:rPr>
                <w:lang w:val="en-US"/>
              </w:rPr>
              <w:t xml:space="preserve"> (</w:t>
            </w:r>
            <w:r w:rsidR="00D66BDA" w:rsidRPr="00D66BDA">
              <w:t>Д</w:t>
            </w:r>
            <w:r w:rsidR="00D66BDA" w:rsidRPr="00D66BDA">
              <w:rPr>
                <w:lang w:val="en-US"/>
              </w:rPr>
              <w:t>.</w:t>
            </w:r>
            <w:r w:rsidR="00D66BDA" w:rsidRPr="00D66BDA">
              <w:t>П</w:t>
            </w:r>
            <w:r w:rsidR="00D66BDA" w:rsidRPr="00D66BDA">
              <w:rPr>
                <w:lang w:val="en-US"/>
              </w:rPr>
              <w:t>.</w:t>
            </w:r>
            <w:r w:rsidR="00D66BDA" w:rsidRPr="00D66BDA">
              <w:t>Гавра</w:t>
            </w:r>
            <w:r w:rsidR="00D66BDA" w:rsidRPr="00D66BDA">
              <w:rPr>
                <w:lang w:val="en-US"/>
              </w:rPr>
              <w:t xml:space="preserve">, </w:t>
            </w:r>
            <w:r w:rsidR="00D66BDA" w:rsidRPr="00D66BDA">
              <w:t>А</w:t>
            </w:r>
            <w:r w:rsidR="00D66BDA" w:rsidRPr="00D66BDA">
              <w:rPr>
                <w:lang w:val="en-US"/>
              </w:rPr>
              <w:t>.</w:t>
            </w:r>
            <w:r w:rsidR="00D66BDA" w:rsidRPr="00D66BDA">
              <w:t>С</w:t>
            </w:r>
            <w:r w:rsidR="00D66BDA" w:rsidRPr="00D66BDA">
              <w:rPr>
                <w:lang w:val="en-US"/>
              </w:rPr>
              <w:t>.</w:t>
            </w:r>
            <w:r w:rsidR="00D66BDA" w:rsidRPr="00D66BDA">
              <w:t>Савицкая</w:t>
            </w:r>
            <w:r w:rsidR="00D66BDA" w:rsidRPr="00D66BDA">
              <w:rPr>
                <w:lang w:val="en-US"/>
              </w:rPr>
              <w:t xml:space="preserve">, </w:t>
            </w:r>
            <w:r w:rsidR="00D66BDA" w:rsidRPr="00D66BDA">
              <w:t>Д</w:t>
            </w:r>
            <w:r w:rsidR="00D66BDA" w:rsidRPr="00D66BDA">
              <w:rPr>
                <w:lang w:val="en-US"/>
              </w:rPr>
              <w:t>.</w:t>
            </w:r>
            <w:r w:rsidR="00D66BDA" w:rsidRPr="00D66BDA">
              <w:t>П</w:t>
            </w:r>
            <w:r w:rsidR="00D66BDA" w:rsidRPr="00D66BDA">
              <w:rPr>
                <w:lang w:val="en-US"/>
              </w:rPr>
              <w:t>.</w:t>
            </w:r>
            <w:r w:rsidR="00D66BDA" w:rsidRPr="00D66BDA">
              <w:t>Шишкин</w:t>
            </w:r>
            <w:r w:rsidR="00D66BDA" w:rsidRPr="00D66BDA">
              <w:rPr>
                <w:lang w:val="en-US"/>
              </w:rPr>
              <w:t>)</w:t>
            </w:r>
          </w:p>
          <w:p w:rsidR="002C32FE" w:rsidRPr="00D279AF" w:rsidRDefault="002C32FE" w:rsidP="00E71FDD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21202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кламы</w:t>
            </w:r>
          </w:p>
          <w:p w:rsidR="00A11252" w:rsidRPr="000D676B" w:rsidRDefault="00A11252" w:rsidP="00EF0DB5">
            <w:pPr>
              <w:pStyle w:val="1"/>
              <w:framePr w:wrap="around"/>
            </w:pPr>
            <w:r w:rsidRPr="000D676B">
              <w:rPr>
                <w:lang w:val="en-US"/>
              </w:rPr>
              <w:t>West</w:t>
            </w:r>
            <w:r w:rsidRPr="000D676B">
              <w:t>-</w:t>
            </w:r>
            <w:proofErr w:type="spellStart"/>
            <w:r w:rsidRPr="000D676B">
              <w:rPr>
                <w:lang w:val="en-US"/>
              </w:rPr>
              <w:t>Ost</w:t>
            </w:r>
            <w:proofErr w:type="spellEnd"/>
            <w:r w:rsidRPr="000D676B">
              <w:t xml:space="preserve"> </w:t>
            </w:r>
            <w:proofErr w:type="spellStart"/>
            <w:r w:rsidRPr="000D676B">
              <w:rPr>
                <w:lang w:val="en-US"/>
              </w:rPr>
              <w:t>Institut</w:t>
            </w:r>
            <w:proofErr w:type="spellEnd"/>
            <w:r w:rsidRPr="000D676B">
              <w:t xml:space="preserve"> </w:t>
            </w:r>
            <w:r w:rsidRPr="000D676B">
              <w:rPr>
                <w:lang w:val="en-US"/>
              </w:rPr>
              <w:t>Berlin</w:t>
            </w:r>
            <w:r w:rsidRPr="000D676B">
              <w:t xml:space="preserve"> (совместные исследования </w:t>
            </w:r>
            <w:proofErr w:type="spellStart"/>
            <w:r w:rsidRPr="000D676B">
              <w:t>медиарынка</w:t>
            </w:r>
            <w:proofErr w:type="spellEnd"/>
            <w:r w:rsidRPr="000D676B">
              <w:t xml:space="preserve"> Вост. Европы)</w:t>
            </w:r>
          </w:p>
          <w:p w:rsidR="002C32FE" w:rsidRPr="000D676B" w:rsidRDefault="002C32FE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F21202" w:rsidRDefault="00A11252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</w:rPr>
              <w:t xml:space="preserve"> в политике</w:t>
            </w:r>
            <w:r w:rsidRPr="000D676B">
              <w:rPr>
                <w:sz w:val="22"/>
                <w:szCs w:val="22"/>
              </w:rPr>
              <w:t xml:space="preserve"> </w:t>
            </w:r>
          </w:p>
          <w:p w:rsidR="00A11252" w:rsidRPr="000D676B" w:rsidRDefault="00A11252" w:rsidP="00EF0DB5">
            <w:pPr>
              <w:pStyle w:val="1"/>
              <w:framePr w:wrap="around"/>
            </w:pPr>
            <w:r w:rsidRPr="000D676B">
              <w:t xml:space="preserve">Организация и проведение совместно с членами </w:t>
            </w:r>
            <w:r w:rsidRPr="000D676B">
              <w:rPr>
                <w:lang w:val="en-US"/>
              </w:rPr>
              <w:t>GR</w:t>
            </w:r>
            <w:r w:rsidRPr="000D676B">
              <w:t xml:space="preserve">-клуба Северо-Запад международной конференции по проблемам </w:t>
            </w:r>
            <w:r w:rsidRPr="000D676B">
              <w:rPr>
                <w:lang w:val="en-US"/>
              </w:rPr>
              <w:t>GR</w:t>
            </w:r>
          </w:p>
        </w:tc>
      </w:tr>
      <w:tr w:rsidR="008306C9" w:rsidRPr="000D676B" w:rsidTr="00181F7F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8306C9" w:rsidRPr="000D676B" w:rsidRDefault="008306C9" w:rsidP="00F21202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Работа с молодыми исследователями</w:t>
            </w:r>
          </w:p>
        </w:tc>
      </w:tr>
      <w:tr w:rsidR="0043622D" w:rsidRPr="000D676B" w:rsidTr="00181F7F">
        <w:trPr>
          <w:trHeight w:val="410"/>
        </w:trPr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43622D" w:rsidRPr="000D676B" w:rsidRDefault="0043622D" w:rsidP="00F21202">
            <w:pPr>
              <w:spacing w:after="0"/>
              <w:jc w:val="center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Ж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  <w:p w:rsidR="0043622D" w:rsidRPr="000D676B" w:rsidRDefault="0043622D" w:rsidP="00EF0DB5">
            <w:pPr>
              <w:pStyle w:val="1"/>
              <w:framePr w:wrap="around"/>
            </w:pPr>
            <w:r w:rsidRPr="000D676B">
              <w:t>Открытие магистерского профиля «Журналистика и культура общества»</w:t>
            </w:r>
          </w:p>
          <w:p w:rsidR="0043622D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  <w:p w:rsidR="00B20A10" w:rsidRPr="000D676B" w:rsidRDefault="00D66BDA" w:rsidP="00B20A10">
            <w:pPr>
              <w:pStyle w:val="1"/>
              <w:framePr w:wrap="around"/>
            </w:pPr>
            <w:r>
              <w:t>Н</w:t>
            </w:r>
            <w:r w:rsidR="00B20A10" w:rsidRPr="000D676B">
              <w:t>овая магистерская программа «Научно-популярная журналистика»</w:t>
            </w:r>
          </w:p>
          <w:p w:rsidR="00B20A10" w:rsidRPr="000D676B" w:rsidRDefault="00B20A10" w:rsidP="00B20A10">
            <w:pPr>
              <w:tabs>
                <w:tab w:val="left" w:pos="296"/>
              </w:tabs>
              <w:spacing w:after="0"/>
              <w:jc w:val="left"/>
              <w:rPr>
                <w:sz w:val="22"/>
                <w:szCs w:val="22"/>
              </w:rPr>
            </w:pP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  <w:p w:rsidR="00B20A10" w:rsidRPr="000D676B" w:rsidRDefault="00D66BDA" w:rsidP="00B20A10">
            <w:pPr>
              <w:pStyle w:val="1"/>
              <w:framePr w:wrap="around"/>
            </w:pPr>
            <w:r>
              <w:t>М</w:t>
            </w:r>
            <w:r w:rsidR="00B20A10" w:rsidRPr="000D676B">
              <w:t>агистерская программа «Деловая журн</w:t>
            </w:r>
            <w:r>
              <w:t xml:space="preserve">алистика и </w:t>
            </w:r>
            <w:proofErr w:type="gramStart"/>
            <w:r>
              <w:t>бизнес-коммуникации</w:t>
            </w:r>
            <w:proofErr w:type="gramEnd"/>
            <w:r>
              <w:t>»</w:t>
            </w:r>
          </w:p>
          <w:p w:rsidR="00B20A10" w:rsidRPr="000D676B" w:rsidRDefault="00B31C1D" w:rsidP="00B20A10">
            <w:pPr>
              <w:pStyle w:val="1"/>
              <w:framePr w:wrap="around"/>
            </w:pPr>
            <w:r>
              <w:t>Р</w:t>
            </w:r>
            <w:r w:rsidR="00B20A10" w:rsidRPr="000D676B">
              <w:t xml:space="preserve">азработка программы курса по выбору «Корпоративное издание как инструмент бизнес коммуникации» для магистров по направлению </w:t>
            </w:r>
            <w:r>
              <w:lastRenderedPageBreak/>
              <w:t>«Деловая журналистика»</w:t>
            </w:r>
          </w:p>
          <w:p w:rsidR="00B20A10" w:rsidRDefault="00B20A10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A74F29" w:rsidRPr="00A74F29" w:rsidRDefault="00A74F29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A74F29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  <w:p w:rsidR="00A74F29" w:rsidRDefault="00A74F29" w:rsidP="00A74F29">
            <w:pPr>
              <w:numPr>
                <w:ilvl w:val="0"/>
                <w:numId w:val="10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учного семинара аспирантов (В.И.Коньков)</w:t>
            </w:r>
          </w:p>
          <w:p w:rsidR="00A74F29" w:rsidRPr="000D676B" w:rsidRDefault="00A74F29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0D676B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0D676B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  <w:p w:rsidR="0043622D" w:rsidRPr="000D676B" w:rsidRDefault="00B31C1D" w:rsidP="00EF0DB5">
            <w:pPr>
              <w:pStyle w:val="1"/>
              <w:framePr w:wrap="around"/>
            </w:pPr>
            <w:r>
              <w:t>У</w:t>
            </w:r>
            <w:r w:rsidR="0043622D" w:rsidRPr="000D676B">
              <w:t>частие в рабочей группе по разработке и внедрению магистерской программ</w:t>
            </w:r>
            <w:r>
              <w:t>ы «Конвергентная журналистика»</w:t>
            </w:r>
          </w:p>
          <w:p w:rsidR="002E44A1" w:rsidRPr="000D676B" w:rsidRDefault="002E44A1" w:rsidP="00E71FDD">
            <w:pPr>
              <w:tabs>
                <w:tab w:val="left" w:pos="296"/>
              </w:tabs>
              <w:spacing w:after="0"/>
              <w:jc w:val="left"/>
              <w:rPr>
                <w:sz w:val="22"/>
                <w:szCs w:val="22"/>
              </w:rPr>
            </w:pPr>
          </w:p>
          <w:p w:rsidR="002E44A1" w:rsidRPr="000D676B" w:rsidRDefault="002E44A1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0D676B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0D676B">
              <w:rPr>
                <w:sz w:val="22"/>
                <w:szCs w:val="22"/>
                <w:u w:val="single"/>
              </w:rPr>
              <w:t xml:space="preserve"> и информационных технологий совместно с Кафедрой международной журналистики</w:t>
            </w:r>
          </w:p>
          <w:p w:rsidR="002E44A1" w:rsidRPr="000D676B" w:rsidRDefault="00B31C1D" w:rsidP="00386829">
            <w:pPr>
              <w:pStyle w:val="1"/>
              <w:framePr w:wrap="around"/>
            </w:pPr>
            <w:r>
              <w:t>М</w:t>
            </w:r>
            <w:r w:rsidR="002E44A1" w:rsidRPr="000D676B">
              <w:t xml:space="preserve">агистерский профиль </w:t>
            </w:r>
            <w:r w:rsidR="002E44A1" w:rsidRPr="000D676B">
              <w:rPr>
                <w:lang w:val="en-US"/>
              </w:rPr>
              <w:t>Russian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Media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Studies</w:t>
            </w:r>
            <w:r>
              <w:t xml:space="preserve"> (при его объявлении)</w:t>
            </w:r>
          </w:p>
          <w:p w:rsidR="002E44A1" w:rsidRDefault="00B31C1D" w:rsidP="00386829">
            <w:pPr>
              <w:pStyle w:val="1"/>
              <w:framePr w:wrap="around"/>
            </w:pPr>
            <w:r>
              <w:t>М</w:t>
            </w:r>
            <w:r w:rsidR="002E44A1" w:rsidRPr="000D676B">
              <w:t xml:space="preserve">агистерский профиль </w:t>
            </w:r>
            <w:r w:rsidR="002E44A1" w:rsidRPr="000D676B">
              <w:rPr>
                <w:lang w:val="en-US"/>
              </w:rPr>
              <w:t>Global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Communication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and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International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Journalism</w:t>
            </w:r>
            <w:r w:rsidR="002E44A1" w:rsidRPr="000D676B">
              <w:t xml:space="preserve"> со Свободным у</w:t>
            </w:r>
            <w:r>
              <w:t>ниверситетом Берлина (Германия)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622D" w:rsidRPr="000D676B" w:rsidRDefault="0043622D" w:rsidP="00F85AC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кламы</w:t>
            </w:r>
          </w:p>
          <w:p w:rsidR="0043622D" w:rsidRPr="000D676B" w:rsidRDefault="00B31C1D" w:rsidP="00386829">
            <w:pPr>
              <w:pStyle w:val="1"/>
              <w:framePr w:wrap="around"/>
            </w:pPr>
            <w:r>
              <w:t>Магистерская программа «Реклама»</w:t>
            </w:r>
          </w:p>
          <w:p w:rsidR="0043622D" w:rsidRPr="000D676B" w:rsidRDefault="00B31C1D" w:rsidP="00386829">
            <w:pPr>
              <w:pStyle w:val="1"/>
              <w:framePr w:wrap="around"/>
            </w:pPr>
            <w:r>
              <w:t>Н</w:t>
            </w:r>
            <w:r w:rsidR="0043622D" w:rsidRPr="000D676B">
              <w:t>аучный</w:t>
            </w:r>
            <w:r>
              <w:t xml:space="preserve"> семинар «Маркетинг территорий»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0D676B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0D676B">
              <w:rPr>
                <w:sz w:val="22"/>
                <w:szCs w:val="22"/>
                <w:u w:val="single"/>
              </w:rPr>
              <w:t xml:space="preserve"> в политике</w:t>
            </w:r>
            <w:r w:rsidRPr="000D676B">
              <w:rPr>
                <w:sz w:val="22"/>
                <w:szCs w:val="22"/>
              </w:rPr>
              <w:t xml:space="preserve"> </w:t>
            </w:r>
          </w:p>
          <w:p w:rsidR="0043622D" w:rsidRPr="000D676B" w:rsidRDefault="00B31C1D" w:rsidP="00386829">
            <w:pPr>
              <w:pStyle w:val="1"/>
              <w:framePr w:wrap="around"/>
            </w:pPr>
            <w:r>
              <w:t>С</w:t>
            </w:r>
            <w:r w:rsidR="0043622D" w:rsidRPr="000D676B">
              <w:t>овершенствование магистерской программы «Связи с органами государственной власти»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43622D" w:rsidRPr="000D676B" w:rsidRDefault="0043622D" w:rsidP="00F21202">
            <w:pPr>
              <w:spacing w:after="0"/>
              <w:jc w:val="center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  <w:p w:rsidR="00B20A10" w:rsidRPr="000D676B" w:rsidRDefault="00B31C1D" w:rsidP="00B20A10">
            <w:pPr>
              <w:pStyle w:val="1"/>
              <w:framePr w:wrap="auto" w:vAnchor="margin" w:yAlign="inline"/>
            </w:pPr>
            <w:r>
              <w:t>Н</w:t>
            </w:r>
            <w:r w:rsidR="00B20A10" w:rsidRPr="000D676B">
              <w:t>овая магистерская программа «</w:t>
            </w:r>
            <w:r w:rsidR="00103EE2">
              <w:t>Научно-популярная журналистика»</w:t>
            </w: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  <w:p w:rsidR="00B20A10" w:rsidRDefault="00B31C1D" w:rsidP="00B20A10">
            <w:pPr>
              <w:pStyle w:val="1"/>
              <w:framePr w:wrap="auto" w:vAnchor="margin" w:yAlign="inline"/>
            </w:pPr>
            <w:r>
              <w:t>М</w:t>
            </w:r>
            <w:r w:rsidR="00B20A10" w:rsidRPr="000D676B">
              <w:t>агистерская программа «Пресса: технологии</w:t>
            </w:r>
            <w:r w:rsidR="00A74F29">
              <w:t xml:space="preserve"> эффективного функционирования»</w:t>
            </w:r>
          </w:p>
          <w:p w:rsidR="00A74F29" w:rsidRPr="000D676B" w:rsidRDefault="00A74F29" w:rsidP="00A74F29">
            <w:pPr>
              <w:pStyle w:val="1"/>
              <w:framePr w:wrap="auto" w:vAnchor="margin" w:yAlign="inline"/>
              <w:numPr>
                <w:ilvl w:val="0"/>
                <w:numId w:val="0"/>
              </w:numPr>
              <w:ind w:left="147"/>
            </w:pPr>
          </w:p>
          <w:p w:rsidR="00A74F29" w:rsidRPr="00A74F29" w:rsidRDefault="00A74F29" w:rsidP="00A74F29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A74F29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  <w:p w:rsidR="00A74F29" w:rsidRDefault="00A74F29" w:rsidP="00A74F29">
            <w:pPr>
              <w:numPr>
                <w:ilvl w:val="0"/>
                <w:numId w:val="10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федрального научного семинара аспирантов </w:t>
            </w:r>
          </w:p>
          <w:p w:rsidR="00B20A10" w:rsidRDefault="00B20A10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0D676B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0D676B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  <w:p w:rsidR="00EF0DB5" w:rsidRPr="000D676B" w:rsidRDefault="00B31C1D" w:rsidP="00EF0DB5">
            <w:pPr>
              <w:pStyle w:val="1"/>
              <w:framePr w:wrap="around"/>
            </w:pPr>
            <w:r>
              <w:t>О</w:t>
            </w:r>
            <w:r w:rsidR="0043622D" w:rsidRPr="000D676B">
              <w:t xml:space="preserve">рганизация научного семинара «Дизайн в </w:t>
            </w:r>
            <w:r w:rsidR="0043622D" w:rsidRPr="000D676B">
              <w:lastRenderedPageBreak/>
              <w:t>эпоху интерактивности»</w:t>
            </w:r>
          </w:p>
          <w:p w:rsidR="002E44A1" w:rsidRDefault="002E44A1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2E44A1" w:rsidRPr="000D676B" w:rsidRDefault="002E44A1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0D676B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0D676B">
              <w:rPr>
                <w:sz w:val="22"/>
                <w:szCs w:val="22"/>
                <w:u w:val="single"/>
              </w:rPr>
              <w:t xml:space="preserve"> и информационных технологий совместно с Кафедрой международной журналистики</w:t>
            </w:r>
          </w:p>
          <w:p w:rsidR="002E44A1" w:rsidRPr="000D676B" w:rsidRDefault="00B31C1D" w:rsidP="00EF0DB5">
            <w:pPr>
              <w:pStyle w:val="1"/>
              <w:framePr w:wrap="around"/>
            </w:pPr>
            <w:r>
              <w:t>М</w:t>
            </w:r>
            <w:r w:rsidR="002E44A1" w:rsidRPr="000D676B">
              <w:t xml:space="preserve">агистерский профиль </w:t>
            </w:r>
            <w:r w:rsidR="002E44A1" w:rsidRPr="000D676B">
              <w:rPr>
                <w:lang w:val="en-US"/>
              </w:rPr>
              <w:t>Russian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Media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Studies</w:t>
            </w:r>
            <w:r>
              <w:t xml:space="preserve"> (при его объявлении)</w:t>
            </w:r>
          </w:p>
          <w:p w:rsidR="002E44A1" w:rsidRDefault="00B31C1D" w:rsidP="00EF0DB5">
            <w:pPr>
              <w:pStyle w:val="1"/>
              <w:framePr w:wrap="around"/>
            </w:pPr>
            <w:r>
              <w:t>М</w:t>
            </w:r>
            <w:r w:rsidR="002E44A1" w:rsidRPr="000D676B">
              <w:t xml:space="preserve">агистерский профиль </w:t>
            </w:r>
            <w:r w:rsidR="002E44A1" w:rsidRPr="000D676B">
              <w:rPr>
                <w:lang w:val="en-US"/>
              </w:rPr>
              <w:t>Global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Communication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and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International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Journalism</w:t>
            </w:r>
            <w:r w:rsidR="002E44A1" w:rsidRPr="000D676B">
              <w:t xml:space="preserve"> со Свободным у</w:t>
            </w:r>
            <w:r>
              <w:t>ниверситетом Берлина (Германия)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622D" w:rsidRPr="000D676B" w:rsidRDefault="0043622D" w:rsidP="00F85AC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кламы</w:t>
            </w:r>
          </w:p>
          <w:p w:rsidR="0043622D" w:rsidRPr="000D676B" w:rsidRDefault="00B31C1D" w:rsidP="00386829">
            <w:pPr>
              <w:pStyle w:val="1"/>
              <w:framePr w:wrap="around"/>
            </w:pPr>
            <w:r>
              <w:t>Магистерская программа «Реклама»</w:t>
            </w:r>
          </w:p>
          <w:p w:rsidR="0043622D" w:rsidRPr="000D676B" w:rsidRDefault="00B31C1D" w:rsidP="00386829">
            <w:pPr>
              <w:pStyle w:val="1"/>
              <w:framePr w:wrap="around"/>
            </w:pPr>
            <w:r>
              <w:t>Н</w:t>
            </w:r>
            <w:r w:rsidR="0043622D" w:rsidRPr="000D676B">
              <w:t>аучный семинар «Маркетинг территорий»</w:t>
            </w: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43622D" w:rsidRPr="000D676B" w:rsidRDefault="0043622D" w:rsidP="00F21202">
            <w:pPr>
              <w:spacing w:after="0"/>
              <w:jc w:val="center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  <w:p w:rsidR="00B20A10" w:rsidRPr="000D676B" w:rsidRDefault="00B31C1D" w:rsidP="00B20A10">
            <w:pPr>
              <w:pStyle w:val="1"/>
              <w:framePr w:wrap="around"/>
            </w:pPr>
            <w:r>
              <w:t>Н</w:t>
            </w:r>
            <w:r w:rsidR="00B20A10" w:rsidRPr="000D676B">
              <w:t>овая магистерская программа «</w:t>
            </w:r>
            <w:r>
              <w:t>Научно-популярная журналистика»</w:t>
            </w: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</w:p>
          <w:p w:rsidR="00B20A10" w:rsidRPr="000D676B" w:rsidRDefault="00B20A10" w:rsidP="00B20A10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  <w:p w:rsidR="00B20A10" w:rsidRDefault="00B31C1D" w:rsidP="00B20A10">
            <w:pPr>
              <w:pStyle w:val="1"/>
              <w:framePr w:wrap="around"/>
            </w:pPr>
            <w:r>
              <w:t>М</w:t>
            </w:r>
            <w:r w:rsidR="00B20A10" w:rsidRPr="000D676B">
              <w:t>агистерская программа «Пресса: технологии</w:t>
            </w:r>
            <w:r>
              <w:t xml:space="preserve"> эффективного функционирования»</w:t>
            </w:r>
          </w:p>
          <w:p w:rsidR="00A74F29" w:rsidRPr="000D676B" w:rsidRDefault="00A74F29" w:rsidP="00A74F29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A74F29" w:rsidRPr="00A74F29" w:rsidRDefault="00A74F29" w:rsidP="00A74F29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A74F29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  <w:p w:rsidR="00B20A10" w:rsidRDefault="00A74F29" w:rsidP="00A74F29">
            <w:pPr>
              <w:numPr>
                <w:ilvl w:val="0"/>
                <w:numId w:val="10"/>
              </w:numPr>
              <w:spacing w:after="0"/>
              <w:ind w:left="15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кафедрального научного семинара аспирантов</w:t>
            </w:r>
          </w:p>
          <w:p w:rsidR="00A74F29" w:rsidRDefault="00A74F29" w:rsidP="00A74F29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0D676B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0D676B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  <w:p w:rsidR="0043622D" w:rsidRPr="000D676B" w:rsidRDefault="00B31C1D" w:rsidP="00EF0DB5">
            <w:pPr>
              <w:pStyle w:val="1"/>
              <w:framePr w:wrap="around"/>
            </w:pPr>
            <w:r>
              <w:t>Р</w:t>
            </w:r>
            <w:r w:rsidR="0043622D" w:rsidRPr="000D676B">
              <w:t xml:space="preserve">азработка магистерской программы </w:t>
            </w:r>
            <w:r w:rsidR="0043622D" w:rsidRPr="000D676B">
              <w:lastRenderedPageBreak/>
              <w:t xml:space="preserve">«Современные информационные технологии </w:t>
            </w:r>
            <w:r>
              <w:t xml:space="preserve">в дизайне и </w:t>
            </w:r>
            <w:proofErr w:type="spellStart"/>
            <w:r>
              <w:t>медиаисследованиях</w:t>
            </w:r>
            <w:proofErr w:type="spellEnd"/>
            <w:r>
              <w:t>»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2E44A1" w:rsidRPr="000D676B" w:rsidRDefault="002E44A1" w:rsidP="00E71FDD">
            <w:p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0D676B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0D676B">
              <w:rPr>
                <w:sz w:val="22"/>
                <w:szCs w:val="22"/>
                <w:u w:val="single"/>
              </w:rPr>
              <w:t xml:space="preserve"> и информационных технологий совместно с Кафедрой международной журналистики</w:t>
            </w:r>
          </w:p>
          <w:p w:rsidR="002E44A1" w:rsidRPr="000D676B" w:rsidRDefault="00B31C1D" w:rsidP="00EF0DB5">
            <w:pPr>
              <w:pStyle w:val="1"/>
              <w:framePr w:wrap="around"/>
            </w:pPr>
            <w:r>
              <w:t>М</w:t>
            </w:r>
            <w:r w:rsidR="002E44A1" w:rsidRPr="000D676B">
              <w:t xml:space="preserve">агистерский профиль </w:t>
            </w:r>
            <w:r w:rsidR="002E44A1" w:rsidRPr="000D676B">
              <w:rPr>
                <w:lang w:val="en-US"/>
              </w:rPr>
              <w:t>Russian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Media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Studies</w:t>
            </w:r>
            <w:r>
              <w:t xml:space="preserve"> (при его объявлении)</w:t>
            </w:r>
          </w:p>
          <w:p w:rsidR="002E44A1" w:rsidRDefault="00B31C1D" w:rsidP="00EF0DB5">
            <w:pPr>
              <w:pStyle w:val="1"/>
              <w:framePr w:wrap="around"/>
            </w:pPr>
            <w:r>
              <w:t>М</w:t>
            </w:r>
            <w:r w:rsidR="002E44A1" w:rsidRPr="000D676B">
              <w:t xml:space="preserve">агистерский профиль </w:t>
            </w:r>
            <w:r w:rsidR="002E44A1" w:rsidRPr="000D676B">
              <w:rPr>
                <w:lang w:val="en-US"/>
              </w:rPr>
              <w:t>Global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Communication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and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International</w:t>
            </w:r>
            <w:r w:rsidR="002E44A1" w:rsidRPr="000D676B">
              <w:t xml:space="preserve"> </w:t>
            </w:r>
            <w:r w:rsidR="002E44A1" w:rsidRPr="000D676B">
              <w:rPr>
                <w:lang w:val="en-US"/>
              </w:rPr>
              <w:t>Journalism</w:t>
            </w:r>
            <w:r w:rsidR="002E44A1" w:rsidRPr="000D676B">
              <w:t xml:space="preserve"> со Свободным у</w:t>
            </w:r>
            <w:r>
              <w:t>ниверситетом Берлина (Германия)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622D" w:rsidRPr="000D676B" w:rsidRDefault="0043622D" w:rsidP="00F85AC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B31C1D" w:rsidRPr="00B31C1D" w:rsidRDefault="00B31C1D" w:rsidP="00B31C1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B31C1D">
              <w:rPr>
                <w:sz w:val="22"/>
                <w:szCs w:val="22"/>
                <w:u w:val="single"/>
              </w:rPr>
              <w:t>Кафедра рекламы</w:t>
            </w:r>
          </w:p>
          <w:p w:rsidR="00B31C1D" w:rsidRPr="00B31C1D" w:rsidRDefault="00B31C1D" w:rsidP="00B31C1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- </w:t>
            </w:r>
            <w:r w:rsidRPr="00B31C1D">
              <w:rPr>
                <w:sz w:val="22"/>
                <w:szCs w:val="22"/>
                <w:u w:val="single"/>
              </w:rPr>
              <w:t>Магистерская программа «Реклама»</w:t>
            </w:r>
          </w:p>
          <w:p w:rsidR="0043622D" w:rsidRPr="000D676B" w:rsidRDefault="00B31C1D" w:rsidP="00B31C1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- </w:t>
            </w:r>
            <w:r w:rsidRPr="00B31C1D">
              <w:rPr>
                <w:sz w:val="22"/>
                <w:szCs w:val="22"/>
                <w:u w:val="single"/>
              </w:rPr>
              <w:t>Научный семинар «Маркетинг территорий»</w:t>
            </w:r>
          </w:p>
          <w:p w:rsidR="0043622D" w:rsidRPr="000D676B" w:rsidRDefault="0043622D" w:rsidP="00E71FDD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A11252" w:rsidRPr="000D676B" w:rsidTr="00181F7F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A11252" w:rsidRPr="000D676B" w:rsidRDefault="00A11252" w:rsidP="00F21202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 xml:space="preserve">Проекты НИР, в том числе </w:t>
            </w:r>
            <w:proofErr w:type="spellStart"/>
            <w:r w:rsidRPr="000D676B">
              <w:rPr>
                <w:b/>
                <w:sz w:val="22"/>
                <w:szCs w:val="22"/>
              </w:rPr>
              <w:t>грантовые</w:t>
            </w:r>
            <w:proofErr w:type="spellEnd"/>
          </w:p>
        </w:tc>
      </w:tr>
      <w:tr w:rsidR="00A11252" w:rsidRPr="000D676B" w:rsidTr="00181F7F"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2E44A1" w:rsidRPr="000D676B" w:rsidRDefault="00A11252" w:rsidP="00E71FDD">
            <w:pPr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Ж</w:t>
            </w:r>
          </w:p>
          <w:p w:rsidR="007B33E2" w:rsidRPr="000D676B" w:rsidRDefault="007B33E2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 xml:space="preserve">: </w:t>
            </w:r>
            <w:r w:rsidR="002E44A1" w:rsidRPr="000D676B">
              <w:rPr>
                <w:sz w:val="22"/>
                <w:szCs w:val="22"/>
              </w:rPr>
              <w:t xml:space="preserve">«Гибридные </w:t>
            </w:r>
            <w:proofErr w:type="spellStart"/>
            <w:r w:rsidR="002E44A1" w:rsidRPr="000D676B">
              <w:rPr>
                <w:sz w:val="22"/>
                <w:szCs w:val="22"/>
              </w:rPr>
              <w:t>медиасистемы</w:t>
            </w:r>
            <w:proofErr w:type="spellEnd"/>
            <w:r w:rsidR="002E44A1" w:rsidRPr="000D676B">
              <w:rPr>
                <w:sz w:val="22"/>
                <w:szCs w:val="22"/>
              </w:rPr>
              <w:t xml:space="preserve"> и политическая повестка дня» (руководитель НИР – А.А.Литвиненко). </w:t>
            </w:r>
            <w:r w:rsidR="00F85ACD">
              <w:rPr>
                <w:sz w:val="22"/>
                <w:szCs w:val="22"/>
              </w:rPr>
              <w:t>-</w:t>
            </w:r>
            <w:r w:rsidR="00B31C1D">
              <w:rPr>
                <w:sz w:val="22"/>
                <w:szCs w:val="22"/>
              </w:rPr>
              <w:t xml:space="preserve"> </w:t>
            </w:r>
            <w:r w:rsidR="00F85ACD">
              <w:rPr>
                <w:sz w:val="22"/>
                <w:szCs w:val="22"/>
              </w:rPr>
              <w:t>КМЖ</w:t>
            </w:r>
          </w:p>
          <w:p w:rsidR="007B33E2" w:rsidRPr="000D676B" w:rsidRDefault="007B33E2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 xml:space="preserve">: «Публицистика в политической жизни России: наследие XIX века и современные тенденции». Руководитель: О.С.Кругликова. Участники: Ю.Б.Балашова, </w:t>
            </w:r>
            <w:r w:rsidRPr="000D676B">
              <w:rPr>
                <w:sz w:val="22"/>
                <w:szCs w:val="22"/>
              </w:rPr>
              <w:lastRenderedPageBreak/>
              <w:t>Л.П.Громова, Г.В.Жирков, Е.С.Сонина.</w:t>
            </w:r>
            <w:r w:rsidR="00B31C1D">
              <w:rPr>
                <w:sz w:val="22"/>
                <w:szCs w:val="22"/>
              </w:rPr>
              <w:t xml:space="preserve"> </w:t>
            </w:r>
            <w:r w:rsidR="00F85ACD">
              <w:rPr>
                <w:sz w:val="22"/>
                <w:szCs w:val="22"/>
              </w:rPr>
              <w:t>- КИЖ</w:t>
            </w:r>
          </w:p>
          <w:p w:rsidR="007B33E2" w:rsidRPr="000D676B" w:rsidRDefault="007B33E2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proofErr w:type="spellStart"/>
            <w:r w:rsidRPr="000D676B">
              <w:rPr>
                <w:sz w:val="22"/>
                <w:szCs w:val="22"/>
              </w:rPr>
              <w:t>Т.С.Царькова</w:t>
            </w:r>
            <w:proofErr w:type="spellEnd"/>
            <w:r w:rsidRPr="000D676B">
              <w:rPr>
                <w:sz w:val="22"/>
                <w:szCs w:val="22"/>
              </w:rPr>
              <w:t xml:space="preserve">. Подготовка «Ежегодников Рукописного отдела» на 2014 г. </w:t>
            </w:r>
            <w:r w:rsidR="00F85ACD">
              <w:rPr>
                <w:sz w:val="22"/>
                <w:szCs w:val="22"/>
              </w:rPr>
              <w:t>- КИЖ</w:t>
            </w:r>
          </w:p>
          <w:p w:rsidR="007B33E2" w:rsidRPr="000D676B" w:rsidRDefault="007B33E2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При финансовой поддержке фонда «Русский мир». </w:t>
            </w:r>
            <w:proofErr w:type="spellStart"/>
            <w:r w:rsidRPr="000D676B">
              <w:rPr>
                <w:sz w:val="22"/>
                <w:szCs w:val="22"/>
              </w:rPr>
              <w:t>В.В.Перхин</w:t>
            </w:r>
            <w:proofErr w:type="spellEnd"/>
            <w:r w:rsidRPr="000D676B">
              <w:rPr>
                <w:sz w:val="22"/>
                <w:szCs w:val="22"/>
              </w:rPr>
              <w:t xml:space="preserve">. Работа над антологией «Публицистика белого движения. 1917 – 1920». </w:t>
            </w:r>
            <w:r w:rsidR="00F85ACD">
              <w:rPr>
                <w:sz w:val="22"/>
                <w:szCs w:val="22"/>
              </w:rPr>
              <w:t>- КИЖ</w:t>
            </w:r>
          </w:p>
          <w:p w:rsidR="00F85ACD" w:rsidRPr="00C53E8B" w:rsidRDefault="00F85ACD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>Политическая журналистика в современной России: комплексный подход (</w:t>
            </w:r>
            <w:proofErr w:type="spellStart"/>
            <w:r w:rsidRPr="00C53E8B">
              <w:rPr>
                <w:sz w:val="22"/>
                <w:szCs w:val="22"/>
              </w:rPr>
              <w:t>внебюджет</w:t>
            </w:r>
            <w:proofErr w:type="spellEnd"/>
            <w:r w:rsidRPr="00C53E8B">
              <w:rPr>
                <w:sz w:val="22"/>
                <w:szCs w:val="22"/>
              </w:rPr>
              <w:t xml:space="preserve">, мероприятие 7). Руководитель З. Ф. </w:t>
            </w:r>
            <w:proofErr w:type="spellStart"/>
            <w:r w:rsidRPr="00C53E8B">
              <w:rPr>
                <w:sz w:val="22"/>
                <w:szCs w:val="22"/>
              </w:rPr>
              <w:t>Хубецова</w:t>
            </w:r>
            <w:proofErr w:type="spellEnd"/>
            <w:r w:rsidRPr="00C53E8B">
              <w:rPr>
                <w:sz w:val="22"/>
                <w:szCs w:val="22"/>
              </w:rPr>
              <w:t xml:space="preserve">, исполнители А. Н. Гришанина, </w:t>
            </w:r>
            <w:proofErr w:type="spellStart"/>
            <w:r w:rsidRPr="00C53E8B">
              <w:rPr>
                <w:sz w:val="22"/>
                <w:szCs w:val="22"/>
              </w:rPr>
              <w:t>С.Г.Корконосенко</w:t>
            </w:r>
            <w:proofErr w:type="spellEnd"/>
            <w:r w:rsidRPr="00C53E8B">
              <w:rPr>
                <w:sz w:val="22"/>
                <w:szCs w:val="22"/>
              </w:rPr>
              <w:t>, В. А. Сидоров (</w:t>
            </w:r>
            <w:proofErr w:type="spellStart"/>
            <w:r w:rsidRPr="00C53E8B">
              <w:rPr>
                <w:sz w:val="22"/>
                <w:szCs w:val="22"/>
              </w:rPr>
              <w:t>внебюджет</w:t>
            </w:r>
            <w:proofErr w:type="spellEnd"/>
            <w:r w:rsidRPr="00C53E8B">
              <w:rPr>
                <w:sz w:val="22"/>
                <w:szCs w:val="22"/>
              </w:rPr>
              <w:t>, мероприятие 7). Финансирует СПбГУ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F85ACD" w:rsidRPr="00C53E8B" w:rsidRDefault="00F85ACD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 xml:space="preserve">Участие в проекте «Военная деятельность в Арктике»  НИИ (ВИ) Военной академии Генштаба ВС РФ.  </w:t>
            </w:r>
            <w:proofErr w:type="gramStart"/>
            <w:r w:rsidRPr="00C53E8B">
              <w:rPr>
                <w:sz w:val="22"/>
                <w:szCs w:val="22"/>
              </w:rPr>
              <w:t>Ответственный</w:t>
            </w:r>
            <w:proofErr w:type="gramEnd"/>
            <w:r w:rsidRPr="00C53E8B">
              <w:rPr>
                <w:sz w:val="22"/>
                <w:szCs w:val="22"/>
              </w:rPr>
              <w:t xml:space="preserve"> за направление «Исследование проблем  информационного обеспечения»</w:t>
            </w:r>
            <w:r>
              <w:rPr>
                <w:sz w:val="22"/>
                <w:szCs w:val="22"/>
              </w:rPr>
              <w:t>.</w:t>
            </w:r>
            <w:r w:rsidRPr="00C53E8B">
              <w:rPr>
                <w:sz w:val="22"/>
                <w:szCs w:val="22"/>
              </w:rPr>
              <w:t xml:space="preserve"> </w:t>
            </w:r>
            <w:proofErr w:type="spellStart"/>
            <w:r w:rsidRPr="00C53E8B">
              <w:rPr>
                <w:sz w:val="22"/>
                <w:szCs w:val="22"/>
              </w:rPr>
              <w:t>Н.Л.Волковский</w:t>
            </w:r>
            <w:proofErr w:type="spellEnd"/>
            <w:r w:rsidRPr="00C53E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F85ACD" w:rsidRDefault="00F85ACD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F85ACD">
              <w:rPr>
                <w:sz w:val="22"/>
                <w:szCs w:val="22"/>
              </w:rPr>
              <w:t>Участие в издательском проекте РИЦ «</w:t>
            </w:r>
            <w:proofErr w:type="spellStart"/>
            <w:r w:rsidRPr="00F85ACD">
              <w:rPr>
                <w:sz w:val="22"/>
                <w:szCs w:val="22"/>
              </w:rPr>
              <w:t>Техносфера</w:t>
            </w:r>
            <w:proofErr w:type="spellEnd"/>
            <w:r w:rsidRPr="00F85ACD">
              <w:rPr>
                <w:sz w:val="22"/>
                <w:szCs w:val="22"/>
              </w:rPr>
              <w:t xml:space="preserve">» по изучению отечественного и зарубежного опыта коммуникативного взаимодействия науки и промышленности в целях внедрения в жизнь перспективных технологий (в рамках современных проблем реформирования российской науки). Форма отчета  – подготовка главы в планируемую монографию. </w:t>
            </w:r>
            <w:proofErr w:type="spellStart"/>
            <w:r w:rsidRPr="00F85ACD">
              <w:rPr>
                <w:sz w:val="22"/>
                <w:szCs w:val="22"/>
              </w:rPr>
              <w:t>Н.</w:t>
            </w:r>
            <w:r w:rsidR="00005965">
              <w:rPr>
                <w:sz w:val="22"/>
                <w:szCs w:val="22"/>
              </w:rPr>
              <w:t>Л.</w:t>
            </w:r>
            <w:r w:rsidRPr="00F85ACD">
              <w:rPr>
                <w:sz w:val="22"/>
                <w:szCs w:val="22"/>
              </w:rPr>
              <w:t>Волковский</w:t>
            </w:r>
            <w:proofErr w:type="spellEnd"/>
            <w:r w:rsidRPr="00F85A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B92A82" w:rsidRDefault="00F85ACD" w:rsidP="00B92A8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B92A82">
              <w:rPr>
                <w:sz w:val="22"/>
                <w:szCs w:val="22"/>
              </w:rPr>
              <w:t>Серебряный век в социокультурном измерении переходной историческо</w:t>
            </w:r>
            <w:r w:rsidR="00005965">
              <w:rPr>
                <w:sz w:val="22"/>
                <w:szCs w:val="22"/>
              </w:rPr>
              <w:t>й эпохи. Руководитель. РГНФ. М.А.</w:t>
            </w:r>
            <w:r w:rsidRPr="00B92A82">
              <w:rPr>
                <w:sz w:val="22"/>
                <w:szCs w:val="22"/>
              </w:rPr>
              <w:t xml:space="preserve">Воскресенская. </w:t>
            </w:r>
            <w:r w:rsidR="00B92A82" w:rsidRPr="00B92A82">
              <w:rPr>
                <w:sz w:val="22"/>
                <w:szCs w:val="22"/>
              </w:rPr>
              <w:t>–</w:t>
            </w:r>
            <w:r w:rsidRPr="00B92A82">
              <w:rPr>
                <w:sz w:val="22"/>
                <w:szCs w:val="22"/>
              </w:rPr>
              <w:t xml:space="preserve"> КТЖ</w:t>
            </w:r>
          </w:p>
          <w:p w:rsidR="00B92A82" w:rsidRPr="00B92A82" w:rsidRDefault="00B92A82" w:rsidP="00B92A8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B92A82">
              <w:rPr>
                <w:sz w:val="22"/>
                <w:szCs w:val="22"/>
              </w:rPr>
              <w:t>Новые технологии как фактор изменения эстетики аудиовизуальной журналистики (</w:t>
            </w:r>
            <w:proofErr w:type="spellStart"/>
            <w:r w:rsidR="00005965">
              <w:rPr>
                <w:sz w:val="22"/>
                <w:szCs w:val="22"/>
              </w:rPr>
              <w:t>В.Ф.</w:t>
            </w:r>
            <w:r w:rsidRPr="00B92A82">
              <w:rPr>
                <w:sz w:val="22"/>
                <w:szCs w:val="22"/>
              </w:rPr>
              <w:t>Познин</w:t>
            </w:r>
            <w:proofErr w:type="spellEnd"/>
            <w:r w:rsidR="00005965">
              <w:rPr>
                <w:sz w:val="22"/>
                <w:szCs w:val="22"/>
              </w:rPr>
              <w:t>, М.А.</w:t>
            </w:r>
            <w:r w:rsidRPr="00B92A82">
              <w:rPr>
                <w:sz w:val="22"/>
                <w:szCs w:val="22"/>
              </w:rPr>
              <w:t>Бережная</w:t>
            </w:r>
            <w:r w:rsidR="00005965">
              <w:rPr>
                <w:sz w:val="22"/>
                <w:szCs w:val="22"/>
              </w:rPr>
              <w:t>, А.А.</w:t>
            </w:r>
            <w:r w:rsidRPr="00B92A82">
              <w:rPr>
                <w:sz w:val="22"/>
                <w:szCs w:val="22"/>
              </w:rPr>
              <w:t>Пронин</w:t>
            </w:r>
            <w:r w:rsidR="00005965">
              <w:rPr>
                <w:sz w:val="22"/>
                <w:szCs w:val="22"/>
              </w:rPr>
              <w:t>, С.Н.</w:t>
            </w:r>
            <w:r w:rsidRPr="00B92A82">
              <w:rPr>
                <w:sz w:val="22"/>
                <w:szCs w:val="22"/>
              </w:rPr>
              <w:t>Ильченко</w:t>
            </w:r>
            <w:r w:rsidR="00005965">
              <w:rPr>
                <w:sz w:val="22"/>
                <w:szCs w:val="22"/>
              </w:rPr>
              <w:t xml:space="preserve">, </w:t>
            </w:r>
            <w:proofErr w:type="spellStart"/>
            <w:r w:rsidR="00005965">
              <w:rPr>
                <w:sz w:val="22"/>
                <w:szCs w:val="22"/>
              </w:rPr>
              <w:t>А.А.</w:t>
            </w:r>
            <w:r w:rsidRPr="00B92A82">
              <w:rPr>
                <w:sz w:val="22"/>
                <w:szCs w:val="22"/>
              </w:rPr>
              <w:t>Минвалеева</w:t>
            </w:r>
            <w:proofErr w:type="spellEnd"/>
            <w:r w:rsidRPr="00B92A8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- КТР</w:t>
            </w:r>
          </w:p>
          <w:p w:rsidR="00B92A82" w:rsidRPr="00F85ACD" w:rsidRDefault="00B92A82" w:rsidP="00B92A82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</w:p>
          <w:p w:rsidR="007B33E2" w:rsidRPr="003C0918" w:rsidRDefault="003C0918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C0918">
              <w:rPr>
                <w:b/>
                <w:sz w:val="22"/>
                <w:szCs w:val="22"/>
              </w:rPr>
              <w:t>ФПК</w:t>
            </w:r>
          </w:p>
          <w:p w:rsidR="007B33E2" w:rsidRPr="00E71FDD" w:rsidRDefault="003C0918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E71FDD">
              <w:rPr>
                <w:sz w:val="22"/>
                <w:szCs w:val="22"/>
              </w:rPr>
              <w:t>Исследовательский проект «Рынок GR-</w:t>
            </w:r>
            <w:r w:rsidRPr="00E71FDD">
              <w:rPr>
                <w:sz w:val="22"/>
                <w:szCs w:val="22"/>
              </w:rPr>
              <w:lastRenderedPageBreak/>
              <w:t>деятельности в СПб» (исследование проблем институционализации новой профессии</w:t>
            </w:r>
            <w:r w:rsidR="00F85ACD">
              <w:rPr>
                <w:sz w:val="22"/>
                <w:szCs w:val="22"/>
              </w:rPr>
              <w:t xml:space="preserve">) - </w:t>
            </w:r>
            <w:proofErr w:type="spellStart"/>
            <w:r w:rsidR="00F85ACD">
              <w:rPr>
                <w:sz w:val="22"/>
                <w:szCs w:val="22"/>
              </w:rPr>
              <w:t>КСОвПиГУ</w:t>
            </w:r>
            <w:proofErr w:type="spellEnd"/>
            <w:r w:rsidRPr="00E71FDD">
              <w:rPr>
                <w:sz w:val="22"/>
                <w:szCs w:val="22"/>
              </w:rPr>
              <w:t xml:space="preserve">. </w:t>
            </w:r>
          </w:p>
          <w:p w:rsidR="00A136C3" w:rsidRPr="000D676B" w:rsidRDefault="00A136C3" w:rsidP="00F21202">
            <w:pPr>
              <w:numPr>
                <w:ilvl w:val="0"/>
                <w:numId w:val="12"/>
              </w:numPr>
              <w:spacing w:after="0"/>
              <w:ind w:left="284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«1 </w:t>
            </w:r>
            <w:proofErr w:type="spellStart"/>
            <w:r w:rsidRPr="000D676B">
              <w:rPr>
                <w:sz w:val="22"/>
                <w:szCs w:val="22"/>
              </w:rPr>
              <w:t>Baltic</w:t>
            </w:r>
            <w:proofErr w:type="spellEnd"/>
            <w:r w:rsidRPr="000D676B">
              <w:rPr>
                <w:sz w:val="22"/>
                <w:szCs w:val="22"/>
              </w:rPr>
              <w:t xml:space="preserve"> </w:t>
            </w:r>
            <w:proofErr w:type="spellStart"/>
            <w:r w:rsidRPr="000D676B">
              <w:rPr>
                <w:sz w:val="22"/>
                <w:szCs w:val="22"/>
              </w:rPr>
              <w:t>Sea</w:t>
            </w:r>
            <w:proofErr w:type="spellEnd"/>
            <w:r w:rsidRPr="000D676B">
              <w:rPr>
                <w:sz w:val="22"/>
                <w:szCs w:val="22"/>
              </w:rPr>
              <w:t xml:space="preserve"> </w:t>
            </w:r>
            <w:proofErr w:type="spellStart"/>
            <w:r w:rsidRPr="000D676B">
              <w:rPr>
                <w:sz w:val="22"/>
                <w:szCs w:val="22"/>
              </w:rPr>
              <w:t>Region</w:t>
            </w:r>
            <w:proofErr w:type="spellEnd"/>
            <w:r w:rsidRPr="000D676B">
              <w:rPr>
                <w:sz w:val="22"/>
                <w:szCs w:val="22"/>
              </w:rPr>
              <w:t>», совместно с Комитетом по внешним связям СПб и Советом министров северных стран</w:t>
            </w:r>
            <w:r w:rsidR="00F85ACD">
              <w:rPr>
                <w:sz w:val="22"/>
                <w:szCs w:val="22"/>
              </w:rPr>
              <w:t xml:space="preserve"> - КР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7B33E2" w:rsidRPr="000D676B" w:rsidRDefault="00A11252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7B33E2" w:rsidRPr="000D676B" w:rsidRDefault="007B33E2" w:rsidP="00F21202">
            <w:pPr>
              <w:numPr>
                <w:ilvl w:val="0"/>
                <w:numId w:val="13"/>
              </w:numPr>
              <w:spacing w:after="0"/>
              <w:ind w:left="31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Грант фонда «Русский мир»: сотрудничество с Русским Зарубежьем (Л.П.Громова, О.С.Кругликова).</w:t>
            </w:r>
            <w:r w:rsidR="00005965">
              <w:rPr>
                <w:sz w:val="22"/>
                <w:szCs w:val="22"/>
              </w:rPr>
              <w:t xml:space="preserve"> </w:t>
            </w:r>
            <w:r w:rsidR="00F85ACD">
              <w:rPr>
                <w:sz w:val="22"/>
                <w:szCs w:val="22"/>
              </w:rPr>
              <w:t>- КИЖ</w:t>
            </w:r>
          </w:p>
          <w:p w:rsidR="007B33E2" w:rsidRPr="000D676B" w:rsidRDefault="007B33E2" w:rsidP="00F21202">
            <w:pPr>
              <w:numPr>
                <w:ilvl w:val="0"/>
                <w:numId w:val="13"/>
              </w:numPr>
              <w:spacing w:after="0"/>
              <w:ind w:left="317" w:firstLine="0"/>
              <w:jc w:val="left"/>
              <w:rPr>
                <w:sz w:val="22"/>
                <w:szCs w:val="22"/>
              </w:rPr>
            </w:pPr>
            <w:proofErr w:type="spellStart"/>
            <w:r w:rsidRPr="000D676B">
              <w:rPr>
                <w:sz w:val="22"/>
                <w:szCs w:val="22"/>
              </w:rPr>
              <w:t>Т.С.Царькова</w:t>
            </w:r>
            <w:proofErr w:type="spellEnd"/>
            <w:r w:rsidRPr="000D676B">
              <w:rPr>
                <w:sz w:val="22"/>
                <w:szCs w:val="22"/>
              </w:rPr>
              <w:t>. Подготовка «Ежегодников Рукописного отдела» на 2015 г.</w:t>
            </w:r>
            <w:r w:rsidR="00005965">
              <w:rPr>
                <w:sz w:val="22"/>
                <w:szCs w:val="22"/>
              </w:rPr>
              <w:t xml:space="preserve"> </w:t>
            </w:r>
            <w:r w:rsidR="00F85ACD">
              <w:rPr>
                <w:sz w:val="22"/>
                <w:szCs w:val="22"/>
              </w:rPr>
              <w:t>- КИЖ</w:t>
            </w:r>
          </w:p>
          <w:p w:rsidR="007B33E2" w:rsidRPr="000D676B" w:rsidRDefault="007B33E2" w:rsidP="00F21202">
            <w:pPr>
              <w:numPr>
                <w:ilvl w:val="0"/>
                <w:numId w:val="13"/>
              </w:numPr>
              <w:spacing w:after="0"/>
              <w:ind w:left="31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При финансовой поддержке фонда «Русский мир». </w:t>
            </w:r>
            <w:proofErr w:type="spellStart"/>
            <w:r w:rsidRPr="000D676B">
              <w:rPr>
                <w:sz w:val="22"/>
                <w:szCs w:val="22"/>
              </w:rPr>
              <w:t>В.В.Перхин</w:t>
            </w:r>
            <w:proofErr w:type="spellEnd"/>
            <w:r w:rsidRPr="000D676B">
              <w:rPr>
                <w:sz w:val="22"/>
                <w:szCs w:val="22"/>
              </w:rPr>
              <w:t xml:space="preserve">. Работа над </w:t>
            </w:r>
            <w:r w:rsidRPr="000D676B">
              <w:rPr>
                <w:sz w:val="22"/>
                <w:szCs w:val="22"/>
              </w:rPr>
              <w:lastRenderedPageBreak/>
              <w:t xml:space="preserve">антологией «Публицистика белого движения. 1917 – 1920». </w:t>
            </w:r>
            <w:r w:rsidR="00F85ACD">
              <w:rPr>
                <w:sz w:val="22"/>
                <w:szCs w:val="22"/>
              </w:rPr>
              <w:t>- КИЖ</w:t>
            </w:r>
          </w:p>
          <w:p w:rsidR="00F85ACD" w:rsidRPr="00C53E8B" w:rsidRDefault="00F85ACD" w:rsidP="00F21202">
            <w:pPr>
              <w:numPr>
                <w:ilvl w:val="0"/>
                <w:numId w:val="13"/>
              </w:numPr>
              <w:spacing w:after="0"/>
              <w:ind w:left="317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 xml:space="preserve">Участие в проекте «Военная деятельность в Арктике»  НИИ (ВИ) Военной академии Генштаба ВС РФ.  </w:t>
            </w:r>
            <w:proofErr w:type="gramStart"/>
            <w:r w:rsidRPr="00C53E8B">
              <w:rPr>
                <w:sz w:val="22"/>
                <w:szCs w:val="22"/>
              </w:rPr>
              <w:t>Ответственный</w:t>
            </w:r>
            <w:proofErr w:type="gramEnd"/>
            <w:r w:rsidRPr="00C53E8B">
              <w:rPr>
                <w:sz w:val="22"/>
                <w:szCs w:val="22"/>
              </w:rPr>
              <w:t xml:space="preserve"> за направление «Исследование проблем  информационного обеспечения»</w:t>
            </w:r>
            <w:r>
              <w:rPr>
                <w:sz w:val="22"/>
                <w:szCs w:val="22"/>
              </w:rPr>
              <w:t>.</w:t>
            </w:r>
            <w:r w:rsidRPr="00C53E8B">
              <w:rPr>
                <w:sz w:val="22"/>
                <w:szCs w:val="22"/>
              </w:rPr>
              <w:t xml:space="preserve"> </w:t>
            </w:r>
            <w:proofErr w:type="spellStart"/>
            <w:r w:rsidRPr="00C53E8B">
              <w:rPr>
                <w:sz w:val="22"/>
                <w:szCs w:val="22"/>
              </w:rPr>
              <w:t>Н.Л.Волковский</w:t>
            </w:r>
            <w:proofErr w:type="spellEnd"/>
            <w:r w:rsidRPr="00C53E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F85ACD" w:rsidRPr="00C53E8B" w:rsidRDefault="00F85ACD" w:rsidP="00F21202">
            <w:pPr>
              <w:numPr>
                <w:ilvl w:val="0"/>
                <w:numId w:val="13"/>
              </w:numPr>
              <w:spacing w:after="0"/>
              <w:ind w:left="317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>Участие в издательском проекте РИЦ «</w:t>
            </w:r>
            <w:proofErr w:type="spellStart"/>
            <w:r w:rsidRPr="00C53E8B">
              <w:rPr>
                <w:sz w:val="22"/>
                <w:szCs w:val="22"/>
              </w:rPr>
              <w:t>Техносфера</w:t>
            </w:r>
            <w:proofErr w:type="spellEnd"/>
            <w:r w:rsidRPr="00C53E8B">
              <w:rPr>
                <w:sz w:val="22"/>
                <w:szCs w:val="22"/>
              </w:rPr>
              <w:t>» по изучению отечественного и зарубежного опыта коммуникативного взаимодействия науки и промышленности в целях внедрения в жизнь перспективных технологий (в рамках современных проблем реформирования российской науки). Форма отчета  – подготовка гла</w:t>
            </w:r>
            <w:r w:rsidR="00005965">
              <w:rPr>
                <w:sz w:val="22"/>
                <w:szCs w:val="22"/>
              </w:rPr>
              <w:t xml:space="preserve">вы в планируемую монографию. </w:t>
            </w:r>
            <w:proofErr w:type="spellStart"/>
            <w:r w:rsidR="00005965">
              <w:rPr>
                <w:sz w:val="22"/>
                <w:szCs w:val="22"/>
              </w:rPr>
              <w:t>Н.Л.</w:t>
            </w:r>
            <w:r w:rsidRPr="00C53E8B">
              <w:rPr>
                <w:sz w:val="22"/>
                <w:szCs w:val="22"/>
              </w:rPr>
              <w:t>Волковский</w:t>
            </w:r>
            <w:proofErr w:type="spellEnd"/>
            <w:r w:rsidRPr="00C53E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7B33E2" w:rsidRPr="00F85ACD" w:rsidRDefault="00F85ACD" w:rsidP="00F21202">
            <w:pPr>
              <w:numPr>
                <w:ilvl w:val="0"/>
                <w:numId w:val="13"/>
              </w:numPr>
              <w:spacing w:after="0"/>
              <w:ind w:left="317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 xml:space="preserve">Теории журналистики в России: классика и современность </w:t>
            </w:r>
            <w:r w:rsidR="00005965">
              <w:rPr>
                <w:sz w:val="22"/>
                <w:szCs w:val="22"/>
              </w:rPr>
              <w:t>(</w:t>
            </w:r>
            <w:proofErr w:type="spellStart"/>
            <w:r w:rsidR="00005965">
              <w:rPr>
                <w:sz w:val="22"/>
                <w:szCs w:val="22"/>
              </w:rPr>
              <w:t>внебюджет</w:t>
            </w:r>
            <w:proofErr w:type="spellEnd"/>
            <w:r w:rsidR="00005965">
              <w:rPr>
                <w:sz w:val="22"/>
                <w:szCs w:val="22"/>
              </w:rPr>
              <w:t xml:space="preserve">, мероприятие 7) – </w:t>
            </w:r>
            <w:proofErr w:type="spellStart"/>
            <w:r w:rsidR="00005965">
              <w:rPr>
                <w:sz w:val="22"/>
                <w:szCs w:val="22"/>
              </w:rPr>
              <w:t>С.</w:t>
            </w:r>
            <w:r w:rsidRPr="00C53E8B">
              <w:rPr>
                <w:sz w:val="22"/>
                <w:szCs w:val="22"/>
              </w:rPr>
              <w:t>Г.Корконосенко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C53E8B">
              <w:rPr>
                <w:sz w:val="22"/>
                <w:szCs w:val="22"/>
              </w:rPr>
              <w:t xml:space="preserve"> исполнитель, финансирует СПбГУ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7B33E2" w:rsidRPr="000D676B" w:rsidRDefault="007B33E2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16E5" w:rsidRPr="000D676B" w:rsidRDefault="00A11252" w:rsidP="00181F7F">
            <w:pPr>
              <w:spacing w:after="0"/>
              <w:jc w:val="center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A136C3" w:rsidRPr="000D676B" w:rsidRDefault="00A136C3" w:rsidP="00005965">
            <w:pPr>
              <w:pStyle w:val="1"/>
              <w:framePr w:wrap="around"/>
              <w:numPr>
                <w:ilvl w:val="0"/>
                <w:numId w:val="13"/>
              </w:numPr>
              <w:rPr>
                <w:b/>
              </w:rPr>
            </w:pPr>
            <w:r w:rsidRPr="000D676B">
              <w:t xml:space="preserve">«1 </w:t>
            </w:r>
            <w:r w:rsidRPr="000D676B">
              <w:rPr>
                <w:lang w:val="en-US"/>
              </w:rPr>
              <w:t>Baltic</w:t>
            </w:r>
            <w:r w:rsidRPr="000D676B">
              <w:t xml:space="preserve"> </w:t>
            </w:r>
            <w:r w:rsidRPr="000D676B">
              <w:rPr>
                <w:lang w:val="en-US"/>
              </w:rPr>
              <w:t>Sea</w:t>
            </w:r>
            <w:r w:rsidRPr="000D676B">
              <w:t xml:space="preserve"> </w:t>
            </w:r>
            <w:r w:rsidRPr="000D676B">
              <w:rPr>
                <w:lang w:val="en-US"/>
              </w:rPr>
              <w:t>Region</w:t>
            </w:r>
            <w:r w:rsidRPr="000D676B">
              <w:t>», совместно с Комитетом по внешним связям СПб и Советом министров северных стран</w:t>
            </w:r>
            <w:r w:rsidR="00F85ACD">
              <w:t xml:space="preserve"> - КР</w:t>
            </w: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7B33E2" w:rsidRPr="000D676B" w:rsidRDefault="00A11252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7B33E2" w:rsidRPr="000D676B" w:rsidRDefault="007B33E2" w:rsidP="00F21202">
            <w:pPr>
              <w:numPr>
                <w:ilvl w:val="0"/>
                <w:numId w:val="14"/>
              </w:numPr>
              <w:spacing w:after="0"/>
              <w:ind w:left="349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Грант фонда «Русский мир»: сотрудничество с Русским Зарубежьем (Л.П.Громова, О.С.Кругликова).</w:t>
            </w:r>
            <w:r w:rsidR="00005965">
              <w:rPr>
                <w:sz w:val="22"/>
                <w:szCs w:val="22"/>
              </w:rPr>
              <w:t xml:space="preserve"> </w:t>
            </w:r>
            <w:r w:rsidR="00F85ACD">
              <w:rPr>
                <w:sz w:val="22"/>
                <w:szCs w:val="22"/>
              </w:rPr>
              <w:t>- КИЖ</w:t>
            </w:r>
          </w:p>
          <w:p w:rsidR="007B33E2" w:rsidRPr="000D676B" w:rsidRDefault="007B33E2" w:rsidP="00F21202">
            <w:pPr>
              <w:numPr>
                <w:ilvl w:val="0"/>
                <w:numId w:val="14"/>
              </w:numPr>
              <w:spacing w:after="0"/>
              <w:ind w:left="349" w:firstLine="0"/>
              <w:jc w:val="left"/>
              <w:rPr>
                <w:sz w:val="22"/>
                <w:szCs w:val="22"/>
              </w:rPr>
            </w:pPr>
            <w:proofErr w:type="spellStart"/>
            <w:r w:rsidRPr="000D676B">
              <w:rPr>
                <w:sz w:val="22"/>
                <w:szCs w:val="22"/>
              </w:rPr>
              <w:t>Т.С.Царькова</w:t>
            </w:r>
            <w:proofErr w:type="spellEnd"/>
            <w:r w:rsidRPr="000D676B">
              <w:rPr>
                <w:sz w:val="22"/>
                <w:szCs w:val="22"/>
              </w:rPr>
              <w:t>. Подготовка «Ежегодников Рукописного отдела» на 2016 г.</w:t>
            </w:r>
            <w:r w:rsidR="00F85ACD">
              <w:rPr>
                <w:sz w:val="22"/>
                <w:szCs w:val="22"/>
              </w:rPr>
              <w:t xml:space="preserve"> - КИЖ</w:t>
            </w:r>
          </w:p>
          <w:p w:rsidR="007B33E2" w:rsidRPr="000D676B" w:rsidRDefault="007B33E2" w:rsidP="00F21202">
            <w:pPr>
              <w:numPr>
                <w:ilvl w:val="0"/>
                <w:numId w:val="14"/>
              </w:numPr>
              <w:spacing w:after="0"/>
              <w:ind w:left="349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При финансовой поддержке фонда «Русский мир». </w:t>
            </w:r>
            <w:proofErr w:type="spellStart"/>
            <w:r w:rsidRPr="000D676B">
              <w:rPr>
                <w:sz w:val="22"/>
                <w:szCs w:val="22"/>
              </w:rPr>
              <w:t>В.В.Перхин</w:t>
            </w:r>
            <w:proofErr w:type="spellEnd"/>
            <w:r w:rsidRPr="000D676B">
              <w:rPr>
                <w:sz w:val="22"/>
                <w:szCs w:val="22"/>
              </w:rPr>
              <w:t xml:space="preserve">. Работа над </w:t>
            </w:r>
            <w:r w:rsidRPr="000D676B">
              <w:rPr>
                <w:sz w:val="22"/>
                <w:szCs w:val="22"/>
              </w:rPr>
              <w:lastRenderedPageBreak/>
              <w:t xml:space="preserve">антологией «Публицистика белого движения. 1917 – 1920». </w:t>
            </w:r>
            <w:r w:rsidR="00F85ACD">
              <w:rPr>
                <w:sz w:val="22"/>
                <w:szCs w:val="22"/>
              </w:rPr>
              <w:t>- КИЖ</w:t>
            </w:r>
          </w:p>
          <w:p w:rsidR="00F85ACD" w:rsidRPr="00C53E8B" w:rsidRDefault="00F85ACD" w:rsidP="00F21202">
            <w:pPr>
              <w:numPr>
                <w:ilvl w:val="0"/>
                <w:numId w:val="14"/>
              </w:numPr>
              <w:spacing w:after="0"/>
              <w:ind w:left="349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>Участие в проекте Российской национальной библиотеки Санкт-Петербургского филиала Института истории и естествознания и техники РАН по исследованию проблем доступа к информаци</w:t>
            </w:r>
            <w:r w:rsidR="00005965">
              <w:rPr>
                <w:sz w:val="22"/>
                <w:szCs w:val="22"/>
              </w:rPr>
              <w:t xml:space="preserve">и в информационном обществе. </w:t>
            </w:r>
            <w:proofErr w:type="spellStart"/>
            <w:r w:rsidR="00005965">
              <w:rPr>
                <w:sz w:val="22"/>
                <w:szCs w:val="22"/>
              </w:rPr>
              <w:t>Н.</w:t>
            </w:r>
            <w:r w:rsidRPr="00C53E8B">
              <w:rPr>
                <w:sz w:val="22"/>
                <w:szCs w:val="22"/>
              </w:rPr>
              <w:t>Л.Волковский</w:t>
            </w:r>
            <w:proofErr w:type="spellEnd"/>
            <w:r w:rsidRPr="00C53E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F85ACD" w:rsidRPr="00C53E8B" w:rsidRDefault="00F85ACD" w:rsidP="00F21202">
            <w:pPr>
              <w:numPr>
                <w:ilvl w:val="0"/>
                <w:numId w:val="14"/>
              </w:numPr>
              <w:spacing w:after="0"/>
              <w:ind w:left="349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>Теории журналистики в России: классика и современность (</w:t>
            </w:r>
            <w:proofErr w:type="spellStart"/>
            <w:r w:rsidRPr="00C53E8B">
              <w:rPr>
                <w:sz w:val="22"/>
                <w:szCs w:val="22"/>
              </w:rPr>
              <w:t>внебюджет</w:t>
            </w:r>
            <w:proofErr w:type="spellEnd"/>
            <w:r w:rsidRPr="00C53E8B">
              <w:rPr>
                <w:sz w:val="22"/>
                <w:szCs w:val="22"/>
              </w:rPr>
              <w:t>, мероприятие</w:t>
            </w:r>
            <w:r>
              <w:rPr>
                <w:sz w:val="22"/>
                <w:szCs w:val="22"/>
              </w:rPr>
              <w:t> </w:t>
            </w:r>
            <w:r w:rsidRPr="00C53E8B">
              <w:rPr>
                <w:sz w:val="22"/>
                <w:szCs w:val="22"/>
              </w:rPr>
              <w:t xml:space="preserve">7) С.Г. </w:t>
            </w:r>
            <w:proofErr w:type="spellStart"/>
            <w:r w:rsidRPr="00C53E8B">
              <w:rPr>
                <w:sz w:val="22"/>
                <w:szCs w:val="22"/>
              </w:rPr>
              <w:t>Корконосе</w:t>
            </w:r>
            <w:r>
              <w:rPr>
                <w:sz w:val="22"/>
                <w:szCs w:val="22"/>
              </w:rPr>
              <w:t>нко</w:t>
            </w:r>
            <w:proofErr w:type="spellEnd"/>
            <w:r w:rsidRPr="00C53E8B">
              <w:rPr>
                <w:sz w:val="22"/>
                <w:szCs w:val="22"/>
              </w:rPr>
              <w:t xml:space="preserve"> – исполнитель, финансирует СПбГУ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7B33E2" w:rsidRPr="00F85ACD" w:rsidRDefault="00F85ACD" w:rsidP="00F21202">
            <w:pPr>
              <w:numPr>
                <w:ilvl w:val="0"/>
                <w:numId w:val="14"/>
              </w:numPr>
              <w:spacing w:after="0"/>
              <w:ind w:left="349" w:firstLine="0"/>
              <w:jc w:val="left"/>
              <w:rPr>
                <w:sz w:val="22"/>
                <w:szCs w:val="22"/>
              </w:rPr>
            </w:pPr>
            <w:r w:rsidRPr="00C53E8B">
              <w:rPr>
                <w:sz w:val="22"/>
                <w:szCs w:val="22"/>
              </w:rPr>
              <w:t xml:space="preserve">Участие в НИР, </w:t>
            </w:r>
            <w:proofErr w:type="gramStart"/>
            <w:r w:rsidRPr="00C53E8B">
              <w:rPr>
                <w:sz w:val="22"/>
                <w:szCs w:val="22"/>
              </w:rPr>
              <w:t>финансируемом</w:t>
            </w:r>
            <w:proofErr w:type="gramEnd"/>
            <w:r w:rsidRPr="00C53E8B">
              <w:rPr>
                <w:sz w:val="22"/>
                <w:szCs w:val="22"/>
              </w:rPr>
              <w:t xml:space="preserve"> из внебюджетных средств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.Ф.</w:t>
            </w:r>
            <w:r w:rsidRPr="00C53E8B">
              <w:rPr>
                <w:sz w:val="22"/>
                <w:szCs w:val="22"/>
              </w:rPr>
              <w:t>Хубецова</w:t>
            </w:r>
            <w:proofErr w:type="spellEnd"/>
            <w:r w:rsidRPr="00C53E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КТЖ</w:t>
            </w:r>
          </w:p>
          <w:p w:rsidR="007B33E2" w:rsidRPr="000D676B" w:rsidRDefault="007B33E2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16E5" w:rsidRPr="000D676B" w:rsidRDefault="00A11252" w:rsidP="00181F7F">
            <w:pPr>
              <w:spacing w:after="0"/>
              <w:jc w:val="center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A136C3" w:rsidRPr="00103EE2" w:rsidRDefault="00A136C3" w:rsidP="00103EE2">
            <w:pPr>
              <w:pStyle w:val="1"/>
              <w:framePr w:wrap="around"/>
              <w:numPr>
                <w:ilvl w:val="0"/>
                <w:numId w:val="14"/>
              </w:numPr>
              <w:ind w:left="301" w:firstLine="6"/>
            </w:pPr>
            <w:r w:rsidRPr="00103EE2">
              <w:t xml:space="preserve">«1 </w:t>
            </w:r>
            <w:r w:rsidRPr="00103EE2">
              <w:rPr>
                <w:lang w:val="en-US"/>
              </w:rPr>
              <w:t>Baltic</w:t>
            </w:r>
            <w:r w:rsidRPr="00103EE2">
              <w:t xml:space="preserve"> </w:t>
            </w:r>
            <w:r w:rsidRPr="00103EE2">
              <w:rPr>
                <w:lang w:val="en-US"/>
              </w:rPr>
              <w:t>Sea</w:t>
            </w:r>
            <w:r w:rsidRPr="00103EE2">
              <w:t xml:space="preserve"> </w:t>
            </w:r>
            <w:r w:rsidRPr="00103EE2">
              <w:rPr>
                <w:lang w:val="en-US"/>
              </w:rPr>
              <w:t>Region</w:t>
            </w:r>
            <w:r w:rsidRPr="00103EE2">
              <w:t>», совместно с Комитетом по внешним связям СПб и Советом министров северных стран</w:t>
            </w:r>
            <w:r w:rsidR="00F85ACD" w:rsidRPr="00103EE2">
              <w:t xml:space="preserve"> - КР</w:t>
            </w:r>
          </w:p>
        </w:tc>
      </w:tr>
      <w:tr w:rsidR="00966DE7" w:rsidRPr="000D676B" w:rsidTr="00181F7F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B92A82" w:rsidRPr="000D676B" w:rsidRDefault="00966DE7" w:rsidP="006C04DA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Публикации</w:t>
            </w:r>
            <w:r w:rsidR="0043622D" w:rsidRPr="000D676B">
              <w:rPr>
                <w:b/>
                <w:sz w:val="22"/>
                <w:szCs w:val="22"/>
              </w:rPr>
              <w:t>. В том числе: на иностранных языках,</w:t>
            </w:r>
            <w:r w:rsidR="00DA75B0" w:rsidRPr="000D676B">
              <w:rPr>
                <w:b/>
                <w:sz w:val="22"/>
                <w:szCs w:val="22"/>
              </w:rPr>
              <w:t xml:space="preserve"> в журналах </w:t>
            </w:r>
            <w:r w:rsidR="00DA75B0" w:rsidRPr="000D676B">
              <w:rPr>
                <w:b/>
                <w:sz w:val="22"/>
                <w:szCs w:val="22"/>
                <w:lang w:val="en-US"/>
              </w:rPr>
              <w:t>Scopus</w:t>
            </w:r>
            <w:r w:rsidR="00DA75B0" w:rsidRPr="000D676B">
              <w:rPr>
                <w:b/>
                <w:sz w:val="22"/>
                <w:szCs w:val="22"/>
              </w:rPr>
              <w:t xml:space="preserve">, </w:t>
            </w:r>
            <w:r w:rsidR="00DA75B0" w:rsidRPr="000D676B">
              <w:rPr>
                <w:b/>
                <w:sz w:val="22"/>
                <w:szCs w:val="22"/>
                <w:lang w:val="en-US"/>
              </w:rPr>
              <w:t>Web</w:t>
            </w:r>
            <w:r w:rsidR="00DA75B0" w:rsidRPr="000D676B">
              <w:rPr>
                <w:b/>
                <w:sz w:val="22"/>
                <w:szCs w:val="22"/>
              </w:rPr>
              <w:t xml:space="preserve"> </w:t>
            </w:r>
            <w:r w:rsidR="00DA75B0" w:rsidRPr="000D676B">
              <w:rPr>
                <w:b/>
                <w:sz w:val="22"/>
                <w:szCs w:val="22"/>
                <w:lang w:val="en-US"/>
              </w:rPr>
              <w:t>of</w:t>
            </w:r>
            <w:r w:rsidR="00DA75B0" w:rsidRPr="000D676B">
              <w:rPr>
                <w:b/>
                <w:sz w:val="22"/>
                <w:szCs w:val="22"/>
              </w:rPr>
              <w:t xml:space="preserve"> </w:t>
            </w:r>
            <w:r w:rsidR="00DA75B0" w:rsidRPr="000D676B">
              <w:rPr>
                <w:b/>
                <w:sz w:val="22"/>
                <w:szCs w:val="22"/>
                <w:lang w:val="en-US"/>
              </w:rPr>
              <w:t>Science</w:t>
            </w:r>
            <w:r w:rsidR="00DA75B0" w:rsidRPr="000D676B">
              <w:rPr>
                <w:b/>
                <w:sz w:val="22"/>
                <w:szCs w:val="22"/>
              </w:rPr>
              <w:t>, РИНЦ / ВАК</w:t>
            </w:r>
          </w:p>
        </w:tc>
      </w:tr>
      <w:tr w:rsidR="00966DE7" w:rsidRPr="000D676B" w:rsidTr="00181F7F"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65628B" w:rsidRPr="000D676B" w:rsidRDefault="0065628B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Ж</w:t>
            </w: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Монографии</w:t>
            </w:r>
            <w:r w:rsidR="00521BE3">
              <w:rPr>
                <w:b/>
                <w:sz w:val="22"/>
                <w:szCs w:val="22"/>
              </w:rPr>
              <w:t xml:space="preserve"> (10)</w:t>
            </w:r>
            <w:r w:rsidRPr="000D676B">
              <w:rPr>
                <w:b/>
                <w:sz w:val="22"/>
                <w:szCs w:val="22"/>
              </w:rPr>
              <w:t xml:space="preserve"> </w:t>
            </w:r>
          </w:p>
          <w:p w:rsidR="00966DE7" w:rsidRPr="000D676B" w:rsidRDefault="006C04DA" w:rsidP="006C04D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05CF3" w:rsidRPr="000D676B">
              <w:rPr>
                <w:sz w:val="22"/>
                <w:szCs w:val="22"/>
              </w:rPr>
              <w:t>К</w:t>
            </w:r>
            <w:r w:rsidR="00966DE7" w:rsidRPr="000D676B">
              <w:rPr>
                <w:sz w:val="22"/>
                <w:szCs w:val="22"/>
              </w:rPr>
              <w:t>оллективная монография «Теории журналистики в России: зарождение и разви</w:t>
            </w:r>
            <w:r w:rsidR="00705CF3" w:rsidRPr="000D676B">
              <w:rPr>
                <w:sz w:val="22"/>
                <w:szCs w:val="22"/>
              </w:rPr>
              <w:t>тие». Изд-во СПбГУ (П</w:t>
            </w:r>
            <w:r w:rsidR="000E45FB" w:rsidRPr="000D676B">
              <w:rPr>
                <w:sz w:val="22"/>
                <w:szCs w:val="22"/>
              </w:rPr>
              <w:t>од ред. С. Г. Корконосенко</w:t>
            </w:r>
            <w:r w:rsidR="00705CF3" w:rsidRPr="000D676B">
              <w:rPr>
                <w:sz w:val="22"/>
                <w:szCs w:val="22"/>
              </w:rPr>
              <w:t>)</w:t>
            </w:r>
          </w:p>
          <w:p w:rsidR="00705CF3" w:rsidRPr="000D676B" w:rsidRDefault="006C04DA" w:rsidP="006C04D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05CF3" w:rsidRPr="000D676B">
              <w:rPr>
                <w:sz w:val="22"/>
                <w:szCs w:val="22"/>
              </w:rPr>
              <w:t xml:space="preserve">Коллективная монография «Русская публицистика в духовно-нравственной жизни общества» (12 п. </w:t>
            </w:r>
            <w:proofErr w:type="gramStart"/>
            <w:r w:rsidR="00705CF3" w:rsidRPr="000D676B">
              <w:rPr>
                <w:sz w:val="22"/>
                <w:szCs w:val="22"/>
              </w:rPr>
              <w:t>л</w:t>
            </w:r>
            <w:proofErr w:type="gramEnd"/>
            <w:r w:rsidR="00705CF3" w:rsidRPr="000D676B">
              <w:rPr>
                <w:sz w:val="22"/>
                <w:szCs w:val="22"/>
              </w:rPr>
              <w:t>.). Изд-во СПбГУ. (Под ред. Громовой Л</w:t>
            </w:r>
            <w:r>
              <w:rPr>
                <w:sz w:val="22"/>
                <w:szCs w:val="22"/>
              </w:rPr>
              <w:t>. П.)</w:t>
            </w:r>
          </w:p>
          <w:p w:rsidR="00966DE7" w:rsidRPr="000D676B" w:rsidRDefault="006C04DA" w:rsidP="006C04D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66DE7" w:rsidRPr="000D676B">
              <w:rPr>
                <w:sz w:val="22"/>
                <w:szCs w:val="22"/>
              </w:rPr>
              <w:t>С. И. Сметанина. Глава в коллективной монографии «Русская речь в средствах м</w:t>
            </w:r>
            <w:r>
              <w:rPr>
                <w:sz w:val="22"/>
                <w:szCs w:val="22"/>
              </w:rPr>
              <w:t>ассовой коммуникации». М., 2014</w:t>
            </w:r>
          </w:p>
          <w:p w:rsidR="005C1A89" w:rsidRPr="000D676B" w:rsidRDefault="006C04DA" w:rsidP="006C04D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C1A89" w:rsidRPr="000D676B">
              <w:rPr>
                <w:sz w:val="22"/>
                <w:szCs w:val="22"/>
              </w:rPr>
              <w:t xml:space="preserve">К. Р. </w:t>
            </w:r>
            <w:proofErr w:type="spellStart"/>
            <w:r w:rsidR="005C1A89" w:rsidRPr="000D676B">
              <w:rPr>
                <w:sz w:val="22"/>
                <w:szCs w:val="22"/>
              </w:rPr>
              <w:t>Нигматулина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. Глава в коллективной монографии «Церковь и </w:t>
            </w:r>
            <w:proofErr w:type="spellStart"/>
            <w:r w:rsidR="005C1A89" w:rsidRPr="000D676B">
              <w:rPr>
                <w:sz w:val="22"/>
                <w:szCs w:val="22"/>
              </w:rPr>
              <w:t>медиа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5C1A89" w:rsidRPr="000D676B">
              <w:rPr>
                <w:sz w:val="22"/>
                <w:szCs w:val="22"/>
              </w:rPr>
              <w:t>постсекулярного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 общества» издательств «</w:t>
            </w:r>
            <w:proofErr w:type="spellStart"/>
            <w:r w:rsidR="005C1A89" w:rsidRPr="000D676B">
              <w:rPr>
                <w:sz w:val="22"/>
                <w:szCs w:val="22"/>
              </w:rPr>
              <w:t>Петрополис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», </w:t>
            </w:r>
            <w:proofErr w:type="spellStart"/>
            <w:r w:rsidR="005C1A89" w:rsidRPr="000D676B">
              <w:rPr>
                <w:sz w:val="22"/>
                <w:szCs w:val="22"/>
              </w:rPr>
              <w:t>Data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5C1A89" w:rsidRPr="000D676B">
              <w:rPr>
                <w:sz w:val="22"/>
                <w:szCs w:val="22"/>
              </w:rPr>
              <w:t>News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; </w:t>
            </w:r>
          </w:p>
          <w:p w:rsidR="00F120DE" w:rsidRPr="000D676B" w:rsidRDefault="006C04DA" w:rsidP="006C04D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C1A89" w:rsidRPr="000D676B">
              <w:rPr>
                <w:sz w:val="22"/>
                <w:szCs w:val="22"/>
              </w:rPr>
              <w:t xml:space="preserve">К. Р. </w:t>
            </w:r>
            <w:proofErr w:type="spellStart"/>
            <w:r w:rsidR="005C1A89" w:rsidRPr="000D676B">
              <w:rPr>
                <w:sz w:val="22"/>
                <w:szCs w:val="22"/>
              </w:rPr>
              <w:t>Нигматулина</w:t>
            </w:r>
            <w:proofErr w:type="spellEnd"/>
            <w:r w:rsidR="005C1A89" w:rsidRPr="000D676B">
              <w:rPr>
                <w:sz w:val="22"/>
                <w:szCs w:val="22"/>
              </w:rPr>
              <w:t>. Глава в коллективной монографии «</w:t>
            </w:r>
            <w:proofErr w:type="spellStart"/>
            <w:r w:rsidR="005C1A89" w:rsidRPr="000D676B">
              <w:rPr>
                <w:sz w:val="22"/>
                <w:szCs w:val="22"/>
              </w:rPr>
              <w:t>Медиасфера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5C1A89" w:rsidRPr="000D676B">
              <w:rPr>
                <w:sz w:val="22"/>
                <w:szCs w:val="22"/>
              </w:rPr>
              <w:t>постсекулярного</w:t>
            </w:r>
            <w:proofErr w:type="spellEnd"/>
            <w:r w:rsidR="005C1A89" w:rsidRPr="000D676B">
              <w:rPr>
                <w:sz w:val="22"/>
                <w:szCs w:val="22"/>
              </w:rPr>
              <w:t xml:space="preserve"> общества» в издательстве «</w:t>
            </w:r>
            <w:proofErr w:type="spellStart"/>
            <w:r w:rsidR="005C1A89" w:rsidRPr="000D676B">
              <w:rPr>
                <w:sz w:val="22"/>
                <w:szCs w:val="22"/>
              </w:rPr>
              <w:t>Петрополис</w:t>
            </w:r>
            <w:proofErr w:type="spellEnd"/>
            <w:r w:rsidR="005C1A89" w:rsidRPr="000D676B">
              <w:rPr>
                <w:sz w:val="22"/>
                <w:szCs w:val="22"/>
              </w:rPr>
              <w:t>»</w:t>
            </w:r>
          </w:p>
          <w:p w:rsidR="00F120DE" w:rsidRPr="000D676B" w:rsidRDefault="006C04DA" w:rsidP="006C04DA">
            <w:pPr>
              <w:tabs>
                <w:tab w:val="left" w:pos="282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20DE" w:rsidRPr="000D676B">
              <w:rPr>
                <w:sz w:val="22"/>
                <w:szCs w:val="22"/>
              </w:rPr>
              <w:t>А. И. Беленький. Монография «Фотография. Школа мас</w:t>
            </w:r>
            <w:r>
              <w:rPr>
                <w:sz w:val="22"/>
                <w:szCs w:val="22"/>
              </w:rPr>
              <w:t>терства» в издательстве «Питер»</w:t>
            </w:r>
          </w:p>
          <w:p w:rsidR="005C1A89" w:rsidRPr="000D676B" w:rsidRDefault="006C04DA" w:rsidP="006C04DA">
            <w:pPr>
              <w:tabs>
                <w:tab w:val="left" w:pos="282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20DE" w:rsidRPr="000D676B">
              <w:rPr>
                <w:sz w:val="22"/>
                <w:szCs w:val="22"/>
              </w:rPr>
              <w:t xml:space="preserve">В. А. Никитин. Новая версия монографии – альбома «Неизвестная блокада. Путь к победе. Ленинград 1941 – 1944 </w:t>
            </w:r>
            <w:proofErr w:type="spellStart"/>
            <w:proofErr w:type="gramStart"/>
            <w:r w:rsidR="00F120DE" w:rsidRPr="000D676B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="00F120DE" w:rsidRPr="000D676B">
              <w:rPr>
                <w:sz w:val="22"/>
                <w:szCs w:val="22"/>
              </w:rPr>
              <w:t>» (ООО Издатель</w:t>
            </w:r>
            <w:r>
              <w:rPr>
                <w:sz w:val="22"/>
                <w:szCs w:val="22"/>
              </w:rPr>
              <w:t xml:space="preserve">ство К. </w:t>
            </w:r>
            <w:proofErr w:type="spellStart"/>
            <w:r>
              <w:rPr>
                <w:sz w:val="22"/>
                <w:szCs w:val="22"/>
              </w:rPr>
              <w:t>Тублина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Лимбус</w:t>
            </w:r>
            <w:proofErr w:type="spellEnd"/>
            <w:r>
              <w:rPr>
                <w:sz w:val="22"/>
                <w:szCs w:val="22"/>
              </w:rPr>
              <w:t xml:space="preserve"> Пресс»)</w:t>
            </w:r>
          </w:p>
          <w:p w:rsidR="00F120DE" w:rsidRPr="000D676B" w:rsidRDefault="006C04DA" w:rsidP="006C04D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20DE" w:rsidRPr="000D676B">
              <w:rPr>
                <w:sz w:val="22"/>
                <w:szCs w:val="22"/>
              </w:rPr>
              <w:t>А. В. Якунин. Монография, издательство СПбГУ</w:t>
            </w:r>
          </w:p>
          <w:p w:rsidR="008835FD" w:rsidRPr="000D676B" w:rsidRDefault="006C04DA" w:rsidP="006C04DA">
            <w:pPr>
              <w:spacing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35FD" w:rsidRPr="000D676B">
              <w:rPr>
                <w:sz w:val="22"/>
                <w:szCs w:val="22"/>
              </w:rPr>
              <w:t xml:space="preserve">А. А. Литвиненко. Глава в монографии о </w:t>
            </w:r>
            <w:proofErr w:type="gramStart"/>
            <w:r w:rsidR="008835FD" w:rsidRPr="000D676B">
              <w:rPr>
                <w:sz w:val="22"/>
                <w:szCs w:val="22"/>
              </w:rPr>
              <w:t>современных</w:t>
            </w:r>
            <w:proofErr w:type="gramEnd"/>
            <w:r w:rsidR="008835FD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8835FD" w:rsidRPr="000D676B">
              <w:rPr>
                <w:sz w:val="22"/>
                <w:szCs w:val="22"/>
              </w:rPr>
              <w:t>медиаконцернах</w:t>
            </w:r>
            <w:proofErr w:type="spellEnd"/>
            <w:r w:rsidR="008835FD" w:rsidRPr="000D676B">
              <w:rPr>
                <w:sz w:val="22"/>
                <w:szCs w:val="22"/>
              </w:rPr>
              <w:t xml:space="preserve"> (монография выпускается кафедро</w:t>
            </w:r>
            <w:r w:rsidR="00C03767" w:rsidRPr="000D676B">
              <w:rPr>
                <w:sz w:val="22"/>
                <w:szCs w:val="22"/>
              </w:rPr>
              <w:t>й периодической пе</w:t>
            </w:r>
            <w:r>
              <w:rPr>
                <w:sz w:val="22"/>
                <w:szCs w:val="22"/>
              </w:rPr>
              <w:t xml:space="preserve">чати </w:t>
            </w:r>
            <w:proofErr w:type="spellStart"/>
            <w:r>
              <w:rPr>
                <w:sz w:val="22"/>
                <w:szCs w:val="22"/>
              </w:rPr>
              <w:t>ВШЖиМК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03767" w:rsidRPr="000D676B" w:rsidRDefault="006C04DA" w:rsidP="006C04D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03767" w:rsidRPr="000D676B">
              <w:rPr>
                <w:sz w:val="22"/>
                <w:szCs w:val="22"/>
              </w:rPr>
              <w:t>К. А. Алексеев. «Дореволюционная спортивная журналисти</w:t>
            </w:r>
            <w:r>
              <w:rPr>
                <w:sz w:val="22"/>
                <w:szCs w:val="22"/>
              </w:rPr>
              <w:t>ка России (история и традиции)»</w:t>
            </w:r>
          </w:p>
          <w:p w:rsidR="00C03767" w:rsidRPr="000D676B" w:rsidRDefault="00C03767" w:rsidP="00E71FDD">
            <w:pPr>
              <w:spacing w:after="0"/>
              <w:contextualSpacing/>
              <w:jc w:val="left"/>
              <w:rPr>
                <w:sz w:val="22"/>
                <w:szCs w:val="22"/>
              </w:rPr>
            </w:pPr>
          </w:p>
          <w:p w:rsidR="00705CF3" w:rsidRPr="000D676B" w:rsidRDefault="00705CF3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Учебники</w:t>
            </w:r>
          </w:p>
          <w:p w:rsidR="00705CF3" w:rsidRPr="000D676B" w:rsidRDefault="006C04DA" w:rsidP="006C04DA">
            <w:pPr>
              <w:pStyle w:val="1"/>
              <w:framePr w:wrap="around"/>
              <w:numPr>
                <w:ilvl w:val="0"/>
                <w:numId w:val="0"/>
              </w:numPr>
            </w:pPr>
            <w:r>
              <w:t xml:space="preserve">- </w:t>
            </w:r>
            <w:r w:rsidR="00705CF3" w:rsidRPr="000D676B">
              <w:t xml:space="preserve">Современный русский язык. СПб.: Питер, 2014 (Под ред. </w:t>
            </w:r>
            <w:proofErr w:type="spellStart"/>
            <w:r w:rsidR="00705CF3" w:rsidRPr="000D676B">
              <w:t>Л.Р.Дускаевой</w:t>
            </w:r>
            <w:proofErr w:type="spellEnd"/>
            <w:r w:rsidR="00705CF3" w:rsidRPr="000D676B">
              <w:t>, отв</w:t>
            </w:r>
            <w:proofErr w:type="gramStart"/>
            <w:r w:rsidR="00705CF3" w:rsidRPr="000D676B">
              <w:t>.р</w:t>
            </w:r>
            <w:proofErr w:type="gramEnd"/>
            <w:r w:rsidR="00705CF3" w:rsidRPr="000D676B">
              <w:t>ед. В.В.Васильева)</w:t>
            </w:r>
          </w:p>
          <w:p w:rsidR="00705CF3" w:rsidRPr="000D676B" w:rsidRDefault="00705CF3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Учебные пособия </w:t>
            </w:r>
            <w:r w:rsidR="00521BE3">
              <w:rPr>
                <w:b/>
                <w:sz w:val="22"/>
                <w:szCs w:val="22"/>
              </w:rPr>
              <w:t>(15)</w:t>
            </w:r>
          </w:p>
          <w:p w:rsidR="00966DE7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966DE7" w:rsidRPr="000D676B">
              <w:t xml:space="preserve">С. Г. Корконосенко, С. И. Сметанина. </w:t>
            </w:r>
            <w:r w:rsidR="00966DE7" w:rsidRPr="00963CE4">
              <w:t>Преподавание журн</w:t>
            </w:r>
            <w:r>
              <w:t>алистики в высшей школе.  СПбГУ</w:t>
            </w:r>
          </w:p>
          <w:p w:rsidR="00966DE7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5C1A89" w:rsidRPr="00963CE4">
              <w:t>С</w:t>
            </w:r>
            <w:r w:rsidR="00966DE7" w:rsidRPr="00963CE4">
              <w:t>. И. Сметанина. Учебно-методическое пособие «Современные проблемы журналистики и наука» в соавторств</w:t>
            </w:r>
            <w:r>
              <w:t>е с А. А. Прониным (СПб</w:t>
            </w:r>
            <w:proofErr w:type="gramStart"/>
            <w:r>
              <w:t xml:space="preserve">., </w:t>
            </w:r>
            <w:proofErr w:type="gramEnd"/>
            <w:r>
              <w:t>2014)</w:t>
            </w:r>
          </w:p>
          <w:p w:rsidR="005C1A89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5C1A89" w:rsidRPr="00963CE4">
              <w:t>Н. А. Павлушкина. Учебно-методическое пособие «Аудиторный фактор периодической п</w:t>
            </w:r>
            <w:r>
              <w:t>ечати» (10 п.л.), март 2014 г.</w:t>
            </w:r>
          </w:p>
          <w:p w:rsidR="005C1A89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5C1A89" w:rsidRPr="00963CE4">
              <w:t>Н. А. Павлушкина</w:t>
            </w:r>
            <w:r w:rsidR="00BF6A4F" w:rsidRPr="00963CE4">
              <w:t>, Ю. М. Коняева</w:t>
            </w:r>
            <w:r w:rsidR="005C1A89" w:rsidRPr="00963CE4">
              <w:t>. Учебно-методическое пособие «Массовая пресса: критерии эффективного функционирования</w:t>
            </w:r>
            <w:r w:rsidR="00BF6A4F" w:rsidRPr="00963CE4">
              <w:t>;</w:t>
            </w:r>
            <w:r w:rsidR="005C1A89" w:rsidRPr="00963CE4">
              <w:t xml:space="preserve"> </w:t>
            </w:r>
          </w:p>
          <w:p w:rsidR="000819A5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0819A5" w:rsidRPr="00963CE4">
              <w:t>В. В. Васильева</w:t>
            </w:r>
            <w:r w:rsidR="00645BB4" w:rsidRPr="00963CE4">
              <w:t>,</w:t>
            </w:r>
            <w:r w:rsidR="000819A5" w:rsidRPr="00963CE4">
              <w:t xml:space="preserve"> А. А. Горячев</w:t>
            </w:r>
            <w:r>
              <w:t>. Курсовая работа по стилистике</w:t>
            </w:r>
          </w:p>
          <w:p w:rsidR="000819A5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0819A5" w:rsidRPr="00963CE4">
              <w:t>В. В. Васильева</w:t>
            </w:r>
            <w:r w:rsidR="00645BB4" w:rsidRPr="00963CE4">
              <w:t>,</w:t>
            </w:r>
            <w:r w:rsidR="000819A5" w:rsidRPr="00963CE4">
              <w:t xml:space="preserve"> В. И. Коньков. Устная речь;</w:t>
            </w:r>
          </w:p>
          <w:p w:rsidR="000819A5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0819A5" w:rsidRPr="00963CE4">
              <w:t>В. И. Коньков. Теория и практика речевой деятельности СМИ</w:t>
            </w:r>
          </w:p>
          <w:p w:rsidR="00E82604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E82604" w:rsidRPr="00963CE4">
              <w:t xml:space="preserve">Ю. Б. Балашова, Н. С. </w:t>
            </w:r>
            <w:proofErr w:type="spellStart"/>
            <w:r w:rsidR="00E82604" w:rsidRPr="00963CE4">
              <w:t>Цвет</w:t>
            </w:r>
            <w:r>
              <w:t>ова</w:t>
            </w:r>
            <w:proofErr w:type="spellEnd"/>
            <w:r>
              <w:t>. История русской литературы</w:t>
            </w:r>
          </w:p>
          <w:p w:rsidR="00E82604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E82604" w:rsidRPr="00963CE4">
              <w:t>Л. П. Громова. История</w:t>
            </w:r>
            <w:r>
              <w:t xml:space="preserve"> русской публицистики (8 п. </w:t>
            </w:r>
            <w:proofErr w:type="gramStart"/>
            <w:r>
              <w:t>л</w:t>
            </w:r>
            <w:proofErr w:type="gramEnd"/>
            <w:r>
              <w:t>.)</w:t>
            </w:r>
          </w:p>
          <w:p w:rsidR="00E82604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E82604" w:rsidRPr="00963CE4">
              <w:t xml:space="preserve">Г. В. Жирков. История русской журналистики 1939-начала1950 гг. (10 </w:t>
            </w:r>
            <w:r>
              <w:t xml:space="preserve">п. </w:t>
            </w:r>
            <w:proofErr w:type="gramStart"/>
            <w:r>
              <w:t>л</w:t>
            </w:r>
            <w:proofErr w:type="gramEnd"/>
            <w:r>
              <w:t>.)</w:t>
            </w:r>
          </w:p>
          <w:p w:rsidR="00E82604" w:rsidRPr="00963CE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BF6A4F" w:rsidRPr="00963CE4">
              <w:t>Г. В. Жирков. Л.Н.Т</w:t>
            </w:r>
            <w:r>
              <w:t xml:space="preserve">олстой – публицист (8 п. </w:t>
            </w:r>
            <w:proofErr w:type="gramStart"/>
            <w:r>
              <w:t>л</w:t>
            </w:r>
            <w:proofErr w:type="gramEnd"/>
            <w:r>
              <w:t>.)</w:t>
            </w:r>
          </w:p>
          <w:p w:rsidR="00E82604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E82604" w:rsidRPr="00963CE4">
              <w:t xml:space="preserve">О. В. </w:t>
            </w:r>
            <w:proofErr w:type="spellStart"/>
            <w:r w:rsidR="00E82604" w:rsidRPr="00963CE4">
              <w:t>Сляднева</w:t>
            </w:r>
            <w:proofErr w:type="spellEnd"/>
            <w:r w:rsidR="00E82604" w:rsidRPr="000D676B">
              <w:t xml:space="preserve">, С. Н. </w:t>
            </w:r>
            <w:proofErr w:type="spellStart"/>
            <w:r w:rsidR="00E82604" w:rsidRPr="000D676B">
              <w:t>Ущиповс</w:t>
            </w:r>
            <w:r w:rsidR="00EE724A">
              <w:t>кий</w:t>
            </w:r>
            <w:proofErr w:type="spellEnd"/>
            <w:r w:rsidR="00EE724A">
              <w:t xml:space="preserve">. История рекламы (10 п. </w:t>
            </w:r>
            <w:proofErr w:type="gramStart"/>
            <w:r w:rsidR="00EE724A">
              <w:t>л</w:t>
            </w:r>
            <w:proofErr w:type="gramEnd"/>
            <w:r w:rsidR="00EE724A">
              <w:t>.)</w:t>
            </w:r>
          </w:p>
          <w:p w:rsidR="00EE724A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EE724A">
              <w:t xml:space="preserve">Актуальные проблемы </w:t>
            </w:r>
            <w:proofErr w:type="spellStart"/>
            <w:r w:rsidR="00EE724A">
              <w:t>телерадиожурналистики</w:t>
            </w:r>
            <w:proofErr w:type="spellEnd"/>
            <w:r w:rsidR="00EE724A">
              <w:t xml:space="preserve">. Сб. под </w:t>
            </w:r>
            <w:proofErr w:type="spellStart"/>
            <w:proofErr w:type="gramStart"/>
            <w:r w:rsidR="00EE724A">
              <w:t>ред</w:t>
            </w:r>
            <w:proofErr w:type="spellEnd"/>
            <w:proofErr w:type="gramEnd"/>
            <w:r w:rsidR="00EE724A">
              <w:t xml:space="preserve"> С. Н. Ильченко (до 15 п.л.)</w:t>
            </w:r>
          </w:p>
          <w:p w:rsidR="00EE724A" w:rsidRDefault="006C04DA" w:rsidP="006C04DA">
            <w:pPr>
              <w:pStyle w:val="31"/>
              <w:numPr>
                <w:ilvl w:val="0"/>
                <w:numId w:val="0"/>
              </w:numPr>
            </w:pPr>
            <w:r>
              <w:t xml:space="preserve">- </w:t>
            </w:r>
            <w:r w:rsidR="00EE724A">
              <w:t>Ю. В. Клюев. Основы творческой деятельности радиожурналиста (8 п</w:t>
            </w:r>
            <w:proofErr w:type="gramStart"/>
            <w:r w:rsidR="00EE724A">
              <w:t>.л</w:t>
            </w:r>
            <w:proofErr w:type="gramEnd"/>
            <w:r>
              <w:t>)</w:t>
            </w:r>
          </w:p>
          <w:p w:rsidR="00EE724A" w:rsidRPr="000D676B" w:rsidRDefault="006C04DA" w:rsidP="006C04DA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147"/>
              </w:tabs>
              <w:ind w:left="5" w:hanging="13"/>
            </w:pPr>
            <w:r>
              <w:t xml:space="preserve">- </w:t>
            </w:r>
            <w:r w:rsidR="00EE724A">
              <w:t xml:space="preserve">В. Ф. </w:t>
            </w:r>
            <w:proofErr w:type="spellStart"/>
            <w:r w:rsidR="00EE724A">
              <w:t>Познин</w:t>
            </w:r>
            <w:proofErr w:type="spellEnd"/>
            <w:r w:rsidR="00EE724A">
              <w:t>. Изобразительное и звуковое решение экранного произведения (10 п.</w:t>
            </w:r>
            <w:proofErr w:type="gramStart"/>
            <w:r w:rsidR="00EE724A">
              <w:t>л</w:t>
            </w:r>
            <w:proofErr w:type="gramEnd"/>
            <w:r w:rsidR="00EE724A">
              <w:t>.)</w:t>
            </w:r>
          </w:p>
          <w:p w:rsidR="00E82604" w:rsidRDefault="00E82604" w:rsidP="00E71FDD">
            <w:pPr>
              <w:spacing w:after="0"/>
              <w:contextualSpacing/>
              <w:jc w:val="left"/>
              <w:rPr>
                <w:sz w:val="22"/>
                <w:szCs w:val="22"/>
              </w:rPr>
            </w:pPr>
          </w:p>
          <w:p w:rsidR="00521BE3" w:rsidRPr="000D676B" w:rsidRDefault="00521BE3" w:rsidP="00E71FDD">
            <w:pPr>
              <w:spacing w:after="0"/>
              <w:contextualSpacing/>
              <w:jc w:val="left"/>
              <w:rPr>
                <w:sz w:val="22"/>
                <w:szCs w:val="22"/>
              </w:rPr>
            </w:pPr>
          </w:p>
          <w:p w:rsidR="000819A5" w:rsidRPr="000D676B" w:rsidRDefault="000819A5" w:rsidP="00E71FDD">
            <w:pPr>
              <w:spacing w:after="0"/>
              <w:contextualSpacing/>
              <w:jc w:val="left"/>
              <w:rPr>
                <w:b/>
                <w:color w:val="000000"/>
                <w:sz w:val="22"/>
                <w:szCs w:val="22"/>
              </w:rPr>
            </w:pPr>
            <w:r w:rsidRPr="000D676B">
              <w:rPr>
                <w:b/>
                <w:color w:val="000000"/>
                <w:sz w:val="22"/>
                <w:szCs w:val="22"/>
              </w:rPr>
              <w:lastRenderedPageBreak/>
              <w:t xml:space="preserve">Сборники статей </w:t>
            </w:r>
            <w:r w:rsidR="00521BE3">
              <w:rPr>
                <w:b/>
                <w:color w:val="000000"/>
                <w:sz w:val="22"/>
                <w:szCs w:val="22"/>
              </w:rPr>
              <w:t>(4)</w:t>
            </w:r>
          </w:p>
          <w:p w:rsidR="00705CF3" w:rsidRPr="000D676B" w:rsidRDefault="006C04DA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5" w:hanging="13"/>
            </w:pPr>
            <w:r>
              <w:t xml:space="preserve">- </w:t>
            </w:r>
            <w:r w:rsidR="00705CF3" w:rsidRPr="000D676B">
              <w:t xml:space="preserve">Научный сборник «Мастерская публициста» (10 п. </w:t>
            </w:r>
            <w:proofErr w:type="gramStart"/>
            <w:r w:rsidR="00705CF3" w:rsidRPr="000D676B">
              <w:t>л</w:t>
            </w:r>
            <w:proofErr w:type="gramEnd"/>
            <w:r w:rsidR="00705CF3" w:rsidRPr="000D676B">
              <w:t>.)</w:t>
            </w:r>
          </w:p>
          <w:p w:rsidR="00705CF3" w:rsidRPr="000D676B" w:rsidRDefault="006C04DA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5" w:hanging="13"/>
            </w:pPr>
            <w:r>
              <w:t xml:space="preserve">- </w:t>
            </w:r>
            <w:r w:rsidR="00705CF3" w:rsidRPr="000D676B">
              <w:t xml:space="preserve">В. В. </w:t>
            </w:r>
            <w:proofErr w:type="spellStart"/>
            <w:r w:rsidR="00705CF3" w:rsidRPr="000D676B">
              <w:t>Перхин</w:t>
            </w:r>
            <w:proofErr w:type="spellEnd"/>
            <w:r w:rsidR="00705CF3" w:rsidRPr="000D676B">
              <w:t>. Сборник научных работ «Заботы русских писателей и художников первой   половины   ХХ века. Исследования и материалы». Издательство СПбГУ</w:t>
            </w:r>
          </w:p>
          <w:p w:rsidR="00705CF3" w:rsidRPr="000D676B" w:rsidRDefault="006C04DA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5" w:hanging="13"/>
            </w:pPr>
            <w:r>
              <w:t xml:space="preserve">- </w:t>
            </w:r>
            <w:r w:rsidR="00705CF3" w:rsidRPr="000D676B">
              <w:t>Сборник материалов конференции «СМИ в современном мире. 53-и Петербургские чтения – 2014», апрель 2014 (</w:t>
            </w:r>
            <w:proofErr w:type="spellStart"/>
            <w:r w:rsidR="00705CF3" w:rsidRPr="000D676B">
              <w:t>Отв</w:t>
            </w:r>
            <w:proofErr w:type="gramStart"/>
            <w:r w:rsidR="00705CF3" w:rsidRPr="000D676B">
              <w:t>.р</w:t>
            </w:r>
            <w:proofErr w:type="gramEnd"/>
            <w:r w:rsidR="00705CF3" w:rsidRPr="000D676B">
              <w:t>ед.С.Г.Корконосенко</w:t>
            </w:r>
            <w:proofErr w:type="spellEnd"/>
            <w:r w:rsidR="00705CF3" w:rsidRPr="000D676B">
              <w:t>)</w:t>
            </w:r>
          </w:p>
          <w:p w:rsidR="000819A5" w:rsidRPr="000D676B" w:rsidRDefault="006C04DA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5" w:hanging="13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="000819A5" w:rsidRPr="000D676B">
              <w:rPr>
                <w:color w:val="000000"/>
              </w:rPr>
              <w:t xml:space="preserve">«Проблема речевых жанров». Материалы конференции </w:t>
            </w:r>
            <w:r w:rsidR="000819A5" w:rsidRPr="000D676B">
              <w:t>«</w:t>
            </w:r>
            <w:proofErr w:type="spellStart"/>
            <w:r w:rsidR="000819A5" w:rsidRPr="000D676B">
              <w:t>Медиалингвистика</w:t>
            </w:r>
            <w:proofErr w:type="spellEnd"/>
            <w:r w:rsidR="000819A5" w:rsidRPr="000D676B">
              <w:t xml:space="preserve"> в России: проблемы и перспективы», март 2014 (</w:t>
            </w:r>
            <w:proofErr w:type="spellStart"/>
            <w:r w:rsidR="000819A5" w:rsidRPr="000D676B">
              <w:t>Отв</w:t>
            </w:r>
            <w:proofErr w:type="gramStart"/>
            <w:r w:rsidR="000819A5" w:rsidRPr="000D676B">
              <w:t>.р</w:t>
            </w:r>
            <w:proofErr w:type="gramEnd"/>
            <w:r w:rsidR="000819A5" w:rsidRPr="000D676B">
              <w:t>ед.В.В.Васильева</w:t>
            </w:r>
            <w:proofErr w:type="spellEnd"/>
            <w:r w:rsidR="000819A5" w:rsidRPr="000D676B">
              <w:t>)</w:t>
            </w:r>
          </w:p>
          <w:p w:rsidR="00966DE7" w:rsidRPr="000D676B" w:rsidRDefault="00966DE7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периодических изданиях из списков РИНЦ и ВАК</w:t>
            </w:r>
            <w:r w:rsidR="00521BE3">
              <w:rPr>
                <w:b/>
                <w:sz w:val="22"/>
                <w:szCs w:val="22"/>
              </w:rPr>
              <w:t xml:space="preserve"> (97)</w:t>
            </w:r>
          </w:p>
          <w:p w:rsidR="00645BB4" w:rsidRPr="000D676B" w:rsidRDefault="006C04DA" w:rsidP="00D16BDD">
            <w:pPr>
              <w:pStyle w:val="20"/>
              <w:numPr>
                <w:ilvl w:val="0"/>
                <w:numId w:val="0"/>
              </w:numPr>
              <w:ind w:left="5" w:firstLine="5"/>
            </w:pPr>
            <w:r>
              <w:t xml:space="preserve">- </w:t>
            </w:r>
            <w:r w:rsidR="00645BB4" w:rsidRPr="000D676B">
              <w:t>«Управленческое консультирование» (СПб)</w:t>
            </w:r>
          </w:p>
          <w:p w:rsidR="00645BB4" w:rsidRPr="000D676B" w:rsidRDefault="006C04DA" w:rsidP="00D16BDD">
            <w:pPr>
              <w:pStyle w:val="20"/>
              <w:numPr>
                <w:ilvl w:val="0"/>
                <w:numId w:val="0"/>
              </w:numPr>
              <w:ind w:left="5" w:firstLine="5"/>
            </w:pPr>
            <w:r>
              <w:t xml:space="preserve">- </w:t>
            </w:r>
            <w:r w:rsidR="00645BB4" w:rsidRPr="000D676B">
              <w:t xml:space="preserve">«Вестник </w:t>
            </w:r>
            <w:proofErr w:type="spellStart"/>
            <w:r w:rsidR="00645BB4" w:rsidRPr="000D676B">
              <w:t>Санкт</w:t>
            </w:r>
            <w:proofErr w:type="gramStart"/>
            <w:r w:rsidR="00645BB4" w:rsidRPr="000D676B">
              <w:t>.-</w:t>
            </w:r>
            <w:proofErr w:type="gramEnd"/>
            <w:r w:rsidR="00645BB4" w:rsidRPr="000D676B">
              <w:t>Петерб</w:t>
            </w:r>
            <w:proofErr w:type="spellEnd"/>
            <w:r w:rsidR="00645BB4" w:rsidRPr="000D676B">
              <w:t xml:space="preserve">. ун-т. Серия «Филология Востоковедение. Журналистика» </w:t>
            </w:r>
          </w:p>
          <w:p w:rsidR="00645BB4" w:rsidRPr="000D676B" w:rsidRDefault="006C04DA" w:rsidP="00D16BDD">
            <w:pPr>
              <w:pStyle w:val="20"/>
              <w:numPr>
                <w:ilvl w:val="0"/>
                <w:numId w:val="0"/>
              </w:numPr>
              <w:ind w:left="5" w:firstLine="5"/>
            </w:pPr>
            <w:r>
              <w:t xml:space="preserve">- </w:t>
            </w:r>
            <w:r w:rsidR="00645BB4" w:rsidRPr="000D676B">
              <w:t xml:space="preserve">«Гуманитарный вектор» (СПб) </w:t>
            </w:r>
          </w:p>
          <w:p w:rsidR="00645BB4" w:rsidRPr="000D676B" w:rsidRDefault="006C04DA" w:rsidP="00D16BDD">
            <w:pPr>
              <w:pStyle w:val="20"/>
              <w:numPr>
                <w:ilvl w:val="0"/>
                <w:numId w:val="0"/>
              </w:numPr>
              <w:ind w:left="5" w:firstLine="5"/>
            </w:pPr>
            <w:r>
              <w:t xml:space="preserve">- </w:t>
            </w:r>
            <w:r w:rsidR="00645BB4" w:rsidRPr="000D676B">
              <w:t>«</w:t>
            </w:r>
            <w:proofErr w:type="spellStart"/>
            <w:r w:rsidR="00645BB4" w:rsidRPr="000D676B">
              <w:t>Медиаскоп</w:t>
            </w:r>
            <w:proofErr w:type="spellEnd"/>
            <w:r w:rsidR="00645BB4" w:rsidRPr="000D676B">
              <w:t>»</w:t>
            </w:r>
          </w:p>
          <w:p w:rsidR="00645BB4" w:rsidRPr="000D676B" w:rsidRDefault="006C04DA" w:rsidP="00D16BDD">
            <w:pPr>
              <w:pStyle w:val="20"/>
              <w:numPr>
                <w:ilvl w:val="0"/>
                <w:numId w:val="0"/>
              </w:numPr>
              <w:ind w:left="5" w:firstLine="5"/>
            </w:pPr>
            <w:r>
              <w:t xml:space="preserve">- </w:t>
            </w:r>
            <w:r w:rsidR="00645BB4" w:rsidRPr="000D676B">
              <w:t>«Мир лингвистики и коммуникации»</w:t>
            </w:r>
          </w:p>
          <w:p w:rsidR="00645BB4" w:rsidRPr="000D676B" w:rsidRDefault="00645BB4" w:rsidP="00D16BDD">
            <w:pPr>
              <w:spacing w:after="0"/>
              <w:ind w:left="5" w:firstLine="5"/>
              <w:jc w:val="left"/>
              <w:rPr>
                <w:b/>
                <w:sz w:val="22"/>
                <w:szCs w:val="22"/>
              </w:rPr>
            </w:pPr>
          </w:p>
          <w:p w:rsidR="00DC0BFF" w:rsidRPr="000D676B" w:rsidRDefault="00966DE7" w:rsidP="00D16BDD">
            <w:pPr>
              <w:pStyle w:val="20"/>
              <w:numPr>
                <w:ilvl w:val="0"/>
                <w:numId w:val="0"/>
              </w:numPr>
              <w:ind w:left="5" w:firstLine="5"/>
            </w:pPr>
            <w:proofErr w:type="gramStart"/>
            <w:r w:rsidRPr="000D676B">
              <w:t xml:space="preserve">И. Н. Блохин – 2, Н. Л. </w:t>
            </w:r>
            <w:proofErr w:type="spellStart"/>
            <w:r w:rsidRPr="000D676B">
              <w:t>Волковский</w:t>
            </w:r>
            <w:proofErr w:type="spellEnd"/>
            <w:r w:rsidRPr="000D676B">
              <w:t xml:space="preserve"> – 2, М.</w:t>
            </w:r>
            <w:r w:rsidR="00D475BE" w:rsidRPr="000D676B">
              <w:t> </w:t>
            </w:r>
            <w:r w:rsidRPr="000D676B">
              <w:t>А.</w:t>
            </w:r>
            <w:r w:rsidR="00D475BE" w:rsidRPr="000D676B">
              <w:t> </w:t>
            </w:r>
            <w:r w:rsidRPr="000D676B">
              <w:t>Воскресенская – 2, А. Н. Гришанина – 2, Н.</w:t>
            </w:r>
            <w:r w:rsidR="00D475BE" w:rsidRPr="000D676B">
              <w:t> </w:t>
            </w:r>
            <w:r w:rsidRPr="000D676B">
              <w:t>Н. Колодиев – 1, С. Г. Корконосенко – 2, Л.</w:t>
            </w:r>
            <w:r w:rsidR="00D475BE" w:rsidRPr="000D676B">
              <w:t> </w:t>
            </w:r>
            <w:r w:rsidRPr="000D676B">
              <w:t>П.</w:t>
            </w:r>
            <w:r w:rsidR="00D475BE" w:rsidRPr="000D676B">
              <w:t> </w:t>
            </w:r>
            <w:r w:rsidRPr="000D676B">
              <w:t>Марьина – 1, В. А. Сидоров – 2, С.</w:t>
            </w:r>
            <w:r w:rsidR="00D475BE" w:rsidRPr="000D676B">
              <w:t> </w:t>
            </w:r>
            <w:r w:rsidRPr="000D676B">
              <w:t>И.</w:t>
            </w:r>
            <w:r w:rsidR="00D475BE" w:rsidRPr="000D676B">
              <w:t> </w:t>
            </w:r>
            <w:r w:rsidRPr="000D676B">
              <w:t>См</w:t>
            </w:r>
            <w:r w:rsidR="005C1A89" w:rsidRPr="000D676B">
              <w:t xml:space="preserve">етанина - 2, З. Ф. </w:t>
            </w:r>
            <w:proofErr w:type="spellStart"/>
            <w:r w:rsidR="005C1A89" w:rsidRPr="000D676B">
              <w:t>Хубецова</w:t>
            </w:r>
            <w:proofErr w:type="spellEnd"/>
            <w:r w:rsidR="005C1A89" w:rsidRPr="000D676B">
              <w:t xml:space="preserve"> – 2, Н.</w:t>
            </w:r>
            <w:r w:rsidR="00D475BE" w:rsidRPr="000D676B">
              <w:t> </w:t>
            </w:r>
            <w:r w:rsidR="005C1A89" w:rsidRPr="000D676B">
              <w:t>А.</w:t>
            </w:r>
            <w:r w:rsidR="00D475BE" w:rsidRPr="000D676B">
              <w:t> </w:t>
            </w:r>
            <w:r w:rsidR="005C1A89" w:rsidRPr="000D676B">
              <w:t>Павлушкина –</w:t>
            </w:r>
            <w:r w:rsidR="00D475BE" w:rsidRPr="000D676B">
              <w:t xml:space="preserve"> 1, К.  </w:t>
            </w:r>
            <w:r w:rsidR="005C1A89" w:rsidRPr="000D676B">
              <w:t>Р.</w:t>
            </w:r>
            <w:r w:rsidR="00D475BE" w:rsidRPr="000D676B">
              <w:t> </w:t>
            </w:r>
            <w:proofErr w:type="spellStart"/>
            <w:r w:rsidR="005C1A89" w:rsidRPr="000D676B">
              <w:t>Нигматулина</w:t>
            </w:r>
            <w:proofErr w:type="spellEnd"/>
            <w:r w:rsidR="005C1A89" w:rsidRPr="000D676B">
              <w:t xml:space="preserve"> –</w:t>
            </w:r>
            <w:r w:rsidR="00F120DE" w:rsidRPr="000D676B">
              <w:t xml:space="preserve"> 2, С. С. </w:t>
            </w:r>
            <w:proofErr w:type="spellStart"/>
            <w:r w:rsidR="00F120DE" w:rsidRPr="000D676B">
              <w:t>Бодрунова</w:t>
            </w:r>
            <w:proofErr w:type="spellEnd"/>
            <w:r w:rsidR="00F120DE" w:rsidRPr="000D676B">
              <w:t xml:space="preserve"> – 8, А.</w:t>
            </w:r>
            <w:r w:rsidR="00D475BE" w:rsidRPr="000D676B">
              <w:t> </w:t>
            </w:r>
            <w:r w:rsidR="00F120DE" w:rsidRPr="000D676B">
              <w:t>В.</w:t>
            </w:r>
            <w:r w:rsidR="00D475BE" w:rsidRPr="000D676B">
              <w:t> </w:t>
            </w:r>
            <w:r w:rsidR="00F120DE" w:rsidRPr="000D676B">
              <w:t>Крылова – 2, Е.</w:t>
            </w:r>
            <w:r w:rsidR="00D475BE" w:rsidRPr="000D676B">
              <w:t> </w:t>
            </w:r>
            <w:r w:rsidR="00F120DE" w:rsidRPr="000D676B">
              <w:t>В.</w:t>
            </w:r>
            <w:r w:rsidR="00D475BE" w:rsidRPr="000D676B">
              <w:t> </w:t>
            </w:r>
            <w:r w:rsidR="00F120DE" w:rsidRPr="000D676B">
              <w:t>Малиновская – 1</w:t>
            </w:r>
            <w:proofErr w:type="gramEnd"/>
            <w:r w:rsidR="00F120DE" w:rsidRPr="000D676B">
              <w:t xml:space="preserve">, </w:t>
            </w:r>
            <w:proofErr w:type="gramStart"/>
            <w:r w:rsidR="00F120DE" w:rsidRPr="000D676B">
              <w:t>О.</w:t>
            </w:r>
            <w:r w:rsidR="00D475BE" w:rsidRPr="000D676B">
              <w:t> </w:t>
            </w:r>
            <w:r w:rsidR="00F120DE" w:rsidRPr="000D676B">
              <w:t>Ю.</w:t>
            </w:r>
            <w:r w:rsidR="00D475BE" w:rsidRPr="000D676B">
              <w:t> </w:t>
            </w:r>
            <w:r w:rsidR="00F120DE" w:rsidRPr="000D676B">
              <w:t>Привалова – 2, А.</w:t>
            </w:r>
            <w:r w:rsidR="00103EE2">
              <w:t> </w:t>
            </w:r>
            <w:r w:rsidR="00F120DE" w:rsidRPr="000D676B">
              <w:t>В.</w:t>
            </w:r>
            <w:r w:rsidR="00103EE2">
              <w:t> </w:t>
            </w:r>
            <w:r w:rsidR="00F120DE" w:rsidRPr="000D676B">
              <w:t xml:space="preserve">Якунин – 4, </w:t>
            </w:r>
            <w:r w:rsidR="008835FD" w:rsidRPr="000D676B">
              <w:t>А. Ю. Быков – 2, А.</w:t>
            </w:r>
            <w:r w:rsidR="00D475BE" w:rsidRPr="000D676B">
              <w:t> </w:t>
            </w:r>
            <w:r w:rsidR="008835FD" w:rsidRPr="000D676B">
              <w:t>А.</w:t>
            </w:r>
            <w:r w:rsidR="00D475BE" w:rsidRPr="000D676B">
              <w:t> </w:t>
            </w:r>
            <w:r w:rsidR="008835FD" w:rsidRPr="000D676B">
              <w:t xml:space="preserve">Литвиненко – 1, </w:t>
            </w:r>
            <w:r w:rsidR="000819A5" w:rsidRPr="000D676B">
              <w:rPr>
                <w:color w:val="000000"/>
              </w:rPr>
              <w:t>В. В. Васильева - 2, А. А. Горячев – 3, Л. Р. </w:t>
            </w:r>
            <w:proofErr w:type="spellStart"/>
            <w:r w:rsidR="000819A5" w:rsidRPr="000D676B">
              <w:rPr>
                <w:color w:val="000000"/>
              </w:rPr>
              <w:t>Дускаева</w:t>
            </w:r>
            <w:proofErr w:type="spellEnd"/>
            <w:r w:rsidR="000819A5" w:rsidRPr="000D676B">
              <w:rPr>
                <w:color w:val="000000"/>
              </w:rPr>
              <w:t xml:space="preserve"> - 3, В. И. Коньков - 3, Ю. М. Коняева - 2, Т. И. Краснова - 5, А. А. Малышев - 2,</w:t>
            </w:r>
            <w:r w:rsidR="000819A5" w:rsidRPr="000D676B">
              <w:t xml:space="preserve"> Д. Е. </w:t>
            </w:r>
            <w:proofErr w:type="spellStart"/>
            <w:r w:rsidR="000819A5" w:rsidRPr="000D676B">
              <w:t>Новокшонов</w:t>
            </w:r>
            <w:proofErr w:type="spellEnd"/>
            <w:r w:rsidR="000819A5" w:rsidRPr="000D676B">
              <w:t xml:space="preserve"> – 2, К. В. Прохорова – 2, Т. Ю. Редькина - 2, Л. Г. </w:t>
            </w:r>
            <w:proofErr w:type="spellStart"/>
            <w:r w:rsidR="000819A5" w:rsidRPr="000D676B">
              <w:t>Фещенко</w:t>
            </w:r>
            <w:proofErr w:type="spellEnd"/>
            <w:r w:rsidR="000819A5" w:rsidRPr="000D676B">
              <w:t xml:space="preserve"> - 2</w:t>
            </w:r>
            <w:proofErr w:type="gramEnd"/>
            <w:r w:rsidR="000819A5" w:rsidRPr="000D676B">
              <w:t xml:space="preserve">, </w:t>
            </w:r>
            <w:proofErr w:type="gramStart"/>
            <w:r w:rsidR="000819A5" w:rsidRPr="000D676B">
              <w:t>Н. С. </w:t>
            </w:r>
            <w:proofErr w:type="spellStart"/>
            <w:r w:rsidR="000819A5" w:rsidRPr="000D676B">
              <w:t>Цветова</w:t>
            </w:r>
            <w:proofErr w:type="spellEnd"/>
            <w:r w:rsidR="000819A5" w:rsidRPr="000D676B">
              <w:t xml:space="preserve"> - 2, Е. А. Щеглова </w:t>
            </w:r>
            <w:r w:rsidR="000819A5" w:rsidRPr="000D676B">
              <w:lastRenderedPageBreak/>
              <w:t xml:space="preserve">– 2, </w:t>
            </w:r>
            <w:r w:rsidR="00DC0BFF" w:rsidRPr="000D676B">
              <w:t>К. А. Алексеев -1, Ю. Б. Балашова - 2, Л. П. Громова - 2, Г. В. Жирков - 2,  А.</w:t>
            </w:r>
            <w:r w:rsidR="00D475BE" w:rsidRPr="000D676B">
              <w:t> </w:t>
            </w:r>
            <w:r w:rsidR="00DC0BFF" w:rsidRPr="000D676B">
              <w:t>Н.</w:t>
            </w:r>
            <w:r w:rsidR="00D475BE" w:rsidRPr="000D676B">
              <w:t> </w:t>
            </w:r>
            <w:r w:rsidR="00DC0BFF" w:rsidRPr="000D676B">
              <w:t>Кашеваров - 2, О. С. Кругликова - 2, В.</w:t>
            </w:r>
            <w:r w:rsidR="00D475BE" w:rsidRPr="000D676B">
              <w:t> </w:t>
            </w:r>
            <w:r w:rsidR="00DC0BFF" w:rsidRPr="000D676B">
              <w:t>В.</w:t>
            </w:r>
            <w:r w:rsidR="00D475BE" w:rsidRPr="000D676B">
              <w:t> </w:t>
            </w:r>
            <w:proofErr w:type="spellStart"/>
            <w:r w:rsidR="00DC0BFF" w:rsidRPr="000D676B">
              <w:t>Перхин</w:t>
            </w:r>
            <w:proofErr w:type="spellEnd"/>
            <w:r w:rsidR="00DC0BFF" w:rsidRPr="000D676B">
              <w:t xml:space="preserve"> - 2, Е. С. Сонина - 1, О.</w:t>
            </w:r>
            <w:r w:rsidR="007C2EEE">
              <w:t> </w:t>
            </w:r>
            <w:r w:rsidR="00DC0BFF" w:rsidRPr="000D676B">
              <w:t>В.</w:t>
            </w:r>
            <w:r w:rsidR="007C2EEE">
              <w:t> </w:t>
            </w:r>
            <w:proofErr w:type="spellStart"/>
            <w:r w:rsidR="00DC0BFF" w:rsidRPr="000D676B">
              <w:t>Сляднева</w:t>
            </w:r>
            <w:proofErr w:type="spellEnd"/>
            <w:r w:rsidR="00DC0BFF" w:rsidRPr="000D676B">
              <w:t xml:space="preserve"> - 1, С.</w:t>
            </w:r>
            <w:r w:rsidR="00D475BE" w:rsidRPr="000D676B">
              <w:t> </w:t>
            </w:r>
            <w:r w:rsidR="00DC0BFF" w:rsidRPr="000D676B">
              <w:t>Н.</w:t>
            </w:r>
            <w:r w:rsidR="00D475BE" w:rsidRPr="000D676B">
              <w:t> </w:t>
            </w:r>
            <w:proofErr w:type="spellStart"/>
            <w:r w:rsidR="002D2DD1">
              <w:t>Ущиповский</w:t>
            </w:r>
            <w:proofErr w:type="spellEnd"/>
            <w:r w:rsidR="002D2DD1">
              <w:t xml:space="preserve"> - 1, Т. </w:t>
            </w:r>
            <w:r w:rsidR="00DC0BFF" w:rsidRPr="000D676B">
              <w:t>С.</w:t>
            </w:r>
            <w:r w:rsidR="002D2DD1">
              <w:t> </w:t>
            </w:r>
            <w:proofErr w:type="spellStart"/>
            <w:r w:rsidR="00DC0BFF" w:rsidRPr="000D676B">
              <w:t>Царькова</w:t>
            </w:r>
            <w:proofErr w:type="spellEnd"/>
            <w:r w:rsidR="00DC0BFF" w:rsidRPr="000D676B">
              <w:t xml:space="preserve"> </w:t>
            </w:r>
            <w:r w:rsidR="007C2EEE">
              <w:t>-</w:t>
            </w:r>
            <w:r w:rsidR="00DC0BFF" w:rsidRPr="000D676B">
              <w:t xml:space="preserve"> 2</w:t>
            </w:r>
            <w:r w:rsidR="002D2DD1">
              <w:t>, М.</w:t>
            </w:r>
            <w:r w:rsidR="00103EE2">
              <w:t> </w:t>
            </w:r>
            <w:r w:rsidR="002D2DD1">
              <w:t>А.</w:t>
            </w:r>
            <w:r w:rsidR="00103EE2">
              <w:t> </w:t>
            </w:r>
            <w:r w:rsidR="002D2DD1" w:rsidRPr="002D2DD1">
              <w:t xml:space="preserve">Бережная </w:t>
            </w:r>
            <w:r w:rsidR="002D2DD1">
              <w:t>-</w:t>
            </w:r>
            <w:r w:rsidR="002D2DD1" w:rsidRPr="002D2DD1">
              <w:t xml:space="preserve"> 2, </w:t>
            </w:r>
            <w:r w:rsidR="002D2DD1">
              <w:t>С. Н. </w:t>
            </w:r>
            <w:r w:rsidR="002D2DD1" w:rsidRPr="002D2DD1">
              <w:t>Ильченко</w:t>
            </w:r>
            <w:r w:rsidR="002D2DD1">
              <w:t xml:space="preserve"> - </w:t>
            </w:r>
            <w:r w:rsidR="002D2DD1" w:rsidRPr="002D2DD1">
              <w:t>2</w:t>
            </w:r>
            <w:proofErr w:type="gramEnd"/>
            <w:r w:rsidR="002D2DD1" w:rsidRPr="002D2DD1">
              <w:t xml:space="preserve">, </w:t>
            </w:r>
            <w:r w:rsidR="002D2DD1">
              <w:t xml:space="preserve">В. Ф. </w:t>
            </w:r>
            <w:proofErr w:type="spellStart"/>
            <w:r w:rsidR="002D2DD1" w:rsidRPr="002D2DD1">
              <w:t>Познин</w:t>
            </w:r>
            <w:proofErr w:type="spellEnd"/>
            <w:r w:rsidR="002D2DD1">
              <w:t xml:space="preserve"> -</w:t>
            </w:r>
            <w:r w:rsidR="002D2DD1" w:rsidRPr="002D2DD1">
              <w:t xml:space="preserve"> 2,</w:t>
            </w:r>
            <w:r w:rsidR="002D2DD1">
              <w:t xml:space="preserve"> А. А. </w:t>
            </w:r>
            <w:r w:rsidR="002D2DD1" w:rsidRPr="002D2DD1">
              <w:t>Пронин</w:t>
            </w:r>
            <w:r w:rsidR="002D2DD1">
              <w:t xml:space="preserve"> - </w:t>
            </w:r>
            <w:r w:rsidR="002D2DD1" w:rsidRPr="002D2DD1">
              <w:t>1,</w:t>
            </w:r>
            <w:r w:rsidR="002D2DD1">
              <w:t xml:space="preserve"> Ю. В. </w:t>
            </w:r>
            <w:r w:rsidR="002D2DD1" w:rsidRPr="002D2DD1">
              <w:t>Клюев</w:t>
            </w:r>
            <w:r w:rsidR="002D2DD1">
              <w:t xml:space="preserve"> - </w:t>
            </w:r>
            <w:r w:rsidR="002D2DD1" w:rsidRPr="002D2DD1">
              <w:t>1,</w:t>
            </w:r>
            <w:r w:rsidR="002D2DD1">
              <w:t xml:space="preserve"> Е. П. </w:t>
            </w:r>
            <w:proofErr w:type="spellStart"/>
            <w:r w:rsidR="002D2DD1" w:rsidRPr="002D2DD1">
              <w:t>Почкай</w:t>
            </w:r>
            <w:proofErr w:type="spellEnd"/>
            <w:r w:rsidR="002D2DD1">
              <w:t xml:space="preserve"> - </w:t>
            </w:r>
            <w:r w:rsidR="002D2DD1" w:rsidRPr="002D2DD1">
              <w:t xml:space="preserve">1, </w:t>
            </w:r>
            <w:r w:rsidR="002D2DD1">
              <w:t>В. Г. К</w:t>
            </w:r>
            <w:r w:rsidR="002D2DD1" w:rsidRPr="002D2DD1">
              <w:t>овтун</w:t>
            </w:r>
            <w:r w:rsidR="002D2DD1">
              <w:t xml:space="preserve"> - 1</w:t>
            </w:r>
            <w:r w:rsidR="002D2DD1" w:rsidRPr="002D2DD1">
              <w:t xml:space="preserve">, </w:t>
            </w:r>
            <w:r w:rsidR="002D2DD1">
              <w:t xml:space="preserve">С. Ю. </w:t>
            </w:r>
            <w:proofErr w:type="spellStart"/>
            <w:r w:rsidR="002D2DD1" w:rsidRPr="002D2DD1">
              <w:t>Агапитова</w:t>
            </w:r>
            <w:proofErr w:type="spellEnd"/>
            <w:r w:rsidR="002D2DD1">
              <w:t xml:space="preserve"> - 1</w:t>
            </w:r>
            <w:r w:rsidR="002D2DD1" w:rsidRPr="002D2DD1">
              <w:t xml:space="preserve">, </w:t>
            </w:r>
            <w:r w:rsidR="002D2DD1">
              <w:t>Б. В. </w:t>
            </w:r>
            <w:r w:rsidR="002D2DD1" w:rsidRPr="002D2DD1">
              <w:t>Лебедева</w:t>
            </w:r>
            <w:r w:rsidR="002D2DD1">
              <w:t xml:space="preserve"> - </w:t>
            </w:r>
            <w:r w:rsidR="002D2DD1" w:rsidRPr="002D2DD1">
              <w:t>1</w:t>
            </w:r>
          </w:p>
          <w:p w:rsidR="00966DE7" w:rsidRPr="000D676B" w:rsidRDefault="00966DE7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журнале на иностранном языке</w:t>
            </w:r>
            <w:r w:rsidR="00521BE3">
              <w:rPr>
                <w:b/>
                <w:sz w:val="22"/>
                <w:szCs w:val="22"/>
              </w:rPr>
              <w:t xml:space="preserve"> (14)</w:t>
            </w:r>
          </w:p>
          <w:p w:rsidR="00966DE7" w:rsidRPr="000D676B" w:rsidRDefault="00966DE7" w:rsidP="00D16BDD">
            <w:pPr>
              <w:pStyle w:val="20"/>
              <w:numPr>
                <w:ilvl w:val="0"/>
                <w:numId w:val="0"/>
              </w:numPr>
              <w:ind w:left="5"/>
            </w:pPr>
            <w:r w:rsidRPr="000D676B">
              <w:t>С. Г. Корконосенко – 1, Л. П. Марьина – 1</w:t>
            </w:r>
            <w:r w:rsidR="005C1A89" w:rsidRPr="000D676B">
              <w:t>, Н.</w:t>
            </w:r>
            <w:r w:rsidR="008835FD" w:rsidRPr="000D676B">
              <w:t> </w:t>
            </w:r>
            <w:r w:rsidR="005C1A89" w:rsidRPr="000D676B">
              <w:t>А.</w:t>
            </w:r>
            <w:r w:rsidR="008835FD" w:rsidRPr="000D676B">
              <w:t> </w:t>
            </w:r>
            <w:r w:rsidR="005C1A89" w:rsidRPr="000D676B">
              <w:t xml:space="preserve">Павлушкина – 2, К. Р. </w:t>
            </w:r>
            <w:proofErr w:type="spellStart"/>
            <w:r w:rsidR="005C1A89" w:rsidRPr="000D676B">
              <w:t>Нигматулина</w:t>
            </w:r>
            <w:proofErr w:type="spellEnd"/>
            <w:r w:rsidR="005C1A89" w:rsidRPr="000D676B">
              <w:t xml:space="preserve"> </w:t>
            </w:r>
            <w:r w:rsidR="00F120DE" w:rsidRPr="000D676B">
              <w:t>–</w:t>
            </w:r>
            <w:r w:rsidR="005C1A89" w:rsidRPr="000D676B">
              <w:t xml:space="preserve"> 2</w:t>
            </w:r>
            <w:r w:rsidR="00F120DE" w:rsidRPr="000D676B">
              <w:t>, С. С. </w:t>
            </w:r>
            <w:proofErr w:type="spellStart"/>
            <w:r w:rsidR="00F120DE" w:rsidRPr="000D676B">
              <w:t>Бодрунова</w:t>
            </w:r>
            <w:proofErr w:type="spellEnd"/>
            <w:r w:rsidR="00F120DE" w:rsidRPr="000D676B">
              <w:t xml:space="preserve"> </w:t>
            </w:r>
            <w:r w:rsidR="008835FD" w:rsidRPr="000D676B">
              <w:t>–</w:t>
            </w:r>
            <w:r w:rsidR="00F120DE" w:rsidRPr="000D676B">
              <w:t xml:space="preserve"> 4</w:t>
            </w:r>
            <w:r w:rsidR="008835FD" w:rsidRPr="000D676B">
              <w:t>, А. Ю. Быков – 1, А. А. </w:t>
            </w:r>
            <w:r w:rsidR="000819A5" w:rsidRPr="000D676B">
              <w:t>Литвиненко</w:t>
            </w:r>
            <w:r w:rsidR="00DC0BFF" w:rsidRPr="000D676B">
              <w:t>, Ю. Б. Балашова – 1, О.</w:t>
            </w:r>
            <w:r w:rsidR="00D475BE" w:rsidRPr="000D676B">
              <w:t> </w:t>
            </w:r>
            <w:r w:rsidR="00DC0BFF" w:rsidRPr="000D676B">
              <w:t>С.</w:t>
            </w:r>
            <w:r w:rsidR="00D475BE" w:rsidRPr="000D676B">
              <w:t> </w:t>
            </w:r>
            <w:r w:rsidR="00DC0BFF" w:rsidRPr="000D676B">
              <w:t>Кругликова – 1</w:t>
            </w:r>
            <w:r w:rsidR="002D2DD1">
              <w:t xml:space="preserve">, М. А. Бережная </w:t>
            </w:r>
            <w:r w:rsidR="007C2EEE">
              <w:t>–</w:t>
            </w:r>
            <w:r w:rsidR="002D2DD1">
              <w:t xml:space="preserve"> 1</w:t>
            </w:r>
          </w:p>
          <w:p w:rsidR="000819A5" w:rsidRPr="000D676B" w:rsidRDefault="000819A5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0819A5" w:rsidRPr="000D676B" w:rsidRDefault="000819A5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зарубежных журналах</w:t>
            </w:r>
          </w:p>
          <w:p w:rsidR="00966DE7" w:rsidRPr="000D676B" w:rsidRDefault="000819A5" w:rsidP="00D16BDD">
            <w:pPr>
              <w:pStyle w:val="20"/>
              <w:numPr>
                <w:ilvl w:val="0"/>
                <w:numId w:val="0"/>
              </w:numPr>
            </w:pPr>
            <w:r w:rsidRPr="000D676B">
              <w:t>Л. Р. </w:t>
            </w:r>
            <w:proofErr w:type="spellStart"/>
            <w:r w:rsidR="0013672A" w:rsidRPr="000D676B">
              <w:t>Дускаева</w:t>
            </w:r>
            <w:proofErr w:type="spellEnd"/>
            <w:r w:rsidRPr="000D676B">
              <w:t>, Ю. М. </w:t>
            </w:r>
            <w:r w:rsidR="0013672A" w:rsidRPr="000D676B">
              <w:t>Коняева</w:t>
            </w:r>
            <w:r w:rsidR="002D2DD1">
              <w:t xml:space="preserve">, Н. С. </w:t>
            </w:r>
            <w:proofErr w:type="spellStart"/>
            <w:r w:rsidR="002D2DD1">
              <w:t>Цветова</w:t>
            </w:r>
            <w:proofErr w:type="spellEnd"/>
          </w:p>
          <w:p w:rsidR="000819A5" w:rsidRPr="000D676B" w:rsidRDefault="000819A5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8835FD" w:rsidRPr="00521BE3" w:rsidRDefault="008835FD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Статьи из списка в изданиях из  списка </w:t>
            </w:r>
            <w:proofErr w:type="spellStart"/>
            <w:r w:rsidRPr="000D676B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/ </w:t>
            </w:r>
            <w:r w:rsidRPr="000D676B">
              <w:rPr>
                <w:b/>
                <w:sz w:val="22"/>
                <w:szCs w:val="22"/>
                <w:lang w:val="en-US"/>
              </w:rPr>
              <w:t>Scopus</w:t>
            </w:r>
            <w:r w:rsidR="00521BE3">
              <w:rPr>
                <w:b/>
                <w:sz w:val="22"/>
                <w:szCs w:val="22"/>
              </w:rPr>
              <w:t xml:space="preserve"> (5)</w:t>
            </w:r>
          </w:p>
          <w:p w:rsidR="008835FD" w:rsidRPr="000D676B" w:rsidRDefault="008835F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5"/>
              </w:tabs>
              <w:ind w:left="5" w:hanging="13"/>
            </w:pPr>
            <w:r w:rsidRPr="000D676B">
              <w:t xml:space="preserve">Е. С. Георгиева – 1, А. В. Якунин – 1, А. А. Литвиненко </w:t>
            </w:r>
            <w:r w:rsidR="000819A5" w:rsidRPr="000D676B">
              <w:t>–</w:t>
            </w:r>
            <w:r w:rsidRPr="000D676B">
              <w:t xml:space="preserve"> 1</w:t>
            </w:r>
            <w:r w:rsidR="000819A5" w:rsidRPr="000D676B">
              <w:t xml:space="preserve">, Л. Р. </w:t>
            </w:r>
            <w:proofErr w:type="spellStart"/>
            <w:r w:rsidR="000819A5" w:rsidRPr="000D676B">
              <w:t>Дускаева</w:t>
            </w:r>
            <w:proofErr w:type="spellEnd"/>
            <w:r w:rsidR="000819A5" w:rsidRPr="000D676B">
              <w:t xml:space="preserve"> – 1, А. А. Горячев - 1</w:t>
            </w:r>
          </w:p>
          <w:p w:rsidR="000819A5" w:rsidRPr="000D676B" w:rsidRDefault="000819A5" w:rsidP="00D16BDD">
            <w:pPr>
              <w:tabs>
                <w:tab w:val="left" w:pos="5"/>
              </w:tabs>
              <w:spacing w:after="0"/>
              <w:ind w:left="5" w:hanging="13"/>
              <w:jc w:val="left"/>
              <w:rPr>
                <w:sz w:val="22"/>
                <w:szCs w:val="22"/>
              </w:rPr>
            </w:pPr>
          </w:p>
          <w:p w:rsidR="00DC0BFF" w:rsidRPr="000D676B" w:rsidRDefault="00DC0BFF" w:rsidP="00D16BDD">
            <w:pPr>
              <w:tabs>
                <w:tab w:val="left" w:pos="5"/>
              </w:tabs>
              <w:spacing w:after="0"/>
              <w:ind w:left="5" w:hanging="13"/>
              <w:jc w:val="left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энциклопедиях</w:t>
            </w:r>
            <w:r w:rsidRPr="000D676B">
              <w:rPr>
                <w:sz w:val="22"/>
                <w:szCs w:val="22"/>
              </w:rPr>
              <w:t xml:space="preserve">  </w:t>
            </w:r>
          </w:p>
          <w:p w:rsidR="000819A5" w:rsidRPr="000D676B" w:rsidRDefault="00DC0BFF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5"/>
              </w:tabs>
              <w:ind w:left="5" w:hanging="13"/>
            </w:pPr>
            <w:proofErr w:type="spellStart"/>
            <w:r w:rsidRPr="000D676B">
              <w:t>С.Н.Ущиповский</w:t>
            </w:r>
            <w:proofErr w:type="spellEnd"/>
            <w:r w:rsidRPr="000D676B">
              <w:t xml:space="preserve"> – 3,</w:t>
            </w:r>
            <w:r w:rsidR="00EE724A">
              <w:t xml:space="preserve"> </w:t>
            </w:r>
            <w:proofErr w:type="spellStart"/>
            <w:r w:rsidR="00EE724A">
              <w:t>Т.С.</w:t>
            </w:r>
            <w:r w:rsidRPr="000D676B">
              <w:t>Царькова</w:t>
            </w:r>
            <w:proofErr w:type="spellEnd"/>
            <w:r w:rsidRPr="000D676B">
              <w:t xml:space="preserve"> Публикация блокадных дневников к 70-летию снятия блокады и Победы (</w:t>
            </w:r>
            <w:proofErr w:type="spellStart"/>
            <w:r w:rsidRPr="000D676B">
              <w:t>Лениздат</w:t>
            </w:r>
            <w:proofErr w:type="spellEnd"/>
            <w:r w:rsidRPr="000D676B">
              <w:t xml:space="preserve"> и др. изд.)</w:t>
            </w:r>
          </w:p>
          <w:p w:rsidR="000819A5" w:rsidRPr="000D676B" w:rsidRDefault="000819A5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76A7" w:rsidRPr="00E71FDD" w:rsidRDefault="004376A7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71FDD">
              <w:rPr>
                <w:b/>
                <w:sz w:val="22"/>
                <w:szCs w:val="22"/>
              </w:rPr>
              <w:t>ФПК</w:t>
            </w:r>
          </w:p>
          <w:p w:rsidR="004376A7" w:rsidRPr="000D676B" w:rsidRDefault="004376A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Монографии</w:t>
            </w:r>
            <w:r w:rsidR="00521BE3">
              <w:rPr>
                <w:b/>
                <w:sz w:val="22"/>
                <w:szCs w:val="22"/>
              </w:rPr>
              <w:t xml:space="preserve"> (2)</w:t>
            </w:r>
          </w:p>
          <w:p w:rsidR="004376A7" w:rsidRPr="000D676B" w:rsidRDefault="006C04DA" w:rsidP="00D16BDD">
            <w:pPr>
              <w:pStyle w:val="20"/>
              <w:numPr>
                <w:ilvl w:val="0"/>
                <w:numId w:val="0"/>
              </w:numPr>
            </w:pPr>
            <w:r>
              <w:t xml:space="preserve">- </w:t>
            </w:r>
            <w:r w:rsidR="004376A7" w:rsidRPr="000D676B">
              <w:t xml:space="preserve">кафедра </w:t>
            </w:r>
            <w:proofErr w:type="gramStart"/>
            <w:r w:rsidR="004376A7" w:rsidRPr="000D676B">
              <w:t>СО</w:t>
            </w:r>
            <w:proofErr w:type="gramEnd"/>
            <w:r w:rsidR="004376A7" w:rsidRPr="000D676B">
              <w:t xml:space="preserve"> в бизнесе – 1;</w:t>
            </w:r>
          </w:p>
          <w:p w:rsidR="004376A7" w:rsidRPr="000D676B" w:rsidRDefault="006C04DA" w:rsidP="00D16BDD">
            <w:pPr>
              <w:pStyle w:val="20"/>
              <w:numPr>
                <w:ilvl w:val="0"/>
                <w:numId w:val="0"/>
              </w:numPr>
            </w:pPr>
            <w:r>
              <w:t xml:space="preserve">- </w:t>
            </w:r>
            <w:r w:rsidR="004376A7" w:rsidRPr="000D676B">
              <w:t>кафедра рекламы – 1 (А.В.</w:t>
            </w:r>
            <w:proofErr w:type="gramStart"/>
            <w:r w:rsidR="004376A7" w:rsidRPr="000D676B">
              <w:t>Ульяновский</w:t>
            </w:r>
            <w:proofErr w:type="gramEnd"/>
            <w:r w:rsidR="004376A7" w:rsidRPr="000D676B">
              <w:t>)</w:t>
            </w:r>
          </w:p>
          <w:p w:rsidR="00705CF3" w:rsidRPr="000D676B" w:rsidRDefault="00705CF3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705CF3" w:rsidRPr="000D676B" w:rsidRDefault="00705CF3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борники</w:t>
            </w:r>
            <w:r w:rsidR="00521BE3">
              <w:rPr>
                <w:b/>
                <w:sz w:val="22"/>
                <w:szCs w:val="22"/>
              </w:rPr>
              <w:t xml:space="preserve"> (1)</w:t>
            </w:r>
          </w:p>
          <w:p w:rsidR="004376A7" w:rsidRPr="000D676B" w:rsidRDefault="006C04DA" w:rsidP="006C04DA">
            <w:pPr>
              <w:pStyle w:val="20"/>
              <w:numPr>
                <w:ilvl w:val="0"/>
                <w:numId w:val="0"/>
              </w:numPr>
              <w:ind w:left="225"/>
              <w:rPr>
                <w:b/>
              </w:rPr>
            </w:pPr>
            <w:r>
              <w:t xml:space="preserve">- </w:t>
            </w:r>
            <w:r w:rsidR="00705CF3" w:rsidRPr="000D676B">
              <w:t xml:space="preserve">Сборник материалов конференции «Стратегические коммуникации в бизнесе и </w:t>
            </w:r>
            <w:r w:rsidR="00705CF3" w:rsidRPr="000D676B">
              <w:lastRenderedPageBreak/>
              <w:t>политике», апрель 2014 (Отв</w:t>
            </w:r>
            <w:proofErr w:type="gramStart"/>
            <w:r w:rsidR="00705CF3" w:rsidRPr="000D676B">
              <w:t>.р</w:t>
            </w:r>
            <w:proofErr w:type="gramEnd"/>
            <w:r w:rsidR="00705CF3" w:rsidRPr="000D676B">
              <w:t>ед. Д.П.Гавра)</w:t>
            </w:r>
          </w:p>
          <w:p w:rsidR="00705CF3" w:rsidRPr="000D676B" w:rsidRDefault="00705CF3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4376A7" w:rsidRPr="000D676B" w:rsidRDefault="004376A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периодических изданиях из списков РИНЦ и ВАК</w:t>
            </w:r>
            <w:r w:rsidR="00521BE3">
              <w:rPr>
                <w:b/>
                <w:sz w:val="22"/>
                <w:szCs w:val="22"/>
              </w:rPr>
              <w:t xml:space="preserve"> (47)</w:t>
            </w:r>
          </w:p>
          <w:p w:rsidR="004376A7" w:rsidRPr="000D676B" w:rsidRDefault="006C04DA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5" w:hanging="13"/>
            </w:pPr>
            <w:r>
              <w:t xml:space="preserve">- </w:t>
            </w:r>
            <w:r w:rsidR="004376A7" w:rsidRPr="000D676B">
              <w:t>кафедра ММК – 7;</w:t>
            </w:r>
          </w:p>
          <w:p w:rsidR="004376A7" w:rsidRPr="000D676B" w:rsidRDefault="006C04DA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5" w:hanging="13"/>
            </w:pPr>
            <w:r>
              <w:t xml:space="preserve">- </w:t>
            </w:r>
            <w:r w:rsidR="004376A7" w:rsidRPr="000D676B">
              <w:t xml:space="preserve">кафедра </w:t>
            </w:r>
            <w:proofErr w:type="gramStart"/>
            <w:r w:rsidR="004376A7" w:rsidRPr="000D676B">
              <w:t>СО</w:t>
            </w:r>
            <w:proofErr w:type="gramEnd"/>
            <w:r w:rsidR="004376A7" w:rsidRPr="000D676B">
              <w:t xml:space="preserve"> в бизнесе: Д. П. Гавра – 2, Л.</w:t>
            </w:r>
            <w:r w:rsidR="00BF6A4F" w:rsidRPr="000D676B">
              <w:t> </w:t>
            </w:r>
            <w:r w:rsidR="004376A7" w:rsidRPr="000D676B">
              <w:t>В.</w:t>
            </w:r>
            <w:r w:rsidR="00BF6A4F" w:rsidRPr="000D676B">
              <w:t> </w:t>
            </w:r>
            <w:proofErr w:type="spellStart"/>
            <w:r w:rsidR="004376A7" w:rsidRPr="000D676B">
              <w:t>Балахонская</w:t>
            </w:r>
            <w:proofErr w:type="spellEnd"/>
            <w:r w:rsidR="004376A7" w:rsidRPr="000D676B">
              <w:t xml:space="preserve"> – 2, С. А. Глазкова – 2, Н.</w:t>
            </w:r>
            <w:r w:rsidR="00BF6A4F" w:rsidRPr="000D676B">
              <w:t> </w:t>
            </w:r>
            <w:r w:rsidR="004376A7" w:rsidRPr="000D676B">
              <w:t>В.</w:t>
            </w:r>
            <w:r w:rsidR="00BF6A4F" w:rsidRPr="000D676B">
              <w:t> </w:t>
            </w:r>
            <w:r w:rsidR="004376A7" w:rsidRPr="000D676B">
              <w:t>Гришанин – 2, Г. К. Панкова – 2, А.</w:t>
            </w:r>
            <w:r w:rsidR="00BF6A4F" w:rsidRPr="000D676B">
              <w:t> </w:t>
            </w:r>
            <w:r w:rsidR="004376A7" w:rsidRPr="000D676B">
              <w:t>С.</w:t>
            </w:r>
            <w:r w:rsidR="00BF6A4F" w:rsidRPr="000D676B">
              <w:t> </w:t>
            </w:r>
            <w:r w:rsidR="004376A7" w:rsidRPr="000D676B">
              <w:t>Савицкая – 2, П. А. Слуцкий – 2, Ю.</w:t>
            </w:r>
            <w:r w:rsidR="00BF6A4F" w:rsidRPr="000D676B">
              <w:t> </w:t>
            </w:r>
            <w:r w:rsidR="004376A7" w:rsidRPr="000D676B">
              <w:t>В.</w:t>
            </w:r>
            <w:r w:rsidR="00BF6A4F" w:rsidRPr="000D676B">
              <w:t> </w:t>
            </w:r>
            <w:proofErr w:type="spellStart"/>
            <w:r w:rsidR="004376A7" w:rsidRPr="000D676B">
              <w:t>Таранова</w:t>
            </w:r>
            <w:proofErr w:type="spellEnd"/>
            <w:r w:rsidR="004376A7" w:rsidRPr="000D676B">
              <w:t xml:space="preserve"> – 2, Д. П. Шишкин – 2;</w:t>
            </w:r>
          </w:p>
          <w:p w:rsidR="004376A7" w:rsidRPr="000D676B" w:rsidRDefault="006C04DA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5" w:hanging="13"/>
            </w:pPr>
            <w:r>
              <w:t xml:space="preserve">- </w:t>
            </w:r>
            <w:r w:rsidR="004376A7" w:rsidRPr="000D676B">
              <w:t>кафедра рекламы: В. Н. Домнин – 4, Е.</w:t>
            </w:r>
            <w:r w:rsidR="00BF6A4F" w:rsidRPr="000D676B">
              <w:t> </w:t>
            </w:r>
            <w:r w:rsidR="004376A7" w:rsidRPr="000D676B">
              <w:t>А.</w:t>
            </w:r>
            <w:r w:rsidR="00BF6A4F" w:rsidRPr="000D676B">
              <w:t> </w:t>
            </w:r>
            <w:r w:rsidR="004376A7" w:rsidRPr="000D676B">
              <w:t xml:space="preserve">Каверина – 2, И. И. </w:t>
            </w:r>
            <w:proofErr w:type="spellStart"/>
            <w:r w:rsidR="004376A7" w:rsidRPr="000D676B">
              <w:t>Скрипюк</w:t>
            </w:r>
            <w:proofErr w:type="spellEnd"/>
            <w:r w:rsidR="004376A7" w:rsidRPr="000D676B">
              <w:t xml:space="preserve"> – 2, А.</w:t>
            </w:r>
            <w:r w:rsidR="00BF6A4F" w:rsidRPr="000D676B">
              <w:t> </w:t>
            </w:r>
            <w:r w:rsidR="004376A7" w:rsidRPr="000D676B">
              <w:t>В.</w:t>
            </w:r>
            <w:r w:rsidR="00BF6A4F" w:rsidRPr="000D676B">
              <w:t> </w:t>
            </w:r>
            <w:r w:rsidR="004376A7" w:rsidRPr="000D676B">
              <w:t xml:space="preserve">Ульяновский – 2, А. В. Чечулин </w:t>
            </w:r>
            <w:r w:rsidR="00BF6A4F" w:rsidRPr="000D676B">
              <w:t>–</w:t>
            </w:r>
            <w:r w:rsidR="004376A7" w:rsidRPr="000D676B">
              <w:t xml:space="preserve"> 2</w:t>
            </w:r>
            <w:r w:rsidR="00BF6A4F" w:rsidRPr="000D676B">
              <w:t>;</w:t>
            </w:r>
          </w:p>
          <w:p w:rsidR="00BF6A4F" w:rsidRPr="000D676B" w:rsidRDefault="00BF6A4F" w:rsidP="00D16BDD">
            <w:pPr>
              <w:spacing w:after="0"/>
              <w:ind w:left="5" w:hanging="13"/>
              <w:jc w:val="left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-</w:t>
            </w:r>
            <w:r w:rsidRPr="000D676B">
              <w:rPr>
                <w:sz w:val="22"/>
                <w:szCs w:val="22"/>
              </w:rPr>
              <w:t xml:space="preserve"> кафедра </w:t>
            </w:r>
            <w:proofErr w:type="gramStart"/>
            <w:r w:rsidRPr="000D676B">
              <w:rPr>
                <w:sz w:val="22"/>
                <w:szCs w:val="22"/>
              </w:rPr>
              <w:t>СО</w:t>
            </w:r>
            <w:proofErr w:type="gramEnd"/>
            <w:r w:rsidRPr="000D676B">
              <w:rPr>
                <w:sz w:val="22"/>
                <w:szCs w:val="22"/>
              </w:rPr>
              <w:t xml:space="preserve"> в политике и государственном управлении: В. А. </w:t>
            </w:r>
            <w:proofErr w:type="spellStart"/>
            <w:r w:rsidRPr="000D676B">
              <w:rPr>
                <w:sz w:val="22"/>
                <w:szCs w:val="22"/>
              </w:rPr>
              <w:t>Ачкасова</w:t>
            </w:r>
            <w:proofErr w:type="spellEnd"/>
            <w:r w:rsidRPr="000D676B">
              <w:rPr>
                <w:sz w:val="22"/>
                <w:szCs w:val="22"/>
              </w:rPr>
              <w:t xml:space="preserve"> - 2, И. А. Быков – 2, А. Ю. </w:t>
            </w:r>
            <w:proofErr w:type="spellStart"/>
            <w:r w:rsidRPr="000D676B">
              <w:rPr>
                <w:sz w:val="22"/>
                <w:szCs w:val="22"/>
              </w:rPr>
              <w:t>Дорский</w:t>
            </w:r>
            <w:proofErr w:type="spellEnd"/>
            <w:r w:rsidRPr="000D676B">
              <w:rPr>
                <w:sz w:val="22"/>
                <w:szCs w:val="22"/>
              </w:rPr>
              <w:t xml:space="preserve"> – 2, И. М. Побединский – 2, О. Г. Филатова - 2</w:t>
            </w:r>
          </w:p>
          <w:p w:rsidR="00BF6A4F" w:rsidRPr="000D676B" w:rsidRDefault="00BF6A4F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4376A7" w:rsidRPr="000D676B" w:rsidRDefault="004376A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журнале на иностранном языке</w:t>
            </w:r>
            <w:r w:rsidR="00521BE3">
              <w:rPr>
                <w:b/>
                <w:sz w:val="22"/>
                <w:szCs w:val="22"/>
              </w:rPr>
              <w:t xml:space="preserve"> (5)</w:t>
            </w:r>
          </w:p>
          <w:p w:rsidR="004376A7" w:rsidRPr="000D676B" w:rsidRDefault="00D16BDD" w:rsidP="00D16BDD">
            <w:pPr>
              <w:pStyle w:val="20"/>
              <w:numPr>
                <w:ilvl w:val="0"/>
                <w:numId w:val="0"/>
              </w:numPr>
            </w:pPr>
            <w:r>
              <w:t xml:space="preserve">- </w:t>
            </w:r>
            <w:r w:rsidR="004376A7" w:rsidRPr="000D676B">
              <w:t>кафедра ММК – 2,</w:t>
            </w:r>
          </w:p>
          <w:p w:rsidR="004376A7" w:rsidRPr="000D676B" w:rsidRDefault="00D16BDD" w:rsidP="00D16BDD">
            <w:pPr>
              <w:pStyle w:val="20"/>
              <w:numPr>
                <w:ilvl w:val="0"/>
                <w:numId w:val="0"/>
              </w:numPr>
            </w:pPr>
            <w:r>
              <w:t xml:space="preserve">- </w:t>
            </w:r>
            <w:r w:rsidR="004376A7" w:rsidRPr="000D676B">
              <w:t xml:space="preserve">кафедра </w:t>
            </w:r>
            <w:proofErr w:type="gramStart"/>
            <w:r w:rsidR="004376A7" w:rsidRPr="000D676B">
              <w:t>СО</w:t>
            </w:r>
            <w:proofErr w:type="gramEnd"/>
            <w:r w:rsidR="004376A7" w:rsidRPr="000D676B">
              <w:t xml:space="preserve"> в бизнесе - 3</w:t>
            </w:r>
          </w:p>
          <w:p w:rsidR="004376A7" w:rsidRPr="000D676B" w:rsidRDefault="004376A7" w:rsidP="0093650D">
            <w:pPr>
              <w:pStyle w:val="1"/>
              <w:framePr w:wrap="around"/>
              <w:numPr>
                <w:ilvl w:val="0"/>
                <w:numId w:val="0"/>
              </w:numPr>
              <w:ind w:left="147"/>
            </w:pPr>
          </w:p>
          <w:p w:rsidR="004376A7" w:rsidRPr="00521BE3" w:rsidRDefault="004376A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Статьи из списка в изданиях из  списка </w:t>
            </w:r>
            <w:proofErr w:type="spellStart"/>
            <w:r w:rsidRPr="000D676B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/ </w:t>
            </w:r>
            <w:r w:rsidRPr="000D676B">
              <w:rPr>
                <w:b/>
                <w:sz w:val="22"/>
                <w:szCs w:val="22"/>
                <w:lang w:val="en-US"/>
              </w:rPr>
              <w:t>Scopus</w:t>
            </w:r>
            <w:r w:rsidR="00521BE3">
              <w:rPr>
                <w:b/>
                <w:sz w:val="22"/>
                <w:szCs w:val="22"/>
              </w:rPr>
              <w:t xml:space="preserve"> (4)</w:t>
            </w:r>
          </w:p>
          <w:p w:rsidR="00966DE7" w:rsidRPr="000D676B" w:rsidRDefault="00D16BDD" w:rsidP="00D16BDD">
            <w:pPr>
              <w:pStyle w:val="20"/>
              <w:numPr>
                <w:ilvl w:val="0"/>
                <w:numId w:val="0"/>
              </w:numPr>
              <w:rPr>
                <w:b/>
              </w:rPr>
            </w:pPr>
            <w:r>
              <w:t xml:space="preserve">- </w:t>
            </w:r>
            <w:r w:rsidR="004376A7" w:rsidRPr="000D676B">
              <w:t xml:space="preserve">С. Н. Большаков – 2, Д. С. </w:t>
            </w:r>
            <w:r w:rsidR="00BF6A4F" w:rsidRPr="000D676B">
              <w:t xml:space="preserve">Горбатов </w:t>
            </w:r>
            <w:r w:rsidR="004376A7" w:rsidRPr="000D676B">
              <w:t>– 2.</w:t>
            </w:r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65628B" w:rsidRPr="000D676B" w:rsidRDefault="0065628B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Монографии</w:t>
            </w:r>
            <w:r w:rsidR="001C1A83">
              <w:rPr>
                <w:b/>
                <w:sz w:val="22"/>
                <w:szCs w:val="22"/>
              </w:rPr>
              <w:t xml:space="preserve"> (9)</w:t>
            </w:r>
          </w:p>
          <w:p w:rsidR="00966DE7" w:rsidRPr="000D676B" w:rsidRDefault="00D16BDD" w:rsidP="00D16BDD">
            <w:pPr>
              <w:pStyle w:val="20"/>
              <w:numPr>
                <w:ilvl w:val="0"/>
                <w:numId w:val="0"/>
              </w:numPr>
            </w:pPr>
            <w:r>
              <w:t xml:space="preserve">- </w:t>
            </w:r>
            <w:r w:rsidR="00705CF3" w:rsidRPr="000D676B">
              <w:t>К</w:t>
            </w:r>
            <w:r w:rsidR="00966DE7" w:rsidRPr="000D676B">
              <w:t>оллективная монография «Теории журналистики в России: классика и современность».</w:t>
            </w:r>
            <w:r w:rsidR="00705CF3" w:rsidRPr="000D676B">
              <w:t xml:space="preserve"> Изд-во СПбГУ. (П</w:t>
            </w:r>
            <w:r w:rsidR="00966DE7" w:rsidRPr="000D676B">
              <w:t>од ред. С.</w:t>
            </w:r>
            <w:r>
              <w:t> </w:t>
            </w:r>
            <w:r w:rsidR="00966DE7" w:rsidRPr="000D676B">
              <w:t>Г.</w:t>
            </w:r>
            <w:r>
              <w:t> </w:t>
            </w:r>
            <w:r w:rsidR="00966DE7" w:rsidRPr="000D676B">
              <w:t>Корконосенко</w:t>
            </w:r>
            <w:r w:rsidR="00705CF3" w:rsidRPr="000D676B">
              <w:t>)</w:t>
            </w:r>
          </w:p>
          <w:p w:rsidR="00DD7029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DD7029" w:rsidRPr="000D676B">
              <w:t>Коллективная монография «Традиции популяризации науки в журналистике России XVIII – XX веков». Издательство СПбГУ. (</w:t>
            </w:r>
            <w:r>
              <w:t>Ю. Б. </w:t>
            </w:r>
            <w:r w:rsidR="00DD7029" w:rsidRPr="000D676B">
              <w:t>Балашова</w:t>
            </w:r>
            <w:r>
              <w:t xml:space="preserve">, Л. П. </w:t>
            </w:r>
            <w:r w:rsidR="00DD7029" w:rsidRPr="000D676B">
              <w:t>Громова)</w:t>
            </w:r>
          </w:p>
          <w:p w:rsidR="00966DE7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966DE7" w:rsidRPr="000D676B">
              <w:t xml:space="preserve">Н. Л. </w:t>
            </w:r>
            <w:proofErr w:type="spellStart"/>
            <w:r w:rsidR="00966DE7" w:rsidRPr="000D676B">
              <w:t>Волковский</w:t>
            </w:r>
            <w:proofErr w:type="spellEnd"/>
            <w:r w:rsidR="00966DE7" w:rsidRPr="000D676B">
              <w:t>. Монография «Теории журналистики в и</w:t>
            </w:r>
            <w:r>
              <w:t>стории общественных наук»</w:t>
            </w:r>
          </w:p>
          <w:p w:rsidR="00966DE7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966DE7" w:rsidRPr="000D676B">
              <w:t>С. И. Сметанина. Монография «Редактируем</w:t>
            </w:r>
            <w:r>
              <w:t xml:space="preserve"> журналистский текст»</w:t>
            </w:r>
          </w:p>
          <w:p w:rsidR="000E45FB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0E45FB" w:rsidRPr="000D676B">
              <w:t xml:space="preserve">Р. В. </w:t>
            </w:r>
            <w:proofErr w:type="spellStart"/>
            <w:r w:rsidR="000E45FB" w:rsidRPr="000D676B">
              <w:t>Бекуров</w:t>
            </w:r>
            <w:proofErr w:type="spellEnd"/>
            <w:r w:rsidR="000E45FB" w:rsidRPr="000D676B">
              <w:t>. Монография «Ме</w:t>
            </w:r>
            <w:r w:rsidR="00DD7029" w:rsidRPr="000D676B">
              <w:t>диа-империи и мировая политика»</w:t>
            </w:r>
          </w:p>
          <w:p w:rsidR="00386C0C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386C0C" w:rsidRPr="000D676B">
              <w:t xml:space="preserve">Л. Р. </w:t>
            </w:r>
            <w:proofErr w:type="spellStart"/>
            <w:r w:rsidR="00386C0C" w:rsidRPr="000D676B">
              <w:t>Дускаева</w:t>
            </w:r>
            <w:proofErr w:type="spellEnd"/>
            <w:r w:rsidR="00386C0C" w:rsidRPr="000D676B">
              <w:t>, Н. С. </w:t>
            </w:r>
            <w:proofErr w:type="spellStart"/>
            <w:r w:rsidR="00386C0C" w:rsidRPr="000D676B">
              <w:t>Цетова</w:t>
            </w:r>
            <w:proofErr w:type="spellEnd"/>
            <w:r w:rsidR="00386C0C" w:rsidRPr="000D676B">
              <w:t xml:space="preserve">. Монография  «Текст </w:t>
            </w:r>
            <w:proofErr w:type="spellStart"/>
            <w:r w:rsidR="00386C0C" w:rsidRPr="000D676B">
              <w:t>арт-журналистики</w:t>
            </w:r>
            <w:proofErr w:type="spellEnd"/>
            <w:r w:rsidR="00386C0C" w:rsidRPr="000D676B">
              <w:t xml:space="preserve">: </w:t>
            </w:r>
            <w:proofErr w:type="spellStart"/>
            <w:r w:rsidR="00386C0C" w:rsidRPr="000D676B">
              <w:t>интенционально-стилистический</w:t>
            </w:r>
            <w:proofErr w:type="spellEnd"/>
            <w:r w:rsidR="00386C0C" w:rsidRPr="000D676B">
              <w:t xml:space="preserve"> подход»</w:t>
            </w:r>
          </w:p>
          <w:p w:rsidR="00C03767" w:rsidRDefault="001C1A83" w:rsidP="00D16BDD">
            <w:pPr>
              <w:pStyle w:val="20"/>
              <w:ind w:left="0"/>
            </w:pPr>
            <w:r>
              <w:t xml:space="preserve">- </w:t>
            </w:r>
            <w:r w:rsidR="00D16BDD">
              <w:t xml:space="preserve">Л. П. </w:t>
            </w:r>
            <w:r w:rsidR="00C03767" w:rsidRPr="000D676B">
              <w:t xml:space="preserve">Громова. Хрестоматия по истории русской публицистики (10 п. </w:t>
            </w:r>
            <w:proofErr w:type="gramStart"/>
            <w:r w:rsidR="00C03767" w:rsidRPr="000D676B">
              <w:t>л</w:t>
            </w:r>
            <w:proofErr w:type="gramEnd"/>
            <w:r w:rsidR="00C03767" w:rsidRPr="000D676B">
              <w:t>.)</w:t>
            </w:r>
          </w:p>
          <w:p w:rsidR="006C04DA" w:rsidRDefault="00D16BDD" w:rsidP="00D16BDD">
            <w:pPr>
              <w:pStyle w:val="20"/>
              <w:ind w:left="0"/>
            </w:pPr>
            <w:r>
              <w:t xml:space="preserve">- </w:t>
            </w:r>
            <w:r w:rsidR="006C04DA">
              <w:t>А. А. Пронин</w:t>
            </w:r>
            <w:r>
              <w:t>.</w:t>
            </w:r>
            <w:r w:rsidR="006C04DA">
              <w:t xml:space="preserve"> Портретные жанры </w:t>
            </w:r>
            <w:proofErr w:type="spellStart"/>
            <w:r w:rsidR="006C04DA">
              <w:t>документалистики</w:t>
            </w:r>
            <w:proofErr w:type="spellEnd"/>
            <w:r w:rsidR="006C04DA">
              <w:t>: поэтика и прагматика (10 п.</w:t>
            </w:r>
            <w:proofErr w:type="gramStart"/>
            <w:r w:rsidR="006C04DA">
              <w:t>л</w:t>
            </w:r>
            <w:proofErr w:type="gramEnd"/>
            <w:r w:rsidR="006C04DA">
              <w:t>.)</w:t>
            </w:r>
          </w:p>
          <w:p w:rsidR="006C04DA" w:rsidRDefault="00D16BDD" w:rsidP="00D16BDD">
            <w:pPr>
              <w:pStyle w:val="20"/>
              <w:ind w:left="0"/>
            </w:pPr>
            <w:r>
              <w:t xml:space="preserve">- </w:t>
            </w:r>
            <w:r w:rsidR="006C04DA">
              <w:t>Коллективная монография «Технологии как фактор эстетики в аудиовизуальной журналистике» (10 п.</w:t>
            </w:r>
            <w:proofErr w:type="gramStart"/>
            <w:r w:rsidR="006C04DA">
              <w:t>л</w:t>
            </w:r>
            <w:proofErr w:type="gramEnd"/>
            <w:r w:rsidR="006C04DA">
              <w:t>.)</w:t>
            </w:r>
          </w:p>
          <w:p w:rsidR="00C03767" w:rsidRPr="000D676B" w:rsidRDefault="00C03767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E82604" w:rsidRPr="000D676B" w:rsidRDefault="00E82604" w:rsidP="00E71FDD">
            <w:pPr>
              <w:pStyle w:val="a3"/>
              <w:tabs>
                <w:tab w:val="left" w:pos="1701"/>
              </w:tabs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борники</w:t>
            </w:r>
            <w:r w:rsidR="001C1A83">
              <w:rPr>
                <w:b/>
                <w:sz w:val="22"/>
                <w:szCs w:val="22"/>
              </w:rPr>
              <w:t xml:space="preserve"> (2)</w:t>
            </w:r>
          </w:p>
          <w:p w:rsidR="00E82604" w:rsidRPr="000D676B" w:rsidRDefault="00D16BDD" w:rsidP="00D16BDD">
            <w:pPr>
              <w:pStyle w:val="20"/>
              <w:numPr>
                <w:ilvl w:val="0"/>
                <w:numId w:val="0"/>
              </w:numPr>
            </w:pPr>
            <w:r>
              <w:t xml:space="preserve">- </w:t>
            </w:r>
            <w:r w:rsidR="00DD7029" w:rsidRPr="000D676B">
              <w:t>Н</w:t>
            </w:r>
            <w:r w:rsidR="00E82604" w:rsidRPr="000D676B">
              <w:t>аучный сборник «Ма</w:t>
            </w:r>
            <w:r w:rsidR="00103EE2">
              <w:t xml:space="preserve">стерская публициста» (10 п. </w:t>
            </w:r>
            <w:proofErr w:type="gramStart"/>
            <w:r w:rsidR="00103EE2">
              <w:t>л</w:t>
            </w:r>
            <w:proofErr w:type="gramEnd"/>
            <w:r w:rsidR="00103EE2">
              <w:t>.)</w:t>
            </w:r>
          </w:p>
          <w:p w:rsidR="00E82604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E82604" w:rsidRPr="000D676B">
              <w:t xml:space="preserve">Петербург газетный. 1711-1917. Часть II. </w:t>
            </w:r>
            <w:r w:rsidR="00D054A6">
              <w:t xml:space="preserve">- </w:t>
            </w:r>
            <w:r w:rsidR="00E82604" w:rsidRPr="000D676B">
              <w:t>Сборник научных статей под</w:t>
            </w:r>
            <w:proofErr w:type="gramStart"/>
            <w:r w:rsidR="00103EE2">
              <w:t>.</w:t>
            </w:r>
            <w:proofErr w:type="gramEnd"/>
            <w:r w:rsidR="00103EE2">
              <w:t xml:space="preserve"> </w:t>
            </w:r>
            <w:proofErr w:type="gramStart"/>
            <w:r w:rsidR="00103EE2">
              <w:t>р</w:t>
            </w:r>
            <w:proofErr w:type="gramEnd"/>
            <w:r w:rsidR="00103EE2">
              <w:t xml:space="preserve">ед. Е. С. Сониной </w:t>
            </w:r>
            <w:r w:rsidR="00103EE2">
              <w:lastRenderedPageBreak/>
              <w:t>(10 п. л.)</w:t>
            </w:r>
          </w:p>
          <w:p w:rsidR="00DD7029" w:rsidRPr="000D676B" w:rsidRDefault="00DD7029" w:rsidP="00D16B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DD7029" w:rsidRPr="000D676B" w:rsidRDefault="00DD7029" w:rsidP="00D16B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Учебники</w:t>
            </w:r>
            <w:r w:rsidR="001C1A83">
              <w:rPr>
                <w:b/>
                <w:sz w:val="22"/>
                <w:szCs w:val="22"/>
              </w:rPr>
              <w:t xml:space="preserve"> (4)</w:t>
            </w:r>
          </w:p>
          <w:p w:rsidR="00DD7029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DD7029" w:rsidRPr="000D676B">
              <w:t xml:space="preserve">Стилистика русского языка. М.: </w:t>
            </w:r>
            <w:proofErr w:type="spellStart"/>
            <w:r w:rsidR="00DD7029" w:rsidRPr="000D676B">
              <w:t>Юрайт</w:t>
            </w:r>
            <w:proofErr w:type="spellEnd"/>
            <w:r w:rsidR="00DD7029" w:rsidRPr="000D676B">
              <w:t xml:space="preserve"> (Под ред. Л. Р. </w:t>
            </w:r>
            <w:proofErr w:type="spellStart"/>
            <w:r w:rsidR="00DD7029" w:rsidRPr="000D676B">
              <w:t>Дуск</w:t>
            </w:r>
            <w:r>
              <w:t>аевой</w:t>
            </w:r>
            <w:proofErr w:type="spellEnd"/>
            <w:r>
              <w:t>, Отв</w:t>
            </w:r>
            <w:proofErr w:type="gramStart"/>
            <w:r>
              <w:t>.р</w:t>
            </w:r>
            <w:proofErr w:type="gramEnd"/>
            <w:r>
              <w:t>ед.В. В. Васильева)</w:t>
            </w:r>
          </w:p>
          <w:p w:rsidR="00DD7029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DD7029" w:rsidRPr="000D676B">
              <w:t xml:space="preserve">Современный русский </w:t>
            </w:r>
            <w:r>
              <w:t>язык. Практикум. Изд-во «Питер»</w:t>
            </w:r>
          </w:p>
          <w:p w:rsidR="00DD7029" w:rsidRPr="000D676B" w:rsidRDefault="00D16BDD" w:rsidP="00D16BDD">
            <w:pPr>
              <w:pStyle w:val="20"/>
              <w:ind w:left="0"/>
            </w:pPr>
            <w:r>
              <w:t xml:space="preserve">- </w:t>
            </w:r>
            <w:r w:rsidR="00DD7029" w:rsidRPr="000D676B">
              <w:t xml:space="preserve">Г. В. Жирков. «История журналистики России первой половины XX века: 1900-1950-е гг.» (35 п. </w:t>
            </w:r>
            <w:proofErr w:type="gramStart"/>
            <w:r w:rsidR="00DD7029" w:rsidRPr="000D676B">
              <w:t>л</w:t>
            </w:r>
            <w:proofErr w:type="gramEnd"/>
            <w:r w:rsidR="00DD7029" w:rsidRPr="000D676B">
              <w:t>.)</w:t>
            </w:r>
          </w:p>
          <w:p w:rsidR="00537CCC" w:rsidRPr="000D676B" w:rsidRDefault="00D16BDD" w:rsidP="00D16BDD">
            <w:pPr>
              <w:pStyle w:val="20"/>
              <w:ind w:left="0"/>
            </w:pPr>
            <w:r>
              <w:t xml:space="preserve">- А. Ю. </w:t>
            </w:r>
            <w:r w:rsidR="00537CCC" w:rsidRPr="000D676B">
              <w:t>Быков</w:t>
            </w:r>
            <w:r>
              <w:t>. Г</w:t>
            </w:r>
            <w:r w:rsidR="00537CCC" w:rsidRPr="000D676B">
              <w:t>лава «Саморегулирование СМИ за рубежом» для учебника «Профессиональная этика журналиста» (сентябрь, 2014)</w:t>
            </w:r>
          </w:p>
          <w:p w:rsidR="000E45FB" w:rsidRPr="000D676B" w:rsidRDefault="000E45FB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Учебные пособия</w:t>
            </w:r>
            <w:r w:rsidR="001C1A83">
              <w:rPr>
                <w:b/>
                <w:sz w:val="22"/>
                <w:szCs w:val="22"/>
              </w:rPr>
              <w:t xml:space="preserve"> (9)</w:t>
            </w:r>
          </w:p>
          <w:p w:rsidR="00966DE7" w:rsidRPr="000D676B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966DE7" w:rsidRPr="000D676B">
              <w:t>Л. П. Марьина. Журнали</w:t>
            </w:r>
            <w:r>
              <w:t>стика: социокультурный контекст</w:t>
            </w:r>
          </w:p>
          <w:p w:rsidR="00966DE7" w:rsidRPr="000D676B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966DE7" w:rsidRPr="000D676B">
              <w:t xml:space="preserve">З. Ф. </w:t>
            </w:r>
            <w:proofErr w:type="spellStart"/>
            <w:r w:rsidR="00966DE7" w:rsidRPr="000D676B">
              <w:t>Хубецова</w:t>
            </w:r>
            <w:proofErr w:type="spellEnd"/>
            <w:r w:rsidR="00966DE7" w:rsidRPr="000D676B">
              <w:t>. Практикум по д</w:t>
            </w:r>
            <w:r>
              <w:t>исциплине «Теория журналистики»</w:t>
            </w:r>
          </w:p>
          <w:p w:rsidR="00386C0C" w:rsidRPr="000D676B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54736C" w:rsidRPr="000D676B">
              <w:t>А.</w:t>
            </w:r>
            <w:r>
              <w:t xml:space="preserve"> </w:t>
            </w:r>
            <w:r w:rsidR="0054736C" w:rsidRPr="000D676B">
              <w:t>И.Беленький. Учебное пособие «Фотография в СМИ» в соавторстве</w:t>
            </w:r>
          </w:p>
          <w:p w:rsidR="00D16BDD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386C0C" w:rsidRPr="000D676B">
              <w:t>В. В.</w:t>
            </w:r>
            <w:r w:rsidR="00792B56" w:rsidRPr="000D676B">
              <w:t xml:space="preserve"> </w:t>
            </w:r>
            <w:r w:rsidR="00386C0C" w:rsidRPr="000D676B">
              <w:t>Васильева. Мультимедийное пособие по спецкурсу</w:t>
            </w:r>
          </w:p>
          <w:p w:rsidR="00792B56" w:rsidRPr="000D676B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792B56" w:rsidRPr="000D676B">
              <w:t>Е. С. Сонина. Историко-журналистский словарь терминов. Учебное пособи</w:t>
            </w:r>
            <w:r w:rsidR="00DD7029" w:rsidRPr="000D676B">
              <w:t xml:space="preserve">е. 2015 год, ноябрь. (7 п. </w:t>
            </w:r>
            <w:proofErr w:type="gramStart"/>
            <w:r w:rsidR="00DD7029" w:rsidRPr="000D676B">
              <w:t>л</w:t>
            </w:r>
            <w:proofErr w:type="gramEnd"/>
            <w:r w:rsidR="00DD7029" w:rsidRPr="000D676B">
              <w:t>.)</w:t>
            </w:r>
          </w:p>
          <w:p w:rsidR="00537CCC" w:rsidRPr="000D676B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</w:pPr>
            <w:r>
              <w:t xml:space="preserve">- </w:t>
            </w:r>
            <w:r w:rsidR="00537CCC" w:rsidRPr="000D676B">
              <w:t>А.</w:t>
            </w:r>
            <w:r w:rsidR="00EE724A">
              <w:t xml:space="preserve"> </w:t>
            </w:r>
            <w:r w:rsidR="00537CCC" w:rsidRPr="000D676B">
              <w:t>Ю.</w:t>
            </w:r>
            <w:r w:rsidR="00EE724A">
              <w:t xml:space="preserve"> </w:t>
            </w:r>
            <w:r w:rsidR="00537CCC" w:rsidRPr="000D676B">
              <w:t>Быков Политические традиции журналистики США (декабрь, 2014);</w:t>
            </w:r>
          </w:p>
          <w:p w:rsidR="006C04DA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537CCC" w:rsidRPr="000D676B">
              <w:t>Н.</w:t>
            </w:r>
            <w:r w:rsidR="00EE724A">
              <w:t xml:space="preserve"> </w:t>
            </w:r>
            <w:r w:rsidR="00537CCC" w:rsidRPr="000D676B">
              <w:t>С.</w:t>
            </w:r>
            <w:r w:rsidR="00EE724A">
              <w:t xml:space="preserve"> </w:t>
            </w:r>
            <w:proofErr w:type="spellStart"/>
            <w:r w:rsidR="00537CCC" w:rsidRPr="000D676B">
              <w:t>Лабуш</w:t>
            </w:r>
            <w:proofErr w:type="spellEnd"/>
            <w:r w:rsidR="00537CCC" w:rsidRPr="000D676B">
              <w:t>. Медиатизация экстремальных форм политического процесса: война и вооруженный конфликт</w:t>
            </w:r>
          </w:p>
          <w:p w:rsidR="006C04DA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6C04DA">
              <w:t>С.</w:t>
            </w:r>
            <w:r>
              <w:t xml:space="preserve"> </w:t>
            </w:r>
            <w:r w:rsidR="006C04DA">
              <w:t xml:space="preserve">Н. Ильченко. Интервью в журналистском творчестве. </w:t>
            </w:r>
            <w:proofErr w:type="spellStart"/>
            <w:r w:rsidR="006C04DA">
              <w:t>Уч</w:t>
            </w:r>
            <w:proofErr w:type="gramStart"/>
            <w:r w:rsidR="006C04DA">
              <w:t>.п</w:t>
            </w:r>
            <w:proofErr w:type="gramEnd"/>
            <w:r w:rsidR="006C04DA">
              <w:t>ос</w:t>
            </w:r>
            <w:proofErr w:type="spellEnd"/>
            <w:r w:rsidR="006C04DA">
              <w:t>. (новая редакция). До 10 п.</w:t>
            </w:r>
            <w:proofErr w:type="gramStart"/>
            <w:r w:rsidR="006C04DA">
              <w:t>л</w:t>
            </w:r>
            <w:proofErr w:type="gramEnd"/>
            <w:r w:rsidR="006C04DA">
              <w:t>.</w:t>
            </w:r>
          </w:p>
          <w:p w:rsidR="00537CCC" w:rsidRPr="000D676B" w:rsidRDefault="00D16BDD" w:rsidP="00D16BDD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224"/>
              </w:tabs>
            </w:pPr>
            <w:r>
              <w:t xml:space="preserve">- </w:t>
            </w:r>
            <w:r w:rsidR="006C04DA">
              <w:t>Те</w:t>
            </w:r>
            <w:r>
              <w:t>ле</w:t>
            </w:r>
            <w:r w:rsidR="006C04DA">
              <w:t xml:space="preserve">визионный журналист в </w:t>
            </w:r>
            <w:proofErr w:type="gramStart"/>
            <w:r w:rsidR="006C04DA">
              <w:t>современной</w:t>
            </w:r>
            <w:proofErr w:type="gramEnd"/>
            <w:r w:rsidR="006C04DA">
              <w:t xml:space="preserve"> </w:t>
            </w:r>
            <w:proofErr w:type="spellStart"/>
            <w:r w:rsidR="006C04DA">
              <w:t>медиасреде</w:t>
            </w:r>
            <w:proofErr w:type="spellEnd"/>
            <w:r w:rsidR="006C04DA">
              <w:t>. Уч. пос. До15.п.</w:t>
            </w:r>
            <w:proofErr w:type="gramStart"/>
            <w:r w:rsidR="006C04DA">
              <w:t>л</w:t>
            </w:r>
            <w:proofErr w:type="gramEnd"/>
            <w:r w:rsidR="006C04DA">
              <w:t xml:space="preserve">. </w:t>
            </w:r>
          </w:p>
          <w:p w:rsidR="00792B56" w:rsidRPr="000D676B" w:rsidRDefault="00792B56" w:rsidP="00E71FDD">
            <w:pPr>
              <w:tabs>
                <w:tab w:val="left" w:pos="282"/>
              </w:tabs>
              <w:spacing w:after="0"/>
              <w:jc w:val="left"/>
              <w:rPr>
                <w:sz w:val="22"/>
                <w:szCs w:val="22"/>
              </w:rPr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периодических изданиях из списков РИНЦ и ВАК</w:t>
            </w:r>
            <w:r w:rsidR="001C1A83">
              <w:rPr>
                <w:b/>
                <w:sz w:val="22"/>
                <w:szCs w:val="22"/>
              </w:rPr>
              <w:t xml:space="preserve"> (74)</w:t>
            </w:r>
          </w:p>
          <w:p w:rsidR="00645BB4" w:rsidRPr="000D676B" w:rsidRDefault="00D16BDD" w:rsidP="00D16BD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5BB4" w:rsidRPr="000D676B">
              <w:rPr>
                <w:sz w:val="22"/>
                <w:szCs w:val="22"/>
              </w:rPr>
              <w:t>«Управленческое консультирование» (СПб)</w:t>
            </w:r>
          </w:p>
          <w:p w:rsidR="00645BB4" w:rsidRPr="000D676B" w:rsidRDefault="00D16BDD" w:rsidP="00D16BD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645BB4" w:rsidRPr="000D676B">
              <w:rPr>
                <w:sz w:val="22"/>
                <w:szCs w:val="22"/>
              </w:rPr>
              <w:t xml:space="preserve">«Вестник </w:t>
            </w:r>
            <w:proofErr w:type="spellStart"/>
            <w:r w:rsidR="00645BB4" w:rsidRPr="000D676B">
              <w:rPr>
                <w:sz w:val="22"/>
                <w:szCs w:val="22"/>
              </w:rPr>
              <w:t>Санкт</w:t>
            </w:r>
            <w:proofErr w:type="gramStart"/>
            <w:r w:rsidR="00645BB4" w:rsidRPr="000D676B">
              <w:rPr>
                <w:sz w:val="22"/>
                <w:szCs w:val="22"/>
              </w:rPr>
              <w:t>.-</w:t>
            </w:r>
            <w:proofErr w:type="gramEnd"/>
            <w:r w:rsidR="00645BB4" w:rsidRPr="000D676B">
              <w:rPr>
                <w:sz w:val="22"/>
                <w:szCs w:val="22"/>
              </w:rPr>
              <w:t>Петерб</w:t>
            </w:r>
            <w:proofErr w:type="spellEnd"/>
            <w:r w:rsidR="00645BB4" w:rsidRPr="000D676B">
              <w:rPr>
                <w:sz w:val="22"/>
                <w:szCs w:val="22"/>
              </w:rPr>
              <w:t xml:space="preserve">. ун-т. Серия «Филология Востоковедение. Журналистика» </w:t>
            </w:r>
          </w:p>
          <w:p w:rsidR="00D16BDD" w:rsidRDefault="00D16BDD" w:rsidP="00D16BD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Гуманитарный вектор» (СПб) </w:t>
            </w:r>
          </w:p>
          <w:p w:rsidR="00645BB4" w:rsidRPr="000D676B" w:rsidRDefault="00D16BDD" w:rsidP="00D16BD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5BB4" w:rsidRPr="000D676B">
              <w:rPr>
                <w:sz w:val="22"/>
                <w:szCs w:val="22"/>
              </w:rPr>
              <w:t>«</w:t>
            </w:r>
            <w:proofErr w:type="spellStart"/>
            <w:r w:rsidR="00645BB4" w:rsidRPr="000D676B">
              <w:rPr>
                <w:sz w:val="22"/>
                <w:szCs w:val="22"/>
              </w:rPr>
              <w:t>Медиаскоп</w:t>
            </w:r>
            <w:proofErr w:type="spellEnd"/>
            <w:r w:rsidR="00645BB4" w:rsidRPr="000D676B">
              <w:rPr>
                <w:sz w:val="22"/>
                <w:szCs w:val="22"/>
              </w:rPr>
              <w:t>»</w:t>
            </w:r>
          </w:p>
          <w:p w:rsidR="00645BB4" w:rsidRPr="000D676B" w:rsidRDefault="00D16BDD" w:rsidP="00D16BD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5BB4" w:rsidRPr="000D676B">
              <w:rPr>
                <w:sz w:val="22"/>
                <w:szCs w:val="22"/>
              </w:rPr>
              <w:t xml:space="preserve">«Мир лингвистики и коммуникации» </w:t>
            </w:r>
          </w:p>
          <w:p w:rsidR="00645BB4" w:rsidRPr="000D676B" w:rsidRDefault="00645BB4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54736C" w:rsidRDefault="00966DE7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0"/>
              </w:tabs>
            </w:pPr>
            <w:proofErr w:type="gramStart"/>
            <w:r w:rsidRPr="000D676B">
              <w:t xml:space="preserve">И. Н. Блохин – 2, Н. Л. </w:t>
            </w:r>
            <w:proofErr w:type="spellStart"/>
            <w:r w:rsidRPr="000D676B">
              <w:t>Волковский</w:t>
            </w:r>
            <w:proofErr w:type="spellEnd"/>
            <w:r w:rsidRPr="000D676B">
              <w:t xml:space="preserve"> – 2, М.</w:t>
            </w:r>
            <w:r w:rsidR="00DF0C5C">
              <w:t> </w:t>
            </w:r>
            <w:r w:rsidRPr="000D676B">
              <w:t>А.</w:t>
            </w:r>
            <w:r w:rsidR="00DF0C5C">
              <w:t> </w:t>
            </w:r>
            <w:r w:rsidRPr="000D676B">
              <w:t>Воскресенская – 2, А. Н. Гришанина – 2, Н.</w:t>
            </w:r>
            <w:r w:rsidR="00DF0C5C">
              <w:t> </w:t>
            </w:r>
            <w:r w:rsidRPr="000D676B">
              <w:t>Н. Колодиев – 1, С. Г. Корконосенко – 2, Л.</w:t>
            </w:r>
            <w:r w:rsidR="00DF0C5C">
              <w:t> </w:t>
            </w:r>
            <w:r w:rsidRPr="000D676B">
              <w:t>П.</w:t>
            </w:r>
            <w:r w:rsidR="00DF0C5C">
              <w:t> </w:t>
            </w:r>
            <w:r w:rsidRPr="000D676B">
              <w:t>Марьина – 2, В. А. Сидоров – 2, С.</w:t>
            </w:r>
            <w:r w:rsidR="00DF0C5C">
              <w:t> </w:t>
            </w:r>
            <w:r w:rsidRPr="000D676B">
              <w:t>И.</w:t>
            </w:r>
            <w:r w:rsidR="00DF0C5C">
              <w:t> </w:t>
            </w:r>
            <w:r w:rsidRPr="000D676B">
              <w:t>См</w:t>
            </w:r>
            <w:r w:rsidR="00F120DE" w:rsidRPr="000D676B">
              <w:t xml:space="preserve">етанина - 2, З. Ф. </w:t>
            </w:r>
            <w:proofErr w:type="spellStart"/>
            <w:r w:rsidR="00F120DE" w:rsidRPr="000D676B">
              <w:t>Хубецова</w:t>
            </w:r>
            <w:proofErr w:type="spellEnd"/>
            <w:r w:rsidR="00F120DE" w:rsidRPr="000D676B">
              <w:t xml:space="preserve"> – 2, С.</w:t>
            </w:r>
            <w:r w:rsidR="00DF0C5C">
              <w:t> </w:t>
            </w:r>
            <w:r w:rsidR="00F120DE" w:rsidRPr="000D676B">
              <w:t>С.</w:t>
            </w:r>
            <w:r w:rsidR="00DF0C5C">
              <w:t> </w:t>
            </w:r>
            <w:proofErr w:type="spellStart"/>
            <w:r w:rsidR="00F120DE" w:rsidRPr="000D676B">
              <w:t>Бодрунова</w:t>
            </w:r>
            <w:proofErr w:type="spellEnd"/>
            <w:r w:rsidR="00F120DE" w:rsidRPr="000D676B">
              <w:t xml:space="preserve"> – 2, </w:t>
            </w:r>
            <w:r w:rsidR="0054736C" w:rsidRPr="000D676B">
              <w:t>Крылова – 1, Е.</w:t>
            </w:r>
            <w:r w:rsidR="001C1A83">
              <w:t> </w:t>
            </w:r>
            <w:r w:rsidR="0054736C" w:rsidRPr="000D676B">
              <w:t>В.</w:t>
            </w:r>
            <w:r w:rsidR="001C1A83">
              <w:t> </w:t>
            </w:r>
            <w:r w:rsidR="0054736C" w:rsidRPr="000D676B">
              <w:t>Малиновск</w:t>
            </w:r>
            <w:r w:rsidR="001C1A83">
              <w:t>ая – 1, О. Ю. Привалова – 1, А. </w:t>
            </w:r>
            <w:r w:rsidR="0054736C" w:rsidRPr="000D676B">
              <w:t>В.</w:t>
            </w:r>
            <w:r w:rsidR="001C1A83">
              <w:t> </w:t>
            </w:r>
            <w:r w:rsidR="0054736C" w:rsidRPr="000D676B">
              <w:t xml:space="preserve">Якунин – 4, </w:t>
            </w:r>
            <w:r w:rsidR="00121FD2" w:rsidRPr="000D676B">
              <w:t>А.</w:t>
            </w:r>
            <w:r w:rsidR="000E45FB" w:rsidRPr="000D676B">
              <w:t> </w:t>
            </w:r>
            <w:r w:rsidR="00121FD2" w:rsidRPr="000D676B">
              <w:t>Ю.</w:t>
            </w:r>
            <w:proofErr w:type="gramEnd"/>
            <w:r w:rsidR="000E45FB" w:rsidRPr="000D676B">
              <w:t> </w:t>
            </w:r>
            <w:proofErr w:type="gramStart"/>
            <w:r w:rsidR="00121FD2" w:rsidRPr="000D676B">
              <w:t xml:space="preserve">Быков – 2, Н. С. </w:t>
            </w:r>
            <w:proofErr w:type="spellStart"/>
            <w:r w:rsidR="00121FD2" w:rsidRPr="000D676B">
              <w:t>Лабуш</w:t>
            </w:r>
            <w:proofErr w:type="spellEnd"/>
            <w:r w:rsidR="00121FD2" w:rsidRPr="000D676B">
              <w:t xml:space="preserve"> – 1, Е.</w:t>
            </w:r>
            <w:r w:rsidR="00DF0C5C">
              <w:t> </w:t>
            </w:r>
            <w:r w:rsidR="00121FD2" w:rsidRPr="000D676B">
              <w:t>С.</w:t>
            </w:r>
            <w:r w:rsidR="00DF0C5C">
              <w:t> </w:t>
            </w:r>
            <w:r w:rsidR="00121FD2" w:rsidRPr="000D676B">
              <w:t>Георгиева – 1,</w:t>
            </w:r>
            <w:r w:rsidR="000819A5" w:rsidRPr="00DF0C5C">
              <w:rPr>
                <w:color w:val="000000"/>
              </w:rPr>
              <w:t xml:space="preserve"> В. В. Васильева - 1, А. А. Горячев – 1, Л. Р. </w:t>
            </w:r>
            <w:proofErr w:type="spellStart"/>
            <w:r w:rsidR="000819A5" w:rsidRPr="00DF0C5C">
              <w:rPr>
                <w:color w:val="000000"/>
              </w:rPr>
              <w:t>Дускаева</w:t>
            </w:r>
            <w:proofErr w:type="spellEnd"/>
            <w:r w:rsidR="000819A5" w:rsidRPr="00DF0C5C">
              <w:rPr>
                <w:color w:val="000000"/>
              </w:rPr>
              <w:t xml:space="preserve"> - 1, В. И. Коньков - 1, Ю. М. Коняева - 1, Т. И. Краснова - 1, А. А. Малышев - 1,</w:t>
            </w:r>
            <w:r w:rsidR="000819A5" w:rsidRPr="000D676B">
              <w:t xml:space="preserve"> Д. Е. </w:t>
            </w:r>
            <w:proofErr w:type="spellStart"/>
            <w:r w:rsidR="000819A5" w:rsidRPr="000D676B">
              <w:t>Новокшонов</w:t>
            </w:r>
            <w:proofErr w:type="spellEnd"/>
            <w:r w:rsidR="000819A5" w:rsidRPr="000D676B">
              <w:t xml:space="preserve"> – 1, К. В. Прохорова – 1, Т. Ю. Редькина - 1, Л. Г. </w:t>
            </w:r>
            <w:proofErr w:type="spellStart"/>
            <w:r w:rsidR="000819A5" w:rsidRPr="000D676B">
              <w:t>Фещенко</w:t>
            </w:r>
            <w:proofErr w:type="spellEnd"/>
            <w:r w:rsidR="000819A5" w:rsidRPr="000D676B">
              <w:t xml:space="preserve"> - 1, Н. С. </w:t>
            </w:r>
            <w:proofErr w:type="spellStart"/>
            <w:r w:rsidR="000819A5" w:rsidRPr="000D676B">
              <w:t>Цветова</w:t>
            </w:r>
            <w:proofErr w:type="spellEnd"/>
            <w:r w:rsidR="000819A5" w:rsidRPr="000D676B">
              <w:t xml:space="preserve"> - 1, Е. А.</w:t>
            </w:r>
            <w:proofErr w:type="gramEnd"/>
            <w:r w:rsidR="000819A5" w:rsidRPr="000D676B">
              <w:t> </w:t>
            </w:r>
            <w:proofErr w:type="gramStart"/>
            <w:r w:rsidR="000819A5" w:rsidRPr="000D676B">
              <w:t xml:space="preserve">Щеглова – 1, </w:t>
            </w:r>
            <w:r w:rsidR="00D054A6">
              <w:t>К. А. Алексеев -1, Ю.Б.</w:t>
            </w:r>
            <w:r w:rsidR="00DC0BFF" w:rsidRPr="000D676B">
              <w:t xml:space="preserve">Балашова - 2, Л. П. Громова - 2, Г. </w:t>
            </w:r>
            <w:r w:rsidR="00DF0C5C">
              <w:t>В. Жирков - 2,  А. </w:t>
            </w:r>
            <w:r w:rsidR="00DC0BFF" w:rsidRPr="000D676B">
              <w:t>Н.</w:t>
            </w:r>
            <w:r w:rsidR="00DF0C5C">
              <w:t> </w:t>
            </w:r>
            <w:r w:rsidR="00DC0BFF" w:rsidRPr="000D676B">
              <w:t>Кашеваров - 2, О. С. Кругликова - 2, В.</w:t>
            </w:r>
            <w:r w:rsidR="00DF0C5C">
              <w:t> </w:t>
            </w:r>
            <w:r w:rsidR="00DC0BFF" w:rsidRPr="000D676B">
              <w:t>В.</w:t>
            </w:r>
            <w:r w:rsidR="00DF0C5C">
              <w:t> </w:t>
            </w:r>
            <w:proofErr w:type="spellStart"/>
            <w:r w:rsidR="00DC0BFF" w:rsidRPr="000D676B">
              <w:t>Перхин</w:t>
            </w:r>
            <w:proofErr w:type="spellEnd"/>
            <w:r w:rsidR="00DC0BFF" w:rsidRPr="000D676B">
              <w:t xml:space="preserve"> - 2, Е. С. Сонина - 1, О. В. </w:t>
            </w:r>
            <w:proofErr w:type="spellStart"/>
            <w:r w:rsidR="00DC0BFF" w:rsidRPr="000D676B">
              <w:t>Сляднева</w:t>
            </w:r>
            <w:proofErr w:type="spellEnd"/>
            <w:r w:rsidR="00DC0BFF" w:rsidRPr="000D676B">
              <w:t xml:space="preserve"> - 1, С. Н. </w:t>
            </w:r>
            <w:proofErr w:type="spellStart"/>
            <w:r w:rsidR="00DC0BFF" w:rsidRPr="000D676B">
              <w:t>Ущиповский</w:t>
            </w:r>
            <w:proofErr w:type="spellEnd"/>
            <w:r w:rsidR="00DC0BFF" w:rsidRPr="000D676B">
              <w:t xml:space="preserve"> - 1, Т. С. </w:t>
            </w:r>
            <w:proofErr w:type="spellStart"/>
            <w:r w:rsidR="00DC0BFF" w:rsidRPr="000D676B">
              <w:t>Царькова</w:t>
            </w:r>
            <w:proofErr w:type="spellEnd"/>
            <w:r w:rsidR="00DC0BFF" w:rsidRPr="000D676B">
              <w:t xml:space="preserve"> </w:t>
            </w:r>
            <w:r w:rsidR="007C2EEE">
              <w:t>–</w:t>
            </w:r>
            <w:r w:rsidR="00DC0BFF" w:rsidRPr="000D676B">
              <w:t xml:space="preserve"> 2</w:t>
            </w:r>
            <w:r w:rsidR="007C2EEE">
              <w:t xml:space="preserve">, </w:t>
            </w:r>
            <w:r w:rsidR="007C2EEE" w:rsidRPr="007C2EEE">
              <w:t>М.</w:t>
            </w:r>
            <w:r w:rsidR="00DF0C5C">
              <w:t> </w:t>
            </w:r>
            <w:r w:rsidR="007C2EEE" w:rsidRPr="007C2EEE">
              <w:t>А.</w:t>
            </w:r>
            <w:r w:rsidR="00DF0C5C">
              <w:t> </w:t>
            </w:r>
            <w:r w:rsidR="007C2EEE" w:rsidRPr="007C2EEE">
              <w:t>Бережная - 2, С. Н. Ильченко - 2, В.</w:t>
            </w:r>
            <w:r w:rsidR="007C2EEE">
              <w:t> </w:t>
            </w:r>
            <w:r w:rsidR="007C2EEE" w:rsidRPr="007C2EEE">
              <w:t>Ф.</w:t>
            </w:r>
            <w:r w:rsidR="007C2EEE">
              <w:t> </w:t>
            </w:r>
            <w:proofErr w:type="spellStart"/>
            <w:r w:rsidR="007C2EEE" w:rsidRPr="007C2EEE">
              <w:t>П</w:t>
            </w:r>
            <w:r w:rsidR="007C2EEE">
              <w:t>ознин</w:t>
            </w:r>
            <w:proofErr w:type="spellEnd"/>
            <w:r w:rsidR="007C2EEE">
              <w:t xml:space="preserve"> - 2, А. А.</w:t>
            </w:r>
            <w:proofErr w:type="gramEnd"/>
            <w:r w:rsidR="007C2EEE">
              <w:t xml:space="preserve"> Пронин - 1, Ю. </w:t>
            </w:r>
            <w:r w:rsidR="007C2EEE" w:rsidRPr="007C2EEE">
              <w:t>В.</w:t>
            </w:r>
            <w:r w:rsidR="007C2EEE">
              <w:t> </w:t>
            </w:r>
            <w:r w:rsidR="007C2EEE" w:rsidRPr="007C2EEE">
              <w:t xml:space="preserve">Клюев - 1, Е. П. </w:t>
            </w:r>
            <w:proofErr w:type="spellStart"/>
            <w:r w:rsidR="007C2EEE" w:rsidRPr="007C2EEE">
              <w:t>Почкай</w:t>
            </w:r>
            <w:proofErr w:type="spellEnd"/>
            <w:r w:rsidR="007C2EEE" w:rsidRPr="007C2EEE">
              <w:t xml:space="preserve"> - 1, В.</w:t>
            </w:r>
            <w:r w:rsidR="007C2EEE">
              <w:t> </w:t>
            </w:r>
            <w:r w:rsidR="007C2EEE" w:rsidRPr="007C2EEE">
              <w:t>Г.</w:t>
            </w:r>
            <w:r w:rsidR="007C2EEE">
              <w:t> </w:t>
            </w:r>
            <w:r w:rsidR="007C2EEE" w:rsidRPr="007C2EEE">
              <w:t>Ковтун - 1, С.</w:t>
            </w:r>
            <w:r w:rsidR="00DF0C5C">
              <w:t> </w:t>
            </w:r>
            <w:r w:rsidR="007C2EEE" w:rsidRPr="007C2EEE">
              <w:t>Ю.</w:t>
            </w:r>
            <w:r w:rsidR="00DF0C5C">
              <w:t> </w:t>
            </w:r>
            <w:proofErr w:type="spellStart"/>
            <w:r w:rsidR="007C2EEE" w:rsidRPr="007C2EEE">
              <w:t>Агапитова</w:t>
            </w:r>
            <w:proofErr w:type="spellEnd"/>
            <w:r w:rsidR="007C2EEE" w:rsidRPr="007C2EEE">
              <w:t xml:space="preserve"> - 1, Б.</w:t>
            </w:r>
            <w:r w:rsidR="007C2EEE">
              <w:t> </w:t>
            </w:r>
            <w:r w:rsidR="007C2EEE" w:rsidRPr="007C2EEE">
              <w:t>В.</w:t>
            </w:r>
            <w:r w:rsidR="007C2EEE">
              <w:t> </w:t>
            </w:r>
            <w:r w:rsidR="007C2EEE" w:rsidRPr="007C2EEE">
              <w:t xml:space="preserve">Лебедева </w:t>
            </w:r>
            <w:r w:rsidR="00DF0C5C">
              <w:t>–</w:t>
            </w:r>
            <w:r w:rsidR="007C2EEE" w:rsidRPr="007C2EEE">
              <w:t xml:space="preserve"> 1</w:t>
            </w:r>
          </w:p>
          <w:p w:rsidR="00DF0C5C" w:rsidRPr="00DF0C5C" w:rsidRDefault="00DF0C5C" w:rsidP="00DF0C5C">
            <w:pPr>
              <w:pStyle w:val="20"/>
              <w:numPr>
                <w:ilvl w:val="0"/>
                <w:numId w:val="0"/>
              </w:numPr>
              <w:ind w:left="585"/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журнале на иностранном языке</w:t>
            </w:r>
            <w:r w:rsidR="00934E6D">
              <w:rPr>
                <w:b/>
                <w:sz w:val="22"/>
                <w:szCs w:val="22"/>
              </w:rPr>
              <w:t xml:space="preserve"> (8)</w:t>
            </w:r>
          </w:p>
          <w:p w:rsidR="00DC0BFF" w:rsidRPr="000D676B" w:rsidRDefault="00966DE7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0"/>
              </w:tabs>
            </w:pPr>
            <w:r w:rsidRPr="000D676B">
              <w:t xml:space="preserve">Н. Л. </w:t>
            </w:r>
            <w:proofErr w:type="spellStart"/>
            <w:r w:rsidRPr="000D676B">
              <w:t>Волковский</w:t>
            </w:r>
            <w:proofErr w:type="spellEnd"/>
            <w:r w:rsidRPr="000D676B">
              <w:t>, С. Г. Корконосенко, Л.</w:t>
            </w:r>
            <w:r w:rsidR="007C2EEE">
              <w:t> </w:t>
            </w:r>
            <w:r w:rsidR="00645BB4" w:rsidRPr="000D676B">
              <w:t>П.</w:t>
            </w:r>
            <w:r w:rsidR="007C2EEE">
              <w:t> </w:t>
            </w:r>
            <w:r w:rsidR="00645BB4" w:rsidRPr="000D676B">
              <w:t xml:space="preserve">Марьина, С. С. </w:t>
            </w:r>
            <w:proofErr w:type="spellStart"/>
            <w:r w:rsidR="00645BB4" w:rsidRPr="000D676B">
              <w:t>Бодрунова</w:t>
            </w:r>
            <w:proofErr w:type="spellEnd"/>
            <w:r w:rsidR="008835FD" w:rsidRPr="000D676B">
              <w:t xml:space="preserve">, </w:t>
            </w:r>
            <w:r w:rsidR="00121FD2" w:rsidRPr="000D676B">
              <w:t>А.</w:t>
            </w:r>
            <w:r w:rsidR="00DC0BFF" w:rsidRPr="000D676B">
              <w:t> </w:t>
            </w:r>
            <w:r w:rsidR="00121FD2" w:rsidRPr="000D676B">
              <w:t>Ю.</w:t>
            </w:r>
            <w:r w:rsidR="00DC0BFF" w:rsidRPr="000D676B">
              <w:t> </w:t>
            </w:r>
            <w:r w:rsidR="00645BB4" w:rsidRPr="000D676B">
              <w:t>Быков</w:t>
            </w:r>
            <w:r w:rsidR="00DC0BFF" w:rsidRPr="000D676B">
              <w:t>, Ю</w:t>
            </w:r>
            <w:r w:rsidR="00EE724A">
              <w:t>.</w:t>
            </w:r>
            <w:r w:rsidR="00934E6D">
              <w:t> </w:t>
            </w:r>
            <w:r w:rsidR="00EE724A">
              <w:t>Б. Балашова, О. С. Кругликова</w:t>
            </w:r>
            <w:r w:rsidR="007C2EEE">
              <w:t xml:space="preserve">, М. А. Бережная </w:t>
            </w:r>
          </w:p>
          <w:p w:rsidR="00966DE7" w:rsidRPr="000D676B" w:rsidRDefault="00966DE7" w:rsidP="00DF0C5C">
            <w:pPr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</w:p>
          <w:p w:rsidR="00D475BE" w:rsidRPr="000D676B" w:rsidRDefault="00386C0C" w:rsidP="00DF0C5C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 w:rsidRPr="000D676B">
              <w:rPr>
                <w:b/>
                <w:color w:val="000000"/>
                <w:sz w:val="22"/>
                <w:szCs w:val="22"/>
              </w:rPr>
              <w:t>Статьи в зарубежных журналах</w:t>
            </w:r>
            <w:r w:rsidR="00934E6D">
              <w:rPr>
                <w:b/>
                <w:color w:val="000000"/>
                <w:sz w:val="22"/>
                <w:szCs w:val="22"/>
              </w:rPr>
              <w:t xml:space="preserve"> (4)</w:t>
            </w:r>
          </w:p>
          <w:p w:rsidR="00386C0C" w:rsidRPr="000D676B" w:rsidRDefault="00386C0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0"/>
              </w:tabs>
            </w:pPr>
            <w:r w:rsidRPr="000D676B">
              <w:t>В. В. Васильева, Л. Р. </w:t>
            </w:r>
            <w:proofErr w:type="spellStart"/>
            <w:r w:rsidRPr="000D676B">
              <w:t>Дускаев</w:t>
            </w:r>
            <w:r w:rsidR="00EE724A">
              <w:t>а</w:t>
            </w:r>
            <w:proofErr w:type="spellEnd"/>
            <w:r w:rsidR="00EE724A">
              <w:t>, Ю. М. Коняева, Н. С. </w:t>
            </w:r>
            <w:proofErr w:type="spellStart"/>
            <w:r w:rsidR="00EE724A">
              <w:t>Цветова</w:t>
            </w:r>
            <w:proofErr w:type="spellEnd"/>
            <w:r w:rsidRPr="000D676B">
              <w:t xml:space="preserve"> </w:t>
            </w:r>
          </w:p>
          <w:p w:rsidR="00386C0C" w:rsidRPr="000D676B" w:rsidRDefault="00386C0C" w:rsidP="00DF0C5C">
            <w:pPr>
              <w:tabs>
                <w:tab w:val="left" w:pos="0"/>
              </w:tabs>
              <w:spacing w:after="0"/>
              <w:ind w:firstLine="83"/>
              <w:jc w:val="left"/>
              <w:rPr>
                <w:sz w:val="22"/>
                <w:szCs w:val="22"/>
              </w:rPr>
            </w:pPr>
          </w:p>
          <w:p w:rsidR="008835FD" w:rsidRPr="00934E6D" w:rsidRDefault="008835FD" w:rsidP="00DF0C5C">
            <w:pPr>
              <w:tabs>
                <w:tab w:val="left" w:pos="0"/>
              </w:tabs>
              <w:spacing w:after="0"/>
              <w:ind w:firstLine="83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 xml:space="preserve">Статьи из списка в изданиях из  списка </w:t>
            </w:r>
            <w:proofErr w:type="spellStart"/>
            <w:r w:rsidRPr="000D676B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/ </w:t>
            </w:r>
            <w:r w:rsidRPr="000D676B">
              <w:rPr>
                <w:b/>
                <w:sz w:val="22"/>
                <w:szCs w:val="22"/>
                <w:lang w:val="en-US"/>
              </w:rPr>
              <w:t>Scopus</w:t>
            </w:r>
            <w:r w:rsidR="00934E6D">
              <w:rPr>
                <w:b/>
                <w:sz w:val="22"/>
                <w:szCs w:val="22"/>
              </w:rPr>
              <w:t xml:space="preserve"> (5)</w:t>
            </w:r>
          </w:p>
          <w:p w:rsidR="008835FD" w:rsidRPr="000D676B" w:rsidRDefault="008835FD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0"/>
              </w:tabs>
              <w:ind w:left="83"/>
            </w:pPr>
            <w:r w:rsidRPr="000D676B">
              <w:t xml:space="preserve">С. С. </w:t>
            </w:r>
            <w:proofErr w:type="spellStart"/>
            <w:r w:rsidRPr="000D676B">
              <w:t>Бодрунова</w:t>
            </w:r>
            <w:proofErr w:type="spellEnd"/>
            <w:r w:rsidRPr="000D676B">
              <w:t>, А. В. Якунин,</w:t>
            </w:r>
            <w:r w:rsidR="00121FD2" w:rsidRPr="000D676B">
              <w:t xml:space="preserve"> Е. С. Георгиева</w:t>
            </w:r>
            <w:r w:rsidR="000819A5" w:rsidRPr="000D676B">
              <w:t>, Л.</w:t>
            </w:r>
            <w:r w:rsidR="00934E6D">
              <w:t> </w:t>
            </w:r>
            <w:r w:rsidR="000819A5" w:rsidRPr="000D676B">
              <w:t xml:space="preserve">Р. </w:t>
            </w:r>
            <w:proofErr w:type="spellStart"/>
            <w:r w:rsidR="000819A5" w:rsidRPr="000D676B">
              <w:t>Дускаева</w:t>
            </w:r>
            <w:proofErr w:type="spellEnd"/>
            <w:r w:rsidR="000819A5" w:rsidRPr="000D676B">
              <w:t>, А. А. Горячев</w:t>
            </w:r>
          </w:p>
          <w:p w:rsidR="00DC0BFF" w:rsidRPr="000D676B" w:rsidRDefault="00DC0BFF" w:rsidP="00DF0C5C">
            <w:pPr>
              <w:tabs>
                <w:tab w:val="left" w:pos="0"/>
              </w:tabs>
              <w:spacing w:after="0"/>
              <w:ind w:firstLine="83"/>
              <w:jc w:val="left"/>
              <w:rPr>
                <w:sz w:val="22"/>
                <w:szCs w:val="22"/>
              </w:rPr>
            </w:pPr>
          </w:p>
          <w:p w:rsidR="00DC0BFF" w:rsidRPr="000D676B" w:rsidRDefault="00DC0BFF" w:rsidP="00DF0C5C">
            <w:pPr>
              <w:tabs>
                <w:tab w:val="left" w:pos="0"/>
              </w:tabs>
              <w:spacing w:after="0"/>
              <w:ind w:firstLine="83"/>
              <w:jc w:val="left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энциклопедиях</w:t>
            </w:r>
            <w:r w:rsidRPr="000D676B">
              <w:rPr>
                <w:sz w:val="22"/>
                <w:szCs w:val="22"/>
              </w:rPr>
              <w:t xml:space="preserve">  </w:t>
            </w:r>
          </w:p>
          <w:p w:rsidR="008835FD" w:rsidRPr="000D676B" w:rsidRDefault="00EE724A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0"/>
              </w:tabs>
              <w:ind w:left="83"/>
            </w:pPr>
            <w:r>
              <w:t xml:space="preserve">С. Н. </w:t>
            </w:r>
            <w:proofErr w:type="spellStart"/>
            <w:r>
              <w:t>Ущиповский</w:t>
            </w:r>
            <w:proofErr w:type="spellEnd"/>
          </w:p>
          <w:p w:rsidR="00DC0BFF" w:rsidRDefault="00DC0BFF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EE724A" w:rsidRPr="000D676B" w:rsidRDefault="00EE724A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BF6A4F" w:rsidRPr="000D676B" w:rsidRDefault="00BF6A4F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BF6A4F" w:rsidRPr="000D676B" w:rsidRDefault="00BF6A4F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Монографии</w:t>
            </w:r>
            <w:r w:rsidR="00934E6D">
              <w:rPr>
                <w:b/>
                <w:sz w:val="22"/>
                <w:szCs w:val="22"/>
              </w:rPr>
              <w:t xml:space="preserve"> (2)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firstLine="65"/>
            </w:pPr>
            <w:r>
              <w:t xml:space="preserve">- </w:t>
            </w:r>
            <w:r w:rsidR="00BF6A4F" w:rsidRPr="000D676B">
              <w:t xml:space="preserve">кафедра </w:t>
            </w:r>
            <w:proofErr w:type="gramStart"/>
            <w:r w:rsidR="00BF6A4F" w:rsidRPr="000D676B">
              <w:t>СО</w:t>
            </w:r>
            <w:proofErr w:type="gramEnd"/>
            <w:r w:rsidR="00BF6A4F" w:rsidRPr="000D676B">
              <w:t xml:space="preserve"> в бизнесе – 1;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firstLine="65"/>
            </w:pPr>
            <w:r>
              <w:t xml:space="preserve">- </w:t>
            </w:r>
            <w:r w:rsidR="00BF6A4F" w:rsidRPr="000D676B">
              <w:t xml:space="preserve">кафедра рекламы – 1 (А. В. </w:t>
            </w:r>
            <w:proofErr w:type="gramStart"/>
            <w:r w:rsidR="00BF6A4F" w:rsidRPr="000D676B">
              <w:t>Ульяновский</w:t>
            </w:r>
            <w:proofErr w:type="gramEnd"/>
            <w:r w:rsidR="00BF6A4F" w:rsidRPr="000D676B">
              <w:t>)</w:t>
            </w:r>
          </w:p>
          <w:p w:rsidR="00BF6A4F" w:rsidRPr="000D676B" w:rsidRDefault="00BF6A4F" w:rsidP="00DF0C5C">
            <w:pPr>
              <w:spacing w:after="0"/>
              <w:ind w:firstLine="65"/>
              <w:jc w:val="left"/>
              <w:rPr>
                <w:b/>
                <w:sz w:val="22"/>
                <w:szCs w:val="22"/>
              </w:rPr>
            </w:pPr>
          </w:p>
          <w:p w:rsidR="00BF6A4F" w:rsidRPr="000D676B" w:rsidRDefault="00BF6A4F" w:rsidP="00DF0C5C">
            <w:pPr>
              <w:spacing w:after="0"/>
              <w:ind w:firstLine="65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периодических изданиях из списков РИНЦ и ВАК</w:t>
            </w:r>
            <w:r w:rsidR="00934E6D">
              <w:rPr>
                <w:b/>
                <w:sz w:val="22"/>
                <w:szCs w:val="22"/>
              </w:rPr>
              <w:t xml:space="preserve"> (47)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65"/>
            </w:pPr>
            <w:r>
              <w:t xml:space="preserve">- </w:t>
            </w:r>
            <w:r w:rsidR="00BF6A4F" w:rsidRPr="000D676B">
              <w:t>кафедра ММК – 7;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65"/>
            </w:pPr>
            <w:r>
              <w:t xml:space="preserve">- </w:t>
            </w:r>
            <w:r w:rsidR="00BF6A4F" w:rsidRPr="000D676B">
              <w:t xml:space="preserve">кафедра </w:t>
            </w:r>
            <w:proofErr w:type="gramStart"/>
            <w:r w:rsidR="00BF6A4F" w:rsidRPr="000D676B">
              <w:t>СО</w:t>
            </w:r>
            <w:proofErr w:type="gramEnd"/>
            <w:r w:rsidR="00BF6A4F" w:rsidRPr="000D676B">
              <w:t xml:space="preserve"> в бизнесе: Д. П. Гавра – 2, Л. В. </w:t>
            </w:r>
            <w:proofErr w:type="spellStart"/>
            <w:r w:rsidR="00BF6A4F" w:rsidRPr="000D676B">
              <w:t>Балахонская</w:t>
            </w:r>
            <w:proofErr w:type="spellEnd"/>
            <w:r w:rsidR="00BF6A4F" w:rsidRPr="000D676B">
              <w:t xml:space="preserve"> – 2, С. А. Глазкова – 2, Н. В. Гришанин – 2, Г. К. Панкова – 2, А. С. Савицкая – 2, П. А. Слуцкий – 2, Ю. В. </w:t>
            </w:r>
            <w:proofErr w:type="spellStart"/>
            <w:r w:rsidR="00BF6A4F" w:rsidRPr="000D676B">
              <w:t>Таранова</w:t>
            </w:r>
            <w:proofErr w:type="spellEnd"/>
            <w:r w:rsidR="00BF6A4F" w:rsidRPr="000D676B">
              <w:t xml:space="preserve"> – 2, Д. П. Шишкин – 2;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65"/>
            </w:pPr>
            <w:r>
              <w:t xml:space="preserve">- </w:t>
            </w:r>
            <w:r w:rsidR="00BF6A4F" w:rsidRPr="000D676B">
              <w:t xml:space="preserve">кафедра рекламы: В. Н. Домнин – 4, Е. А. Каверина – 2, И. И. </w:t>
            </w:r>
            <w:proofErr w:type="spellStart"/>
            <w:r w:rsidR="00BF6A4F" w:rsidRPr="000D676B">
              <w:t>Скрипюк</w:t>
            </w:r>
            <w:proofErr w:type="spellEnd"/>
            <w:r w:rsidR="00BF6A4F" w:rsidRPr="000D676B">
              <w:t xml:space="preserve"> – 2, А. В. Ульяновский – 2, А. В. Чечулин – 2;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65"/>
            </w:pPr>
            <w:r>
              <w:t xml:space="preserve">- </w:t>
            </w:r>
            <w:r w:rsidR="00BF6A4F" w:rsidRPr="000D676B">
              <w:t xml:space="preserve">кафедра </w:t>
            </w:r>
            <w:proofErr w:type="gramStart"/>
            <w:r w:rsidR="00BF6A4F" w:rsidRPr="000D676B">
              <w:t>СО</w:t>
            </w:r>
            <w:proofErr w:type="gramEnd"/>
            <w:r w:rsidR="00BF6A4F" w:rsidRPr="000D676B">
              <w:t xml:space="preserve"> в политике и государственном управлении: В. А. </w:t>
            </w:r>
            <w:proofErr w:type="spellStart"/>
            <w:r w:rsidR="00BF6A4F" w:rsidRPr="000D676B">
              <w:t>Ачкасова</w:t>
            </w:r>
            <w:proofErr w:type="spellEnd"/>
            <w:r w:rsidR="00BF6A4F" w:rsidRPr="000D676B">
              <w:t xml:space="preserve"> - 2, И. А. Быков – 2, А. Ю. </w:t>
            </w:r>
            <w:proofErr w:type="spellStart"/>
            <w:r w:rsidR="00BF6A4F" w:rsidRPr="000D676B">
              <w:t>Дорский</w:t>
            </w:r>
            <w:proofErr w:type="spellEnd"/>
            <w:r w:rsidR="00BF6A4F" w:rsidRPr="000D676B">
              <w:t xml:space="preserve"> – 2, И. М. Побединский – 2, О. Г. Филатова - 2</w:t>
            </w:r>
          </w:p>
          <w:p w:rsidR="00BF6A4F" w:rsidRPr="000D676B" w:rsidRDefault="00BF6A4F" w:rsidP="00DF0C5C">
            <w:pPr>
              <w:spacing w:after="0"/>
              <w:ind w:firstLine="65"/>
              <w:jc w:val="left"/>
              <w:rPr>
                <w:sz w:val="22"/>
                <w:szCs w:val="22"/>
              </w:rPr>
            </w:pPr>
          </w:p>
          <w:p w:rsidR="00BF6A4F" w:rsidRPr="000D676B" w:rsidRDefault="00BF6A4F" w:rsidP="00DF0C5C">
            <w:pPr>
              <w:spacing w:after="0"/>
              <w:ind w:firstLine="65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журнале на иностранном языке</w:t>
            </w:r>
            <w:r w:rsidR="00934E6D">
              <w:rPr>
                <w:b/>
                <w:sz w:val="22"/>
                <w:szCs w:val="22"/>
              </w:rPr>
              <w:t xml:space="preserve"> (5)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65"/>
            </w:pPr>
            <w:r>
              <w:t xml:space="preserve">- </w:t>
            </w:r>
            <w:r w:rsidR="00BF6A4F" w:rsidRPr="000D676B">
              <w:t>кафедра ММК – 2,</w:t>
            </w:r>
          </w:p>
          <w:p w:rsidR="00BF6A4F" w:rsidRPr="000D676B" w:rsidRDefault="00DF0C5C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65"/>
            </w:pPr>
            <w:r>
              <w:t xml:space="preserve">- </w:t>
            </w:r>
            <w:r w:rsidR="00BF6A4F" w:rsidRPr="000D676B">
              <w:t xml:space="preserve">кафедра </w:t>
            </w:r>
            <w:proofErr w:type="gramStart"/>
            <w:r w:rsidR="00BF6A4F" w:rsidRPr="000D676B">
              <w:t>СО</w:t>
            </w:r>
            <w:proofErr w:type="gramEnd"/>
            <w:r w:rsidR="00BF6A4F" w:rsidRPr="000D676B">
              <w:t xml:space="preserve"> в бизнесе – 3</w:t>
            </w:r>
          </w:p>
          <w:p w:rsidR="00BF6A4F" w:rsidRPr="000D676B" w:rsidRDefault="00BF6A4F" w:rsidP="00DF0C5C">
            <w:pPr>
              <w:spacing w:after="0"/>
              <w:ind w:firstLine="65"/>
              <w:jc w:val="left"/>
              <w:rPr>
                <w:sz w:val="22"/>
                <w:szCs w:val="22"/>
              </w:rPr>
            </w:pPr>
          </w:p>
          <w:p w:rsidR="00BF6A4F" w:rsidRPr="00934E6D" w:rsidRDefault="00BF6A4F" w:rsidP="00DF0C5C">
            <w:pPr>
              <w:spacing w:after="0"/>
              <w:ind w:firstLine="65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Статьи из списка в изданиях из  списка </w:t>
            </w:r>
            <w:proofErr w:type="spellStart"/>
            <w:r w:rsidRPr="000D676B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/ </w:t>
            </w:r>
            <w:r w:rsidRPr="000D676B">
              <w:rPr>
                <w:b/>
                <w:sz w:val="22"/>
                <w:szCs w:val="22"/>
                <w:lang w:val="en-US"/>
              </w:rPr>
              <w:t>Scopus</w:t>
            </w:r>
            <w:r w:rsidR="00934E6D">
              <w:rPr>
                <w:b/>
                <w:sz w:val="22"/>
                <w:szCs w:val="22"/>
              </w:rPr>
              <w:t xml:space="preserve"> (4)</w:t>
            </w:r>
          </w:p>
          <w:p w:rsidR="00BF6A4F" w:rsidRPr="000D676B" w:rsidRDefault="00BF6A4F" w:rsidP="00DF0C5C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65"/>
            </w:pPr>
            <w:r w:rsidRPr="000D676B">
              <w:t>С.Н.Большаков – 2, Д.С.Горбатов – 2.</w:t>
            </w:r>
          </w:p>
          <w:p w:rsidR="00121FD2" w:rsidRPr="000D676B" w:rsidRDefault="00121FD2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54736C" w:rsidRPr="000D676B" w:rsidRDefault="0054736C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B0004C" w:rsidRPr="000D676B" w:rsidRDefault="00B0004C" w:rsidP="00E71FDD">
            <w:pPr>
              <w:pStyle w:val="a3"/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65628B" w:rsidRPr="000D676B" w:rsidRDefault="0065628B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ФЖ</w:t>
            </w: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Монографии</w:t>
            </w:r>
            <w:r w:rsidR="00934E6D">
              <w:rPr>
                <w:b/>
                <w:sz w:val="22"/>
                <w:szCs w:val="22"/>
              </w:rPr>
              <w:t xml:space="preserve"> (10)</w:t>
            </w:r>
          </w:p>
          <w:p w:rsidR="00DD7029" w:rsidRPr="00963CE4" w:rsidRDefault="00FC027F" w:rsidP="00FC027F">
            <w:pPr>
              <w:pStyle w:val="20"/>
              <w:numPr>
                <w:ilvl w:val="0"/>
                <w:numId w:val="0"/>
              </w:numPr>
              <w:ind w:left="17"/>
            </w:pPr>
            <w:r>
              <w:t xml:space="preserve">- </w:t>
            </w:r>
            <w:r w:rsidR="00DD7029" w:rsidRPr="00963CE4">
              <w:t xml:space="preserve">Коллективная монография «Типология </w:t>
            </w:r>
            <w:proofErr w:type="spellStart"/>
            <w:r w:rsidR="00DD7029" w:rsidRPr="00963CE4">
              <w:t>медиаречи</w:t>
            </w:r>
            <w:proofErr w:type="spellEnd"/>
            <w:r w:rsidR="00DD7029" w:rsidRPr="00963CE4">
              <w:t xml:space="preserve">: </w:t>
            </w:r>
            <w:proofErr w:type="spellStart"/>
            <w:r w:rsidR="00DD7029" w:rsidRPr="00963CE4">
              <w:t>интенционально-стилистический</w:t>
            </w:r>
            <w:proofErr w:type="spellEnd"/>
            <w:r w:rsidR="00DD7029" w:rsidRPr="00963CE4">
              <w:t xml:space="preserve"> подход» (Под ред. Л. Р. </w:t>
            </w:r>
            <w:proofErr w:type="spellStart"/>
            <w:r w:rsidR="00DD7029" w:rsidRPr="00963CE4">
              <w:t>Дускаевой</w:t>
            </w:r>
            <w:proofErr w:type="spellEnd"/>
            <w:r w:rsidR="00DD7029" w:rsidRPr="00963CE4">
              <w:t xml:space="preserve">)  </w:t>
            </w:r>
          </w:p>
          <w:p w:rsidR="00966DE7" w:rsidRPr="00963CE4" w:rsidRDefault="00FC027F" w:rsidP="00FC027F">
            <w:pPr>
              <w:pStyle w:val="20"/>
              <w:ind w:left="17"/>
            </w:pPr>
            <w:r>
              <w:t xml:space="preserve">- </w:t>
            </w:r>
            <w:r w:rsidR="00966DE7" w:rsidRPr="00963CE4">
              <w:t xml:space="preserve">Н. Л. </w:t>
            </w:r>
            <w:proofErr w:type="spellStart"/>
            <w:r w:rsidR="00966DE7" w:rsidRPr="00963CE4">
              <w:t>Волковский</w:t>
            </w:r>
            <w:proofErr w:type="spellEnd"/>
            <w:r w:rsidR="00966DE7" w:rsidRPr="00963CE4">
              <w:t>. Информационные</w:t>
            </w:r>
            <w:r>
              <w:t xml:space="preserve"> войны в современном мире</w:t>
            </w:r>
          </w:p>
          <w:p w:rsidR="00966DE7" w:rsidRPr="00963CE4" w:rsidRDefault="00FC027F" w:rsidP="00FC027F">
            <w:pPr>
              <w:pStyle w:val="20"/>
              <w:ind w:left="17"/>
            </w:pPr>
            <w:r>
              <w:t xml:space="preserve">- </w:t>
            </w:r>
            <w:r w:rsidR="00966DE7" w:rsidRPr="00963CE4">
              <w:t xml:space="preserve">В. А. Сидоров. Монография «Современная </w:t>
            </w:r>
            <w:proofErr w:type="spellStart"/>
            <w:r w:rsidR="00966DE7" w:rsidRPr="00963CE4">
              <w:t>медиас</w:t>
            </w:r>
            <w:r>
              <w:t>фера</w:t>
            </w:r>
            <w:proofErr w:type="spellEnd"/>
            <w:r>
              <w:t xml:space="preserve"> и аксиология журналистики»</w:t>
            </w:r>
          </w:p>
          <w:p w:rsidR="00966DE7" w:rsidRPr="00963CE4" w:rsidRDefault="00FC027F" w:rsidP="00FC027F">
            <w:pPr>
              <w:pStyle w:val="20"/>
              <w:ind w:left="17"/>
            </w:pPr>
            <w:r>
              <w:t xml:space="preserve">- </w:t>
            </w:r>
            <w:r w:rsidR="00966DE7" w:rsidRPr="00963CE4">
              <w:t>С. И. Сметанина. Монография по проблемам композиции жур</w:t>
            </w:r>
            <w:r>
              <w:t>налистского текста</w:t>
            </w:r>
          </w:p>
          <w:p w:rsidR="00966DE7" w:rsidRPr="00963CE4" w:rsidRDefault="00FC027F" w:rsidP="00FC027F">
            <w:pPr>
              <w:pStyle w:val="20"/>
              <w:ind w:left="17"/>
            </w:pPr>
            <w:r>
              <w:t xml:space="preserve">- </w:t>
            </w:r>
            <w:r w:rsidR="00966DE7" w:rsidRPr="00963CE4">
              <w:t xml:space="preserve">З. Ф. </w:t>
            </w:r>
            <w:proofErr w:type="spellStart"/>
            <w:r w:rsidR="00966DE7" w:rsidRPr="00963CE4">
              <w:t>Хубецова</w:t>
            </w:r>
            <w:proofErr w:type="spellEnd"/>
            <w:r w:rsidR="00966DE7" w:rsidRPr="00963CE4">
              <w:t>. Монография по проблемам п</w:t>
            </w:r>
            <w:r>
              <w:t>олитической теории журналистики</w:t>
            </w:r>
          </w:p>
          <w:p w:rsidR="00C03767" w:rsidRPr="00963CE4" w:rsidRDefault="00FC027F" w:rsidP="00FC027F">
            <w:pPr>
              <w:pStyle w:val="20"/>
              <w:ind w:left="17"/>
            </w:pPr>
            <w:r>
              <w:t xml:space="preserve">- </w:t>
            </w:r>
            <w:r w:rsidR="00C03767" w:rsidRPr="00963CE4">
              <w:t xml:space="preserve">О. С. Кругликова. Публицистика русского консерватизма </w:t>
            </w:r>
            <w:r>
              <w:t>XIX в.</w:t>
            </w:r>
          </w:p>
          <w:p w:rsidR="00C03767" w:rsidRPr="00963CE4" w:rsidRDefault="00FC027F" w:rsidP="00FC027F">
            <w:pPr>
              <w:pStyle w:val="20"/>
              <w:ind w:left="17"/>
            </w:pPr>
            <w:r>
              <w:t xml:space="preserve">- </w:t>
            </w:r>
            <w:r w:rsidR="00C03767" w:rsidRPr="00963CE4">
              <w:t xml:space="preserve">В. В. </w:t>
            </w:r>
            <w:proofErr w:type="spellStart"/>
            <w:r w:rsidR="00C03767" w:rsidRPr="00963CE4">
              <w:rPr>
                <w:rStyle w:val="CharAttribute4"/>
                <w:sz w:val="22"/>
              </w:rPr>
              <w:t>Перхин</w:t>
            </w:r>
            <w:proofErr w:type="spellEnd"/>
            <w:r w:rsidR="00C03767" w:rsidRPr="00963CE4">
              <w:rPr>
                <w:rStyle w:val="CharAttribute4"/>
                <w:sz w:val="22"/>
              </w:rPr>
              <w:t xml:space="preserve">. </w:t>
            </w:r>
            <w:r w:rsidR="00C03767" w:rsidRPr="00963CE4">
              <w:t>Антология «Публицистик</w:t>
            </w:r>
            <w:r>
              <w:t>а белого движения. 1917 – 1920»</w:t>
            </w:r>
          </w:p>
          <w:p w:rsidR="00537CCC" w:rsidRDefault="00FC027F" w:rsidP="00FC027F">
            <w:pPr>
              <w:pStyle w:val="20"/>
              <w:ind w:left="17"/>
            </w:pPr>
            <w:r>
              <w:t xml:space="preserve">- </w:t>
            </w:r>
            <w:r w:rsidR="00537CCC" w:rsidRPr="00963CE4">
              <w:t>А.</w:t>
            </w:r>
            <w:r>
              <w:t xml:space="preserve"> </w:t>
            </w:r>
            <w:r w:rsidR="00537CCC" w:rsidRPr="00963CE4">
              <w:t>Ю.</w:t>
            </w:r>
            <w:r>
              <w:t xml:space="preserve"> </w:t>
            </w:r>
            <w:r w:rsidR="00537CCC" w:rsidRPr="00963CE4">
              <w:t>Быков. Информационное обеспечение устойчивого проц</w:t>
            </w:r>
            <w:r>
              <w:t>есса политического развития США</w:t>
            </w:r>
          </w:p>
          <w:p w:rsidR="00D16BDD" w:rsidRDefault="00FC027F" w:rsidP="00FC027F">
            <w:pPr>
              <w:pStyle w:val="20"/>
              <w:ind w:left="17"/>
            </w:pPr>
            <w:r>
              <w:t xml:space="preserve">- </w:t>
            </w:r>
            <w:r w:rsidR="00D16BDD">
              <w:t xml:space="preserve">М. А. Бережная. Социальная проблематика в </w:t>
            </w:r>
            <w:proofErr w:type="gramStart"/>
            <w:r w:rsidR="00D16BDD">
              <w:t>актуальных</w:t>
            </w:r>
            <w:proofErr w:type="gramEnd"/>
            <w:r w:rsidR="00D16BDD">
              <w:t xml:space="preserve"> </w:t>
            </w:r>
            <w:proofErr w:type="spellStart"/>
            <w:r w:rsidR="00D16BDD">
              <w:t>медиадискурсах</w:t>
            </w:r>
            <w:proofErr w:type="spellEnd"/>
            <w:r w:rsidR="00D16BDD">
              <w:t xml:space="preserve"> (10 п.л.)</w:t>
            </w:r>
          </w:p>
          <w:p w:rsidR="00D16BDD" w:rsidRDefault="00FC027F" w:rsidP="00FC027F">
            <w:pPr>
              <w:pStyle w:val="20"/>
              <w:ind w:left="17"/>
            </w:pPr>
            <w:r>
              <w:t xml:space="preserve">- </w:t>
            </w:r>
            <w:r w:rsidR="00D16BDD">
              <w:t xml:space="preserve">С. Н. Ильченко. Шоу-цивилизация: реальность информационного творчества </w:t>
            </w:r>
          </w:p>
          <w:p w:rsidR="00D16BDD" w:rsidRPr="00963CE4" w:rsidRDefault="00D16BDD" w:rsidP="00FC027F">
            <w:pPr>
              <w:pStyle w:val="20"/>
              <w:numPr>
                <w:ilvl w:val="0"/>
                <w:numId w:val="0"/>
              </w:numPr>
              <w:ind w:left="17"/>
            </w:pPr>
          </w:p>
          <w:p w:rsidR="00E82604" w:rsidRPr="000D676B" w:rsidRDefault="00E82604" w:rsidP="00FC027F">
            <w:pPr>
              <w:pStyle w:val="a3"/>
              <w:tabs>
                <w:tab w:val="left" w:pos="1701"/>
              </w:tabs>
              <w:spacing w:after="0"/>
              <w:ind w:left="17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борники</w:t>
            </w:r>
          </w:p>
          <w:p w:rsidR="00E82604" w:rsidRPr="000D676B" w:rsidRDefault="00DD7029" w:rsidP="00FC027F">
            <w:pPr>
              <w:pStyle w:val="20"/>
              <w:ind w:left="17"/>
            </w:pPr>
            <w:r w:rsidRPr="000D676B">
              <w:t>Н</w:t>
            </w:r>
            <w:r w:rsidR="00E82604" w:rsidRPr="000D676B">
              <w:t xml:space="preserve">аучный сборник «Мастерская публициста» (10 п. </w:t>
            </w:r>
            <w:proofErr w:type="gramStart"/>
            <w:r w:rsidR="00E82604" w:rsidRPr="000D676B">
              <w:t>л</w:t>
            </w:r>
            <w:proofErr w:type="gramEnd"/>
            <w:r w:rsidR="00E82604" w:rsidRPr="000D676B">
              <w:t>.).</w:t>
            </w:r>
          </w:p>
          <w:p w:rsidR="00C03767" w:rsidRPr="000D676B" w:rsidRDefault="00C03767" w:rsidP="00E71FDD">
            <w:pPr>
              <w:pStyle w:val="a3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13672A" w:rsidRPr="000D676B" w:rsidRDefault="0013672A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Учебные пособия</w:t>
            </w:r>
            <w:r w:rsidR="00934E6D">
              <w:rPr>
                <w:b/>
                <w:sz w:val="22"/>
                <w:szCs w:val="22"/>
              </w:rPr>
              <w:t xml:space="preserve"> (3)</w:t>
            </w:r>
          </w:p>
          <w:p w:rsidR="0013672A" w:rsidRPr="000D676B" w:rsidRDefault="00FC027F" w:rsidP="00FC027F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17"/>
            </w:pPr>
            <w:r>
              <w:t xml:space="preserve">- </w:t>
            </w:r>
            <w:r w:rsidR="0013672A" w:rsidRPr="000D676B">
              <w:t>А. А. Малышев (по спецкурсу);</w:t>
            </w:r>
          </w:p>
          <w:p w:rsidR="0013672A" w:rsidRDefault="00FC027F" w:rsidP="00FC027F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17"/>
            </w:pPr>
            <w:r>
              <w:t xml:space="preserve">- </w:t>
            </w:r>
            <w:r w:rsidR="0013672A" w:rsidRPr="000D676B">
              <w:t>Т. И. Краснова (по спецкурсу)</w:t>
            </w:r>
          </w:p>
          <w:p w:rsidR="00D16BDD" w:rsidRPr="00D16BDD" w:rsidRDefault="00FC027F" w:rsidP="00FC027F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17"/>
            </w:pPr>
            <w:r>
              <w:lastRenderedPageBreak/>
              <w:t xml:space="preserve">- </w:t>
            </w:r>
            <w:r w:rsidR="00D16BDD" w:rsidRPr="00D16BDD">
              <w:t xml:space="preserve">С. Н. Ильченко Интернет и информация </w:t>
            </w:r>
            <w:proofErr w:type="gramStart"/>
            <w:r w:rsidR="00D16BDD" w:rsidRPr="00D16BDD">
              <w:t>в</w:t>
            </w:r>
            <w:proofErr w:type="gramEnd"/>
            <w:r w:rsidR="00D16BDD" w:rsidRPr="00D16BDD">
              <w:t xml:space="preserve"> современной </w:t>
            </w:r>
            <w:proofErr w:type="spellStart"/>
            <w:r w:rsidR="00D16BDD" w:rsidRPr="00D16BDD">
              <w:t>медиасреде</w:t>
            </w:r>
            <w:proofErr w:type="spellEnd"/>
            <w:r w:rsidR="00D16BDD" w:rsidRPr="00D16BDD">
              <w:t xml:space="preserve">. </w:t>
            </w:r>
            <w:r w:rsidR="00D16BDD">
              <w:t>Новая редакция</w:t>
            </w:r>
            <w:proofErr w:type="gramStart"/>
            <w:r w:rsidR="00D16BDD">
              <w:t>.</w:t>
            </w:r>
            <w:proofErr w:type="gramEnd"/>
            <w:r w:rsidR="00D16BDD">
              <w:t xml:space="preserve"> (</w:t>
            </w:r>
            <w:proofErr w:type="gramStart"/>
            <w:r w:rsidR="00D16BDD">
              <w:t>д</w:t>
            </w:r>
            <w:proofErr w:type="gramEnd"/>
            <w:r w:rsidR="00D16BDD" w:rsidRPr="00D16BDD">
              <w:t xml:space="preserve">о 10 п.л.) </w:t>
            </w:r>
          </w:p>
          <w:p w:rsidR="00D16BDD" w:rsidRPr="000D676B" w:rsidRDefault="00D16BDD" w:rsidP="00D16BDD">
            <w:pPr>
              <w:pStyle w:val="20"/>
              <w:numPr>
                <w:ilvl w:val="0"/>
                <w:numId w:val="0"/>
              </w:numPr>
              <w:ind w:left="585"/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периодических изданиях из списков РИНЦ и ВАК</w:t>
            </w:r>
            <w:r w:rsidR="00934E6D">
              <w:rPr>
                <w:b/>
                <w:sz w:val="22"/>
                <w:szCs w:val="22"/>
              </w:rPr>
              <w:t xml:space="preserve"> (74)</w:t>
            </w:r>
          </w:p>
          <w:p w:rsidR="00966DE7" w:rsidRPr="000D676B" w:rsidRDefault="00966DE7" w:rsidP="00FC027F">
            <w:pPr>
              <w:pStyle w:val="20"/>
              <w:numPr>
                <w:ilvl w:val="0"/>
                <w:numId w:val="0"/>
              </w:numPr>
              <w:ind w:left="17"/>
            </w:pPr>
            <w:proofErr w:type="gramStart"/>
            <w:r w:rsidRPr="000D676B">
              <w:t xml:space="preserve">И. Н. Блохин – 2, Н. Л. </w:t>
            </w:r>
            <w:proofErr w:type="spellStart"/>
            <w:r w:rsidRPr="000D676B">
              <w:t>Волковский</w:t>
            </w:r>
            <w:proofErr w:type="spellEnd"/>
            <w:r w:rsidRPr="000D676B">
              <w:t xml:space="preserve"> – 2, М.</w:t>
            </w:r>
            <w:r w:rsidR="00FC027F">
              <w:t> </w:t>
            </w:r>
            <w:r w:rsidRPr="000D676B">
              <w:t>А.</w:t>
            </w:r>
            <w:r w:rsidR="00FC027F">
              <w:t> </w:t>
            </w:r>
            <w:r w:rsidRPr="000D676B">
              <w:t xml:space="preserve">Воскресенская </w:t>
            </w:r>
            <w:r w:rsidR="00386C0C" w:rsidRPr="000D676B">
              <w:t>-</w:t>
            </w:r>
            <w:r w:rsidRPr="000D676B">
              <w:t xml:space="preserve"> 2, А. Н. Гришанина </w:t>
            </w:r>
            <w:r w:rsidR="000819A5" w:rsidRPr="000D676B">
              <w:t>-</w:t>
            </w:r>
            <w:r w:rsidRPr="000D676B">
              <w:t xml:space="preserve"> 2, Н.</w:t>
            </w:r>
            <w:r w:rsidR="00FC027F">
              <w:t> </w:t>
            </w:r>
            <w:r w:rsidRPr="000D676B">
              <w:t xml:space="preserve">Н. Колодиев </w:t>
            </w:r>
            <w:r w:rsidR="00386C0C" w:rsidRPr="000D676B">
              <w:t>-</w:t>
            </w:r>
            <w:r w:rsidRPr="000D676B">
              <w:t xml:space="preserve"> 1, С. Г. Корконосенко </w:t>
            </w:r>
            <w:r w:rsidR="000819A5" w:rsidRPr="000D676B">
              <w:t>-</w:t>
            </w:r>
            <w:r w:rsidRPr="000D676B">
              <w:t xml:space="preserve"> 2, Л.</w:t>
            </w:r>
            <w:r w:rsidR="00FC027F">
              <w:t> </w:t>
            </w:r>
            <w:r w:rsidRPr="000D676B">
              <w:t>П.</w:t>
            </w:r>
            <w:r w:rsidR="00FC027F">
              <w:t> </w:t>
            </w:r>
            <w:r w:rsidRPr="000D676B">
              <w:t xml:space="preserve">Марьина </w:t>
            </w:r>
            <w:r w:rsidR="00386C0C" w:rsidRPr="000D676B">
              <w:t>-</w:t>
            </w:r>
            <w:r w:rsidRPr="000D676B">
              <w:t xml:space="preserve"> 2, В. А. Сидоров </w:t>
            </w:r>
            <w:r w:rsidR="000819A5" w:rsidRPr="000D676B">
              <w:t>-</w:t>
            </w:r>
            <w:r w:rsidRPr="000D676B">
              <w:t xml:space="preserve"> 2, С. И. См</w:t>
            </w:r>
            <w:r w:rsidR="00F87E41" w:rsidRPr="000D676B">
              <w:t xml:space="preserve">етанина - 2, З. Ф. </w:t>
            </w:r>
            <w:proofErr w:type="spellStart"/>
            <w:r w:rsidR="00F87E41" w:rsidRPr="000D676B">
              <w:t>Хубецова</w:t>
            </w:r>
            <w:proofErr w:type="spellEnd"/>
            <w:r w:rsidR="00F87E41" w:rsidRPr="000D676B">
              <w:t xml:space="preserve"> </w:t>
            </w:r>
            <w:r w:rsidR="00386C0C" w:rsidRPr="000D676B">
              <w:t>-</w:t>
            </w:r>
            <w:r w:rsidR="00F87E41" w:rsidRPr="000D676B">
              <w:t xml:space="preserve"> 3, С. С. </w:t>
            </w:r>
            <w:proofErr w:type="spellStart"/>
            <w:r w:rsidR="00F87E41" w:rsidRPr="000D676B">
              <w:t>Бодрунова</w:t>
            </w:r>
            <w:proofErr w:type="spellEnd"/>
            <w:r w:rsidR="00F87E41" w:rsidRPr="000D676B">
              <w:t xml:space="preserve"> </w:t>
            </w:r>
            <w:r w:rsidR="000819A5" w:rsidRPr="000D676B">
              <w:t>-</w:t>
            </w:r>
            <w:r w:rsidR="00F87E41" w:rsidRPr="000D676B">
              <w:t xml:space="preserve"> 2, А. В. Якунин </w:t>
            </w:r>
            <w:r w:rsidR="00386C0C" w:rsidRPr="000D676B">
              <w:t>-</w:t>
            </w:r>
            <w:r w:rsidR="00F87E41" w:rsidRPr="000D676B">
              <w:t xml:space="preserve"> 4, </w:t>
            </w:r>
            <w:r w:rsidR="000E45FB" w:rsidRPr="000D676B">
              <w:t xml:space="preserve">А. Ю. Быков </w:t>
            </w:r>
            <w:r w:rsidR="000819A5" w:rsidRPr="000D676B">
              <w:t>-</w:t>
            </w:r>
            <w:r w:rsidR="000E45FB" w:rsidRPr="000D676B">
              <w:t xml:space="preserve"> 2, Е.</w:t>
            </w:r>
            <w:r w:rsidR="00FC027F">
              <w:t> </w:t>
            </w:r>
            <w:r w:rsidR="000E45FB" w:rsidRPr="000D676B">
              <w:t>С.</w:t>
            </w:r>
            <w:r w:rsidR="00FC027F">
              <w:t> </w:t>
            </w:r>
            <w:r w:rsidR="000E45FB" w:rsidRPr="000D676B">
              <w:t xml:space="preserve">Георгиева </w:t>
            </w:r>
            <w:r w:rsidR="000819A5" w:rsidRPr="000D676B">
              <w:t>-</w:t>
            </w:r>
            <w:r w:rsidR="000E45FB" w:rsidRPr="000D676B">
              <w:t xml:space="preserve"> 1,</w:t>
            </w:r>
            <w:r w:rsidR="000819A5" w:rsidRPr="000D676B">
              <w:rPr>
                <w:color w:val="000000"/>
              </w:rPr>
              <w:t xml:space="preserve"> В. В. Васильева - 1</w:t>
            </w:r>
            <w:proofErr w:type="gramEnd"/>
            <w:r w:rsidR="000819A5" w:rsidRPr="000D676B">
              <w:rPr>
                <w:color w:val="000000"/>
              </w:rPr>
              <w:t xml:space="preserve">, </w:t>
            </w:r>
            <w:proofErr w:type="gramStart"/>
            <w:r w:rsidR="000819A5" w:rsidRPr="000D676B">
              <w:rPr>
                <w:color w:val="000000"/>
              </w:rPr>
              <w:t>А. А. Горячев - 1, Л. Р. </w:t>
            </w:r>
            <w:proofErr w:type="spellStart"/>
            <w:r w:rsidR="000819A5" w:rsidRPr="000D676B">
              <w:rPr>
                <w:color w:val="000000"/>
              </w:rPr>
              <w:t>Дускаева</w:t>
            </w:r>
            <w:proofErr w:type="spellEnd"/>
            <w:r w:rsidR="000819A5" w:rsidRPr="000D676B">
              <w:rPr>
                <w:color w:val="000000"/>
              </w:rPr>
              <w:t xml:space="preserve"> - 1, В. И. Коньков - 1, Ю. М. Коняева - 1, Т. И. Краснова - 1, А. А. Малышев - 1,</w:t>
            </w:r>
            <w:r w:rsidR="000819A5" w:rsidRPr="000D676B">
              <w:t xml:space="preserve"> Д. Е. </w:t>
            </w:r>
            <w:proofErr w:type="spellStart"/>
            <w:r w:rsidR="000819A5" w:rsidRPr="000D676B">
              <w:t>Новокшонов</w:t>
            </w:r>
            <w:proofErr w:type="spellEnd"/>
            <w:r w:rsidR="000819A5" w:rsidRPr="000D676B">
              <w:t xml:space="preserve"> - 1, К. В. Прохорова </w:t>
            </w:r>
            <w:r w:rsidR="00386C0C" w:rsidRPr="000D676B">
              <w:t>-</w:t>
            </w:r>
            <w:r w:rsidR="000819A5" w:rsidRPr="000D676B">
              <w:t xml:space="preserve"> 1, Т. Ю. Редькина - 1, Л. Г. </w:t>
            </w:r>
            <w:proofErr w:type="spellStart"/>
            <w:r w:rsidR="000819A5" w:rsidRPr="000D676B">
              <w:t>Фещенко</w:t>
            </w:r>
            <w:proofErr w:type="spellEnd"/>
            <w:r w:rsidR="000819A5" w:rsidRPr="000D676B">
              <w:t xml:space="preserve"> - 1, Н. С. </w:t>
            </w:r>
            <w:proofErr w:type="spellStart"/>
            <w:r w:rsidR="000819A5" w:rsidRPr="000D676B">
              <w:t>Цветова</w:t>
            </w:r>
            <w:proofErr w:type="spellEnd"/>
            <w:r w:rsidR="000819A5" w:rsidRPr="000D676B">
              <w:t xml:space="preserve"> - 1, Е. А. Щеглова </w:t>
            </w:r>
            <w:r w:rsidR="00386C0C" w:rsidRPr="000D676B">
              <w:t>-</w:t>
            </w:r>
            <w:r w:rsidR="000819A5" w:rsidRPr="000D676B">
              <w:t xml:space="preserve"> 1,</w:t>
            </w:r>
            <w:r w:rsidR="00DC0BFF" w:rsidRPr="000D676B">
              <w:t xml:space="preserve"> К. А. Алексеев -1, Ю.</w:t>
            </w:r>
            <w:r w:rsidR="00FC027F">
              <w:t> </w:t>
            </w:r>
            <w:r w:rsidR="00DC0BFF" w:rsidRPr="000D676B">
              <w:t>Б.</w:t>
            </w:r>
            <w:r w:rsidR="00FC027F">
              <w:t> </w:t>
            </w:r>
            <w:r w:rsidR="00DC0BFF" w:rsidRPr="000D676B">
              <w:t>Балашова - 2, Л. П. Громова - 2</w:t>
            </w:r>
            <w:proofErr w:type="gramEnd"/>
            <w:r w:rsidR="00DC0BFF" w:rsidRPr="000D676B">
              <w:t xml:space="preserve">, </w:t>
            </w:r>
            <w:proofErr w:type="gramStart"/>
            <w:r w:rsidR="00DC0BFF" w:rsidRPr="000D676B">
              <w:t>Г.</w:t>
            </w:r>
            <w:r w:rsidR="00FC027F">
              <w:t> </w:t>
            </w:r>
            <w:r w:rsidR="00DC0BFF" w:rsidRPr="000D676B">
              <w:t>В.</w:t>
            </w:r>
            <w:r w:rsidR="00FC027F">
              <w:t> </w:t>
            </w:r>
            <w:r w:rsidR="00DC0BFF" w:rsidRPr="000D676B">
              <w:t>Жирков - 2,  А. Н. Кашеваров - 2, О.</w:t>
            </w:r>
            <w:r w:rsidR="00FC027F">
              <w:t> </w:t>
            </w:r>
            <w:r w:rsidR="00DC0BFF" w:rsidRPr="000D676B">
              <w:t>С.</w:t>
            </w:r>
            <w:r w:rsidR="00FC027F">
              <w:t> </w:t>
            </w:r>
            <w:r w:rsidR="00DC0BFF" w:rsidRPr="000D676B">
              <w:t xml:space="preserve">Кругликова - 2, В. В. </w:t>
            </w:r>
            <w:proofErr w:type="spellStart"/>
            <w:r w:rsidR="00DC0BFF" w:rsidRPr="000D676B">
              <w:t>Перхин</w:t>
            </w:r>
            <w:proofErr w:type="spellEnd"/>
            <w:r w:rsidR="00DC0BFF" w:rsidRPr="000D676B">
              <w:t xml:space="preserve"> - 2, Е.</w:t>
            </w:r>
            <w:r w:rsidR="00FC027F">
              <w:t> </w:t>
            </w:r>
            <w:r w:rsidR="00DC0BFF" w:rsidRPr="000D676B">
              <w:t>С.</w:t>
            </w:r>
            <w:r w:rsidR="00FC027F">
              <w:t> </w:t>
            </w:r>
            <w:r w:rsidR="00DC0BFF" w:rsidRPr="000D676B">
              <w:t xml:space="preserve">Сонина - 1, О. В. </w:t>
            </w:r>
            <w:proofErr w:type="spellStart"/>
            <w:r w:rsidR="00DC0BFF" w:rsidRPr="000D676B">
              <w:t>Сляднева</w:t>
            </w:r>
            <w:proofErr w:type="spellEnd"/>
            <w:r w:rsidR="00DC0BFF" w:rsidRPr="000D676B">
              <w:t xml:space="preserve"> - 1, С.</w:t>
            </w:r>
            <w:r w:rsidR="00FC027F">
              <w:t> </w:t>
            </w:r>
            <w:r w:rsidR="00DC0BFF" w:rsidRPr="000D676B">
              <w:t>Н.</w:t>
            </w:r>
            <w:r w:rsidR="00FC027F">
              <w:t> </w:t>
            </w:r>
            <w:proofErr w:type="spellStart"/>
            <w:r w:rsidR="00DC0BFF" w:rsidRPr="000D676B">
              <w:t>Ущиповский</w:t>
            </w:r>
            <w:proofErr w:type="spellEnd"/>
            <w:r w:rsidR="00DC0BFF" w:rsidRPr="000D676B">
              <w:t xml:space="preserve"> - 1, Т. С. </w:t>
            </w:r>
            <w:proofErr w:type="spellStart"/>
            <w:r w:rsidR="00DC0BFF" w:rsidRPr="000D676B">
              <w:t>Царькова</w:t>
            </w:r>
            <w:proofErr w:type="spellEnd"/>
            <w:r w:rsidR="00DC0BFF" w:rsidRPr="000D676B">
              <w:t xml:space="preserve"> </w:t>
            </w:r>
            <w:r w:rsidR="007C2EEE">
              <w:t>–</w:t>
            </w:r>
            <w:r w:rsidR="00DC0BFF" w:rsidRPr="000D676B">
              <w:t xml:space="preserve"> 2</w:t>
            </w:r>
            <w:r w:rsidR="007C2EEE">
              <w:t xml:space="preserve">, </w:t>
            </w:r>
            <w:r w:rsidR="007C2EEE" w:rsidRPr="007C2EEE">
              <w:t>М.</w:t>
            </w:r>
            <w:r w:rsidR="007C2EEE">
              <w:t> </w:t>
            </w:r>
            <w:r w:rsidR="007C2EEE" w:rsidRPr="007C2EEE">
              <w:t>А.</w:t>
            </w:r>
            <w:r w:rsidR="007C2EEE">
              <w:t> </w:t>
            </w:r>
            <w:r w:rsidR="007C2EEE" w:rsidRPr="007C2EEE">
              <w:t>Бережная - 2, С. Н. Ильченко - 2, В.</w:t>
            </w:r>
            <w:r w:rsidR="007C2EEE">
              <w:t> </w:t>
            </w:r>
            <w:r w:rsidR="007C2EEE" w:rsidRPr="007C2EEE">
              <w:t>Ф.</w:t>
            </w:r>
            <w:r w:rsidR="007C2EEE">
              <w:t> </w:t>
            </w:r>
            <w:proofErr w:type="spellStart"/>
            <w:r w:rsidR="007C2EEE" w:rsidRPr="007C2EEE">
              <w:t>Познин</w:t>
            </w:r>
            <w:proofErr w:type="spellEnd"/>
            <w:r w:rsidR="007C2EEE" w:rsidRPr="007C2EEE">
              <w:t xml:space="preserve"> - 2, А. А. Пронин - 1, Ю.</w:t>
            </w:r>
            <w:r w:rsidR="007C2EEE">
              <w:t> </w:t>
            </w:r>
            <w:r w:rsidR="007C2EEE" w:rsidRPr="007C2EEE">
              <w:t>В.</w:t>
            </w:r>
            <w:r w:rsidR="007C2EEE">
              <w:t> </w:t>
            </w:r>
            <w:r w:rsidR="007C2EEE" w:rsidRPr="007C2EEE">
              <w:t xml:space="preserve">Клюев - 1, Е. П. </w:t>
            </w:r>
            <w:proofErr w:type="spellStart"/>
            <w:r w:rsidR="007C2EEE" w:rsidRPr="007C2EEE">
              <w:t>Почкай</w:t>
            </w:r>
            <w:proofErr w:type="spellEnd"/>
            <w:r w:rsidR="007C2EEE" w:rsidRPr="007C2EEE">
              <w:t xml:space="preserve"> - 1, В.</w:t>
            </w:r>
            <w:r w:rsidR="007C2EEE">
              <w:t> </w:t>
            </w:r>
            <w:r w:rsidR="007C2EEE" w:rsidRPr="007C2EEE">
              <w:t>Г.</w:t>
            </w:r>
            <w:r w:rsidR="007C2EEE">
              <w:t> </w:t>
            </w:r>
            <w:r w:rsidR="007C2EEE" w:rsidRPr="007C2EEE">
              <w:t>Ковтун - 1</w:t>
            </w:r>
            <w:proofErr w:type="gramEnd"/>
            <w:r w:rsidR="007C2EEE" w:rsidRPr="007C2EEE">
              <w:t>, С.</w:t>
            </w:r>
            <w:r w:rsidR="00FC027F">
              <w:t> </w:t>
            </w:r>
            <w:r w:rsidR="007C2EEE" w:rsidRPr="007C2EEE">
              <w:t>Ю.</w:t>
            </w:r>
            <w:r w:rsidR="00FC027F">
              <w:t> </w:t>
            </w:r>
            <w:proofErr w:type="spellStart"/>
            <w:r w:rsidR="007C2EEE" w:rsidRPr="007C2EEE">
              <w:t>Агапитова</w:t>
            </w:r>
            <w:proofErr w:type="spellEnd"/>
            <w:r w:rsidR="007C2EEE" w:rsidRPr="007C2EEE">
              <w:t xml:space="preserve"> - 1, Б.</w:t>
            </w:r>
            <w:r w:rsidR="007C2EEE">
              <w:t> </w:t>
            </w:r>
            <w:r w:rsidR="007C2EEE" w:rsidRPr="007C2EEE">
              <w:t>В.</w:t>
            </w:r>
            <w:r w:rsidR="007C2EEE">
              <w:t> </w:t>
            </w:r>
            <w:r w:rsidR="007C2EEE" w:rsidRPr="007C2EEE">
              <w:t>Лебедева - 1</w:t>
            </w:r>
          </w:p>
          <w:p w:rsidR="00966DE7" w:rsidRPr="000D676B" w:rsidRDefault="00966DE7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966DE7" w:rsidRPr="000D676B" w:rsidRDefault="00966DE7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журналах на иностранном языке</w:t>
            </w:r>
            <w:r w:rsidR="00934E6D">
              <w:rPr>
                <w:b/>
                <w:sz w:val="22"/>
                <w:szCs w:val="22"/>
              </w:rPr>
              <w:t xml:space="preserve"> (11)</w:t>
            </w:r>
          </w:p>
          <w:p w:rsidR="00966DE7" w:rsidRPr="000D676B" w:rsidRDefault="00966DE7" w:rsidP="00FC027F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17" w:hanging="1"/>
            </w:pPr>
            <w:r w:rsidRPr="000D676B">
              <w:t xml:space="preserve">Н. Л. </w:t>
            </w:r>
            <w:proofErr w:type="spellStart"/>
            <w:r w:rsidRPr="000D676B">
              <w:t>Волковский</w:t>
            </w:r>
            <w:proofErr w:type="spellEnd"/>
            <w:r w:rsidRPr="000D676B">
              <w:t xml:space="preserve"> – 1, С. Г. Корконосенко – 1, Л.</w:t>
            </w:r>
            <w:r w:rsidR="00F87E41" w:rsidRPr="000D676B">
              <w:t xml:space="preserve"> П. Марьина – 2, С. С. </w:t>
            </w:r>
            <w:proofErr w:type="spellStart"/>
            <w:r w:rsidR="00F87E41" w:rsidRPr="000D676B">
              <w:t>Бодрунова</w:t>
            </w:r>
            <w:proofErr w:type="spellEnd"/>
            <w:r w:rsidR="00F87E41" w:rsidRPr="000D676B">
              <w:t xml:space="preserve"> – 1</w:t>
            </w:r>
            <w:r w:rsidR="0013672A" w:rsidRPr="000D676B">
              <w:t>, Л. Р. </w:t>
            </w:r>
            <w:proofErr w:type="spellStart"/>
            <w:r w:rsidR="0013672A" w:rsidRPr="000D676B">
              <w:t>Дускаева</w:t>
            </w:r>
            <w:proofErr w:type="spellEnd"/>
            <w:r w:rsidR="0013672A" w:rsidRPr="000D676B">
              <w:t xml:space="preserve"> – 1, В. В. Васильева – 1, А. А. Горячев </w:t>
            </w:r>
            <w:r w:rsidR="00DC0BFF" w:rsidRPr="000D676B">
              <w:t>–</w:t>
            </w:r>
            <w:r w:rsidR="0013672A" w:rsidRPr="000D676B">
              <w:t xml:space="preserve"> 1</w:t>
            </w:r>
            <w:r w:rsidR="00DC0BFF" w:rsidRPr="000D676B">
              <w:t>, Ю. Б. Балашова – 1, О. С. Кругликова – 1</w:t>
            </w:r>
            <w:r w:rsidR="007C2EEE" w:rsidRPr="007C2EEE">
              <w:t>, М. А. Бережная – 1</w:t>
            </w:r>
          </w:p>
          <w:p w:rsidR="008835FD" w:rsidRPr="000D676B" w:rsidRDefault="008835FD" w:rsidP="00FC027F">
            <w:pPr>
              <w:spacing w:after="0"/>
              <w:ind w:left="17" w:hanging="1"/>
              <w:jc w:val="left"/>
              <w:rPr>
                <w:sz w:val="22"/>
                <w:szCs w:val="22"/>
              </w:rPr>
            </w:pPr>
          </w:p>
          <w:p w:rsidR="0013672A" w:rsidRPr="000D676B" w:rsidRDefault="0013672A" w:rsidP="00FC027F">
            <w:pPr>
              <w:spacing w:after="0"/>
              <w:ind w:left="17" w:hanging="1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зарубежных журналах</w:t>
            </w:r>
            <w:r w:rsidR="00934E6D">
              <w:rPr>
                <w:b/>
                <w:sz w:val="22"/>
                <w:szCs w:val="22"/>
              </w:rPr>
              <w:t xml:space="preserve"> (4)</w:t>
            </w:r>
          </w:p>
          <w:p w:rsidR="0013672A" w:rsidRPr="000D676B" w:rsidRDefault="0013672A" w:rsidP="00FC027F">
            <w:pPr>
              <w:pStyle w:val="20"/>
              <w:numPr>
                <w:ilvl w:val="0"/>
                <w:numId w:val="0"/>
              </w:numPr>
              <w:tabs>
                <w:tab w:val="clear" w:pos="508"/>
              </w:tabs>
              <w:ind w:left="17"/>
            </w:pPr>
            <w:r w:rsidRPr="000D676B">
              <w:t>В. В. Васильева, Л. Р. </w:t>
            </w:r>
            <w:proofErr w:type="spellStart"/>
            <w:r w:rsidRPr="000D676B">
              <w:t>Дускаева</w:t>
            </w:r>
            <w:proofErr w:type="spellEnd"/>
            <w:r w:rsidRPr="000D676B">
              <w:t xml:space="preserve">, Ю. М. Коняева, Н. С. </w:t>
            </w:r>
            <w:proofErr w:type="spellStart"/>
            <w:r w:rsidRPr="000D676B">
              <w:t>Цветова</w:t>
            </w:r>
            <w:proofErr w:type="spellEnd"/>
            <w:r w:rsidRPr="000D676B">
              <w:t>.</w:t>
            </w:r>
          </w:p>
          <w:p w:rsidR="0013672A" w:rsidRPr="000D676B" w:rsidRDefault="0013672A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8835FD" w:rsidRPr="00934E6D" w:rsidRDefault="008835FD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Статьи из списка в изданиях из  списка </w:t>
            </w:r>
            <w:proofErr w:type="spellStart"/>
            <w:r w:rsidRPr="000D676B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/ </w:t>
            </w:r>
            <w:r w:rsidRPr="000D676B">
              <w:rPr>
                <w:b/>
                <w:sz w:val="22"/>
                <w:szCs w:val="22"/>
                <w:lang w:val="en-US"/>
              </w:rPr>
              <w:t>Scopus</w:t>
            </w:r>
            <w:r w:rsidR="00934E6D">
              <w:rPr>
                <w:b/>
                <w:sz w:val="22"/>
                <w:szCs w:val="22"/>
              </w:rPr>
              <w:t xml:space="preserve"> (6)</w:t>
            </w:r>
          </w:p>
          <w:p w:rsidR="000E45FB" w:rsidRPr="000D676B" w:rsidRDefault="008835FD" w:rsidP="00FC027F">
            <w:pPr>
              <w:pStyle w:val="20"/>
              <w:numPr>
                <w:ilvl w:val="0"/>
                <w:numId w:val="0"/>
              </w:numPr>
              <w:ind w:left="17"/>
            </w:pPr>
            <w:r w:rsidRPr="000D676B">
              <w:t xml:space="preserve">С. С. </w:t>
            </w:r>
            <w:proofErr w:type="spellStart"/>
            <w:r w:rsidRPr="000D676B">
              <w:t>Бодрунова</w:t>
            </w:r>
            <w:proofErr w:type="spellEnd"/>
            <w:r w:rsidRPr="000D676B">
              <w:t xml:space="preserve"> – 1, А. В. Якунин – 1,</w:t>
            </w:r>
            <w:r w:rsidR="00FC027F">
              <w:t xml:space="preserve"> Е. </w:t>
            </w:r>
            <w:r w:rsidR="000E45FB" w:rsidRPr="000D676B">
              <w:t>С.</w:t>
            </w:r>
            <w:r w:rsidR="00FC027F">
              <w:t> </w:t>
            </w:r>
            <w:r w:rsidR="000E45FB" w:rsidRPr="000D676B">
              <w:t>Георгиева – 1</w:t>
            </w:r>
            <w:r w:rsidR="0013672A" w:rsidRPr="000D676B">
              <w:t xml:space="preserve">, Л. Р. </w:t>
            </w:r>
            <w:proofErr w:type="spellStart"/>
            <w:r w:rsidR="0013672A" w:rsidRPr="000D676B">
              <w:t>Дускаева</w:t>
            </w:r>
            <w:proofErr w:type="spellEnd"/>
            <w:r w:rsidR="0013672A" w:rsidRPr="000D676B">
              <w:t xml:space="preserve"> – 1, В.</w:t>
            </w:r>
            <w:r w:rsidR="00FC027F">
              <w:t> </w:t>
            </w:r>
            <w:r w:rsidR="0013672A" w:rsidRPr="000D676B">
              <w:t>В.</w:t>
            </w:r>
            <w:r w:rsidR="00FC027F">
              <w:t> </w:t>
            </w:r>
            <w:r w:rsidR="0013672A" w:rsidRPr="000D676B">
              <w:t>Васильева – 1, А. А. Горячев - 1</w:t>
            </w:r>
          </w:p>
          <w:p w:rsidR="008835FD" w:rsidRPr="000D676B" w:rsidRDefault="008835FD" w:rsidP="00FC027F">
            <w:pPr>
              <w:spacing w:after="0"/>
              <w:ind w:left="17"/>
              <w:jc w:val="left"/>
              <w:rPr>
                <w:sz w:val="22"/>
                <w:szCs w:val="22"/>
              </w:rPr>
            </w:pPr>
          </w:p>
          <w:p w:rsidR="00DC0BFF" w:rsidRPr="000D676B" w:rsidRDefault="00DC0BFF" w:rsidP="00FC027F">
            <w:pPr>
              <w:spacing w:after="0"/>
              <w:ind w:left="17"/>
              <w:jc w:val="left"/>
              <w:rPr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энциклопедиях</w:t>
            </w:r>
            <w:r w:rsidRPr="000D676B">
              <w:rPr>
                <w:sz w:val="22"/>
                <w:szCs w:val="22"/>
              </w:rPr>
              <w:t xml:space="preserve">  </w:t>
            </w:r>
          </w:p>
          <w:p w:rsidR="00B0004C" w:rsidRPr="000D676B" w:rsidRDefault="00DC0BFF" w:rsidP="00FC027F">
            <w:pPr>
              <w:pStyle w:val="20"/>
              <w:ind w:left="17"/>
            </w:pPr>
            <w:r w:rsidRPr="000D676B">
              <w:t xml:space="preserve">С. Н. </w:t>
            </w:r>
            <w:proofErr w:type="spellStart"/>
            <w:r w:rsidRPr="000D676B">
              <w:t>Ущиповский</w:t>
            </w:r>
            <w:proofErr w:type="spellEnd"/>
            <w:r w:rsidRPr="000D676B">
              <w:t xml:space="preserve"> – 3</w:t>
            </w:r>
          </w:p>
          <w:p w:rsidR="00DC0BFF" w:rsidRPr="000D676B" w:rsidRDefault="00DC0BFF" w:rsidP="00FC027F">
            <w:pPr>
              <w:spacing w:after="0"/>
              <w:ind w:left="17"/>
              <w:jc w:val="left"/>
              <w:rPr>
                <w:sz w:val="22"/>
                <w:szCs w:val="22"/>
              </w:rPr>
            </w:pPr>
          </w:p>
          <w:p w:rsidR="00BF6A4F" w:rsidRPr="000D676B" w:rsidRDefault="00BF6A4F" w:rsidP="00FC027F">
            <w:pPr>
              <w:spacing w:after="0"/>
              <w:ind w:left="17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BF6A4F" w:rsidRPr="000D676B" w:rsidRDefault="00BF6A4F" w:rsidP="00FC027F">
            <w:pPr>
              <w:spacing w:after="0"/>
              <w:ind w:left="17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Монографии</w:t>
            </w:r>
            <w:r w:rsidR="00934E6D">
              <w:rPr>
                <w:b/>
                <w:sz w:val="22"/>
                <w:szCs w:val="22"/>
              </w:rPr>
              <w:t xml:space="preserve"> (2)</w:t>
            </w:r>
          </w:p>
          <w:p w:rsidR="00BF6A4F" w:rsidRPr="000D676B" w:rsidRDefault="00FC027F" w:rsidP="00FC027F">
            <w:pPr>
              <w:pStyle w:val="20"/>
              <w:ind w:left="17"/>
            </w:pPr>
            <w:r>
              <w:t xml:space="preserve">- кафедра </w:t>
            </w:r>
            <w:proofErr w:type="gramStart"/>
            <w:r>
              <w:t>СО</w:t>
            </w:r>
            <w:proofErr w:type="gramEnd"/>
            <w:r>
              <w:t xml:space="preserve"> в бизнесе – 1</w:t>
            </w:r>
          </w:p>
          <w:p w:rsidR="00BF6A4F" w:rsidRDefault="00FC027F" w:rsidP="00FC027F">
            <w:pPr>
              <w:pStyle w:val="20"/>
              <w:ind w:left="17"/>
            </w:pPr>
            <w:r>
              <w:t xml:space="preserve">- </w:t>
            </w:r>
            <w:r w:rsidR="00BF6A4F" w:rsidRPr="000D676B">
              <w:t xml:space="preserve">кафедра рекламы – 1 (А. В. </w:t>
            </w:r>
            <w:proofErr w:type="gramStart"/>
            <w:r w:rsidR="00BF6A4F" w:rsidRPr="000D676B">
              <w:t>Ульяновский</w:t>
            </w:r>
            <w:proofErr w:type="gramEnd"/>
            <w:r w:rsidR="00BF6A4F" w:rsidRPr="000D676B">
              <w:t>)</w:t>
            </w:r>
          </w:p>
          <w:p w:rsidR="00963CE4" w:rsidRPr="000D676B" w:rsidRDefault="00963CE4" w:rsidP="00FC027F">
            <w:pPr>
              <w:spacing w:after="0"/>
              <w:ind w:left="17"/>
              <w:jc w:val="left"/>
              <w:rPr>
                <w:sz w:val="22"/>
                <w:szCs w:val="22"/>
              </w:rPr>
            </w:pPr>
          </w:p>
          <w:p w:rsidR="00BF6A4F" w:rsidRPr="000D676B" w:rsidRDefault="00BF6A4F" w:rsidP="00FC027F">
            <w:pPr>
              <w:spacing w:after="0"/>
              <w:ind w:left="17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периодических изданиях из списков РИНЦ и ВАК</w:t>
            </w:r>
            <w:r w:rsidR="00934E6D">
              <w:rPr>
                <w:b/>
                <w:sz w:val="22"/>
                <w:szCs w:val="22"/>
              </w:rPr>
              <w:t xml:space="preserve"> (47)</w:t>
            </w:r>
          </w:p>
          <w:p w:rsidR="00BF6A4F" w:rsidRPr="000D676B" w:rsidRDefault="00FC027F" w:rsidP="00FC027F">
            <w:pPr>
              <w:pStyle w:val="20"/>
              <w:ind w:left="17"/>
            </w:pPr>
            <w:r>
              <w:t xml:space="preserve">- </w:t>
            </w:r>
            <w:r w:rsidR="00BF6A4F" w:rsidRPr="000D676B">
              <w:t>кафедра ММК – 7;</w:t>
            </w:r>
          </w:p>
          <w:p w:rsidR="00BF6A4F" w:rsidRPr="000D676B" w:rsidRDefault="00FC027F" w:rsidP="00FC027F">
            <w:pPr>
              <w:pStyle w:val="20"/>
              <w:ind w:left="17"/>
            </w:pPr>
            <w:r>
              <w:t xml:space="preserve">- </w:t>
            </w:r>
            <w:r w:rsidR="00BF6A4F" w:rsidRPr="000D676B">
              <w:t xml:space="preserve">кафедра </w:t>
            </w:r>
            <w:proofErr w:type="gramStart"/>
            <w:r w:rsidR="00BF6A4F" w:rsidRPr="000D676B">
              <w:t>СО</w:t>
            </w:r>
            <w:proofErr w:type="gramEnd"/>
            <w:r w:rsidR="00BF6A4F" w:rsidRPr="000D676B">
              <w:t xml:space="preserve"> в бизнесе: Д. П. Гавра – 2, Л. В. </w:t>
            </w:r>
            <w:proofErr w:type="spellStart"/>
            <w:r w:rsidR="00BF6A4F" w:rsidRPr="000D676B">
              <w:t>Балахонская</w:t>
            </w:r>
            <w:proofErr w:type="spellEnd"/>
            <w:r w:rsidR="00BF6A4F" w:rsidRPr="000D676B">
              <w:t xml:space="preserve"> – 2, С. А. Глазкова – 2, Н. В. Гришанин – 2, Г. К. Панкова – 2, А. С. Савицкая – 2, П. А. Слуцкий – 2, Ю. В. </w:t>
            </w:r>
            <w:proofErr w:type="spellStart"/>
            <w:r w:rsidR="00BF6A4F" w:rsidRPr="000D676B">
              <w:t>Таран</w:t>
            </w:r>
            <w:r>
              <w:t>ова</w:t>
            </w:r>
            <w:proofErr w:type="spellEnd"/>
            <w:r>
              <w:t xml:space="preserve"> Ю. В. – 2, Д. П. Шишкин – 2</w:t>
            </w:r>
          </w:p>
          <w:p w:rsidR="00BF6A4F" w:rsidRPr="000D676B" w:rsidRDefault="00FC027F" w:rsidP="00FC027F">
            <w:pPr>
              <w:pStyle w:val="20"/>
              <w:ind w:left="17"/>
            </w:pPr>
            <w:r>
              <w:t xml:space="preserve">- </w:t>
            </w:r>
            <w:r w:rsidR="00BF6A4F" w:rsidRPr="000D676B">
              <w:t xml:space="preserve">кафедра рекламы: В. Н. Домнин – 4, Е. А. Каверина – 2, И. И. </w:t>
            </w:r>
            <w:proofErr w:type="spellStart"/>
            <w:r w:rsidR="00BF6A4F" w:rsidRPr="000D676B">
              <w:t>Скрипюк</w:t>
            </w:r>
            <w:proofErr w:type="spellEnd"/>
            <w:r w:rsidR="00BF6A4F" w:rsidRPr="000D676B">
              <w:t xml:space="preserve"> – 2, А. В. Ульяновский – 2, А. В. Чечули</w:t>
            </w:r>
            <w:r>
              <w:t>н – 2</w:t>
            </w:r>
          </w:p>
          <w:p w:rsidR="00BF6A4F" w:rsidRPr="000D676B" w:rsidRDefault="00FC027F" w:rsidP="00FC027F">
            <w:pPr>
              <w:pStyle w:val="20"/>
              <w:ind w:left="17"/>
            </w:pPr>
            <w:r>
              <w:t xml:space="preserve">- </w:t>
            </w:r>
            <w:r w:rsidR="00BF6A4F" w:rsidRPr="000D676B">
              <w:t xml:space="preserve">кафедра </w:t>
            </w:r>
            <w:proofErr w:type="gramStart"/>
            <w:r w:rsidR="00BF6A4F" w:rsidRPr="000D676B">
              <w:t>СО</w:t>
            </w:r>
            <w:proofErr w:type="gramEnd"/>
            <w:r w:rsidR="00BF6A4F" w:rsidRPr="000D676B">
              <w:t xml:space="preserve"> в политике и государственном управлении: В. А. </w:t>
            </w:r>
            <w:proofErr w:type="spellStart"/>
            <w:r w:rsidR="00BF6A4F" w:rsidRPr="000D676B">
              <w:t>Ачкасова</w:t>
            </w:r>
            <w:proofErr w:type="spellEnd"/>
            <w:r w:rsidR="00BF6A4F" w:rsidRPr="000D676B">
              <w:t xml:space="preserve"> - 2, И. А. Быков – 2, А. Ю. </w:t>
            </w:r>
            <w:proofErr w:type="spellStart"/>
            <w:r w:rsidR="00BF6A4F" w:rsidRPr="000D676B">
              <w:t>Дорский</w:t>
            </w:r>
            <w:proofErr w:type="spellEnd"/>
            <w:r w:rsidR="00BF6A4F" w:rsidRPr="000D676B">
              <w:t xml:space="preserve"> – 2, И. М. Побединский – 2, О. Г. Филатова - 2</w:t>
            </w:r>
          </w:p>
          <w:p w:rsidR="00BF6A4F" w:rsidRPr="000D676B" w:rsidRDefault="00BF6A4F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BF6A4F" w:rsidRPr="000D676B" w:rsidRDefault="00BF6A4F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Статьи в журнале на иностранном языке</w:t>
            </w:r>
            <w:r w:rsidR="00934E6D">
              <w:rPr>
                <w:b/>
                <w:sz w:val="22"/>
                <w:szCs w:val="22"/>
              </w:rPr>
              <w:t xml:space="preserve"> (5)</w:t>
            </w:r>
          </w:p>
          <w:p w:rsidR="00BF6A4F" w:rsidRPr="000D676B" w:rsidRDefault="00FC027F" w:rsidP="00FC027F">
            <w:pPr>
              <w:pStyle w:val="20"/>
              <w:numPr>
                <w:ilvl w:val="0"/>
                <w:numId w:val="0"/>
              </w:numPr>
              <w:ind w:left="17"/>
            </w:pPr>
            <w:r>
              <w:t xml:space="preserve">- </w:t>
            </w:r>
            <w:r w:rsidR="00BF6A4F" w:rsidRPr="000D676B">
              <w:t xml:space="preserve">кафедра ММК </w:t>
            </w:r>
            <w:r>
              <w:t>-</w:t>
            </w:r>
            <w:r w:rsidR="00BF6A4F" w:rsidRPr="000D676B">
              <w:t xml:space="preserve"> 2,</w:t>
            </w:r>
          </w:p>
          <w:p w:rsidR="00BF6A4F" w:rsidRPr="000D676B" w:rsidRDefault="00FC027F" w:rsidP="00FC027F">
            <w:pPr>
              <w:pStyle w:val="20"/>
              <w:numPr>
                <w:ilvl w:val="0"/>
                <w:numId w:val="0"/>
              </w:numPr>
              <w:ind w:left="17" w:hanging="142"/>
            </w:pPr>
            <w:r>
              <w:t xml:space="preserve">- - </w:t>
            </w:r>
            <w:r w:rsidR="00BF6A4F" w:rsidRPr="000D676B">
              <w:t xml:space="preserve">кафедра </w:t>
            </w:r>
            <w:proofErr w:type="gramStart"/>
            <w:r w:rsidR="00BF6A4F" w:rsidRPr="000D676B">
              <w:t>СО</w:t>
            </w:r>
            <w:proofErr w:type="gramEnd"/>
            <w:r w:rsidR="00BF6A4F" w:rsidRPr="000D676B">
              <w:t xml:space="preserve"> в бизнесе - 3</w:t>
            </w:r>
          </w:p>
          <w:p w:rsidR="00BF6A4F" w:rsidRPr="000D676B" w:rsidRDefault="00BF6A4F" w:rsidP="00FC027F">
            <w:pPr>
              <w:spacing w:after="0"/>
              <w:ind w:left="17"/>
              <w:jc w:val="left"/>
              <w:rPr>
                <w:sz w:val="22"/>
                <w:szCs w:val="22"/>
              </w:rPr>
            </w:pPr>
          </w:p>
          <w:p w:rsidR="00BF6A4F" w:rsidRPr="00934E6D" w:rsidRDefault="00BF6A4F" w:rsidP="00FC027F">
            <w:pPr>
              <w:spacing w:after="0"/>
              <w:ind w:left="17"/>
              <w:jc w:val="left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Статьи из списка в изданиях из  списка </w:t>
            </w:r>
            <w:proofErr w:type="spellStart"/>
            <w:r w:rsidRPr="000D676B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0D676B">
              <w:rPr>
                <w:b/>
                <w:sz w:val="22"/>
                <w:szCs w:val="22"/>
              </w:rPr>
              <w:t xml:space="preserve"> / </w:t>
            </w:r>
            <w:r w:rsidRPr="000D676B">
              <w:rPr>
                <w:b/>
                <w:sz w:val="22"/>
                <w:szCs w:val="22"/>
                <w:lang w:val="en-US"/>
              </w:rPr>
              <w:t>Scopus</w:t>
            </w:r>
            <w:r w:rsidR="00934E6D">
              <w:rPr>
                <w:b/>
                <w:sz w:val="22"/>
                <w:szCs w:val="22"/>
              </w:rPr>
              <w:t xml:space="preserve"> (4)</w:t>
            </w:r>
          </w:p>
          <w:p w:rsidR="00BF6A4F" w:rsidRPr="000D676B" w:rsidRDefault="00BF6A4F" w:rsidP="00FC027F">
            <w:pPr>
              <w:pStyle w:val="20"/>
              <w:ind w:left="17"/>
            </w:pPr>
            <w:r w:rsidRPr="000D676B">
              <w:t>С. Н. Бо</w:t>
            </w:r>
            <w:r w:rsidR="00FC027F">
              <w:t>льшаков – 2, Д. С. Горбатов – 2</w:t>
            </w:r>
          </w:p>
          <w:p w:rsidR="00F87E41" w:rsidRPr="000D676B" w:rsidRDefault="00F87E41" w:rsidP="00E71FDD">
            <w:pPr>
              <w:spacing w:after="0"/>
              <w:jc w:val="left"/>
              <w:rPr>
                <w:sz w:val="22"/>
                <w:szCs w:val="22"/>
              </w:rPr>
            </w:pPr>
          </w:p>
          <w:p w:rsidR="00B0004C" w:rsidRPr="000D676B" w:rsidRDefault="00B0004C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</w:tr>
      <w:tr w:rsidR="00DA75B0" w:rsidRPr="000D676B" w:rsidTr="00181F7F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DA75B0" w:rsidRPr="000D676B" w:rsidRDefault="00DA75B0" w:rsidP="00F21202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>Участие в международных и всероссийских конференциях</w:t>
            </w:r>
          </w:p>
        </w:tc>
      </w:tr>
      <w:tr w:rsidR="00DA75B0" w:rsidRPr="000D676B" w:rsidTr="00181F7F">
        <w:tc>
          <w:tcPr>
            <w:tcW w:w="4884" w:type="dxa"/>
            <w:gridSpan w:val="2"/>
            <w:tcMar>
              <w:left w:w="0" w:type="dxa"/>
              <w:right w:w="0" w:type="dxa"/>
            </w:tcMar>
          </w:tcPr>
          <w:p w:rsidR="00871AD9" w:rsidRPr="000D676B" w:rsidRDefault="00871AD9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СМИ в современном мире. Молодые исследователи» (</w:t>
            </w: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>, март)</w:t>
            </w:r>
          </w:p>
          <w:p w:rsidR="00871AD9" w:rsidRPr="000D676B" w:rsidRDefault="00871AD9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СМИ в современном мире. 53-и Петербургские чтения – 2014» (</w:t>
            </w: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>, апрель)</w:t>
            </w:r>
          </w:p>
          <w:p w:rsidR="007B33E2" w:rsidRDefault="00E56860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дуна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B33E2" w:rsidRPr="000D6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-пр.</w:t>
            </w:r>
            <w:r w:rsidR="007B33E2" w:rsidRPr="000D676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="007B33E2" w:rsidRPr="000D676B">
              <w:rPr>
                <w:sz w:val="22"/>
                <w:szCs w:val="22"/>
              </w:rPr>
              <w:t>«</w:t>
            </w:r>
            <w:proofErr w:type="gramEnd"/>
            <w:r w:rsidR="007B33E2" w:rsidRPr="000D676B">
              <w:rPr>
                <w:sz w:val="22"/>
                <w:szCs w:val="22"/>
              </w:rPr>
              <w:t>Журналистика в 2013 году», МГУ, февраль</w:t>
            </w:r>
          </w:p>
          <w:p w:rsidR="00B247D3" w:rsidRPr="000D676B" w:rsidRDefault="00B247D3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и НАММИ</w:t>
            </w:r>
          </w:p>
          <w:p w:rsidR="002E44A1" w:rsidRPr="000D676B" w:rsidRDefault="002E44A1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  <w:lang w:val="en-US"/>
              </w:rPr>
            </w:pPr>
            <w:r w:rsidRPr="000D676B">
              <w:rPr>
                <w:sz w:val="22"/>
                <w:szCs w:val="22"/>
                <w:lang w:val="en-US"/>
              </w:rPr>
              <w:t xml:space="preserve">«National Media Conference»; Department of Media Studies, </w:t>
            </w:r>
            <w:proofErr w:type="spellStart"/>
            <w:r w:rsidRPr="000D676B">
              <w:rPr>
                <w:sz w:val="22"/>
                <w:szCs w:val="22"/>
                <w:lang w:val="en-US"/>
              </w:rPr>
              <w:t>Sindh</w:t>
            </w:r>
            <w:proofErr w:type="spellEnd"/>
            <w:r w:rsidRPr="000D67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76B">
              <w:rPr>
                <w:sz w:val="22"/>
                <w:szCs w:val="22"/>
                <w:lang w:val="en-US"/>
              </w:rPr>
              <w:t>Madressatul</w:t>
            </w:r>
            <w:proofErr w:type="spellEnd"/>
            <w:r w:rsidRPr="000D676B">
              <w:rPr>
                <w:sz w:val="22"/>
                <w:szCs w:val="22"/>
                <w:lang w:val="en-US"/>
              </w:rPr>
              <w:t xml:space="preserve"> Islam University, </w:t>
            </w:r>
            <w:r w:rsidRPr="000D676B">
              <w:rPr>
                <w:sz w:val="22"/>
                <w:szCs w:val="22"/>
              </w:rPr>
              <w:t>Карачи</w:t>
            </w:r>
            <w:r w:rsidRPr="000D676B">
              <w:rPr>
                <w:sz w:val="22"/>
                <w:szCs w:val="22"/>
                <w:lang w:val="en-US"/>
              </w:rPr>
              <w:t xml:space="preserve">, </w:t>
            </w:r>
            <w:r w:rsidRPr="000D676B">
              <w:rPr>
                <w:sz w:val="22"/>
                <w:szCs w:val="22"/>
              </w:rPr>
              <w:t>Пакистан</w:t>
            </w:r>
            <w:r w:rsidRPr="000D676B">
              <w:rPr>
                <w:sz w:val="22"/>
                <w:szCs w:val="22"/>
                <w:lang w:val="en-US"/>
              </w:rPr>
              <w:t xml:space="preserve">; 3-5 </w:t>
            </w:r>
            <w:r w:rsidRPr="000D676B">
              <w:rPr>
                <w:sz w:val="22"/>
                <w:szCs w:val="22"/>
              </w:rPr>
              <w:t>февраля</w:t>
            </w:r>
            <w:r w:rsidRPr="000D676B">
              <w:rPr>
                <w:sz w:val="22"/>
                <w:szCs w:val="22"/>
                <w:lang w:val="en-US"/>
              </w:rPr>
              <w:t xml:space="preserve"> 2014 </w:t>
            </w:r>
            <w:r w:rsidRPr="000D676B">
              <w:rPr>
                <w:sz w:val="22"/>
                <w:szCs w:val="22"/>
              </w:rPr>
              <w:t>г</w:t>
            </w:r>
            <w:r w:rsidRPr="000D676B">
              <w:rPr>
                <w:sz w:val="22"/>
                <w:szCs w:val="22"/>
                <w:lang w:val="en-US"/>
              </w:rPr>
              <w:t>. (</w:t>
            </w:r>
            <w:r w:rsidRPr="000D676B">
              <w:rPr>
                <w:sz w:val="22"/>
                <w:szCs w:val="22"/>
              </w:rPr>
              <w:t>А</w:t>
            </w:r>
            <w:r w:rsidRPr="000D676B">
              <w:rPr>
                <w:sz w:val="22"/>
                <w:szCs w:val="22"/>
                <w:lang w:val="en-US"/>
              </w:rPr>
              <w:t>.</w:t>
            </w:r>
            <w:r w:rsidRPr="000D676B">
              <w:rPr>
                <w:sz w:val="22"/>
                <w:szCs w:val="22"/>
              </w:rPr>
              <w:t>Ю</w:t>
            </w:r>
            <w:r w:rsidRPr="000D676B">
              <w:rPr>
                <w:sz w:val="22"/>
                <w:szCs w:val="22"/>
                <w:lang w:val="en-US"/>
              </w:rPr>
              <w:t>.</w:t>
            </w:r>
            <w:r w:rsidRPr="000D676B">
              <w:rPr>
                <w:sz w:val="22"/>
                <w:szCs w:val="22"/>
              </w:rPr>
              <w:t>Быков</w:t>
            </w:r>
            <w:r w:rsidRPr="000D676B">
              <w:rPr>
                <w:sz w:val="22"/>
                <w:szCs w:val="22"/>
                <w:lang w:val="en-US"/>
              </w:rPr>
              <w:t>).</w:t>
            </w:r>
          </w:p>
          <w:p w:rsidR="002E44A1" w:rsidRPr="00D279AF" w:rsidRDefault="002E44A1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D279AF">
              <w:rPr>
                <w:sz w:val="22"/>
                <w:szCs w:val="22"/>
              </w:rPr>
              <w:t xml:space="preserve">3-я 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D279AF">
              <w:rPr>
                <w:sz w:val="22"/>
                <w:szCs w:val="22"/>
              </w:rPr>
              <w:t xml:space="preserve"> </w:t>
            </w:r>
            <w:r w:rsidR="00E56860">
              <w:rPr>
                <w:sz w:val="22"/>
                <w:szCs w:val="22"/>
              </w:rPr>
              <w:t>н.-пр.</w:t>
            </w:r>
            <w:r w:rsidRPr="00D279AF">
              <w:rPr>
                <w:sz w:val="22"/>
                <w:szCs w:val="22"/>
              </w:rPr>
              <w:t xml:space="preserve"> </w:t>
            </w:r>
            <w:proofErr w:type="spellStart"/>
            <w:r w:rsidR="00E56860">
              <w:rPr>
                <w:sz w:val="22"/>
                <w:szCs w:val="22"/>
              </w:rPr>
              <w:t>конф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D279AF">
              <w:rPr>
                <w:sz w:val="22"/>
                <w:szCs w:val="22"/>
              </w:rPr>
              <w:t>“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D279AF">
              <w:rPr>
                <w:sz w:val="22"/>
                <w:szCs w:val="22"/>
              </w:rPr>
              <w:t xml:space="preserve"> </w:t>
            </w:r>
            <w:r w:rsidRPr="00D279AF">
              <w:rPr>
                <w:sz w:val="22"/>
                <w:szCs w:val="22"/>
              </w:rPr>
              <w:lastRenderedPageBreak/>
              <w:t xml:space="preserve">журналистика-2014: диалог культур и взаимодействие </w:t>
            </w:r>
            <w:proofErr w:type="spellStart"/>
            <w:r w:rsidRPr="00D279AF">
              <w:rPr>
                <w:sz w:val="22"/>
                <w:szCs w:val="22"/>
              </w:rPr>
              <w:t>медиа</w:t>
            </w:r>
            <w:proofErr w:type="spellEnd"/>
            <w:r w:rsidRPr="00D279AF">
              <w:rPr>
                <w:sz w:val="22"/>
                <w:szCs w:val="22"/>
              </w:rPr>
              <w:t xml:space="preserve"> разных стран», г</w:t>
            </w:r>
            <w:proofErr w:type="gramStart"/>
            <w:r w:rsidRPr="00D279AF">
              <w:rPr>
                <w:sz w:val="22"/>
                <w:szCs w:val="22"/>
              </w:rPr>
              <w:t>.М</w:t>
            </w:r>
            <w:proofErr w:type="gramEnd"/>
            <w:r w:rsidRPr="00D279AF">
              <w:rPr>
                <w:sz w:val="22"/>
                <w:szCs w:val="22"/>
              </w:rPr>
              <w:t>инск,</w:t>
            </w:r>
            <w:r w:rsidR="004213D3">
              <w:rPr>
                <w:sz w:val="22"/>
                <w:szCs w:val="22"/>
              </w:rPr>
              <w:t xml:space="preserve"> 20 февраля 2014 г. (</w:t>
            </w:r>
            <w:proofErr w:type="spellStart"/>
            <w:r w:rsidR="004213D3">
              <w:rPr>
                <w:sz w:val="22"/>
                <w:szCs w:val="22"/>
              </w:rPr>
              <w:t>Н.С.Лабуш</w:t>
            </w:r>
            <w:proofErr w:type="spellEnd"/>
            <w:r w:rsidR="004213D3">
              <w:rPr>
                <w:sz w:val="22"/>
                <w:szCs w:val="22"/>
              </w:rPr>
              <w:t>)</w:t>
            </w:r>
          </w:p>
          <w:p w:rsidR="000E274F" w:rsidRPr="000D676B" w:rsidRDefault="002E44A1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Ежегодная </w:t>
            </w:r>
            <w:proofErr w:type="spellStart"/>
            <w:r w:rsidR="00E56860">
              <w:rPr>
                <w:sz w:val="22"/>
                <w:szCs w:val="22"/>
              </w:rPr>
              <w:t>конф</w:t>
            </w:r>
            <w:proofErr w:type="gramStart"/>
            <w:r w:rsidR="00E56860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>В</w:t>
            </w:r>
            <w:proofErr w:type="gramEnd"/>
            <w:r w:rsidRPr="000D676B">
              <w:rPr>
                <w:sz w:val="22"/>
                <w:szCs w:val="22"/>
              </w:rPr>
              <w:t>ысшей</w:t>
            </w:r>
            <w:proofErr w:type="spellEnd"/>
            <w:r w:rsidRPr="000D676B">
              <w:rPr>
                <w:sz w:val="22"/>
                <w:szCs w:val="22"/>
              </w:rPr>
              <w:t xml:space="preserve"> школы экономики, ВШЭ, апрель 2013, (А.А.Литвиненко)</w:t>
            </w:r>
          </w:p>
          <w:p w:rsidR="002E44A1" w:rsidRPr="000D676B" w:rsidRDefault="002E44A1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Ежегодная </w:t>
            </w:r>
            <w:proofErr w:type="spellStart"/>
            <w:r w:rsidR="00E56860">
              <w:rPr>
                <w:sz w:val="22"/>
                <w:szCs w:val="22"/>
              </w:rPr>
              <w:t>конф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="005C49CE">
              <w:rPr>
                <w:sz w:val="22"/>
                <w:szCs w:val="22"/>
              </w:rPr>
              <w:t xml:space="preserve"> </w:t>
            </w:r>
            <w:r w:rsidRPr="000D676B">
              <w:rPr>
                <w:sz w:val="22"/>
                <w:szCs w:val="22"/>
              </w:rPr>
              <w:t xml:space="preserve">ассоциации </w:t>
            </w:r>
            <w:proofErr w:type="spellStart"/>
            <w:r w:rsidRPr="000D676B">
              <w:rPr>
                <w:sz w:val="22"/>
                <w:szCs w:val="22"/>
              </w:rPr>
              <w:t>медиаисследователей</w:t>
            </w:r>
            <w:proofErr w:type="spellEnd"/>
            <w:r w:rsidRPr="000D676B">
              <w:rPr>
                <w:sz w:val="22"/>
                <w:szCs w:val="22"/>
              </w:rPr>
              <w:t xml:space="preserve"> Восточной Европы, Будапешт, май 2013 </w:t>
            </w:r>
            <w:r w:rsidR="000E274F" w:rsidRPr="000D676B">
              <w:rPr>
                <w:sz w:val="22"/>
                <w:szCs w:val="22"/>
              </w:rPr>
              <w:t>(А.А.Литвиненко)</w:t>
            </w:r>
          </w:p>
          <w:p w:rsidR="002E44A1" w:rsidRPr="000D676B" w:rsidRDefault="002E44A1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Симпозиум «Продвижение территорий», Бордо, май 2013 </w:t>
            </w:r>
            <w:r w:rsidR="000E274F" w:rsidRPr="000D676B">
              <w:rPr>
                <w:sz w:val="22"/>
                <w:szCs w:val="22"/>
              </w:rPr>
              <w:t>(А.А.Литвиненко)</w:t>
            </w:r>
          </w:p>
          <w:p w:rsidR="002E44A1" w:rsidRPr="000D676B" w:rsidRDefault="000E274F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</w:t>
            </w:r>
            <w:r w:rsidR="002E44A1" w:rsidRPr="000D676B">
              <w:rPr>
                <w:sz w:val="22"/>
                <w:szCs w:val="22"/>
                <w:lang w:val="en-US"/>
              </w:rPr>
              <w:t>Journalism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Web</w:t>
            </w:r>
            <w:r w:rsidR="002E44A1" w:rsidRPr="000D676B">
              <w:rPr>
                <w:sz w:val="22"/>
                <w:szCs w:val="22"/>
              </w:rPr>
              <w:t xml:space="preserve"> 2.0. </w:t>
            </w:r>
            <w:r w:rsidR="002E44A1" w:rsidRPr="000D676B">
              <w:rPr>
                <w:sz w:val="22"/>
                <w:szCs w:val="22"/>
                <w:lang w:val="en-US"/>
              </w:rPr>
              <w:t>New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forms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of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story</w:t>
            </w:r>
            <w:r w:rsidR="002E44A1" w:rsidRPr="000D676B">
              <w:rPr>
                <w:sz w:val="22"/>
                <w:szCs w:val="22"/>
              </w:rPr>
              <w:t>-</w:t>
            </w:r>
            <w:r w:rsidR="002E44A1" w:rsidRPr="000D676B">
              <w:rPr>
                <w:sz w:val="22"/>
                <w:szCs w:val="22"/>
                <w:lang w:val="en-US"/>
              </w:rPr>
              <w:t>telling</w:t>
            </w:r>
            <w:r w:rsidRPr="000D676B">
              <w:rPr>
                <w:sz w:val="22"/>
                <w:szCs w:val="22"/>
              </w:rPr>
              <w:t>»</w:t>
            </w:r>
            <w:r w:rsidR="002E44A1" w:rsidRPr="000D676B">
              <w:rPr>
                <w:sz w:val="22"/>
                <w:szCs w:val="22"/>
              </w:rPr>
              <w:t xml:space="preserve"> (проект Датской Школы Журналистики и Мультимедиа, г. </w:t>
            </w:r>
            <w:proofErr w:type="spellStart"/>
            <w:r w:rsidR="002E44A1" w:rsidRPr="000D676B">
              <w:rPr>
                <w:sz w:val="22"/>
                <w:szCs w:val="22"/>
              </w:rPr>
              <w:t>Орхус</w:t>
            </w:r>
            <w:proofErr w:type="spellEnd"/>
            <w:r w:rsidR="002E44A1" w:rsidRPr="000D676B">
              <w:rPr>
                <w:sz w:val="22"/>
                <w:szCs w:val="22"/>
              </w:rPr>
              <w:t xml:space="preserve"> (Дания) и г. Утрехт (Нидерланды), </w:t>
            </w:r>
            <w:proofErr w:type="spellStart"/>
            <w:r w:rsidRPr="000D676B">
              <w:rPr>
                <w:sz w:val="22"/>
                <w:szCs w:val="22"/>
              </w:rPr>
              <w:t>Р.В.Бекуров</w:t>
            </w:r>
            <w:proofErr w:type="spellEnd"/>
            <w:r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</w:rPr>
              <w:t>– представитель проекта с российской стороны);</w:t>
            </w:r>
          </w:p>
          <w:p w:rsidR="002E44A1" w:rsidRPr="000D676B" w:rsidRDefault="000E274F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</w:t>
            </w:r>
            <w:r w:rsidR="002E44A1" w:rsidRPr="000D676B">
              <w:rPr>
                <w:sz w:val="22"/>
                <w:szCs w:val="22"/>
                <w:lang w:val="en-US"/>
              </w:rPr>
              <w:t>Media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analysis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of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the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global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sport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events</w:t>
            </w:r>
            <w:r w:rsidRPr="000D676B">
              <w:rPr>
                <w:sz w:val="22"/>
                <w:szCs w:val="22"/>
              </w:rPr>
              <w:t>”</w:t>
            </w:r>
            <w:r w:rsidR="002E44A1" w:rsidRPr="000D676B">
              <w:rPr>
                <w:sz w:val="22"/>
                <w:szCs w:val="22"/>
              </w:rPr>
              <w:t xml:space="preserve"> (проект </w:t>
            </w:r>
            <w:proofErr w:type="gramStart"/>
            <w:r w:rsidR="002E44A1" w:rsidRPr="000D676B">
              <w:rPr>
                <w:sz w:val="22"/>
                <w:szCs w:val="22"/>
              </w:rPr>
              <w:t>Фак</w:t>
            </w:r>
            <w:r w:rsidRPr="000D676B">
              <w:rPr>
                <w:sz w:val="22"/>
                <w:szCs w:val="22"/>
              </w:rPr>
              <w:t>-та</w:t>
            </w:r>
            <w:proofErr w:type="gramEnd"/>
            <w:r w:rsidR="002E44A1" w:rsidRPr="000D676B">
              <w:rPr>
                <w:sz w:val="22"/>
                <w:szCs w:val="22"/>
              </w:rPr>
              <w:t xml:space="preserve"> Коммуникаций Ун</w:t>
            </w:r>
            <w:r w:rsidRPr="000D676B">
              <w:rPr>
                <w:sz w:val="22"/>
                <w:szCs w:val="22"/>
              </w:rPr>
              <w:t>-</w:t>
            </w:r>
            <w:r w:rsidR="002E44A1" w:rsidRPr="000D676B">
              <w:rPr>
                <w:sz w:val="22"/>
                <w:szCs w:val="22"/>
              </w:rPr>
              <w:t xml:space="preserve">та г. Тампере, (Финляндия), г. </w:t>
            </w:r>
            <w:proofErr w:type="spellStart"/>
            <w:r w:rsidR="002E44A1" w:rsidRPr="000D676B">
              <w:rPr>
                <w:sz w:val="22"/>
                <w:szCs w:val="22"/>
              </w:rPr>
              <w:t>Юваскьюля</w:t>
            </w:r>
            <w:proofErr w:type="spellEnd"/>
            <w:r w:rsidR="002E44A1" w:rsidRPr="000D676B">
              <w:rPr>
                <w:sz w:val="22"/>
                <w:szCs w:val="22"/>
              </w:rPr>
              <w:t xml:space="preserve"> (Финляндия) и г. С</w:t>
            </w:r>
            <w:r w:rsidRPr="000D676B">
              <w:rPr>
                <w:sz w:val="22"/>
                <w:szCs w:val="22"/>
              </w:rPr>
              <w:t>Пб</w:t>
            </w:r>
            <w:r w:rsidR="002E44A1" w:rsidRPr="000D676B">
              <w:rPr>
                <w:sz w:val="22"/>
                <w:szCs w:val="22"/>
              </w:rPr>
              <w:t xml:space="preserve"> (Россия), </w:t>
            </w:r>
            <w:proofErr w:type="spellStart"/>
            <w:r w:rsidRPr="000D676B">
              <w:rPr>
                <w:sz w:val="22"/>
                <w:szCs w:val="22"/>
              </w:rPr>
              <w:t>Р.В.Бекуров</w:t>
            </w:r>
            <w:proofErr w:type="spellEnd"/>
            <w:r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</w:rPr>
              <w:t>– координатор проекта с российской стороны);</w:t>
            </w:r>
          </w:p>
          <w:p w:rsidR="002E44A1" w:rsidRPr="000D676B" w:rsidRDefault="000E274F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</w:t>
            </w:r>
            <w:r w:rsidR="002E44A1" w:rsidRPr="000D676B">
              <w:rPr>
                <w:sz w:val="22"/>
                <w:szCs w:val="22"/>
                <w:lang w:val="en-US"/>
              </w:rPr>
              <w:t>Environmental</w:t>
            </w:r>
            <w:r w:rsidR="002E44A1"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  <w:lang w:val="en-US"/>
              </w:rPr>
              <w:t>journalism</w:t>
            </w:r>
            <w:r w:rsidRPr="000D676B">
              <w:rPr>
                <w:sz w:val="22"/>
                <w:szCs w:val="22"/>
              </w:rPr>
              <w:t>»</w:t>
            </w:r>
            <w:r w:rsidR="002E44A1" w:rsidRPr="000D676B">
              <w:rPr>
                <w:sz w:val="22"/>
                <w:szCs w:val="22"/>
              </w:rPr>
              <w:t xml:space="preserve"> (проект </w:t>
            </w:r>
            <w:proofErr w:type="gramStart"/>
            <w:r w:rsidR="002E44A1" w:rsidRPr="000D676B">
              <w:rPr>
                <w:sz w:val="22"/>
                <w:szCs w:val="22"/>
              </w:rPr>
              <w:t>Фак</w:t>
            </w:r>
            <w:r w:rsidRPr="000D676B">
              <w:rPr>
                <w:sz w:val="22"/>
                <w:szCs w:val="22"/>
              </w:rPr>
              <w:t>-</w:t>
            </w:r>
            <w:r w:rsidR="002E44A1" w:rsidRPr="000D676B">
              <w:rPr>
                <w:sz w:val="22"/>
                <w:szCs w:val="22"/>
              </w:rPr>
              <w:t>та</w:t>
            </w:r>
            <w:proofErr w:type="gramEnd"/>
            <w:r w:rsidR="002E44A1" w:rsidRPr="000D676B">
              <w:rPr>
                <w:sz w:val="22"/>
                <w:szCs w:val="22"/>
              </w:rPr>
              <w:t xml:space="preserve"> Коммуникаций Ун</w:t>
            </w:r>
            <w:r w:rsidRPr="000D676B">
              <w:rPr>
                <w:sz w:val="22"/>
                <w:szCs w:val="22"/>
              </w:rPr>
              <w:t>-</w:t>
            </w:r>
            <w:r w:rsidR="002E44A1" w:rsidRPr="000D676B">
              <w:rPr>
                <w:sz w:val="22"/>
                <w:szCs w:val="22"/>
              </w:rPr>
              <w:t>та г. Тампере, (Финляндия) и г. С</w:t>
            </w:r>
            <w:r w:rsidRPr="000D676B">
              <w:rPr>
                <w:sz w:val="22"/>
                <w:szCs w:val="22"/>
              </w:rPr>
              <w:t>Пб</w:t>
            </w:r>
            <w:r w:rsidR="002E44A1" w:rsidRPr="000D676B">
              <w:rPr>
                <w:sz w:val="22"/>
                <w:szCs w:val="22"/>
              </w:rPr>
              <w:t xml:space="preserve"> (Россия), </w:t>
            </w:r>
            <w:proofErr w:type="spellStart"/>
            <w:r w:rsidRPr="000D676B">
              <w:rPr>
                <w:sz w:val="22"/>
                <w:szCs w:val="22"/>
              </w:rPr>
              <w:t>Р.В.Бекуров</w:t>
            </w:r>
            <w:proofErr w:type="spellEnd"/>
            <w:r w:rsidRPr="000D676B">
              <w:rPr>
                <w:sz w:val="22"/>
                <w:szCs w:val="22"/>
              </w:rPr>
              <w:t xml:space="preserve"> </w:t>
            </w:r>
            <w:r w:rsidR="002E44A1" w:rsidRPr="000D676B">
              <w:rPr>
                <w:sz w:val="22"/>
                <w:szCs w:val="22"/>
              </w:rPr>
              <w:t>– участник проекта с российской стороны).</w:t>
            </w:r>
          </w:p>
          <w:p w:rsidR="00871AD9" w:rsidRPr="000D676B" w:rsidRDefault="00871AD9" w:rsidP="00C72576">
            <w:pPr>
              <w:numPr>
                <w:ilvl w:val="0"/>
                <w:numId w:val="3"/>
              </w:numPr>
              <w:spacing w:after="0"/>
              <w:ind w:left="147" w:firstLine="0"/>
              <w:contextualSpacing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  <w:lang w:val="en-US"/>
              </w:rPr>
              <w:t>III</w:t>
            </w:r>
            <w:r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 xml:space="preserve"> </w:t>
            </w:r>
            <w:r w:rsidR="00E56860">
              <w:rPr>
                <w:sz w:val="22"/>
                <w:szCs w:val="22"/>
              </w:rPr>
              <w:t>н.-пр.</w:t>
            </w:r>
            <w:r w:rsidRPr="000D676B">
              <w:rPr>
                <w:sz w:val="22"/>
                <w:szCs w:val="22"/>
              </w:rPr>
              <w:t xml:space="preserve"> семинар </w:t>
            </w:r>
            <w:r w:rsidR="002E2D73" w:rsidRPr="000D676B">
              <w:rPr>
                <w:sz w:val="22"/>
                <w:szCs w:val="22"/>
              </w:rPr>
              <w:t xml:space="preserve">по </w:t>
            </w:r>
            <w:proofErr w:type="spellStart"/>
            <w:r w:rsidR="002E2D73" w:rsidRPr="000D676B">
              <w:rPr>
                <w:sz w:val="22"/>
                <w:szCs w:val="22"/>
              </w:rPr>
              <w:t>медиалингвистике</w:t>
            </w:r>
            <w:proofErr w:type="spellEnd"/>
            <w:r w:rsidRPr="000D676B">
              <w:rPr>
                <w:sz w:val="22"/>
                <w:szCs w:val="22"/>
              </w:rPr>
              <w:t xml:space="preserve"> (</w:t>
            </w: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>, 21 марта)</w:t>
            </w:r>
            <w:r w:rsidR="002E2D73" w:rsidRPr="000D676B">
              <w:rPr>
                <w:sz w:val="22"/>
                <w:szCs w:val="22"/>
              </w:rPr>
              <w:t xml:space="preserve"> –</w:t>
            </w:r>
            <w:r w:rsidRPr="000D676B">
              <w:rPr>
                <w:sz w:val="22"/>
                <w:szCs w:val="22"/>
              </w:rPr>
              <w:t xml:space="preserve"> КРК</w:t>
            </w:r>
            <w:r w:rsidR="002E2D73" w:rsidRPr="000D676B">
              <w:rPr>
                <w:sz w:val="22"/>
                <w:szCs w:val="22"/>
              </w:rPr>
              <w:t xml:space="preserve"> </w:t>
            </w:r>
          </w:p>
          <w:p w:rsidR="00871AD9" w:rsidRPr="000D676B" w:rsidRDefault="00871AD9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Семинар в рамках 5 конгресса исследователей-русистов (МГУ, 19 марта) </w:t>
            </w:r>
            <w:r w:rsidR="00BD08C8" w:rsidRPr="000D676B">
              <w:rPr>
                <w:sz w:val="22"/>
                <w:szCs w:val="22"/>
              </w:rPr>
              <w:t>–</w:t>
            </w:r>
            <w:r w:rsidRPr="000D676B">
              <w:rPr>
                <w:sz w:val="22"/>
                <w:szCs w:val="22"/>
              </w:rPr>
              <w:t xml:space="preserve"> КРК</w:t>
            </w:r>
          </w:p>
          <w:p w:rsidR="00BD08C8" w:rsidRPr="000D676B" w:rsidRDefault="000E274F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proofErr w:type="spellStart"/>
            <w:r w:rsidRPr="000D676B">
              <w:rPr>
                <w:sz w:val="22"/>
                <w:szCs w:val="22"/>
              </w:rPr>
              <w:t>Workshop</w:t>
            </w:r>
            <w:proofErr w:type="spellEnd"/>
            <w:r w:rsidRPr="000D676B">
              <w:rPr>
                <w:sz w:val="22"/>
                <w:szCs w:val="22"/>
              </w:rPr>
              <w:t xml:space="preserve"> «</w:t>
            </w:r>
            <w:proofErr w:type="spellStart"/>
            <w:r w:rsidR="00BD08C8" w:rsidRPr="000D676B">
              <w:rPr>
                <w:sz w:val="22"/>
                <w:szCs w:val="22"/>
              </w:rPr>
              <w:t>Interkulturelle</w:t>
            </w:r>
            <w:proofErr w:type="spellEnd"/>
            <w:r w:rsidR="00BD08C8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BD08C8" w:rsidRPr="000D676B">
              <w:rPr>
                <w:sz w:val="22"/>
                <w:szCs w:val="22"/>
              </w:rPr>
              <w:t>Kommunikation</w:t>
            </w:r>
            <w:proofErr w:type="spellEnd"/>
            <w:r w:rsidR="00BD08C8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BD08C8" w:rsidRPr="000D676B">
              <w:rPr>
                <w:sz w:val="22"/>
                <w:szCs w:val="22"/>
              </w:rPr>
              <w:t>und</w:t>
            </w:r>
            <w:proofErr w:type="spellEnd"/>
            <w:r w:rsidR="00BD08C8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BD08C8" w:rsidRPr="000D676B">
              <w:rPr>
                <w:sz w:val="22"/>
                <w:szCs w:val="22"/>
              </w:rPr>
              <w:t>Interkulturelles</w:t>
            </w:r>
            <w:proofErr w:type="spellEnd"/>
            <w:r w:rsidR="00BD08C8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BD08C8" w:rsidRPr="000D676B">
              <w:rPr>
                <w:sz w:val="22"/>
                <w:szCs w:val="22"/>
              </w:rPr>
              <w:t>Lernen</w:t>
            </w:r>
            <w:proofErr w:type="spellEnd"/>
            <w:r w:rsidRPr="000D676B">
              <w:rPr>
                <w:sz w:val="22"/>
                <w:szCs w:val="22"/>
              </w:rPr>
              <w:t>»</w:t>
            </w:r>
            <w:r w:rsidR="00BD08C8" w:rsidRPr="000D676B">
              <w:rPr>
                <w:sz w:val="22"/>
                <w:szCs w:val="22"/>
              </w:rPr>
              <w:t xml:space="preserve"> , 20-22 июня 2014, Вена, Институт Славистики технического университета – КРК</w:t>
            </w:r>
          </w:p>
          <w:p w:rsidR="00BD08C8" w:rsidRPr="000D676B" w:rsidRDefault="00E56860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еждуна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D08C8" w:rsidRPr="000D676B">
              <w:rPr>
                <w:sz w:val="22"/>
                <w:szCs w:val="22"/>
              </w:rPr>
              <w:t xml:space="preserve"> научный семинар «Актуальные проблемы современной </w:t>
            </w:r>
            <w:proofErr w:type="spellStart"/>
            <w:r w:rsidR="00BD08C8" w:rsidRPr="000D676B">
              <w:rPr>
                <w:sz w:val="22"/>
                <w:szCs w:val="22"/>
              </w:rPr>
              <w:t>медиалингвистики</w:t>
            </w:r>
            <w:proofErr w:type="spellEnd"/>
            <w:r w:rsidR="00BD08C8" w:rsidRPr="000D676B">
              <w:rPr>
                <w:sz w:val="22"/>
                <w:szCs w:val="22"/>
              </w:rPr>
              <w:t xml:space="preserve"> и </w:t>
            </w:r>
            <w:proofErr w:type="spellStart"/>
            <w:r w:rsidR="00BD08C8" w:rsidRPr="000D676B">
              <w:rPr>
                <w:sz w:val="22"/>
                <w:szCs w:val="22"/>
              </w:rPr>
              <w:t>медиакритики</w:t>
            </w:r>
            <w:proofErr w:type="spellEnd"/>
            <w:r w:rsidR="00BD08C8" w:rsidRPr="000D676B">
              <w:rPr>
                <w:sz w:val="22"/>
                <w:szCs w:val="22"/>
              </w:rPr>
              <w:t xml:space="preserve"> в России и за рубежом» (Белгород, 2-3 апреля) </w:t>
            </w:r>
            <w:r w:rsidR="002E2D73" w:rsidRPr="000D676B">
              <w:rPr>
                <w:sz w:val="22"/>
                <w:szCs w:val="22"/>
              </w:rPr>
              <w:t>–</w:t>
            </w:r>
            <w:r w:rsidR="00BD08C8" w:rsidRPr="000D676B">
              <w:rPr>
                <w:sz w:val="22"/>
                <w:szCs w:val="22"/>
              </w:rPr>
              <w:t xml:space="preserve"> КРК</w:t>
            </w:r>
            <w:r w:rsidR="002E2D73" w:rsidRPr="000D676B">
              <w:rPr>
                <w:sz w:val="22"/>
                <w:szCs w:val="22"/>
              </w:rPr>
              <w:t xml:space="preserve"> </w:t>
            </w:r>
            <w:proofErr w:type="gramEnd"/>
          </w:p>
          <w:p w:rsidR="009868CC" w:rsidRPr="000D676B" w:rsidRDefault="009868CC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«Стиль и культурное многообразие» (Польша, </w:t>
            </w:r>
            <w:proofErr w:type="spellStart"/>
            <w:r w:rsidRPr="000D676B">
              <w:rPr>
                <w:sz w:val="22"/>
                <w:szCs w:val="22"/>
              </w:rPr>
              <w:t>Ополе</w:t>
            </w:r>
            <w:proofErr w:type="spellEnd"/>
            <w:r w:rsidRPr="000D676B">
              <w:rPr>
                <w:sz w:val="22"/>
                <w:szCs w:val="22"/>
              </w:rPr>
              <w:t>) –</w:t>
            </w:r>
            <w:r w:rsidR="004213D3">
              <w:rPr>
                <w:sz w:val="22"/>
                <w:szCs w:val="22"/>
              </w:rPr>
              <w:t xml:space="preserve"> КРК</w:t>
            </w:r>
          </w:p>
          <w:p w:rsidR="009868CC" w:rsidRPr="000D676B" w:rsidRDefault="009868CC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Слово в контексте времени» - Минск 11-</w:t>
            </w:r>
            <w:r w:rsidRPr="000D676B">
              <w:rPr>
                <w:sz w:val="22"/>
                <w:szCs w:val="22"/>
              </w:rPr>
              <w:lastRenderedPageBreak/>
              <w:t>12 марта 2014 г. –</w:t>
            </w:r>
            <w:r w:rsidR="004213D3">
              <w:rPr>
                <w:sz w:val="22"/>
                <w:szCs w:val="22"/>
              </w:rPr>
              <w:t xml:space="preserve"> КРК</w:t>
            </w:r>
          </w:p>
          <w:p w:rsidR="009868CC" w:rsidRPr="000D676B" w:rsidRDefault="009868CC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«Современная периодическая печать в контексте коммуникативных процессов» (СПб, ноябрь) </w:t>
            </w:r>
            <w:proofErr w:type="gramStart"/>
            <w:r w:rsidRPr="000D676B">
              <w:rPr>
                <w:sz w:val="22"/>
                <w:szCs w:val="22"/>
              </w:rPr>
              <w:t>–К</w:t>
            </w:r>
            <w:proofErr w:type="gramEnd"/>
            <w:r w:rsidRPr="000D676B">
              <w:rPr>
                <w:sz w:val="22"/>
                <w:szCs w:val="22"/>
              </w:rPr>
              <w:t>РК..</w:t>
            </w:r>
          </w:p>
          <w:p w:rsidR="009868CC" w:rsidRPr="000D676B" w:rsidRDefault="009868CC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III 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 xml:space="preserve"> </w:t>
            </w:r>
            <w:proofErr w:type="spellStart"/>
            <w:r w:rsidRPr="000D676B">
              <w:rPr>
                <w:sz w:val="22"/>
                <w:szCs w:val="22"/>
              </w:rPr>
              <w:t>научно-прак</w:t>
            </w:r>
            <w:proofErr w:type="spellEnd"/>
            <w:r w:rsidRPr="000D676B">
              <w:rPr>
                <w:sz w:val="22"/>
                <w:szCs w:val="22"/>
              </w:rPr>
              <w:t xml:space="preserve">. </w:t>
            </w:r>
            <w:proofErr w:type="spellStart"/>
            <w:r w:rsidRPr="000D676B">
              <w:rPr>
                <w:sz w:val="22"/>
                <w:szCs w:val="22"/>
              </w:rPr>
              <w:t>конф</w:t>
            </w:r>
            <w:proofErr w:type="spellEnd"/>
            <w:r w:rsidRPr="000D676B">
              <w:rPr>
                <w:sz w:val="22"/>
                <w:szCs w:val="22"/>
              </w:rPr>
              <w:t xml:space="preserve">., </w:t>
            </w:r>
            <w:proofErr w:type="gramStart"/>
            <w:r w:rsidRPr="000D676B">
              <w:rPr>
                <w:sz w:val="22"/>
                <w:szCs w:val="22"/>
              </w:rPr>
              <w:t>посвященная</w:t>
            </w:r>
            <w:proofErr w:type="gramEnd"/>
            <w:r w:rsidRPr="000D676B">
              <w:rPr>
                <w:sz w:val="22"/>
                <w:szCs w:val="22"/>
              </w:rPr>
              <w:t xml:space="preserve"> 85-летию доктора </w:t>
            </w:r>
            <w:proofErr w:type="spellStart"/>
            <w:r w:rsidRPr="000D676B">
              <w:rPr>
                <w:sz w:val="22"/>
                <w:szCs w:val="22"/>
              </w:rPr>
              <w:t>филол</w:t>
            </w:r>
            <w:proofErr w:type="spellEnd"/>
            <w:r w:rsidRPr="000D676B">
              <w:rPr>
                <w:sz w:val="22"/>
                <w:szCs w:val="22"/>
              </w:rPr>
              <w:t xml:space="preserve">. н., проф.А.И. Наркевича </w:t>
            </w:r>
            <w:r w:rsidR="004213D3">
              <w:rPr>
                <w:sz w:val="22"/>
                <w:szCs w:val="22"/>
              </w:rPr>
              <w:t>(Минск, БГУ, 11-12 марта) – КРК</w:t>
            </w:r>
          </w:p>
          <w:p w:rsidR="009868CC" w:rsidRPr="000D676B" w:rsidRDefault="009868CC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Всероссийская </w:t>
            </w:r>
            <w:r w:rsidR="00E56860">
              <w:rPr>
                <w:sz w:val="22"/>
                <w:szCs w:val="22"/>
              </w:rPr>
              <w:t>науч.</w:t>
            </w:r>
            <w:r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E56860">
              <w:rPr>
                <w:sz w:val="22"/>
                <w:szCs w:val="22"/>
              </w:rPr>
              <w:t>конф</w:t>
            </w:r>
            <w:proofErr w:type="spellEnd"/>
            <w:proofErr w:type="gramStart"/>
            <w:r w:rsidR="00E56860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>«</w:t>
            </w:r>
            <w:proofErr w:type="gramEnd"/>
            <w:r w:rsidRPr="000D676B">
              <w:rPr>
                <w:sz w:val="22"/>
                <w:szCs w:val="22"/>
              </w:rPr>
              <w:t xml:space="preserve">Творчество Валентина Распутина в контексте современного гуманитарного знания» (Иркутский государственный </w:t>
            </w:r>
            <w:r w:rsidR="004213D3">
              <w:rPr>
                <w:sz w:val="22"/>
                <w:szCs w:val="22"/>
              </w:rPr>
              <w:t>университет. 26 – 30 июня) –КРК</w:t>
            </w:r>
          </w:p>
          <w:p w:rsidR="009868CC" w:rsidRPr="000D676B" w:rsidRDefault="009868CC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Политическая коммуника</w:t>
            </w:r>
            <w:r w:rsidR="004213D3">
              <w:rPr>
                <w:sz w:val="22"/>
                <w:szCs w:val="22"/>
              </w:rPr>
              <w:t>ция» (Екатеринбург, сент.) – КРК</w:t>
            </w:r>
          </w:p>
          <w:p w:rsidR="00B628B7" w:rsidRPr="000D676B" w:rsidRDefault="00B628B7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СМИ русского Зарубежья. 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 xml:space="preserve"> конференция. Дом р</w:t>
            </w:r>
            <w:r w:rsidR="00227B39">
              <w:rPr>
                <w:sz w:val="22"/>
                <w:szCs w:val="22"/>
              </w:rPr>
              <w:t xml:space="preserve">усского Зарубежья. Октябрь 2014 </w:t>
            </w:r>
            <w:r w:rsidRPr="000D676B">
              <w:rPr>
                <w:sz w:val="22"/>
                <w:szCs w:val="22"/>
              </w:rPr>
              <w:t>- КИЖ</w:t>
            </w:r>
          </w:p>
          <w:p w:rsidR="00B628B7" w:rsidRPr="000D676B" w:rsidRDefault="00B628B7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Чеховские чтения. Музей А. П. Че</w:t>
            </w:r>
            <w:r w:rsidR="00227B39">
              <w:rPr>
                <w:sz w:val="22"/>
                <w:szCs w:val="22"/>
              </w:rPr>
              <w:t xml:space="preserve">хова. Украина. Ялта. Апр. 2014 </w:t>
            </w:r>
            <w:r w:rsidRPr="000D676B">
              <w:rPr>
                <w:sz w:val="22"/>
                <w:szCs w:val="22"/>
              </w:rPr>
              <w:t>- КИЖ</w:t>
            </w:r>
          </w:p>
          <w:p w:rsidR="00B628B7" w:rsidRPr="000D676B" w:rsidRDefault="00B628B7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VIII 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 xml:space="preserve"> </w:t>
            </w:r>
            <w:proofErr w:type="spellStart"/>
            <w:r w:rsidRPr="000D676B">
              <w:rPr>
                <w:sz w:val="22"/>
                <w:szCs w:val="22"/>
              </w:rPr>
              <w:t>конф</w:t>
            </w:r>
            <w:proofErr w:type="spellEnd"/>
            <w:r w:rsidRPr="000D676B">
              <w:rPr>
                <w:sz w:val="22"/>
                <w:szCs w:val="22"/>
              </w:rPr>
              <w:t xml:space="preserve">., </w:t>
            </w:r>
            <w:proofErr w:type="spellStart"/>
            <w:r w:rsidRPr="000D676B">
              <w:rPr>
                <w:sz w:val="22"/>
                <w:szCs w:val="22"/>
              </w:rPr>
              <w:t>посв</w:t>
            </w:r>
            <w:proofErr w:type="spellEnd"/>
            <w:r w:rsidRPr="000D676B">
              <w:rPr>
                <w:sz w:val="22"/>
                <w:szCs w:val="22"/>
              </w:rPr>
              <w:t>. 115-летию А. П. П</w:t>
            </w:r>
            <w:r w:rsidR="00227B39">
              <w:rPr>
                <w:sz w:val="22"/>
                <w:szCs w:val="22"/>
              </w:rPr>
              <w:t xml:space="preserve">латонова. ИМЛИ РАН. Сент. 2014 </w:t>
            </w:r>
            <w:r w:rsidRPr="000D676B">
              <w:rPr>
                <w:sz w:val="22"/>
                <w:szCs w:val="22"/>
              </w:rPr>
              <w:t>- КИЖ</w:t>
            </w:r>
          </w:p>
          <w:p w:rsidR="00B628B7" w:rsidRPr="000D676B" w:rsidRDefault="00E56860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дуна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628B7" w:rsidRPr="000D6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ч.</w:t>
            </w:r>
            <w:r w:rsidR="00B628B7" w:rsidRPr="000D676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B628B7" w:rsidRPr="000D676B">
              <w:rPr>
                <w:sz w:val="22"/>
                <w:szCs w:val="22"/>
              </w:rPr>
              <w:t>С</w:t>
            </w:r>
            <w:proofErr w:type="gramEnd"/>
            <w:r w:rsidR="00B628B7" w:rsidRPr="000D676B">
              <w:rPr>
                <w:sz w:val="22"/>
                <w:szCs w:val="22"/>
              </w:rPr>
              <w:t>ПГУТД</w:t>
            </w:r>
            <w:proofErr w:type="spellEnd"/>
            <w:r w:rsidR="00B628B7" w:rsidRPr="000D676B">
              <w:rPr>
                <w:sz w:val="22"/>
                <w:szCs w:val="22"/>
              </w:rPr>
              <w:t xml:space="preserve"> «Печать и слово С</w:t>
            </w:r>
            <w:r w:rsidR="00227B39">
              <w:rPr>
                <w:sz w:val="22"/>
                <w:szCs w:val="22"/>
              </w:rPr>
              <w:t xml:space="preserve">анкт-Петербурга».  Апрель 2014 </w:t>
            </w:r>
            <w:r w:rsidR="00B628B7" w:rsidRPr="000D676B">
              <w:rPr>
                <w:sz w:val="22"/>
                <w:szCs w:val="22"/>
              </w:rPr>
              <w:t>- КИЖ</w:t>
            </w:r>
          </w:p>
          <w:p w:rsidR="00B628B7" w:rsidRPr="000D676B" w:rsidRDefault="00E56860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дуна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628B7" w:rsidRPr="000D676B">
              <w:rPr>
                <w:sz w:val="22"/>
                <w:szCs w:val="22"/>
              </w:rPr>
              <w:t xml:space="preserve"> «Некрасовские чтения», ИРЛИ (январь); «Печать и слово Петербурга», СЗИП (апрель) - КИЖ</w:t>
            </w:r>
          </w:p>
          <w:p w:rsidR="00B628B7" w:rsidRPr="000D676B" w:rsidRDefault="00E56860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дуна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628B7" w:rsidRPr="000D676B">
              <w:rPr>
                <w:sz w:val="22"/>
                <w:szCs w:val="22"/>
              </w:rPr>
              <w:t xml:space="preserve"> конференция, посвященная юбилею литературоведа Х. </w:t>
            </w:r>
            <w:proofErr w:type="spellStart"/>
            <w:r w:rsidR="00B628B7" w:rsidRPr="000D676B">
              <w:rPr>
                <w:sz w:val="22"/>
                <w:szCs w:val="22"/>
              </w:rPr>
              <w:t>Вашкелевич</w:t>
            </w:r>
            <w:proofErr w:type="spellEnd"/>
            <w:r w:rsidR="00B628B7" w:rsidRPr="000D676B">
              <w:rPr>
                <w:sz w:val="22"/>
                <w:szCs w:val="22"/>
              </w:rPr>
              <w:t xml:space="preserve"> (сентябрь 2014 г., Краков) - КИЖ</w:t>
            </w:r>
          </w:p>
          <w:p w:rsidR="00CA6BCA" w:rsidRDefault="00E56860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A6BCA" w:rsidRPr="00CA6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-пр.</w:t>
            </w:r>
            <w:r w:rsidR="00CA6BCA" w:rsidRPr="00CA6B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CA6BCA" w:rsidRPr="00CA6BCA">
              <w:rPr>
                <w:sz w:val="20"/>
                <w:szCs w:val="20"/>
              </w:rPr>
              <w:t>«</w:t>
            </w:r>
            <w:proofErr w:type="gramEnd"/>
            <w:r w:rsidR="00CA6BCA" w:rsidRPr="00CA6BCA">
              <w:rPr>
                <w:sz w:val="20"/>
                <w:szCs w:val="20"/>
              </w:rPr>
              <w:t>Научный совет РАН по комплексным проблемам евразийской экономической интеграции, модернизации, конкурентоспособности и устойчивому развитию» (ИНИОН РАН) – КММ</w:t>
            </w:r>
          </w:p>
          <w:p w:rsidR="00CA6BCA" w:rsidRDefault="00CA6BCA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</w:rPr>
            </w:pPr>
            <w:r w:rsidRPr="00CA6BCA">
              <w:rPr>
                <w:sz w:val="20"/>
                <w:szCs w:val="20"/>
              </w:rPr>
              <w:t>I</w:t>
            </w:r>
            <w:r w:rsidRPr="00CA6BCA">
              <w:rPr>
                <w:sz w:val="20"/>
                <w:szCs w:val="20"/>
                <w:lang w:val="en-US"/>
              </w:rPr>
              <w:t>I</w:t>
            </w:r>
            <w:r w:rsidRPr="00CA6BCA">
              <w:rPr>
                <w:sz w:val="20"/>
                <w:szCs w:val="20"/>
              </w:rPr>
              <w:t xml:space="preserve">-я </w:t>
            </w:r>
            <w:proofErr w:type="spellStart"/>
            <w:r w:rsidRPr="00CA6BCA">
              <w:rPr>
                <w:sz w:val="20"/>
                <w:szCs w:val="20"/>
              </w:rPr>
              <w:t>Всерос</w:t>
            </w:r>
            <w:proofErr w:type="spellEnd"/>
            <w:r w:rsidRPr="00CA6BCA">
              <w:rPr>
                <w:sz w:val="20"/>
                <w:szCs w:val="20"/>
              </w:rPr>
              <w:t xml:space="preserve">. </w:t>
            </w:r>
            <w:r w:rsidR="00E56860">
              <w:rPr>
                <w:sz w:val="20"/>
                <w:szCs w:val="20"/>
              </w:rPr>
              <w:t>н.-пр.</w:t>
            </w:r>
            <w:r w:rsidRPr="00CA6BCA">
              <w:rPr>
                <w:sz w:val="20"/>
                <w:szCs w:val="20"/>
              </w:rPr>
              <w:t xml:space="preserve"> </w:t>
            </w:r>
            <w:proofErr w:type="spellStart"/>
            <w:r w:rsidR="00E56860">
              <w:rPr>
                <w:sz w:val="20"/>
                <w:szCs w:val="20"/>
              </w:rPr>
              <w:t>заочн</w:t>
            </w:r>
            <w:proofErr w:type="spellEnd"/>
            <w:r w:rsidR="00E56860">
              <w:rPr>
                <w:sz w:val="20"/>
                <w:szCs w:val="20"/>
              </w:rPr>
              <w:t>.</w:t>
            </w:r>
            <w:r w:rsidRPr="00CA6BCA">
              <w:rPr>
                <w:sz w:val="20"/>
                <w:szCs w:val="20"/>
              </w:rPr>
              <w:t xml:space="preserve"> </w:t>
            </w:r>
            <w:proofErr w:type="spellStart"/>
            <w:r w:rsidR="00103EE2">
              <w:rPr>
                <w:sz w:val="20"/>
                <w:szCs w:val="20"/>
              </w:rPr>
              <w:t>к</w:t>
            </w:r>
            <w:r w:rsidRPr="00CA6BCA">
              <w:rPr>
                <w:sz w:val="20"/>
                <w:szCs w:val="20"/>
              </w:rPr>
              <w:t>онф</w:t>
            </w:r>
            <w:proofErr w:type="spellEnd"/>
            <w:r w:rsidR="00103EE2">
              <w:rPr>
                <w:sz w:val="20"/>
                <w:szCs w:val="20"/>
              </w:rPr>
              <w:t xml:space="preserve"> </w:t>
            </w:r>
            <w:r w:rsidRPr="00CA6BCA">
              <w:rPr>
                <w:sz w:val="20"/>
                <w:szCs w:val="20"/>
              </w:rPr>
              <w:t>«Проблемы современности: человек, культура и общество», Рязань, декабрь 2014 – КММ</w:t>
            </w:r>
          </w:p>
          <w:p w:rsidR="00CA6BCA" w:rsidRPr="00CA6BCA" w:rsidRDefault="00CA6BCA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</w:rPr>
            </w:pPr>
            <w:r w:rsidRPr="00CA6BCA">
              <w:rPr>
                <w:sz w:val="20"/>
                <w:szCs w:val="20"/>
              </w:rPr>
              <w:t>X</w:t>
            </w:r>
            <w:r w:rsidRPr="00CA6BCA">
              <w:rPr>
                <w:sz w:val="20"/>
                <w:szCs w:val="20"/>
                <w:lang w:val="en-US"/>
              </w:rPr>
              <w:t>I</w:t>
            </w:r>
            <w:r w:rsidRPr="00CA6BCA">
              <w:rPr>
                <w:sz w:val="20"/>
                <w:szCs w:val="20"/>
              </w:rPr>
              <w:t xml:space="preserve">-я </w:t>
            </w:r>
            <w:proofErr w:type="spellStart"/>
            <w:r w:rsidR="00E56860">
              <w:rPr>
                <w:sz w:val="20"/>
                <w:szCs w:val="20"/>
              </w:rPr>
              <w:t>Междунар</w:t>
            </w:r>
            <w:proofErr w:type="spellEnd"/>
            <w:r w:rsidR="00E56860">
              <w:rPr>
                <w:sz w:val="20"/>
                <w:szCs w:val="20"/>
              </w:rPr>
              <w:t>.</w:t>
            </w:r>
            <w:r w:rsidRPr="00CA6BCA">
              <w:rPr>
                <w:sz w:val="20"/>
                <w:szCs w:val="20"/>
              </w:rPr>
              <w:t xml:space="preserve"> </w:t>
            </w:r>
            <w:r w:rsidR="00E56860">
              <w:rPr>
                <w:sz w:val="20"/>
                <w:szCs w:val="20"/>
              </w:rPr>
              <w:t>н.-пр.</w:t>
            </w:r>
            <w:r w:rsidRPr="00CA6BCA">
              <w:rPr>
                <w:sz w:val="20"/>
                <w:szCs w:val="20"/>
              </w:rPr>
              <w:t xml:space="preserve"> (</w:t>
            </w:r>
            <w:proofErr w:type="spellStart"/>
            <w:r w:rsidR="00E56860">
              <w:rPr>
                <w:sz w:val="20"/>
                <w:szCs w:val="20"/>
              </w:rPr>
              <w:t>заочн</w:t>
            </w:r>
            <w:proofErr w:type="spellEnd"/>
            <w:r w:rsidR="00E56860">
              <w:rPr>
                <w:sz w:val="20"/>
                <w:szCs w:val="20"/>
              </w:rPr>
              <w:t>.</w:t>
            </w:r>
            <w:r w:rsidRPr="00CA6BCA">
              <w:rPr>
                <w:sz w:val="20"/>
                <w:szCs w:val="20"/>
              </w:rPr>
              <w:t xml:space="preserve">) </w:t>
            </w:r>
            <w:proofErr w:type="spellStart"/>
            <w:r w:rsidR="00E56860">
              <w:rPr>
                <w:sz w:val="20"/>
                <w:szCs w:val="20"/>
              </w:rPr>
              <w:t>конф</w:t>
            </w:r>
            <w:proofErr w:type="spellEnd"/>
            <w:proofErr w:type="gramStart"/>
            <w:r w:rsidR="00E56860">
              <w:rPr>
                <w:sz w:val="20"/>
                <w:szCs w:val="20"/>
              </w:rPr>
              <w:t>.</w:t>
            </w:r>
            <w:r w:rsidRPr="00CA6BCA">
              <w:rPr>
                <w:sz w:val="20"/>
                <w:szCs w:val="20"/>
              </w:rPr>
              <w:t>«</w:t>
            </w:r>
            <w:proofErr w:type="gramEnd"/>
            <w:r w:rsidRPr="00CA6BCA">
              <w:rPr>
                <w:sz w:val="20"/>
                <w:szCs w:val="20"/>
              </w:rPr>
              <w:t>Теоретические и методологические проблемы современных наук», Новосибирск, ноябрь 2014</w:t>
            </w:r>
            <w:r>
              <w:rPr>
                <w:sz w:val="20"/>
                <w:szCs w:val="20"/>
              </w:rPr>
              <w:t xml:space="preserve"> </w:t>
            </w:r>
            <w:r w:rsidRPr="00CA6BCA">
              <w:rPr>
                <w:sz w:val="20"/>
                <w:szCs w:val="20"/>
              </w:rPr>
              <w:t xml:space="preserve">– </w:t>
            </w:r>
            <w:r w:rsidRPr="00CA6BCA">
              <w:rPr>
                <w:sz w:val="20"/>
                <w:szCs w:val="20"/>
              </w:rPr>
              <w:lastRenderedPageBreak/>
              <w:t>КММ</w:t>
            </w:r>
          </w:p>
          <w:p w:rsidR="00EE59F5" w:rsidRPr="00EE59F5" w:rsidRDefault="00E56860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E59F5" w:rsidRPr="00EE59F5">
              <w:rPr>
                <w:sz w:val="20"/>
                <w:szCs w:val="20"/>
              </w:rPr>
              <w:t xml:space="preserve"> семинар «Церковь и </w:t>
            </w:r>
            <w:proofErr w:type="spellStart"/>
            <w:r w:rsidR="00EE59F5" w:rsidRPr="00EE59F5">
              <w:rPr>
                <w:sz w:val="20"/>
                <w:szCs w:val="20"/>
              </w:rPr>
              <w:t>медиа</w:t>
            </w:r>
            <w:proofErr w:type="spellEnd"/>
            <w:r w:rsidR="00EE59F5" w:rsidRPr="00EE59F5">
              <w:rPr>
                <w:sz w:val="20"/>
                <w:szCs w:val="20"/>
              </w:rPr>
              <w:t xml:space="preserve"> </w:t>
            </w:r>
            <w:proofErr w:type="spellStart"/>
            <w:r w:rsidR="00EE59F5" w:rsidRPr="00EE59F5">
              <w:rPr>
                <w:sz w:val="20"/>
                <w:szCs w:val="20"/>
              </w:rPr>
              <w:t>постсекулярного</w:t>
            </w:r>
            <w:proofErr w:type="spellEnd"/>
            <w:r w:rsidR="00EE59F5" w:rsidRPr="00EE59F5">
              <w:rPr>
                <w:sz w:val="20"/>
                <w:szCs w:val="20"/>
              </w:rPr>
              <w:t xml:space="preserve"> общества» (Рим, Италия) – май </w:t>
            </w:r>
            <w:r w:rsidR="00EE59F5">
              <w:rPr>
                <w:sz w:val="20"/>
                <w:szCs w:val="20"/>
              </w:rPr>
              <w:t>- КПП</w:t>
            </w:r>
          </w:p>
          <w:p w:rsidR="00EE59F5" w:rsidRPr="00EE59F5" w:rsidRDefault="00EE59F5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  <w:lang w:val="en-US"/>
              </w:rPr>
            </w:pPr>
            <w:r w:rsidRPr="00EE59F5">
              <w:rPr>
                <w:sz w:val="20"/>
                <w:szCs w:val="20"/>
                <w:lang w:val="en-US"/>
              </w:rPr>
              <w:t>International Conference on Human and Social Sciences (</w:t>
            </w:r>
            <w:r w:rsidRPr="00EE59F5">
              <w:rPr>
                <w:sz w:val="20"/>
                <w:szCs w:val="20"/>
              </w:rPr>
              <w:t>Рим</w:t>
            </w:r>
            <w:r w:rsidRPr="00EE59F5">
              <w:rPr>
                <w:sz w:val="20"/>
                <w:szCs w:val="20"/>
                <w:lang w:val="en-US"/>
              </w:rPr>
              <w:t xml:space="preserve">, </w:t>
            </w:r>
            <w:r w:rsidRPr="00EE59F5">
              <w:rPr>
                <w:sz w:val="20"/>
                <w:szCs w:val="20"/>
              </w:rPr>
              <w:t>Италия</w:t>
            </w:r>
            <w:r w:rsidRPr="00EE59F5">
              <w:rPr>
                <w:sz w:val="20"/>
                <w:szCs w:val="20"/>
                <w:lang w:val="en-US"/>
              </w:rPr>
              <w:t xml:space="preserve">) – </w:t>
            </w:r>
            <w:r w:rsidRPr="00EE59F5">
              <w:rPr>
                <w:sz w:val="20"/>
                <w:szCs w:val="20"/>
              </w:rPr>
              <w:t>осень</w:t>
            </w:r>
            <w:r w:rsidRPr="00EE59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ПП</w:t>
            </w:r>
          </w:p>
          <w:p w:rsidR="006A7A37" w:rsidRPr="006A7A37" w:rsidRDefault="00EE59F5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  <w:lang w:val="en-US"/>
              </w:rPr>
            </w:pPr>
            <w:r w:rsidRPr="006A7A37">
              <w:rPr>
                <w:sz w:val="20"/>
                <w:szCs w:val="20"/>
                <w:lang w:val="en-US"/>
              </w:rPr>
              <w:t xml:space="preserve">Conference of the International Society for Media, Religion, and Culture, to be held at Canterbury on August 4-7, 2014 </w:t>
            </w:r>
            <w:r w:rsidR="006A7A37">
              <w:rPr>
                <w:sz w:val="20"/>
                <w:szCs w:val="20"/>
                <w:lang w:val="en-US"/>
              </w:rPr>
              <w:t>–</w:t>
            </w:r>
            <w:r w:rsidRPr="006A7A37">
              <w:rPr>
                <w:sz w:val="20"/>
                <w:szCs w:val="20"/>
                <w:lang w:val="en-US"/>
              </w:rPr>
              <w:t xml:space="preserve"> </w:t>
            </w:r>
            <w:r w:rsidRPr="006A7A37">
              <w:rPr>
                <w:sz w:val="20"/>
                <w:szCs w:val="20"/>
              </w:rPr>
              <w:t>КПП</w:t>
            </w:r>
          </w:p>
          <w:p w:rsidR="006A7A37" w:rsidRPr="006A7A37" w:rsidRDefault="00EE59F5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  <w:lang w:val="en-US"/>
              </w:rPr>
            </w:pPr>
            <w:r w:rsidRPr="006A7A37">
              <w:rPr>
                <w:sz w:val="20"/>
                <w:szCs w:val="20"/>
                <w:lang w:val="en-US"/>
              </w:rPr>
              <w:t xml:space="preserve">3nd International scientific conference (Stuttgart, </w:t>
            </w:r>
            <w:proofErr w:type="spellStart"/>
            <w:r w:rsidRPr="006A7A37">
              <w:rPr>
                <w:sz w:val="20"/>
                <w:szCs w:val="20"/>
                <w:lang w:val="en-US"/>
              </w:rPr>
              <w:t>февраль</w:t>
            </w:r>
            <w:proofErr w:type="spellEnd"/>
            <w:r w:rsidRPr="006A7A37">
              <w:rPr>
                <w:sz w:val="20"/>
                <w:szCs w:val="20"/>
                <w:lang w:val="en-US"/>
              </w:rPr>
              <w:t xml:space="preserve"> 2014) </w:t>
            </w:r>
            <w:r w:rsidR="00E71FDD" w:rsidRPr="006A7A37">
              <w:rPr>
                <w:sz w:val="20"/>
                <w:szCs w:val="20"/>
                <w:lang w:val="en-US"/>
              </w:rPr>
              <w:t>–</w:t>
            </w:r>
            <w:r w:rsidRPr="006A7A37">
              <w:rPr>
                <w:sz w:val="20"/>
                <w:szCs w:val="20"/>
                <w:lang w:val="en-US"/>
              </w:rPr>
              <w:t xml:space="preserve"> КПП</w:t>
            </w:r>
          </w:p>
          <w:p w:rsidR="006A7A37" w:rsidRPr="006A7A37" w:rsidRDefault="006A7A37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  <w:lang w:val="en-US"/>
              </w:rPr>
            </w:pPr>
            <w:r w:rsidRPr="009E33C7">
              <w:rPr>
                <w:sz w:val="20"/>
                <w:szCs w:val="20"/>
                <w:lang w:val="en-US"/>
              </w:rPr>
              <w:t>ICA Annual conference</w:t>
            </w:r>
            <w:r>
              <w:rPr>
                <w:sz w:val="20"/>
                <w:szCs w:val="20"/>
              </w:rPr>
              <w:t xml:space="preserve"> 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Pr="006A7A37" w:rsidRDefault="006A7A37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  <w:lang w:val="en-US"/>
              </w:rPr>
            </w:pPr>
            <w:r w:rsidRPr="009E33C7">
              <w:rPr>
                <w:sz w:val="20"/>
                <w:szCs w:val="20"/>
                <w:lang w:val="en-US"/>
              </w:rPr>
              <w:t>IAMCR Annual conference</w:t>
            </w:r>
            <w:r>
              <w:rPr>
                <w:sz w:val="20"/>
                <w:szCs w:val="20"/>
              </w:rPr>
              <w:t xml:space="preserve">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Pr="006A7A37" w:rsidRDefault="006A7A37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  <w:lang w:val="en-US"/>
              </w:rPr>
            </w:pPr>
            <w:r w:rsidRPr="009E33C7">
              <w:rPr>
                <w:sz w:val="20"/>
                <w:szCs w:val="20"/>
                <w:lang w:val="en-US"/>
              </w:rPr>
              <w:t>ECREA Annual conference</w:t>
            </w:r>
            <w:r>
              <w:rPr>
                <w:sz w:val="20"/>
                <w:szCs w:val="20"/>
              </w:rPr>
              <w:t xml:space="preserve">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Pr="006A7A37" w:rsidRDefault="006A7A37" w:rsidP="00C72576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  <w:lang w:val="en-US"/>
              </w:rPr>
            </w:pPr>
            <w:r w:rsidRPr="009E33C7">
              <w:rPr>
                <w:sz w:val="20"/>
                <w:szCs w:val="20"/>
                <w:lang w:val="en-US"/>
              </w:rPr>
              <w:t>ECPR  Annual conference</w:t>
            </w:r>
            <w:r>
              <w:rPr>
                <w:sz w:val="20"/>
                <w:szCs w:val="20"/>
              </w:rPr>
              <w:t xml:space="preserve">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Pr="00E71FDD" w:rsidRDefault="006A7A37" w:rsidP="00C72576">
            <w:pPr>
              <w:spacing w:after="0"/>
              <w:ind w:left="147"/>
              <w:jc w:val="left"/>
              <w:rPr>
                <w:sz w:val="20"/>
                <w:szCs w:val="20"/>
                <w:lang w:val="en-US"/>
              </w:rPr>
            </w:pPr>
          </w:p>
          <w:p w:rsidR="00E71FDD" w:rsidRPr="00E71FDD" w:rsidRDefault="00E71FDD" w:rsidP="00C72576">
            <w:pPr>
              <w:spacing w:after="0"/>
              <w:ind w:left="147"/>
              <w:jc w:val="center"/>
              <w:rPr>
                <w:b/>
                <w:sz w:val="20"/>
                <w:szCs w:val="20"/>
              </w:rPr>
            </w:pPr>
            <w:r w:rsidRPr="00E71FDD">
              <w:rPr>
                <w:b/>
                <w:sz w:val="20"/>
                <w:szCs w:val="20"/>
              </w:rPr>
              <w:t>ФПК</w:t>
            </w:r>
          </w:p>
          <w:p w:rsidR="00A4794B" w:rsidRDefault="00E56860" w:rsidP="00227B39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71FDD" w:rsidRPr="00A479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71FDD" w:rsidRPr="00A4794B">
              <w:rPr>
                <w:sz w:val="20"/>
                <w:szCs w:val="20"/>
              </w:rPr>
              <w:t>Р</w:t>
            </w:r>
            <w:proofErr w:type="gramEnd"/>
            <w:r w:rsidR="00E71FDD" w:rsidRPr="00A4794B">
              <w:rPr>
                <w:sz w:val="20"/>
                <w:szCs w:val="20"/>
              </w:rPr>
              <w:t>оссийской</w:t>
            </w:r>
            <w:proofErr w:type="spellEnd"/>
            <w:r w:rsidR="00E71FDD" w:rsidRPr="00A4794B">
              <w:rPr>
                <w:sz w:val="20"/>
                <w:szCs w:val="20"/>
              </w:rPr>
              <w:t xml:space="preserve"> ассоциации политической науки (ноябрь) </w:t>
            </w:r>
            <w:r w:rsidR="00A4794B" w:rsidRPr="00A4794B">
              <w:rPr>
                <w:sz w:val="20"/>
                <w:szCs w:val="20"/>
              </w:rPr>
              <w:t>–</w:t>
            </w:r>
            <w:r w:rsidR="00E71FDD" w:rsidRPr="00A4794B">
              <w:rPr>
                <w:sz w:val="20"/>
                <w:szCs w:val="20"/>
              </w:rPr>
              <w:t xml:space="preserve"> </w:t>
            </w:r>
            <w:proofErr w:type="spellStart"/>
            <w:r w:rsidR="00E71FDD" w:rsidRPr="00A4794B">
              <w:rPr>
                <w:sz w:val="20"/>
                <w:szCs w:val="20"/>
              </w:rPr>
              <w:t>КСОвПиГУ</w:t>
            </w:r>
            <w:proofErr w:type="spellEnd"/>
          </w:p>
          <w:p w:rsidR="00E71FDD" w:rsidRPr="00A4794B" w:rsidRDefault="00E56860" w:rsidP="00227B39">
            <w:pPr>
              <w:numPr>
                <w:ilvl w:val="0"/>
                <w:numId w:val="3"/>
              </w:numPr>
              <w:spacing w:after="0"/>
              <w:ind w:left="147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71FDD" w:rsidRPr="00A479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E71FDD" w:rsidRPr="00A4794B">
              <w:rPr>
                <w:sz w:val="20"/>
                <w:szCs w:val="20"/>
              </w:rPr>
              <w:t>«</w:t>
            </w:r>
            <w:proofErr w:type="gramEnd"/>
            <w:r w:rsidR="00E71FDD" w:rsidRPr="00A4794B">
              <w:rPr>
                <w:sz w:val="20"/>
                <w:szCs w:val="20"/>
              </w:rPr>
              <w:t xml:space="preserve">Интернет и современное общество» (октябрь, СПб) </w:t>
            </w:r>
            <w:proofErr w:type="spellStart"/>
            <w:r w:rsidR="00E71FDD" w:rsidRPr="00A4794B">
              <w:rPr>
                <w:sz w:val="20"/>
                <w:szCs w:val="20"/>
              </w:rPr>
              <w:t>КСОвПиГУ</w:t>
            </w:r>
            <w:proofErr w:type="spellEnd"/>
          </w:p>
          <w:p w:rsidR="00CA6BCA" w:rsidRPr="00E71FDD" w:rsidRDefault="00E71FDD" w:rsidP="00227B39">
            <w:pPr>
              <w:numPr>
                <w:ilvl w:val="0"/>
                <w:numId w:val="32"/>
              </w:numPr>
              <w:spacing w:after="0"/>
              <w:ind w:left="147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A4794B">
              <w:rPr>
                <w:sz w:val="20"/>
                <w:szCs w:val="20"/>
              </w:rPr>
              <w:t xml:space="preserve">-й конгресс </w:t>
            </w:r>
            <w:r w:rsidRPr="00E71FDD">
              <w:rPr>
                <w:sz w:val="20"/>
                <w:szCs w:val="20"/>
                <w:lang w:val="en-US"/>
              </w:rPr>
              <w:t>GR</w:t>
            </w:r>
            <w:r w:rsidRPr="00A4794B">
              <w:rPr>
                <w:sz w:val="20"/>
                <w:szCs w:val="20"/>
              </w:rPr>
              <w:t xml:space="preserve"> (ноябрь, Москва) </w:t>
            </w:r>
            <w:proofErr w:type="spellStart"/>
            <w:r w:rsidRPr="00A4794B">
              <w:rPr>
                <w:sz w:val="20"/>
                <w:szCs w:val="20"/>
              </w:rPr>
              <w:t>КСОвПиГУ</w:t>
            </w:r>
            <w:proofErr w:type="spellEnd"/>
          </w:p>
        </w:tc>
        <w:tc>
          <w:tcPr>
            <w:tcW w:w="4885" w:type="dxa"/>
            <w:gridSpan w:val="2"/>
            <w:tcMar>
              <w:left w:w="0" w:type="dxa"/>
              <w:right w:w="0" w:type="dxa"/>
            </w:tcMar>
          </w:tcPr>
          <w:p w:rsidR="00871AD9" w:rsidRPr="00D279AF" w:rsidRDefault="00871AD9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r w:rsidRPr="00D279AF">
              <w:rPr>
                <w:sz w:val="20"/>
                <w:szCs w:val="20"/>
              </w:rPr>
              <w:lastRenderedPageBreak/>
              <w:t>«СМИ в современном мире. Молодые исследователи» (</w:t>
            </w:r>
            <w:proofErr w:type="spellStart"/>
            <w:r w:rsidRPr="00D279AF">
              <w:rPr>
                <w:sz w:val="20"/>
                <w:szCs w:val="20"/>
              </w:rPr>
              <w:t>ВШЖиМК</w:t>
            </w:r>
            <w:proofErr w:type="spellEnd"/>
            <w:r w:rsidRPr="00D279AF">
              <w:rPr>
                <w:sz w:val="20"/>
                <w:szCs w:val="20"/>
              </w:rPr>
              <w:t>, март)</w:t>
            </w:r>
          </w:p>
          <w:p w:rsidR="00DA75B0" w:rsidRPr="00D279AF" w:rsidRDefault="00871AD9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r w:rsidRPr="00D279AF">
              <w:rPr>
                <w:sz w:val="20"/>
                <w:szCs w:val="20"/>
              </w:rPr>
              <w:t>«СМИ в современном мире. 54-е Петербургские чтения – 2015» (</w:t>
            </w:r>
            <w:proofErr w:type="spellStart"/>
            <w:r w:rsidRPr="00D279AF">
              <w:rPr>
                <w:sz w:val="20"/>
                <w:szCs w:val="20"/>
              </w:rPr>
              <w:t>ВШЖиМК</w:t>
            </w:r>
            <w:proofErr w:type="spellEnd"/>
            <w:r w:rsidRPr="00D279AF">
              <w:rPr>
                <w:sz w:val="20"/>
                <w:szCs w:val="20"/>
              </w:rPr>
              <w:t>, апрель)</w:t>
            </w:r>
          </w:p>
          <w:p w:rsidR="007B33E2" w:rsidRPr="00D279AF" w:rsidRDefault="00E56860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B33E2" w:rsidRPr="00D279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-пр.</w:t>
            </w:r>
            <w:r w:rsidR="007B33E2" w:rsidRPr="00D279A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7B33E2" w:rsidRPr="00D279AF">
              <w:rPr>
                <w:sz w:val="20"/>
                <w:szCs w:val="20"/>
              </w:rPr>
              <w:t>«</w:t>
            </w:r>
            <w:proofErr w:type="gramEnd"/>
            <w:r w:rsidR="007B33E2" w:rsidRPr="00D279AF">
              <w:rPr>
                <w:sz w:val="20"/>
                <w:szCs w:val="20"/>
              </w:rPr>
              <w:t>Журналистика в 2014 году», МГУ, февраль</w:t>
            </w:r>
          </w:p>
          <w:p w:rsidR="00B247D3" w:rsidRPr="00E71FDD" w:rsidRDefault="00B247D3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E71FDD">
              <w:rPr>
                <w:sz w:val="20"/>
                <w:szCs w:val="20"/>
                <w:lang w:val="en-US"/>
              </w:rPr>
              <w:t>Конференции</w:t>
            </w:r>
            <w:proofErr w:type="spellEnd"/>
            <w:r w:rsidRPr="00E71FDD">
              <w:rPr>
                <w:sz w:val="20"/>
                <w:szCs w:val="20"/>
                <w:lang w:val="en-US"/>
              </w:rPr>
              <w:t xml:space="preserve"> НАММИ</w:t>
            </w:r>
          </w:p>
          <w:p w:rsidR="002E2D73" w:rsidRPr="00D279AF" w:rsidRDefault="002E2D73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r w:rsidRPr="00D279AF">
              <w:rPr>
                <w:sz w:val="20"/>
                <w:szCs w:val="20"/>
              </w:rPr>
              <w:t xml:space="preserve">Организация </w:t>
            </w:r>
            <w:proofErr w:type="spellStart"/>
            <w:r w:rsidR="005C49CE">
              <w:rPr>
                <w:sz w:val="20"/>
                <w:szCs w:val="20"/>
              </w:rPr>
              <w:t>Междунар</w:t>
            </w:r>
            <w:proofErr w:type="spellEnd"/>
            <w:r w:rsidR="005C49CE">
              <w:rPr>
                <w:sz w:val="20"/>
                <w:szCs w:val="20"/>
              </w:rPr>
              <w:t>.</w:t>
            </w:r>
            <w:r w:rsidRPr="00D279AF">
              <w:rPr>
                <w:sz w:val="20"/>
                <w:szCs w:val="20"/>
              </w:rPr>
              <w:t xml:space="preserve"> </w:t>
            </w:r>
            <w:r w:rsidR="005C49CE">
              <w:rPr>
                <w:sz w:val="20"/>
                <w:szCs w:val="20"/>
              </w:rPr>
              <w:t>н.-пр.</w:t>
            </w:r>
            <w:r w:rsidRPr="00D279AF">
              <w:rPr>
                <w:sz w:val="20"/>
                <w:szCs w:val="20"/>
              </w:rPr>
              <w:t xml:space="preserve"> семинара «Речевая практика в </w:t>
            </w:r>
            <w:proofErr w:type="spellStart"/>
            <w:r w:rsidRPr="00D279AF">
              <w:rPr>
                <w:sz w:val="20"/>
                <w:szCs w:val="20"/>
              </w:rPr>
              <w:t>массмедиа</w:t>
            </w:r>
            <w:proofErr w:type="spellEnd"/>
            <w:r w:rsidRPr="00D279AF">
              <w:rPr>
                <w:sz w:val="20"/>
                <w:szCs w:val="20"/>
              </w:rPr>
              <w:t xml:space="preserve">» (Краков, март) – </w:t>
            </w:r>
            <w:proofErr w:type="spellStart"/>
            <w:r w:rsidRPr="00D279AF">
              <w:rPr>
                <w:sz w:val="20"/>
                <w:szCs w:val="20"/>
              </w:rPr>
              <w:t>медиалингвистическая</w:t>
            </w:r>
            <w:proofErr w:type="spellEnd"/>
            <w:r w:rsidRPr="00D279AF">
              <w:rPr>
                <w:sz w:val="20"/>
                <w:szCs w:val="20"/>
              </w:rPr>
              <w:t xml:space="preserve"> комиссия – КРК</w:t>
            </w:r>
          </w:p>
          <w:p w:rsidR="009868CC" w:rsidRPr="00E71FDD" w:rsidRDefault="009868CC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D279AF">
              <w:rPr>
                <w:sz w:val="20"/>
                <w:szCs w:val="20"/>
              </w:rPr>
              <w:t xml:space="preserve">Книжное дело в России в </w:t>
            </w:r>
            <w:r w:rsidRPr="00E71FDD">
              <w:rPr>
                <w:sz w:val="20"/>
                <w:szCs w:val="20"/>
                <w:lang w:val="en-US"/>
              </w:rPr>
              <w:t>XIX</w:t>
            </w:r>
            <w:r w:rsidRPr="00D279AF">
              <w:rPr>
                <w:sz w:val="20"/>
                <w:szCs w:val="20"/>
              </w:rPr>
              <w:t xml:space="preserve">-начале </w:t>
            </w:r>
            <w:r w:rsidRPr="00E71FDD">
              <w:rPr>
                <w:sz w:val="20"/>
                <w:szCs w:val="20"/>
                <w:lang w:val="en-US"/>
              </w:rPr>
              <w:t>XX</w:t>
            </w:r>
            <w:r w:rsidRPr="00D279AF">
              <w:rPr>
                <w:sz w:val="20"/>
                <w:szCs w:val="20"/>
              </w:rPr>
              <w:t xml:space="preserve"> века. </w:t>
            </w:r>
            <w:proofErr w:type="spellStart"/>
            <w:r w:rsidRPr="00D279AF">
              <w:rPr>
                <w:sz w:val="20"/>
                <w:szCs w:val="20"/>
              </w:rPr>
              <w:t>Павленковские</w:t>
            </w:r>
            <w:proofErr w:type="spellEnd"/>
            <w:r w:rsidRPr="00D279AF">
              <w:rPr>
                <w:sz w:val="20"/>
                <w:szCs w:val="20"/>
              </w:rPr>
              <w:t xml:space="preserve"> чтения. РНБ. </w:t>
            </w:r>
            <w:proofErr w:type="spellStart"/>
            <w:r w:rsidR="00E56860">
              <w:rPr>
                <w:sz w:val="20"/>
                <w:szCs w:val="20"/>
              </w:rPr>
              <w:t>Междунар</w:t>
            </w:r>
            <w:proofErr w:type="spellEnd"/>
            <w:r w:rsidR="00E56860">
              <w:rPr>
                <w:sz w:val="20"/>
                <w:szCs w:val="20"/>
              </w:rPr>
              <w:t>.</w:t>
            </w:r>
            <w:r w:rsidRPr="00D279AF">
              <w:rPr>
                <w:sz w:val="20"/>
                <w:szCs w:val="20"/>
              </w:rPr>
              <w:t xml:space="preserve"> конференция. </w:t>
            </w:r>
            <w:proofErr w:type="spellStart"/>
            <w:r w:rsidRPr="00E71FDD">
              <w:rPr>
                <w:sz w:val="20"/>
                <w:szCs w:val="20"/>
                <w:lang w:val="en-US"/>
              </w:rPr>
              <w:t>СПб</w:t>
            </w:r>
            <w:proofErr w:type="spellEnd"/>
            <w:r w:rsidRPr="00E71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71FDD">
              <w:rPr>
                <w:sz w:val="20"/>
                <w:szCs w:val="20"/>
                <w:lang w:val="en-US"/>
              </w:rPr>
              <w:t>Октябрь</w:t>
            </w:r>
            <w:proofErr w:type="spellEnd"/>
            <w:r w:rsidRPr="00E71FDD">
              <w:rPr>
                <w:sz w:val="20"/>
                <w:szCs w:val="20"/>
                <w:lang w:val="en-US"/>
              </w:rPr>
              <w:t xml:space="preserve"> 2015</w:t>
            </w:r>
            <w:r w:rsidR="00227B39">
              <w:rPr>
                <w:sz w:val="20"/>
                <w:szCs w:val="20"/>
              </w:rPr>
              <w:t xml:space="preserve"> </w:t>
            </w:r>
            <w:r w:rsidRPr="00E71FDD">
              <w:rPr>
                <w:sz w:val="20"/>
                <w:szCs w:val="20"/>
                <w:lang w:val="en-US"/>
              </w:rPr>
              <w:t xml:space="preserve">- КИЖ </w:t>
            </w:r>
          </w:p>
          <w:p w:rsidR="009868CC" w:rsidRPr="00E56860" w:rsidRDefault="00E56860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868CC" w:rsidRPr="00D279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ч.</w:t>
            </w:r>
            <w:r w:rsidR="009868CC" w:rsidRPr="00D279A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9868CC" w:rsidRPr="00D279AF">
              <w:rPr>
                <w:sz w:val="20"/>
                <w:szCs w:val="20"/>
              </w:rPr>
              <w:t>С</w:t>
            </w:r>
            <w:proofErr w:type="gramEnd"/>
            <w:r w:rsidR="009868CC" w:rsidRPr="00D279AF">
              <w:rPr>
                <w:sz w:val="20"/>
                <w:szCs w:val="20"/>
              </w:rPr>
              <w:t>ПГУТД</w:t>
            </w:r>
            <w:proofErr w:type="spellEnd"/>
            <w:r w:rsidR="009868CC" w:rsidRPr="00D279AF">
              <w:rPr>
                <w:sz w:val="20"/>
                <w:szCs w:val="20"/>
              </w:rPr>
              <w:t xml:space="preserve"> «Печать и слово Санкт-Петербурга».  </w:t>
            </w:r>
            <w:r w:rsidR="009868CC" w:rsidRPr="00E56860">
              <w:rPr>
                <w:sz w:val="20"/>
                <w:szCs w:val="20"/>
              </w:rPr>
              <w:t>Апрель 2015</w:t>
            </w:r>
            <w:r w:rsidR="00227B39">
              <w:rPr>
                <w:sz w:val="20"/>
                <w:szCs w:val="20"/>
              </w:rPr>
              <w:t xml:space="preserve"> </w:t>
            </w:r>
            <w:r w:rsidR="009868CC" w:rsidRPr="00E56860">
              <w:rPr>
                <w:sz w:val="20"/>
                <w:szCs w:val="20"/>
              </w:rPr>
              <w:t>-</w:t>
            </w:r>
            <w:r w:rsidR="00227B39">
              <w:rPr>
                <w:sz w:val="20"/>
                <w:szCs w:val="20"/>
              </w:rPr>
              <w:t xml:space="preserve"> </w:t>
            </w:r>
            <w:r w:rsidR="009868CC" w:rsidRPr="00E56860">
              <w:rPr>
                <w:sz w:val="20"/>
                <w:szCs w:val="20"/>
              </w:rPr>
              <w:t>КИЖ</w:t>
            </w:r>
          </w:p>
          <w:p w:rsidR="009868CC" w:rsidRPr="00227B39" w:rsidRDefault="00E56860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868CC" w:rsidRPr="00D279AF">
              <w:rPr>
                <w:sz w:val="20"/>
                <w:szCs w:val="20"/>
              </w:rPr>
              <w:t xml:space="preserve"> «Некрасовские чтения», ИРЛИ (январь); «Печать и слово Петербурга», СЗИП (апрель)</w:t>
            </w:r>
            <w:r w:rsidR="00227B39">
              <w:rPr>
                <w:sz w:val="20"/>
                <w:szCs w:val="20"/>
              </w:rPr>
              <w:t xml:space="preserve"> </w:t>
            </w:r>
            <w:r w:rsidR="009868CC" w:rsidRPr="00D279AF">
              <w:rPr>
                <w:sz w:val="20"/>
                <w:szCs w:val="20"/>
              </w:rPr>
              <w:t xml:space="preserve">- </w:t>
            </w:r>
            <w:r w:rsidR="009868CC" w:rsidRPr="00227B39">
              <w:rPr>
                <w:sz w:val="20"/>
                <w:szCs w:val="20"/>
              </w:rPr>
              <w:t>КИЖ</w:t>
            </w:r>
          </w:p>
          <w:p w:rsidR="00CA6BCA" w:rsidRPr="00E56860" w:rsidRDefault="00E56860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A6BCA" w:rsidRPr="00D279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-пр.</w:t>
            </w:r>
            <w:r w:rsidR="00CA6BCA" w:rsidRPr="00D279A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CA6BCA" w:rsidRPr="00D279AF">
              <w:rPr>
                <w:sz w:val="20"/>
                <w:szCs w:val="20"/>
              </w:rPr>
              <w:t>«</w:t>
            </w:r>
            <w:proofErr w:type="gramEnd"/>
            <w:r w:rsidR="00CA6BCA" w:rsidRPr="00D279AF">
              <w:rPr>
                <w:sz w:val="20"/>
                <w:szCs w:val="20"/>
              </w:rPr>
              <w:t xml:space="preserve">Научный совет РАН по комплексным проблемам евразийской экономической интеграции, модернизации, конкурентоспособности и устойчивому развитию» </w:t>
            </w:r>
            <w:r w:rsidR="00CA6BCA" w:rsidRPr="00E56860">
              <w:rPr>
                <w:sz w:val="20"/>
                <w:szCs w:val="20"/>
              </w:rPr>
              <w:t>(ИНИОН РАН) – КММ</w:t>
            </w:r>
          </w:p>
          <w:p w:rsidR="00CA6BCA" w:rsidRPr="00D279AF" w:rsidRDefault="00CA6BCA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r w:rsidRPr="00E71FDD">
              <w:rPr>
                <w:sz w:val="20"/>
                <w:szCs w:val="20"/>
                <w:lang w:val="en-US"/>
              </w:rPr>
              <w:t>V</w:t>
            </w:r>
            <w:r w:rsidRPr="00D279AF">
              <w:rPr>
                <w:sz w:val="20"/>
                <w:szCs w:val="20"/>
              </w:rPr>
              <w:t xml:space="preserve">-я </w:t>
            </w:r>
            <w:proofErr w:type="spellStart"/>
            <w:r w:rsidR="00E56860">
              <w:rPr>
                <w:sz w:val="20"/>
                <w:szCs w:val="20"/>
              </w:rPr>
              <w:t>Междунар</w:t>
            </w:r>
            <w:proofErr w:type="spellEnd"/>
            <w:r w:rsidR="00E56860">
              <w:rPr>
                <w:sz w:val="20"/>
                <w:szCs w:val="20"/>
              </w:rPr>
              <w:t>.</w:t>
            </w:r>
            <w:r w:rsidRPr="00D279AF">
              <w:rPr>
                <w:sz w:val="20"/>
                <w:szCs w:val="20"/>
              </w:rPr>
              <w:t xml:space="preserve"> </w:t>
            </w:r>
            <w:r w:rsidR="00E56860">
              <w:rPr>
                <w:sz w:val="20"/>
                <w:szCs w:val="20"/>
              </w:rPr>
              <w:t>н.-пр.</w:t>
            </w:r>
            <w:r w:rsidRPr="00D279AF">
              <w:rPr>
                <w:sz w:val="20"/>
                <w:szCs w:val="20"/>
              </w:rPr>
              <w:t xml:space="preserve"> </w:t>
            </w:r>
            <w:proofErr w:type="spellStart"/>
            <w:r w:rsidR="00E56860">
              <w:rPr>
                <w:sz w:val="20"/>
                <w:szCs w:val="20"/>
              </w:rPr>
              <w:t>Конф</w:t>
            </w:r>
            <w:proofErr w:type="spellEnd"/>
            <w:proofErr w:type="gramStart"/>
            <w:r w:rsidR="00E56860">
              <w:rPr>
                <w:sz w:val="20"/>
                <w:szCs w:val="20"/>
              </w:rPr>
              <w:t>.</w:t>
            </w:r>
            <w:r w:rsidRPr="00D279AF">
              <w:rPr>
                <w:sz w:val="20"/>
                <w:szCs w:val="20"/>
              </w:rPr>
              <w:t>«</w:t>
            </w:r>
            <w:proofErr w:type="gramEnd"/>
            <w:r w:rsidRPr="00D279AF">
              <w:rPr>
                <w:sz w:val="20"/>
                <w:szCs w:val="20"/>
              </w:rPr>
              <w:t>Общество, культура, личность. Актуальные проблемы социально-гуманитарного знания», Прага, февраль 2015 – КММ</w:t>
            </w:r>
          </w:p>
          <w:p w:rsidR="00EE59F5" w:rsidRPr="00D279AF" w:rsidRDefault="00CA6BCA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r w:rsidRPr="00E71FDD">
              <w:rPr>
                <w:sz w:val="20"/>
                <w:szCs w:val="20"/>
                <w:lang w:val="en-US"/>
              </w:rPr>
              <w:t>IV</w:t>
            </w:r>
            <w:r w:rsidRPr="00D279AF">
              <w:rPr>
                <w:sz w:val="20"/>
                <w:szCs w:val="20"/>
              </w:rPr>
              <w:t xml:space="preserve">-я </w:t>
            </w:r>
            <w:proofErr w:type="spellStart"/>
            <w:r w:rsidR="00E56860">
              <w:rPr>
                <w:sz w:val="20"/>
                <w:szCs w:val="20"/>
              </w:rPr>
              <w:t>Междунар</w:t>
            </w:r>
            <w:proofErr w:type="spellEnd"/>
            <w:r w:rsidR="00E56860">
              <w:rPr>
                <w:sz w:val="20"/>
                <w:szCs w:val="20"/>
              </w:rPr>
              <w:t>.</w:t>
            </w:r>
            <w:r w:rsidRPr="00D279AF">
              <w:rPr>
                <w:sz w:val="20"/>
                <w:szCs w:val="20"/>
              </w:rPr>
              <w:t xml:space="preserve"> </w:t>
            </w:r>
            <w:r w:rsidR="00E56860">
              <w:rPr>
                <w:sz w:val="20"/>
                <w:szCs w:val="20"/>
              </w:rPr>
              <w:t>науч.</w:t>
            </w:r>
            <w:r w:rsidRPr="00D279AF">
              <w:rPr>
                <w:sz w:val="20"/>
                <w:szCs w:val="20"/>
              </w:rPr>
              <w:t xml:space="preserve"> </w:t>
            </w:r>
            <w:proofErr w:type="spellStart"/>
            <w:r w:rsidR="00E56860">
              <w:rPr>
                <w:sz w:val="20"/>
                <w:szCs w:val="20"/>
              </w:rPr>
              <w:t>конф</w:t>
            </w:r>
            <w:proofErr w:type="spellEnd"/>
            <w:proofErr w:type="gramStart"/>
            <w:r w:rsidR="00E56860">
              <w:rPr>
                <w:sz w:val="20"/>
                <w:szCs w:val="20"/>
              </w:rPr>
              <w:t>.</w:t>
            </w:r>
            <w:r w:rsidRPr="00D279AF">
              <w:rPr>
                <w:sz w:val="20"/>
                <w:szCs w:val="20"/>
              </w:rPr>
              <w:t>«</w:t>
            </w:r>
            <w:proofErr w:type="gramEnd"/>
            <w:r w:rsidRPr="00D279AF">
              <w:rPr>
                <w:sz w:val="20"/>
                <w:szCs w:val="20"/>
              </w:rPr>
              <w:t>Психологические науки: теория и практика», Москва, апрель 2015- КММ</w:t>
            </w:r>
          </w:p>
          <w:p w:rsidR="00EE59F5" w:rsidRPr="00EE59F5" w:rsidRDefault="00EE59F5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EE59F5">
              <w:rPr>
                <w:sz w:val="20"/>
                <w:szCs w:val="20"/>
                <w:lang w:val="en-US"/>
              </w:rPr>
              <w:t xml:space="preserve">4nd International scientific conference(Stuttgart, 2015) – </w:t>
            </w:r>
            <w:r w:rsidRPr="00E71FDD">
              <w:rPr>
                <w:sz w:val="20"/>
                <w:szCs w:val="20"/>
                <w:lang w:val="en-US"/>
              </w:rPr>
              <w:t>КПП</w:t>
            </w:r>
          </w:p>
          <w:p w:rsidR="00EE59F5" w:rsidRPr="006A7A37" w:rsidRDefault="00EE59F5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EE59F5">
              <w:rPr>
                <w:sz w:val="20"/>
                <w:szCs w:val="20"/>
                <w:lang w:val="en-US"/>
              </w:rPr>
              <w:t>- International Conference on Human and Social Sciences (</w:t>
            </w:r>
            <w:proofErr w:type="spellStart"/>
            <w:r w:rsidRPr="00E71FDD">
              <w:rPr>
                <w:sz w:val="20"/>
                <w:szCs w:val="20"/>
                <w:lang w:val="en-US"/>
              </w:rPr>
              <w:t>Рим</w:t>
            </w:r>
            <w:proofErr w:type="spellEnd"/>
            <w:r w:rsidRPr="00EE59F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FDD">
              <w:rPr>
                <w:sz w:val="20"/>
                <w:szCs w:val="20"/>
                <w:lang w:val="en-US"/>
              </w:rPr>
              <w:t>Италия</w:t>
            </w:r>
            <w:proofErr w:type="spellEnd"/>
            <w:r w:rsidRPr="00EE59F5">
              <w:rPr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E71FDD">
              <w:rPr>
                <w:sz w:val="20"/>
                <w:szCs w:val="20"/>
                <w:lang w:val="en-US"/>
              </w:rPr>
              <w:t>осень</w:t>
            </w:r>
            <w:proofErr w:type="spellEnd"/>
            <w:r w:rsidRPr="00EE59F5">
              <w:rPr>
                <w:sz w:val="20"/>
                <w:szCs w:val="20"/>
                <w:lang w:val="en-US"/>
              </w:rPr>
              <w:t xml:space="preserve"> 2015 </w:t>
            </w:r>
            <w:r w:rsidR="006A7A37">
              <w:rPr>
                <w:sz w:val="20"/>
                <w:szCs w:val="20"/>
                <w:lang w:val="en-US"/>
              </w:rPr>
              <w:t>–</w:t>
            </w:r>
            <w:r w:rsidRPr="00EE59F5">
              <w:rPr>
                <w:sz w:val="20"/>
                <w:szCs w:val="20"/>
                <w:lang w:val="en-US"/>
              </w:rPr>
              <w:t xml:space="preserve"> </w:t>
            </w:r>
            <w:r w:rsidRPr="00E71FDD">
              <w:rPr>
                <w:sz w:val="20"/>
                <w:szCs w:val="20"/>
                <w:lang w:val="en-US"/>
              </w:rPr>
              <w:t>КПП</w:t>
            </w:r>
          </w:p>
          <w:p w:rsidR="006A7A37" w:rsidRPr="009E33C7" w:rsidRDefault="006A7A37" w:rsidP="00F21202">
            <w:pPr>
              <w:numPr>
                <w:ilvl w:val="0"/>
                <w:numId w:val="4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r w:rsidRPr="009E33C7">
              <w:rPr>
                <w:sz w:val="20"/>
                <w:szCs w:val="20"/>
                <w:lang w:val="en-US"/>
              </w:rPr>
              <w:t>ICA Annual conference</w:t>
            </w:r>
            <w:r>
              <w:rPr>
                <w:sz w:val="20"/>
                <w:szCs w:val="20"/>
              </w:rPr>
              <w:t xml:space="preserve"> 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Pr="009E33C7" w:rsidRDefault="006A7A37" w:rsidP="00F21202">
            <w:pPr>
              <w:numPr>
                <w:ilvl w:val="0"/>
                <w:numId w:val="4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r w:rsidRPr="009E33C7">
              <w:rPr>
                <w:sz w:val="20"/>
                <w:szCs w:val="20"/>
                <w:lang w:val="en-US"/>
              </w:rPr>
              <w:t>IAMCR Annual conference</w:t>
            </w:r>
            <w:r>
              <w:rPr>
                <w:sz w:val="20"/>
                <w:szCs w:val="20"/>
              </w:rPr>
              <w:t xml:space="preserve"> 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Default="006A7A37" w:rsidP="00F21202">
            <w:pPr>
              <w:numPr>
                <w:ilvl w:val="0"/>
                <w:numId w:val="4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r w:rsidRPr="006A7A37">
              <w:rPr>
                <w:sz w:val="20"/>
                <w:szCs w:val="20"/>
                <w:lang w:val="en-US"/>
              </w:rPr>
              <w:t>ECREA Annual conference</w:t>
            </w:r>
            <w:r w:rsidRPr="006A7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6A7A37">
              <w:rPr>
                <w:sz w:val="20"/>
                <w:szCs w:val="20"/>
              </w:rPr>
              <w:t xml:space="preserve"> </w:t>
            </w:r>
            <w:r w:rsidR="00A4794B">
              <w:rPr>
                <w:sz w:val="20"/>
                <w:szCs w:val="20"/>
              </w:rPr>
              <w:t>КМИТ</w:t>
            </w:r>
          </w:p>
          <w:p w:rsidR="00EE59F5" w:rsidRDefault="00E56860" w:rsidP="00F21202">
            <w:pPr>
              <w:numPr>
                <w:ilvl w:val="0"/>
                <w:numId w:val="4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A7A37" w:rsidRPr="006A7A37">
              <w:rPr>
                <w:sz w:val="20"/>
                <w:szCs w:val="20"/>
              </w:rPr>
              <w:t>«Проблемы художественной антропологии», г</w:t>
            </w:r>
            <w:proofErr w:type="gramStart"/>
            <w:r w:rsidR="006A7A37" w:rsidRPr="006A7A37">
              <w:rPr>
                <w:sz w:val="20"/>
                <w:szCs w:val="20"/>
              </w:rPr>
              <w:t>.О</w:t>
            </w:r>
            <w:proofErr w:type="gramEnd"/>
            <w:r w:rsidR="006A7A37" w:rsidRPr="006A7A37">
              <w:rPr>
                <w:sz w:val="20"/>
                <w:szCs w:val="20"/>
              </w:rPr>
              <w:t>мск, февраль 2015</w:t>
            </w:r>
            <w:r w:rsidR="006A7A37">
              <w:rPr>
                <w:sz w:val="20"/>
                <w:szCs w:val="20"/>
              </w:rPr>
              <w:t xml:space="preserve"> 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Pr="006A7A37" w:rsidRDefault="006A7A37" w:rsidP="006A7A37">
            <w:pPr>
              <w:tabs>
                <w:tab w:val="left" w:pos="407"/>
              </w:tabs>
              <w:spacing w:after="0"/>
              <w:ind w:left="644"/>
              <w:jc w:val="left"/>
              <w:rPr>
                <w:sz w:val="20"/>
                <w:szCs w:val="20"/>
              </w:rPr>
            </w:pPr>
          </w:p>
          <w:p w:rsidR="00E71FDD" w:rsidRPr="00E71FDD" w:rsidRDefault="00E71FDD" w:rsidP="00E71FDD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E71FDD">
              <w:rPr>
                <w:b/>
                <w:sz w:val="20"/>
                <w:szCs w:val="20"/>
                <w:lang w:val="en-US"/>
              </w:rPr>
              <w:t>ФПК</w:t>
            </w:r>
          </w:p>
          <w:p w:rsidR="00E71FDD" w:rsidRPr="00E71FDD" w:rsidRDefault="00E71FDD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r w:rsidRPr="00E71FDD">
              <w:rPr>
                <w:sz w:val="20"/>
                <w:szCs w:val="20"/>
                <w:lang w:val="en-US"/>
              </w:rPr>
              <w:t>VII</w:t>
            </w:r>
            <w:r w:rsidRPr="00E71FDD">
              <w:rPr>
                <w:sz w:val="20"/>
                <w:szCs w:val="20"/>
              </w:rPr>
              <w:t xml:space="preserve">-й Конгресс Российской ассоциации политической науки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E71FDD">
              <w:rPr>
                <w:sz w:val="20"/>
                <w:szCs w:val="20"/>
              </w:rPr>
              <w:t>КСОвПиГУ</w:t>
            </w:r>
            <w:proofErr w:type="spellEnd"/>
          </w:p>
          <w:p w:rsidR="00E71FDD" w:rsidRPr="00E71FDD" w:rsidRDefault="00E71FDD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r w:rsidRPr="00E71FDD">
              <w:rPr>
                <w:sz w:val="20"/>
                <w:szCs w:val="20"/>
                <w:lang w:val="en-US"/>
              </w:rPr>
              <w:t>VII</w:t>
            </w:r>
            <w:r w:rsidRPr="00E71FDD">
              <w:rPr>
                <w:sz w:val="20"/>
                <w:szCs w:val="20"/>
              </w:rPr>
              <w:t xml:space="preserve">-й Конгресс </w:t>
            </w:r>
            <w:r w:rsidRPr="00E71FDD">
              <w:rPr>
                <w:sz w:val="20"/>
                <w:szCs w:val="20"/>
                <w:lang w:val="en-US"/>
              </w:rPr>
              <w:t>GR</w:t>
            </w:r>
            <w:r w:rsidRPr="00E71FDD">
              <w:rPr>
                <w:sz w:val="20"/>
                <w:szCs w:val="20"/>
              </w:rPr>
              <w:t xml:space="preserve"> (ноябрь, Москва)</w:t>
            </w:r>
            <w:r>
              <w:rPr>
                <w:sz w:val="20"/>
                <w:szCs w:val="20"/>
              </w:rPr>
              <w:t xml:space="preserve"> -</w:t>
            </w:r>
            <w:r w:rsidRPr="003C0A95">
              <w:rPr>
                <w:sz w:val="20"/>
                <w:szCs w:val="20"/>
              </w:rPr>
              <w:t xml:space="preserve"> </w:t>
            </w:r>
            <w:proofErr w:type="spellStart"/>
            <w:r w:rsidRPr="003C0A95">
              <w:rPr>
                <w:sz w:val="20"/>
                <w:szCs w:val="20"/>
              </w:rPr>
              <w:t>КСОвПи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71FDD" w:rsidRPr="00E71FDD" w:rsidRDefault="00E56860" w:rsidP="00F21202">
            <w:pPr>
              <w:numPr>
                <w:ilvl w:val="0"/>
                <w:numId w:val="4"/>
              </w:num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71FDD" w:rsidRPr="00E71FD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E71FDD" w:rsidRPr="00E71FDD">
              <w:rPr>
                <w:sz w:val="20"/>
                <w:szCs w:val="20"/>
              </w:rPr>
              <w:t>«</w:t>
            </w:r>
            <w:proofErr w:type="gramEnd"/>
            <w:r w:rsidR="00E71FDD" w:rsidRPr="00E71FDD">
              <w:rPr>
                <w:sz w:val="20"/>
                <w:szCs w:val="20"/>
              </w:rPr>
              <w:t>Интернет и современное общество» (октябрь, СПб)</w:t>
            </w:r>
            <w:r w:rsidR="00E71FDD">
              <w:rPr>
                <w:sz w:val="20"/>
                <w:szCs w:val="20"/>
              </w:rPr>
              <w:t xml:space="preserve">- </w:t>
            </w:r>
            <w:proofErr w:type="spellStart"/>
            <w:r w:rsidR="00E71FDD" w:rsidRPr="00E71FDD">
              <w:rPr>
                <w:sz w:val="20"/>
                <w:szCs w:val="20"/>
              </w:rPr>
              <w:t>КСОвПиГУ</w:t>
            </w:r>
            <w:proofErr w:type="spellEnd"/>
          </w:p>
          <w:p w:rsidR="00E71FDD" w:rsidRPr="00E71FDD" w:rsidRDefault="00E71FDD" w:rsidP="00E71FDD">
            <w:pPr>
              <w:spacing w:after="0"/>
              <w:ind w:left="644"/>
              <w:jc w:val="left"/>
              <w:rPr>
                <w:sz w:val="20"/>
                <w:szCs w:val="20"/>
              </w:rPr>
            </w:pPr>
          </w:p>
        </w:tc>
        <w:tc>
          <w:tcPr>
            <w:tcW w:w="4811" w:type="dxa"/>
            <w:tcMar>
              <w:left w:w="0" w:type="dxa"/>
              <w:right w:w="0" w:type="dxa"/>
            </w:tcMar>
          </w:tcPr>
          <w:p w:rsidR="00871AD9" w:rsidRPr="000D676B" w:rsidRDefault="00871AD9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lastRenderedPageBreak/>
              <w:t>«СМИ в современном мире. Молодые исследователи» (</w:t>
            </w: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>, март)</w:t>
            </w:r>
          </w:p>
          <w:p w:rsidR="00B628B7" w:rsidRPr="000D676B" w:rsidRDefault="00871AD9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>«СМИ в современном мире. 55-е Петербургские чтения – 2016» (</w:t>
            </w: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>, апрель)</w:t>
            </w:r>
          </w:p>
          <w:p w:rsidR="00B628B7" w:rsidRDefault="00E56860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дуна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B33E2" w:rsidRPr="000D6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-пр.</w:t>
            </w:r>
            <w:r w:rsidR="007B33E2" w:rsidRPr="000D676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="007B33E2" w:rsidRPr="000D676B">
              <w:rPr>
                <w:sz w:val="22"/>
                <w:szCs w:val="22"/>
              </w:rPr>
              <w:t>«</w:t>
            </w:r>
            <w:proofErr w:type="gramEnd"/>
            <w:r w:rsidR="007B33E2" w:rsidRPr="000D676B">
              <w:rPr>
                <w:sz w:val="22"/>
                <w:szCs w:val="22"/>
              </w:rPr>
              <w:t>Журналистика в 2014 году», МГУ, февраль</w:t>
            </w:r>
          </w:p>
          <w:p w:rsidR="00B247D3" w:rsidRPr="000D676B" w:rsidRDefault="00B247D3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и НАММИ</w:t>
            </w:r>
          </w:p>
          <w:p w:rsidR="009868CC" w:rsidRPr="000D676B" w:rsidRDefault="002E2D73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IV 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Pr="000D676B">
              <w:rPr>
                <w:sz w:val="22"/>
                <w:szCs w:val="22"/>
              </w:rPr>
              <w:t xml:space="preserve"> </w:t>
            </w:r>
            <w:r w:rsidR="00E56860">
              <w:rPr>
                <w:sz w:val="22"/>
                <w:szCs w:val="22"/>
              </w:rPr>
              <w:t>н.-пр.</w:t>
            </w:r>
            <w:r w:rsidRPr="000D676B">
              <w:rPr>
                <w:sz w:val="22"/>
                <w:szCs w:val="22"/>
              </w:rPr>
              <w:t xml:space="preserve"> семинар по </w:t>
            </w:r>
            <w:proofErr w:type="spellStart"/>
            <w:r w:rsidRPr="000D676B">
              <w:rPr>
                <w:sz w:val="22"/>
                <w:szCs w:val="22"/>
              </w:rPr>
              <w:t>медиалингвистике</w:t>
            </w:r>
            <w:proofErr w:type="spellEnd"/>
            <w:r w:rsidRPr="000D676B">
              <w:rPr>
                <w:sz w:val="22"/>
                <w:szCs w:val="22"/>
              </w:rPr>
              <w:t xml:space="preserve"> (</w:t>
            </w:r>
            <w:proofErr w:type="spellStart"/>
            <w:r w:rsidRPr="000D676B">
              <w:rPr>
                <w:sz w:val="22"/>
                <w:szCs w:val="22"/>
              </w:rPr>
              <w:t>ВШЖиМК</w:t>
            </w:r>
            <w:proofErr w:type="spellEnd"/>
            <w:r w:rsidRPr="000D676B">
              <w:rPr>
                <w:sz w:val="22"/>
                <w:szCs w:val="22"/>
              </w:rPr>
              <w:t>) – КРК</w:t>
            </w:r>
          </w:p>
          <w:p w:rsidR="009868CC" w:rsidRPr="000D676B" w:rsidRDefault="002E2D73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2"/>
                <w:szCs w:val="22"/>
              </w:rPr>
            </w:pPr>
            <w:r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E56860">
              <w:rPr>
                <w:sz w:val="22"/>
                <w:szCs w:val="22"/>
              </w:rPr>
              <w:t>Междунар</w:t>
            </w:r>
            <w:proofErr w:type="spellEnd"/>
            <w:r w:rsidR="00E56860">
              <w:rPr>
                <w:sz w:val="22"/>
                <w:szCs w:val="22"/>
              </w:rPr>
              <w:t>.</w:t>
            </w:r>
            <w:r w:rsidR="009868CC" w:rsidRPr="000D676B">
              <w:rPr>
                <w:sz w:val="22"/>
                <w:szCs w:val="22"/>
              </w:rPr>
              <w:t xml:space="preserve"> </w:t>
            </w:r>
            <w:r w:rsidR="00E56860">
              <w:rPr>
                <w:sz w:val="22"/>
                <w:szCs w:val="22"/>
              </w:rPr>
              <w:t>науч.</w:t>
            </w:r>
            <w:r w:rsidR="009868CC" w:rsidRPr="000D676B">
              <w:rPr>
                <w:sz w:val="22"/>
                <w:szCs w:val="22"/>
              </w:rPr>
              <w:t xml:space="preserve"> </w:t>
            </w:r>
            <w:proofErr w:type="spellStart"/>
            <w:r w:rsidR="00E56860">
              <w:rPr>
                <w:sz w:val="22"/>
                <w:szCs w:val="22"/>
              </w:rPr>
              <w:t>конф</w:t>
            </w:r>
            <w:proofErr w:type="gramStart"/>
            <w:r w:rsidR="00E56860">
              <w:rPr>
                <w:sz w:val="22"/>
                <w:szCs w:val="22"/>
              </w:rPr>
              <w:t>.</w:t>
            </w:r>
            <w:r w:rsidR="009868CC" w:rsidRPr="000D676B">
              <w:rPr>
                <w:sz w:val="22"/>
                <w:szCs w:val="22"/>
              </w:rPr>
              <w:t>С</w:t>
            </w:r>
            <w:proofErr w:type="gramEnd"/>
            <w:r w:rsidR="009868CC" w:rsidRPr="000D676B">
              <w:rPr>
                <w:sz w:val="22"/>
                <w:szCs w:val="22"/>
              </w:rPr>
              <w:t>ПГУТД</w:t>
            </w:r>
            <w:proofErr w:type="spellEnd"/>
            <w:r w:rsidR="009868CC" w:rsidRPr="000D676B">
              <w:rPr>
                <w:sz w:val="22"/>
                <w:szCs w:val="22"/>
              </w:rPr>
              <w:t xml:space="preserve"> «Печать и слово Санкт-Петербурга».  Апрель 2016 г. - КИЖ</w:t>
            </w:r>
          </w:p>
          <w:p w:rsidR="002E2D73" w:rsidRPr="000D676B" w:rsidRDefault="00E56860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еждуна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868CC" w:rsidRPr="000D676B">
              <w:rPr>
                <w:sz w:val="22"/>
                <w:szCs w:val="22"/>
              </w:rPr>
              <w:t xml:space="preserve"> «Некрасовские чтения», ИРЛИ (январь); «Печать и слово Петербурга», СЗИП (апрель) – КИЖ</w:t>
            </w:r>
          </w:p>
          <w:p w:rsidR="00CA6BCA" w:rsidRDefault="00E56860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A6BCA" w:rsidRPr="00CA6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-пр.</w:t>
            </w:r>
            <w:r w:rsidR="00CA6BCA" w:rsidRPr="00CA6B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CA6BCA" w:rsidRPr="00CA6BCA">
              <w:rPr>
                <w:sz w:val="20"/>
                <w:szCs w:val="20"/>
              </w:rPr>
              <w:t>«</w:t>
            </w:r>
            <w:proofErr w:type="gramEnd"/>
            <w:r w:rsidR="00CA6BCA" w:rsidRPr="00CA6BCA">
              <w:rPr>
                <w:sz w:val="20"/>
                <w:szCs w:val="20"/>
              </w:rPr>
              <w:t>Научный совет РАН по комплексным проблемам евразийской экономической интеграции, модернизации, конкурентоспособности и устойчивому развитию» (ИНИОН РАН) – КММ</w:t>
            </w:r>
          </w:p>
          <w:p w:rsidR="00CA6BCA" w:rsidRPr="00CA6BCA" w:rsidRDefault="00E56860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A6BCA" w:rsidRPr="00CA6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-пр.</w:t>
            </w:r>
            <w:r w:rsidR="00CA6BCA" w:rsidRPr="00CA6B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CA6BCA" w:rsidRPr="00CA6BCA">
              <w:rPr>
                <w:sz w:val="20"/>
                <w:szCs w:val="20"/>
              </w:rPr>
              <w:t>«</w:t>
            </w:r>
            <w:proofErr w:type="gramEnd"/>
            <w:r w:rsidR="00CA6BCA" w:rsidRPr="00CA6BCA">
              <w:rPr>
                <w:sz w:val="20"/>
                <w:szCs w:val="20"/>
              </w:rPr>
              <w:t xml:space="preserve">Социально-политические взгляды прошлого и настоящего», Прага, апрель 2016 </w:t>
            </w:r>
            <w:r w:rsidR="00CA6BCA">
              <w:rPr>
                <w:sz w:val="20"/>
                <w:szCs w:val="20"/>
              </w:rPr>
              <w:t>–</w:t>
            </w:r>
            <w:r w:rsidR="00CA6BCA" w:rsidRPr="00CA6BCA">
              <w:rPr>
                <w:sz w:val="20"/>
                <w:szCs w:val="20"/>
              </w:rPr>
              <w:t xml:space="preserve"> КММ</w:t>
            </w:r>
          </w:p>
          <w:p w:rsidR="00CA6BCA" w:rsidRPr="00CA6BCA" w:rsidRDefault="00CA6BCA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bCs/>
                <w:sz w:val="20"/>
                <w:szCs w:val="20"/>
              </w:rPr>
            </w:pPr>
            <w:r w:rsidRPr="00CA6BCA">
              <w:rPr>
                <w:bCs/>
                <w:sz w:val="20"/>
                <w:szCs w:val="20"/>
              </w:rPr>
              <w:t>VI</w:t>
            </w:r>
            <w:r w:rsidRPr="00CA6BCA">
              <w:rPr>
                <w:bCs/>
                <w:sz w:val="20"/>
                <w:szCs w:val="20"/>
                <w:lang w:val="en-US"/>
              </w:rPr>
              <w:t>II</w:t>
            </w:r>
            <w:r w:rsidRPr="00CA6BCA">
              <w:rPr>
                <w:bCs/>
                <w:sz w:val="20"/>
                <w:szCs w:val="20"/>
              </w:rPr>
              <w:t xml:space="preserve">-я </w:t>
            </w:r>
            <w:proofErr w:type="spellStart"/>
            <w:r w:rsidR="00E56860">
              <w:rPr>
                <w:bCs/>
                <w:sz w:val="20"/>
                <w:szCs w:val="20"/>
              </w:rPr>
              <w:t>Междунар</w:t>
            </w:r>
            <w:proofErr w:type="spellEnd"/>
            <w:r w:rsidR="00E56860">
              <w:rPr>
                <w:bCs/>
                <w:sz w:val="20"/>
                <w:szCs w:val="20"/>
              </w:rPr>
              <w:t>.</w:t>
            </w:r>
            <w:r w:rsidRPr="00CA6B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56860">
              <w:rPr>
                <w:bCs/>
                <w:sz w:val="20"/>
                <w:szCs w:val="20"/>
              </w:rPr>
              <w:t>заочн</w:t>
            </w:r>
            <w:proofErr w:type="spellEnd"/>
            <w:r w:rsidR="00E56860">
              <w:rPr>
                <w:bCs/>
                <w:sz w:val="20"/>
                <w:szCs w:val="20"/>
              </w:rPr>
              <w:t>.</w:t>
            </w:r>
            <w:r w:rsidRPr="00CA6BCA">
              <w:rPr>
                <w:bCs/>
                <w:sz w:val="20"/>
                <w:szCs w:val="20"/>
              </w:rPr>
              <w:t xml:space="preserve"> </w:t>
            </w:r>
            <w:r w:rsidR="00E56860">
              <w:rPr>
                <w:bCs/>
                <w:sz w:val="20"/>
                <w:szCs w:val="20"/>
              </w:rPr>
              <w:t>н.-пр.</w:t>
            </w:r>
            <w:r w:rsidRPr="00CA6B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56860">
              <w:rPr>
                <w:bCs/>
                <w:sz w:val="20"/>
                <w:szCs w:val="20"/>
              </w:rPr>
              <w:t>конф</w:t>
            </w:r>
            <w:proofErr w:type="spellEnd"/>
            <w:proofErr w:type="gramStart"/>
            <w:r w:rsidR="00E56860">
              <w:rPr>
                <w:bCs/>
                <w:sz w:val="20"/>
                <w:szCs w:val="20"/>
              </w:rPr>
              <w:t>.</w:t>
            </w:r>
            <w:r w:rsidRPr="00CA6BCA">
              <w:rPr>
                <w:bCs/>
                <w:sz w:val="20"/>
                <w:szCs w:val="20"/>
              </w:rPr>
              <w:t>«</w:t>
            </w:r>
            <w:proofErr w:type="gramEnd"/>
            <w:r w:rsidRPr="00CA6BCA">
              <w:rPr>
                <w:bCs/>
                <w:sz w:val="20"/>
                <w:szCs w:val="20"/>
              </w:rPr>
              <w:t>Актуальные вопросы психологии», Краснодар, сентябрь, 2016</w:t>
            </w:r>
            <w:r>
              <w:rPr>
                <w:bCs/>
                <w:sz w:val="20"/>
                <w:szCs w:val="20"/>
              </w:rPr>
              <w:t xml:space="preserve"> - КММ</w:t>
            </w:r>
          </w:p>
          <w:p w:rsidR="006A7A37" w:rsidRPr="009E33C7" w:rsidRDefault="006A7A37" w:rsidP="00F21202">
            <w:pPr>
              <w:numPr>
                <w:ilvl w:val="0"/>
                <w:numId w:val="15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r w:rsidRPr="009E33C7">
              <w:rPr>
                <w:sz w:val="20"/>
                <w:szCs w:val="20"/>
                <w:lang w:val="en-US"/>
              </w:rPr>
              <w:t>ICA Annual conference</w:t>
            </w:r>
            <w:r>
              <w:rPr>
                <w:sz w:val="20"/>
                <w:szCs w:val="20"/>
              </w:rPr>
              <w:t xml:space="preserve"> 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Pr="009E33C7" w:rsidRDefault="006A7A37" w:rsidP="00F21202">
            <w:pPr>
              <w:numPr>
                <w:ilvl w:val="0"/>
                <w:numId w:val="15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r w:rsidRPr="009E33C7">
              <w:rPr>
                <w:sz w:val="20"/>
                <w:szCs w:val="20"/>
                <w:lang w:val="en-US"/>
              </w:rPr>
              <w:t>IAMCR Annual conference</w:t>
            </w:r>
            <w:r>
              <w:rPr>
                <w:sz w:val="20"/>
                <w:szCs w:val="20"/>
              </w:rPr>
              <w:t xml:space="preserve"> -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Default="006A7A37" w:rsidP="00F21202">
            <w:pPr>
              <w:numPr>
                <w:ilvl w:val="0"/>
                <w:numId w:val="15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r w:rsidRPr="006A7A37">
              <w:rPr>
                <w:sz w:val="20"/>
                <w:szCs w:val="20"/>
                <w:lang w:val="en-US"/>
              </w:rPr>
              <w:t>ECREA Annual conference</w:t>
            </w:r>
            <w:r w:rsidRPr="006A7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6A7A37">
              <w:rPr>
                <w:sz w:val="20"/>
                <w:szCs w:val="20"/>
              </w:rPr>
              <w:t xml:space="preserve"> </w:t>
            </w:r>
            <w:r w:rsidR="00A4794B">
              <w:rPr>
                <w:sz w:val="20"/>
                <w:szCs w:val="20"/>
              </w:rPr>
              <w:t>КМИТ</w:t>
            </w:r>
          </w:p>
          <w:p w:rsidR="006A7A37" w:rsidRDefault="00E56860" w:rsidP="00F21202">
            <w:pPr>
              <w:numPr>
                <w:ilvl w:val="0"/>
                <w:numId w:val="15"/>
              </w:numPr>
              <w:tabs>
                <w:tab w:val="left" w:pos="407"/>
              </w:tabs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A7A37" w:rsidRPr="006A7A37">
              <w:rPr>
                <w:sz w:val="20"/>
                <w:szCs w:val="20"/>
              </w:rPr>
              <w:t>«Проблемы художественной антропологии», г</w:t>
            </w:r>
            <w:proofErr w:type="gramStart"/>
            <w:r w:rsidR="006A7A37" w:rsidRPr="006A7A37">
              <w:rPr>
                <w:sz w:val="20"/>
                <w:szCs w:val="20"/>
              </w:rPr>
              <w:t>.О</w:t>
            </w:r>
            <w:proofErr w:type="gramEnd"/>
            <w:r w:rsidR="006A7A37" w:rsidRPr="006A7A37">
              <w:rPr>
                <w:sz w:val="20"/>
                <w:szCs w:val="20"/>
              </w:rPr>
              <w:t>мск, февраль 201</w:t>
            </w:r>
            <w:r w:rsidR="006A7A37">
              <w:rPr>
                <w:sz w:val="20"/>
                <w:szCs w:val="20"/>
              </w:rPr>
              <w:t xml:space="preserve">6 - </w:t>
            </w:r>
            <w:r w:rsidR="00A4794B">
              <w:rPr>
                <w:sz w:val="20"/>
                <w:szCs w:val="20"/>
              </w:rPr>
              <w:t>КМИТ</w:t>
            </w:r>
          </w:p>
          <w:p w:rsidR="009868CC" w:rsidRDefault="009868CC" w:rsidP="003C0A95">
            <w:pPr>
              <w:spacing w:after="0"/>
              <w:ind w:left="709"/>
              <w:jc w:val="left"/>
              <w:rPr>
                <w:sz w:val="22"/>
                <w:szCs w:val="22"/>
              </w:rPr>
            </w:pPr>
          </w:p>
          <w:p w:rsidR="003C0A95" w:rsidRPr="00E71FDD" w:rsidRDefault="003C0A95" w:rsidP="003C0A95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E71FDD">
              <w:rPr>
                <w:b/>
                <w:sz w:val="20"/>
                <w:szCs w:val="20"/>
                <w:lang w:val="en-US"/>
              </w:rPr>
              <w:t>ФПК</w:t>
            </w:r>
          </w:p>
          <w:p w:rsidR="003C0A95" w:rsidRPr="003C0A95" w:rsidRDefault="003C0A95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0"/>
                <w:szCs w:val="20"/>
              </w:rPr>
            </w:pPr>
            <w:r w:rsidRPr="003C0A95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>I</w:t>
            </w:r>
            <w:r w:rsidRPr="003C0A95">
              <w:rPr>
                <w:sz w:val="20"/>
                <w:szCs w:val="20"/>
                <w:lang w:val="en-US"/>
              </w:rPr>
              <w:t>I</w:t>
            </w:r>
            <w:r w:rsidRPr="003C0A95">
              <w:rPr>
                <w:sz w:val="20"/>
                <w:szCs w:val="20"/>
              </w:rPr>
              <w:t xml:space="preserve">-й Конгресс </w:t>
            </w:r>
            <w:r w:rsidRPr="003C0A95">
              <w:rPr>
                <w:sz w:val="20"/>
                <w:szCs w:val="20"/>
                <w:lang w:val="en-US"/>
              </w:rPr>
              <w:t>GR</w:t>
            </w:r>
            <w:r w:rsidRPr="003C0A95">
              <w:rPr>
                <w:sz w:val="20"/>
                <w:szCs w:val="20"/>
              </w:rPr>
              <w:t xml:space="preserve"> (ноябрь, Москва) - </w:t>
            </w:r>
            <w:proofErr w:type="spellStart"/>
            <w:r w:rsidRPr="003C0A95">
              <w:rPr>
                <w:sz w:val="20"/>
                <w:szCs w:val="20"/>
              </w:rPr>
              <w:t>КСОвПиГУ</w:t>
            </w:r>
            <w:proofErr w:type="spellEnd"/>
            <w:r w:rsidRPr="003C0A95">
              <w:rPr>
                <w:sz w:val="20"/>
                <w:szCs w:val="20"/>
              </w:rPr>
              <w:t xml:space="preserve"> </w:t>
            </w:r>
          </w:p>
          <w:p w:rsidR="003C0A95" w:rsidRPr="00E71FDD" w:rsidRDefault="00E56860" w:rsidP="00F21202">
            <w:pPr>
              <w:numPr>
                <w:ilvl w:val="0"/>
                <w:numId w:val="15"/>
              </w:num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C0A95" w:rsidRPr="00E71FD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3C0A95" w:rsidRPr="00E71FDD">
              <w:rPr>
                <w:sz w:val="20"/>
                <w:szCs w:val="20"/>
              </w:rPr>
              <w:t>«</w:t>
            </w:r>
            <w:proofErr w:type="gramEnd"/>
            <w:r w:rsidR="003C0A95" w:rsidRPr="00E71FDD">
              <w:rPr>
                <w:sz w:val="20"/>
                <w:szCs w:val="20"/>
              </w:rPr>
              <w:t>Интернет и современное общество» (октябрь, СПб)</w:t>
            </w:r>
            <w:r w:rsidR="00227B39">
              <w:rPr>
                <w:sz w:val="20"/>
                <w:szCs w:val="20"/>
              </w:rPr>
              <w:t xml:space="preserve"> </w:t>
            </w:r>
            <w:r w:rsidR="003C0A95">
              <w:rPr>
                <w:sz w:val="20"/>
                <w:szCs w:val="20"/>
              </w:rPr>
              <w:t>-</w:t>
            </w:r>
            <w:r w:rsidR="00227B39">
              <w:rPr>
                <w:sz w:val="20"/>
                <w:szCs w:val="20"/>
              </w:rPr>
              <w:t xml:space="preserve"> </w:t>
            </w:r>
            <w:proofErr w:type="spellStart"/>
            <w:r w:rsidR="003C0A95" w:rsidRPr="00E71FDD">
              <w:rPr>
                <w:sz w:val="20"/>
                <w:szCs w:val="20"/>
              </w:rPr>
              <w:t>КСОвПиГУ</w:t>
            </w:r>
            <w:proofErr w:type="spellEnd"/>
          </w:p>
          <w:p w:rsidR="003C0A95" w:rsidRPr="000D676B" w:rsidRDefault="003C0A95" w:rsidP="003C0A95">
            <w:pPr>
              <w:spacing w:after="0"/>
              <w:ind w:left="709"/>
              <w:jc w:val="left"/>
              <w:rPr>
                <w:sz w:val="22"/>
                <w:szCs w:val="22"/>
              </w:rPr>
            </w:pPr>
          </w:p>
        </w:tc>
      </w:tr>
      <w:tr w:rsidR="00DA75B0" w:rsidRPr="000D676B" w:rsidTr="00181F7F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DA75B0" w:rsidRPr="000D676B" w:rsidRDefault="00DA75B0" w:rsidP="00934E6D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lastRenderedPageBreak/>
              <w:t xml:space="preserve">Организация </w:t>
            </w:r>
            <w:r w:rsidR="0043622D" w:rsidRPr="000D676B">
              <w:rPr>
                <w:b/>
                <w:sz w:val="22"/>
                <w:szCs w:val="22"/>
              </w:rPr>
              <w:t xml:space="preserve">Институтом </w:t>
            </w:r>
            <w:r w:rsidRPr="000D676B">
              <w:rPr>
                <w:b/>
                <w:sz w:val="22"/>
                <w:szCs w:val="22"/>
              </w:rPr>
              <w:t>научных мероприятий</w:t>
            </w:r>
            <w:r w:rsidR="00E568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72576" w:rsidRPr="006E521A" w:rsidTr="00502172">
        <w:tc>
          <w:tcPr>
            <w:tcW w:w="4860" w:type="dxa"/>
            <w:tcMar>
              <w:left w:w="0" w:type="dxa"/>
              <w:right w:w="0" w:type="dxa"/>
            </w:tcMar>
          </w:tcPr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5"/>
              </w:tabs>
              <w:ind w:left="5" w:hanging="13"/>
              <w:jc w:val="both"/>
            </w:pPr>
            <w:r>
              <w:t xml:space="preserve">- </w:t>
            </w:r>
            <w:r w:rsidR="00C72576" w:rsidRPr="00227B39">
              <w:t>«СМИ в современном мире. Молодые исследователи» (ВШЖиМК,11-13 марта)</w:t>
            </w:r>
          </w:p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5"/>
              </w:tabs>
              <w:ind w:left="5" w:hanging="13"/>
              <w:jc w:val="both"/>
            </w:pPr>
            <w:r>
              <w:t xml:space="preserve">- </w:t>
            </w:r>
            <w:r w:rsidR="00C72576" w:rsidRPr="00227B39">
              <w:t>«СМИ в современном мире. 53-и Петербургские чтения – 2014» (</w:t>
            </w:r>
            <w:proofErr w:type="spellStart"/>
            <w:r w:rsidR="00C72576" w:rsidRPr="00227B39">
              <w:t>ВШЖиМК</w:t>
            </w:r>
            <w:proofErr w:type="spellEnd"/>
            <w:r w:rsidR="00C72576" w:rsidRPr="00227B39">
              <w:t>, 24-25 апреля)</w:t>
            </w:r>
          </w:p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tabs>
                <w:tab w:val="clear" w:pos="508"/>
                <w:tab w:val="left" w:pos="5"/>
              </w:tabs>
              <w:ind w:left="5" w:hanging="13"/>
              <w:jc w:val="both"/>
            </w:pPr>
            <w:r>
              <w:t xml:space="preserve">- </w:t>
            </w:r>
            <w:proofErr w:type="spellStart"/>
            <w:r w:rsidR="00C72576" w:rsidRPr="00227B39">
              <w:t>Междунар</w:t>
            </w:r>
            <w:proofErr w:type="spellEnd"/>
            <w:r w:rsidR="00C72576" w:rsidRPr="00227B39">
              <w:t xml:space="preserve">. </w:t>
            </w:r>
            <w:proofErr w:type="spellStart"/>
            <w:r w:rsidR="00C72576" w:rsidRPr="00227B39">
              <w:t>конф</w:t>
            </w:r>
            <w:proofErr w:type="spellEnd"/>
            <w:proofErr w:type="gramStart"/>
            <w:r w:rsidR="00C72576" w:rsidRPr="00227B39">
              <w:t>.«</w:t>
            </w:r>
            <w:proofErr w:type="gramEnd"/>
            <w:r w:rsidR="00C72576" w:rsidRPr="00227B39">
              <w:t>Стратегические коммуникации в бизнесе и политике» (</w:t>
            </w:r>
            <w:r w:rsidR="00C72576" w:rsidRPr="00227B39">
              <w:rPr>
                <w:b/>
              </w:rPr>
              <w:t>ФПК</w:t>
            </w:r>
            <w:r w:rsidR="00C72576" w:rsidRPr="00227B39">
              <w:t>, 23 апреля)</w:t>
            </w:r>
          </w:p>
          <w:p w:rsidR="00C72576" w:rsidRPr="00227B39" w:rsidRDefault="00227B39" w:rsidP="00227B39">
            <w:pPr>
              <w:tabs>
                <w:tab w:val="left" w:pos="5"/>
              </w:tabs>
              <w:spacing w:after="0"/>
              <w:ind w:left="5" w:hanging="13"/>
              <w:rPr>
                <w:b/>
                <w:sz w:val="22"/>
                <w:szCs w:val="22"/>
                <w:lang w:val="en-US"/>
              </w:rPr>
            </w:pPr>
            <w:r w:rsidRPr="00227B39">
              <w:rPr>
                <w:sz w:val="22"/>
                <w:szCs w:val="22"/>
                <w:lang w:val="en-US"/>
              </w:rPr>
              <w:t xml:space="preserve">- </w:t>
            </w:r>
            <w:r w:rsidR="00C72576" w:rsidRPr="00227B39">
              <w:rPr>
                <w:sz w:val="22"/>
                <w:szCs w:val="22"/>
              </w:rPr>
              <w:t>Вторая</w:t>
            </w:r>
            <w:r w:rsidR="00C72576" w:rsidRPr="00227B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576" w:rsidRPr="00227B39">
              <w:rPr>
                <w:sz w:val="22"/>
                <w:szCs w:val="22"/>
              </w:rPr>
              <w:t>Междунар</w:t>
            </w:r>
            <w:proofErr w:type="spellEnd"/>
            <w:r w:rsidR="00C72576" w:rsidRPr="00227B3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72576" w:rsidRPr="00227B39">
              <w:rPr>
                <w:sz w:val="22"/>
                <w:szCs w:val="22"/>
              </w:rPr>
              <w:t>конф</w:t>
            </w:r>
            <w:proofErr w:type="spellEnd"/>
            <w:r w:rsidR="00C72576" w:rsidRPr="00227B39">
              <w:rPr>
                <w:sz w:val="22"/>
                <w:szCs w:val="22"/>
                <w:lang w:val="en-US"/>
              </w:rPr>
              <w:t>.Comparing Media Systems in Today’s World: Network Society in Various Research Contexts (</w:t>
            </w:r>
            <w:r w:rsidR="00C72576" w:rsidRPr="00227B39">
              <w:rPr>
                <w:b/>
                <w:sz w:val="22"/>
                <w:szCs w:val="22"/>
              </w:rPr>
              <w:t>ФЖ</w:t>
            </w:r>
            <w:r w:rsidR="00C72576" w:rsidRPr="00227B39">
              <w:rPr>
                <w:sz w:val="22"/>
                <w:szCs w:val="22"/>
                <w:lang w:val="en-US"/>
              </w:rPr>
              <w:t xml:space="preserve">, 25 </w:t>
            </w:r>
            <w:r w:rsidR="00C72576" w:rsidRPr="00227B39">
              <w:rPr>
                <w:sz w:val="22"/>
                <w:szCs w:val="22"/>
              </w:rPr>
              <w:t>апреля</w:t>
            </w:r>
            <w:r w:rsidR="00C72576" w:rsidRPr="00227B3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60" w:type="dxa"/>
            <w:gridSpan w:val="2"/>
          </w:tcPr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jc w:val="both"/>
            </w:pPr>
            <w:r>
              <w:t xml:space="preserve">- </w:t>
            </w:r>
            <w:r w:rsidR="00C72576" w:rsidRPr="00227B39">
              <w:t>«СМИ в современном мире. Молодые исследователи» (</w:t>
            </w:r>
            <w:proofErr w:type="spellStart"/>
            <w:r w:rsidR="00C72576" w:rsidRPr="00227B39">
              <w:t>ВШЖиМК</w:t>
            </w:r>
            <w:proofErr w:type="spellEnd"/>
            <w:r w:rsidR="00C72576" w:rsidRPr="00227B39">
              <w:t>, март)</w:t>
            </w:r>
          </w:p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jc w:val="both"/>
            </w:pPr>
            <w:r>
              <w:t xml:space="preserve">- </w:t>
            </w:r>
            <w:r w:rsidR="00C72576" w:rsidRPr="00227B39">
              <w:t>«СМИ в современном мире. 54-е Петербургские чтения – 2015» (</w:t>
            </w:r>
            <w:proofErr w:type="spellStart"/>
            <w:r w:rsidR="00C72576" w:rsidRPr="00227B39">
              <w:t>ВШЖиМК</w:t>
            </w:r>
            <w:proofErr w:type="spellEnd"/>
            <w:r w:rsidR="00C72576" w:rsidRPr="00227B39">
              <w:t>, апрель)</w:t>
            </w:r>
          </w:p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jc w:val="both"/>
            </w:pPr>
            <w:r>
              <w:t xml:space="preserve">- </w:t>
            </w:r>
            <w:proofErr w:type="spellStart"/>
            <w:r w:rsidR="00C72576" w:rsidRPr="00227B39">
              <w:t>Междунар</w:t>
            </w:r>
            <w:proofErr w:type="spellEnd"/>
            <w:r w:rsidR="00C72576" w:rsidRPr="00227B39">
              <w:t xml:space="preserve">. </w:t>
            </w:r>
            <w:proofErr w:type="spellStart"/>
            <w:r w:rsidR="00C72576" w:rsidRPr="00227B39">
              <w:t>конф</w:t>
            </w:r>
            <w:proofErr w:type="spellEnd"/>
            <w:proofErr w:type="gramStart"/>
            <w:r w:rsidR="00C72576" w:rsidRPr="00227B39">
              <w:t>.«</w:t>
            </w:r>
            <w:proofErr w:type="gramEnd"/>
            <w:r w:rsidR="00C72576" w:rsidRPr="00227B39">
              <w:t>Стратегические коммуникации в бизнесе и политике» (</w:t>
            </w:r>
            <w:r w:rsidR="00C72576" w:rsidRPr="00227B39">
              <w:rPr>
                <w:b/>
              </w:rPr>
              <w:t>ФПК</w:t>
            </w:r>
            <w:r w:rsidR="00C72576" w:rsidRPr="00227B39">
              <w:t>)</w:t>
            </w:r>
          </w:p>
          <w:p w:rsidR="00C72576" w:rsidRPr="00227B39" w:rsidRDefault="00227B39" w:rsidP="00227B39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227B39">
              <w:rPr>
                <w:sz w:val="22"/>
                <w:szCs w:val="22"/>
                <w:lang w:val="en-US"/>
              </w:rPr>
              <w:t xml:space="preserve">- </w:t>
            </w:r>
            <w:r w:rsidR="00C72576" w:rsidRPr="00227B39">
              <w:rPr>
                <w:sz w:val="22"/>
                <w:szCs w:val="22"/>
              </w:rPr>
              <w:t>Третья</w:t>
            </w:r>
            <w:r w:rsidR="00C72576" w:rsidRPr="00227B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576" w:rsidRPr="00227B39">
              <w:rPr>
                <w:sz w:val="22"/>
                <w:szCs w:val="22"/>
              </w:rPr>
              <w:t>Междунар</w:t>
            </w:r>
            <w:proofErr w:type="spellEnd"/>
            <w:r w:rsidR="00C72576" w:rsidRPr="00227B3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72576" w:rsidRPr="00227B39">
              <w:rPr>
                <w:sz w:val="22"/>
                <w:szCs w:val="22"/>
              </w:rPr>
              <w:t>конф</w:t>
            </w:r>
            <w:proofErr w:type="spellEnd"/>
            <w:r w:rsidR="00C72576" w:rsidRPr="00227B39">
              <w:rPr>
                <w:sz w:val="22"/>
                <w:szCs w:val="22"/>
                <w:lang w:val="en-US"/>
              </w:rPr>
              <w:t>.Comparing Media Systems in Today’s World: Network Society in Various Research Contexts (</w:t>
            </w:r>
            <w:r w:rsidR="00C72576" w:rsidRPr="00227B39">
              <w:rPr>
                <w:b/>
                <w:sz w:val="22"/>
                <w:szCs w:val="22"/>
              </w:rPr>
              <w:t>ФЖ</w:t>
            </w:r>
            <w:r w:rsidR="00C72576" w:rsidRPr="00227B39">
              <w:rPr>
                <w:sz w:val="22"/>
                <w:szCs w:val="22"/>
                <w:lang w:val="en-US"/>
              </w:rPr>
              <w:t xml:space="preserve">, </w:t>
            </w:r>
            <w:r w:rsidR="00C72576" w:rsidRPr="00227B39">
              <w:rPr>
                <w:sz w:val="22"/>
                <w:szCs w:val="22"/>
              </w:rPr>
              <w:t>апрель</w:t>
            </w:r>
            <w:r w:rsidR="00C72576" w:rsidRPr="00227B3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60" w:type="dxa"/>
            <w:gridSpan w:val="2"/>
          </w:tcPr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jc w:val="both"/>
            </w:pPr>
            <w:r>
              <w:t xml:space="preserve">- </w:t>
            </w:r>
            <w:r w:rsidR="00C72576" w:rsidRPr="00227B39">
              <w:t>«СМИ в современном мире. Молодые исследователи» (</w:t>
            </w:r>
            <w:proofErr w:type="spellStart"/>
            <w:r w:rsidR="00C72576" w:rsidRPr="00227B39">
              <w:t>ВШЖиМК</w:t>
            </w:r>
            <w:proofErr w:type="spellEnd"/>
            <w:r w:rsidR="00C72576" w:rsidRPr="00227B39">
              <w:t>, март)</w:t>
            </w:r>
          </w:p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jc w:val="both"/>
            </w:pPr>
            <w:r>
              <w:t xml:space="preserve">- </w:t>
            </w:r>
            <w:r w:rsidR="00C72576" w:rsidRPr="00227B39">
              <w:t>«СМИ в современном мире. 55-е Петербургские чтения – 2016» (</w:t>
            </w:r>
            <w:proofErr w:type="spellStart"/>
            <w:r w:rsidR="00C72576" w:rsidRPr="00227B39">
              <w:t>ВШЖиМК</w:t>
            </w:r>
            <w:proofErr w:type="spellEnd"/>
            <w:r w:rsidR="00C72576" w:rsidRPr="00227B39">
              <w:t>, апрель)</w:t>
            </w:r>
          </w:p>
          <w:p w:rsidR="00C72576" w:rsidRPr="00227B39" w:rsidRDefault="00227B39" w:rsidP="00227B39">
            <w:pPr>
              <w:pStyle w:val="20"/>
              <w:numPr>
                <w:ilvl w:val="0"/>
                <w:numId w:val="0"/>
              </w:numPr>
              <w:jc w:val="both"/>
            </w:pPr>
            <w:r>
              <w:t xml:space="preserve">- </w:t>
            </w:r>
            <w:proofErr w:type="spellStart"/>
            <w:r w:rsidR="00C72576" w:rsidRPr="00227B39">
              <w:t>Междунар</w:t>
            </w:r>
            <w:proofErr w:type="spellEnd"/>
            <w:r w:rsidR="00C72576" w:rsidRPr="00227B39">
              <w:t xml:space="preserve">. </w:t>
            </w:r>
            <w:proofErr w:type="spellStart"/>
            <w:r w:rsidR="00C72576" w:rsidRPr="00227B39">
              <w:t>конф</w:t>
            </w:r>
            <w:proofErr w:type="spellEnd"/>
            <w:proofErr w:type="gramStart"/>
            <w:r w:rsidR="00C72576" w:rsidRPr="00227B39">
              <w:t>.«</w:t>
            </w:r>
            <w:proofErr w:type="gramEnd"/>
            <w:r w:rsidR="00C72576" w:rsidRPr="00227B39">
              <w:t>Стратегические коммуникации в бизнесе и политике» (</w:t>
            </w:r>
            <w:r w:rsidR="00C72576" w:rsidRPr="00227B39">
              <w:rPr>
                <w:b/>
              </w:rPr>
              <w:t>ФПК</w:t>
            </w:r>
            <w:r w:rsidR="00C72576" w:rsidRPr="00227B39">
              <w:t>)</w:t>
            </w:r>
          </w:p>
          <w:p w:rsidR="00C72576" w:rsidRPr="00227B39" w:rsidRDefault="00227B39" w:rsidP="00227B39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227B39">
              <w:rPr>
                <w:sz w:val="22"/>
                <w:szCs w:val="22"/>
                <w:lang w:val="en-US"/>
              </w:rPr>
              <w:t xml:space="preserve">- </w:t>
            </w:r>
            <w:r w:rsidR="00C72576" w:rsidRPr="00227B39">
              <w:rPr>
                <w:sz w:val="22"/>
                <w:szCs w:val="22"/>
              </w:rPr>
              <w:t>Четвертая</w:t>
            </w:r>
            <w:r w:rsidR="00C72576" w:rsidRPr="00227B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576" w:rsidRPr="00227B39">
              <w:rPr>
                <w:sz w:val="22"/>
                <w:szCs w:val="22"/>
              </w:rPr>
              <w:t>Междунар</w:t>
            </w:r>
            <w:proofErr w:type="spellEnd"/>
            <w:r w:rsidR="00C72576" w:rsidRPr="00227B3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72576" w:rsidRPr="00227B39">
              <w:rPr>
                <w:sz w:val="22"/>
                <w:szCs w:val="22"/>
              </w:rPr>
              <w:t>конф</w:t>
            </w:r>
            <w:proofErr w:type="spellEnd"/>
            <w:r w:rsidR="00C72576" w:rsidRPr="00227B39">
              <w:rPr>
                <w:sz w:val="22"/>
                <w:szCs w:val="22"/>
                <w:lang w:val="en-US"/>
              </w:rPr>
              <w:t>.Comparing Media Systems in Today’s World: Network Society in Various Research Contexts (</w:t>
            </w:r>
            <w:r w:rsidR="00C72576" w:rsidRPr="00227B39">
              <w:rPr>
                <w:b/>
                <w:sz w:val="22"/>
                <w:szCs w:val="22"/>
              </w:rPr>
              <w:t>ФЖ</w:t>
            </w:r>
            <w:r w:rsidR="00C72576" w:rsidRPr="00227B39">
              <w:rPr>
                <w:sz w:val="22"/>
                <w:szCs w:val="22"/>
                <w:lang w:val="en-US"/>
              </w:rPr>
              <w:t xml:space="preserve">, </w:t>
            </w:r>
            <w:r w:rsidR="00C72576" w:rsidRPr="00227B39">
              <w:rPr>
                <w:sz w:val="22"/>
                <w:szCs w:val="22"/>
              </w:rPr>
              <w:t>апрель</w:t>
            </w:r>
            <w:r w:rsidR="00C72576" w:rsidRPr="00227B39">
              <w:rPr>
                <w:sz w:val="22"/>
                <w:szCs w:val="22"/>
                <w:lang w:val="en-US"/>
              </w:rPr>
              <w:t>)</w:t>
            </w:r>
          </w:p>
        </w:tc>
      </w:tr>
      <w:tr w:rsidR="00BE4689" w:rsidRPr="000D676B" w:rsidTr="00B0003D">
        <w:tc>
          <w:tcPr>
            <w:tcW w:w="14580" w:type="dxa"/>
            <w:gridSpan w:val="5"/>
            <w:tcMar>
              <w:left w:w="0" w:type="dxa"/>
              <w:right w:w="0" w:type="dxa"/>
            </w:tcMar>
          </w:tcPr>
          <w:p w:rsidR="00E56860" w:rsidRPr="000D676B" w:rsidRDefault="002A572B" w:rsidP="00934E6D">
            <w:pPr>
              <w:numPr>
                <w:ilvl w:val="0"/>
                <w:numId w:val="2"/>
              </w:num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 xml:space="preserve">Повышение квалификации НПР (планируемые защиты диссертаций, стажировки, </w:t>
            </w:r>
            <w:proofErr w:type="spellStart"/>
            <w:r w:rsidR="00934E6D">
              <w:rPr>
                <w:b/>
                <w:sz w:val="22"/>
                <w:szCs w:val="22"/>
              </w:rPr>
              <w:t>м</w:t>
            </w:r>
            <w:bookmarkStart w:id="0" w:name="_GoBack"/>
            <w:bookmarkEnd w:id="0"/>
            <w:r w:rsidR="00E56860">
              <w:rPr>
                <w:b/>
                <w:sz w:val="22"/>
                <w:szCs w:val="22"/>
              </w:rPr>
              <w:t>еждунар</w:t>
            </w:r>
            <w:proofErr w:type="spellEnd"/>
            <w:r w:rsidR="00E56860">
              <w:rPr>
                <w:b/>
                <w:sz w:val="22"/>
                <w:szCs w:val="22"/>
              </w:rPr>
              <w:t>.</w:t>
            </w:r>
            <w:r w:rsidRPr="000D676B">
              <w:rPr>
                <w:b/>
                <w:sz w:val="22"/>
                <w:szCs w:val="22"/>
              </w:rPr>
              <w:t xml:space="preserve"> обмен)</w:t>
            </w:r>
          </w:p>
        </w:tc>
      </w:tr>
    </w:tbl>
    <w:p w:rsidR="001A05E9" w:rsidRPr="00C72576" w:rsidRDefault="001A05E9" w:rsidP="001A05E9">
      <w:pPr>
        <w:spacing w:after="0"/>
        <w:rPr>
          <w:vanish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4885"/>
        <w:gridCol w:w="4809"/>
      </w:tblGrid>
      <w:tr w:rsidR="002A572B" w:rsidRPr="000D676B" w:rsidTr="00521BE3">
        <w:trPr>
          <w:trHeight w:val="7787"/>
        </w:trPr>
        <w:tc>
          <w:tcPr>
            <w:tcW w:w="4886" w:type="dxa"/>
            <w:tcMar>
              <w:left w:w="0" w:type="dxa"/>
              <w:right w:w="0" w:type="dxa"/>
            </w:tcMar>
          </w:tcPr>
          <w:p w:rsidR="00D55793" w:rsidRPr="000D676B" w:rsidRDefault="00E56860" w:rsidP="00227B39">
            <w:pPr>
              <w:pStyle w:val="20"/>
              <w:numPr>
                <w:ilvl w:val="0"/>
                <w:numId w:val="0"/>
              </w:numPr>
              <w:ind w:left="225"/>
            </w:pPr>
            <w:proofErr w:type="spellStart"/>
            <w:r>
              <w:lastRenderedPageBreak/>
              <w:t>Междунар</w:t>
            </w:r>
            <w:proofErr w:type="spellEnd"/>
            <w:r>
              <w:t>.</w:t>
            </w:r>
            <w:r w:rsidR="00D55793" w:rsidRPr="000D676B">
              <w:t xml:space="preserve"> семинар по программе повышения квалификации «Социология журналистики» (</w:t>
            </w:r>
            <w:proofErr w:type="spellStart"/>
            <w:r w:rsidR="00D55793" w:rsidRPr="000D676B">
              <w:t>ВШЖиМК</w:t>
            </w:r>
            <w:proofErr w:type="spellEnd"/>
            <w:r w:rsidR="00D55793" w:rsidRPr="000D676B">
              <w:t>, март).</w:t>
            </w:r>
          </w:p>
          <w:p w:rsidR="00D55793" w:rsidRPr="000D676B" w:rsidRDefault="00D55793" w:rsidP="00E71FDD">
            <w:pPr>
              <w:spacing w:after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2A572B" w:rsidRPr="000D676B" w:rsidRDefault="002A572B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Ж</w:t>
            </w:r>
          </w:p>
          <w:p w:rsidR="009868CC" w:rsidRPr="000D676B" w:rsidRDefault="009868CC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  <w:p w:rsidR="009868CC" w:rsidRPr="000D676B" w:rsidRDefault="009868CC" w:rsidP="00227B39">
            <w:pPr>
              <w:pStyle w:val="20"/>
              <w:numPr>
                <w:ilvl w:val="0"/>
                <w:numId w:val="0"/>
              </w:numPr>
              <w:ind w:left="225"/>
              <w:rPr>
                <w:u w:val="single"/>
              </w:rPr>
            </w:pPr>
            <w:r w:rsidRPr="000D676B">
              <w:t xml:space="preserve">Ю.Б. Балашова: Стажировка в Университете Венеции </w:t>
            </w:r>
            <w:proofErr w:type="spellStart"/>
            <w:r w:rsidRPr="000D676B">
              <w:t>Ка-Фоскари</w:t>
            </w:r>
            <w:proofErr w:type="spellEnd"/>
          </w:p>
          <w:p w:rsidR="009868CC" w:rsidRPr="000D676B" w:rsidRDefault="009868CC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2A572B" w:rsidRPr="000D676B" w:rsidRDefault="002A572B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  <w:p w:rsidR="002A572B" w:rsidRPr="000D676B" w:rsidRDefault="002A572B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0D676B">
              <w:t>Докторская диссертация</w:t>
            </w:r>
            <w:r w:rsidR="00D55793" w:rsidRPr="000D676B">
              <w:t xml:space="preserve"> – Т.И.Краснова</w:t>
            </w:r>
          </w:p>
          <w:p w:rsidR="002A572B" w:rsidRPr="000D676B" w:rsidRDefault="002A572B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0D676B">
              <w:t>Кандидатская диссертация</w:t>
            </w:r>
            <w:r w:rsidR="00D55793" w:rsidRPr="000D676B">
              <w:t xml:space="preserve"> - А.</w:t>
            </w:r>
            <w:r w:rsidR="000E274F" w:rsidRPr="000D676B">
              <w:t xml:space="preserve"> </w:t>
            </w:r>
            <w:r w:rsidR="00D55793" w:rsidRPr="000D676B">
              <w:t>А.Малышев</w:t>
            </w:r>
          </w:p>
          <w:p w:rsidR="002A572B" w:rsidRDefault="002A572B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6A7A37" w:rsidRDefault="006A7A37" w:rsidP="006A7A37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</w:p>
          <w:p w:rsidR="006A7A37" w:rsidRPr="006A7A37" w:rsidRDefault="006A7A37" w:rsidP="00227B39">
            <w:pPr>
              <w:pStyle w:val="20"/>
              <w:numPr>
                <w:ilvl w:val="0"/>
                <w:numId w:val="0"/>
              </w:numPr>
              <w:ind w:left="225"/>
              <w:rPr>
                <w:u w:val="single"/>
              </w:rPr>
            </w:pPr>
            <w:r w:rsidRPr="006A7A37">
              <w:t>Д</w:t>
            </w:r>
            <w:r w:rsidRPr="009E33C7">
              <w:t>окторск</w:t>
            </w:r>
            <w:r>
              <w:t>ая</w:t>
            </w:r>
            <w:r w:rsidRPr="009E33C7">
              <w:t xml:space="preserve"> диссертаци</w:t>
            </w:r>
            <w:r>
              <w:t>я</w:t>
            </w:r>
            <w:r w:rsidRPr="009E33C7">
              <w:t xml:space="preserve"> </w:t>
            </w:r>
            <w:r>
              <w:t xml:space="preserve">- </w:t>
            </w:r>
            <w:proofErr w:type="spellStart"/>
            <w:r w:rsidRPr="009E33C7">
              <w:t>С.С.Бодрунова</w:t>
            </w:r>
            <w:proofErr w:type="spellEnd"/>
          </w:p>
          <w:p w:rsidR="006A7A37" w:rsidRPr="009E33C7" w:rsidRDefault="006A7A37" w:rsidP="00227B39">
            <w:pPr>
              <w:pStyle w:val="20"/>
              <w:numPr>
                <w:ilvl w:val="0"/>
                <w:numId w:val="0"/>
              </w:numPr>
              <w:ind w:left="225"/>
            </w:pPr>
            <w:r>
              <w:t>К</w:t>
            </w:r>
            <w:r w:rsidRPr="009E33C7">
              <w:t>андидатск</w:t>
            </w:r>
            <w:r>
              <w:t>ая</w:t>
            </w:r>
            <w:r w:rsidRPr="009E33C7">
              <w:t xml:space="preserve"> диссертаци</w:t>
            </w:r>
            <w:r>
              <w:t xml:space="preserve">я - </w:t>
            </w:r>
            <w:r w:rsidRPr="009E33C7">
              <w:t>О.Ю.Привалова</w:t>
            </w:r>
          </w:p>
          <w:p w:rsidR="006A7A37" w:rsidRPr="009E33C7" w:rsidRDefault="006A7A37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9E33C7">
              <w:t>Стажировка в Университете Тарту</w:t>
            </w:r>
            <w:r>
              <w:t xml:space="preserve"> - </w:t>
            </w:r>
            <w:proofErr w:type="spellStart"/>
            <w:r w:rsidRPr="009E33C7">
              <w:t>С.С.Бодрунова</w:t>
            </w:r>
            <w:proofErr w:type="spellEnd"/>
          </w:p>
          <w:p w:rsidR="006A7A37" w:rsidRPr="009E33C7" w:rsidRDefault="006A7A37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9E33C7">
              <w:t>Ста</w:t>
            </w:r>
            <w:r>
              <w:t xml:space="preserve">жировка в Университете Вроцлава - </w:t>
            </w:r>
            <w:proofErr w:type="spellStart"/>
            <w:r>
              <w:t>С.С.Бодрунова</w:t>
            </w:r>
            <w:proofErr w:type="spellEnd"/>
          </w:p>
          <w:p w:rsidR="006A7A37" w:rsidRPr="00B247D3" w:rsidRDefault="006A7A37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9E33C7">
              <w:t xml:space="preserve">Стажировка в Университете Гамбурга </w:t>
            </w:r>
            <w:r>
              <w:t xml:space="preserve">- </w:t>
            </w:r>
            <w:proofErr w:type="spellStart"/>
            <w:r w:rsidRPr="009E33C7">
              <w:t>С.С.Бодрунова</w:t>
            </w:r>
            <w:proofErr w:type="spellEnd"/>
          </w:p>
          <w:p w:rsidR="006A7A37" w:rsidRDefault="006A7A37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2A572B" w:rsidRPr="000D676B" w:rsidRDefault="002A572B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ПК</w:t>
            </w:r>
          </w:p>
          <w:p w:rsidR="000D676B" w:rsidRPr="000D676B" w:rsidRDefault="000D676B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менеджмента массовых коммуникаций</w:t>
            </w:r>
          </w:p>
          <w:p w:rsidR="003C0A95" w:rsidRPr="000D676B" w:rsidRDefault="000D676B" w:rsidP="00521BE3">
            <w:pPr>
              <w:pStyle w:val="20"/>
              <w:numPr>
                <w:ilvl w:val="0"/>
                <w:numId w:val="0"/>
              </w:numPr>
              <w:ind w:left="225"/>
            </w:pPr>
            <w:r w:rsidRPr="000D676B">
              <w:t>С.Н.Большаков: Стажировка по программам «Германо-Российского форума», Фонда Конрада Аденауэра, Московской школы гражданского просвещения</w:t>
            </w:r>
          </w:p>
        </w:tc>
        <w:tc>
          <w:tcPr>
            <w:tcW w:w="4885" w:type="dxa"/>
            <w:tcMar>
              <w:left w:w="0" w:type="dxa"/>
              <w:right w:w="0" w:type="dxa"/>
            </w:tcMar>
          </w:tcPr>
          <w:p w:rsidR="00D55793" w:rsidRPr="000D676B" w:rsidRDefault="00D55793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0D676B">
              <w:t xml:space="preserve">Семинар повышения квалификации НПР, организованный </w:t>
            </w:r>
            <w:proofErr w:type="spellStart"/>
            <w:r w:rsidRPr="000D676B">
              <w:t>ВШЖиМК</w:t>
            </w:r>
            <w:proofErr w:type="spellEnd"/>
          </w:p>
          <w:p w:rsidR="00D55793" w:rsidRPr="000D676B" w:rsidRDefault="00D55793" w:rsidP="00E71FDD">
            <w:pPr>
              <w:spacing w:after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2A572B" w:rsidRPr="000D676B" w:rsidRDefault="002A572B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Ж</w:t>
            </w:r>
          </w:p>
          <w:p w:rsidR="00E56860" w:rsidRPr="000D676B" w:rsidRDefault="00E56860" w:rsidP="00E56860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E56860" w:rsidRPr="000D676B" w:rsidRDefault="00E56860" w:rsidP="00227B39">
            <w:pPr>
              <w:pStyle w:val="20"/>
              <w:numPr>
                <w:ilvl w:val="0"/>
                <w:numId w:val="0"/>
              </w:numPr>
              <w:ind w:left="225"/>
              <w:rPr>
                <w:b/>
                <w:u w:val="single"/>
              </w:rPr>
            </w:pPr>
            <w:r w:rsidRPr="000D676B">
              <w:t xml:space="preserve">Докторская диссертация – </w:t>
            </w:r>
            <w:proofErr w:type="spellStart"/>
            <w:r w:rsidRPr="000D676B">
              <w:t>Р.В.Бекуров</w:t>
            </w:r>
            <w:proofErr w:type="spellEnd"/>
          </w:p>
          <w:p w:rsidR="006A7A37" w:rsidRDefault="006A7A37" w:rsidP="006A7A37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</w:p>
          <w:p w:rsidR="006A7A37" w:rsidRDefault="006A7A37" w:rsidP="006A7A37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</w:p>
          <w:p w:rsidR="006A7A37" w:rsidRPr="006A7A37" w:rsidRDefault="006A7A37" w:rsidP="00227B39">
            <w:pPr>
              <w:pStyle w:val="20"/>
              <w:numPr>
                <w:ilvl w:val="0"/>
                <w:numId w:val="0"/>
              </w:numPr>
              <w:ind w:left="225"/>
              <w:rPr>
                <w:u w:val="single"/>
              </w:rPr>
            </w:pPr>
            <w:r w:rsidRPr="006A7A37">
              <w:t>Д</w:t>
            </w:r>
            <w:r w:rsidRPr="009E33C7">
              <w:t>окторск</w:t>
            </w:r>
            <w:r>
              <w:t>ая</w:t>
            </w:r>
            <w:r w:rsidRPr="009E33C7">
              <w:t xml:space="preserve"> диссертаци</w:t>
            </w:r>
            <w:r>
              <w:t>я</w:t>
            </w:r>
            <w:r w:rsidRPr="009E33C7">
              <w:t xml:space="preserve"> </w:t>
            </w:r>
            <w:r>
              <w:t xml:space="preserve">- </w:t>
            </w:r>
            <w:r w:rsidR="00A4794B" w:rsidRPr="009E33C7">
              <w:t xml:space="preserve">А.В.Якунин </w:t>
            </w:r>
          </w:p>
          <w:p w:rsidR="006A7A37" w:rsidRPr="009E33C7" w:rsidRDefault="006A7A37" w:rsidP="00227B39">
            <w:pPr>
              <w:pStyle w:val="20"/>
              <w:numPr>
                <w:ilvl w:val="0"/>
                <w:numId w:val="0"/>
              </w:numPr>
              <w:ind w:left="225"/>
            </w:pPr>
            <w:r>
              <w:t>К</w:t>
            </w:r>
            <w:r w:rsidRPr="009E33C7">
              <w:t>андидатск</w:t>
            </w:r>
            <w:r>
              <w:t>ая</w:t>
            </w:r>
            <w:r w:rsidRPr="009E33C7">
              <w:t xml:space="preserve"> диссертаци</w:t>
            </w:r>
            <w:r>
              <w:t xml:space="preserve">я - </w:t>
            </w:r>
            <w:r w:rsidR="00A4794B" w:rsidRPr="009E33C7">
              <w:t>Л.А.Крылова</w:t>
            </w:r>
            <w:r w:rsidR="00A4794B">
              <w:t xml:space="preserve">, </w:t>
            </w:r>
            <w:r w:rsidR="00A4794B" w:rsidRPr="009E33C7">
              <w:t>К.И.</w:t>
            </w:r>
            <w:proofErr w:type="gramStart"/>
            <w:r w:rsidR="00A4794B" w:rsidRPr="009E33C7">
              <w:t>Щербатых</w:t>
            </w:r>
            <w:proofErr w:type="gramEnd"/>
          </w:p>
          <w:p w:rsidR="006A7A37" w:rsidRPr="000D676B" w:rsidRDefault="006A7A37" w:rsidP="00A4794B">
            <w:pPr>
              <w:jc w:val="left"/>
              <w:rPr>
                <w:sz w:val="22"/>
                <w:szCs w:val="22"/>
              </w:rPr>
            </w:pPr>
          </w:p>
          <w:p w:rsidR="000D676B" w:rsidRPr="000D676B" w:rsidRDefault="000D676B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3C0A95" w:rsidRPr="000D676B" w:rsidRDefault="003C0A95" w:rsidP="00227B39">
            <w:pPr>
              <w:pStyle w:val="20"/>
              <w:numPr>
                <w:ilvl w:val="0"/>
                <w:numId w:val="0"/>
              </w:numPr>
              <w:ind w:left="225"/>
            </w:pPr>
          </w:p>
        </w:tc>
        <w:tc>
          <w:tcPr>
            <w:tcW w:w="4809" w:type="dxa"/>
            <w:tcMar>
              <w:left w:w="0" w:type="dxa"/>
              <w:right w:w="0" w:type="dxa"/>
            </w:tcMar>
          </w:tcPr>
          <w:p w:rsidR="00D55793" w:rsidRPr="000D676B" w:rsidRDefault="00D55793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0D676B">
              <w:t xml:space="preserve">Семинар повышения квалификации НПР, организованный </w:t>
            </w:r>
            <w:proofErr w:type="spellStart"/>
            <w:r w:rsidRPr="000D676B">
              <w:t>ВШЖиМК</w:t>
            </w:r>
            <w:proofErr w:type="spellEnd"/>
          </w:p>
          <w:p w:rsidR="00D55793" w:rsidRPr="000D676B" w:rsidRDefault="00D55793" w:rsidP="00E71FDD">
            <w:pPr>
              <w:spacing w:after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2A572B" w:rsidRPr="000D676B" w:rsidRDefault="002A572B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D676B">
              <w:rPr>
                <w:b/>
                <w:sz w:val="22"/>
                <w:szCs w:val="22"/>
              </w:rPr>
              <w:t>ФЖ</w:t>
            </w:r>
          </w:p>
          <w:p w:rsidR="002A572B" w:rsidRPr="000D676B" w:rsidRDefault="002A572B" w:rsidP="00E71FDD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  <w:p w:rsidR="002A572B" w:rsidRPr="000D676B" w:rsidRDefault="002A572B" w:rsidP="00227B39">
            <w:pPr>
              <w:pStyle w:val="20"/>
              <w:numPr>
                <w:ilvl w:val="0"/>
                <w:numId w:val="0"/>
              </w:numPr>
              <w:ind w:left="225"/>
            </w:pPr>
            <w:r w:rsidRPr="000D676B">
              <w:t>Кандидатская диссертация</w:t>
            </w:r>
            <w:r w:rsidR="00D55793" w:rsidRPr="000D676B">
              <w:t xml:space="preserve"> - Е.А.Щеглова</w:t>
            </w:r>
          </w:p>
          <w:p w:rsidR="002A572B" w:rsidRDefault="002A572B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E56860" w:rsidRPr="000D676B" w:rsidRDefault="00E56860" w:rsidP="00E56860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0D676B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E56860" w:rsidRPr="000D676B" w:rsidRDefault="00E56860" w:rsidP="00227B39">
            <w:pPr>
              <w:pStyle w:val="20"/>
              <w:numPr>
                <w:ilvl w:val="0"/>
                <w:numId w:val="0"/>
              </w:numPr>
              <w:ind w:left="225"/>
              <w:rPr>
                <w:b/>
                <w:u w:val="single"/>
              </w:rPr>
            </w:pPr>
            <w:r w:rsidRPr="000D676B">
              <w:t>Докторская диссертация – А.Ю.Быков</w:t>
            </w:r>
          </w:p>
          <w:p w:rsidR="00B247D3" w:rsidRDefault="00B247D3" w:rsidP="00E71FDD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A4794B" w:rsidRDefault="00A4794B" w:rsidP="00A4794B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</w:p>
          <w:p w:rsidR="00A4794B" w:rsidRPr="000D676B" w:rsidRDefault="00A4794B" w:rsidP="00227B39">
            <w:pPr>
              <w:pStyle w:val="20"/>
              <w:numPr>
                <w:ilvl w:val="0"/>
                <w:numId w:val="0"/>
              </w:numPr>
              <w:ind w:left="225"/>
              <w:rPr>
                <w:b/>
              </w:rPr>
            </w:pPr>
            <w:r>
              <w:t>К</w:t>
            </w:r>
            <w:r w:rsidRPr="009E33C7">
              <w:t>андидатск</w:t>
            </w:r>
            <w:r>
              <w:t>ая</w:t>
            </w:r>
            <w:r w:rsidRPr="009E33C7">
              <w:t xml:space="preserve"> диссертаци</w:t>
            </w:r>
            <w:r>
              <w:t>я –</w:t>
            </w:r>
            <w:r w:rsidR="00521BE3">
              <w:t xml:space="preserve"> </w:t>
            </w:r>
            <w:r>
              <w:t>М.В.Шишкин</w:t>
            </w:r>
          </w:p>
          <w:p w:rsidR="00521BE3" w:rsidRDefault="00521BE3" w:rsidP="00E71FDD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3C0A95" w:rsidRPr="000D676B" w:rsidRDefault="003C0A95" w:rsidP="00521BE3">
            <w:pPr>
              <w:pStyle w:val="20"/>
              <w:numPr>
                <w:ilvl w:val="0"/>
                <w:numId w:val="0"/>
              </w:numPr>
              <w:ind w:left="225"/>
            </w:pPr>
          </w:p>
        </w:tc>
      </w:tr>
    </w:tbl>
    <w:p w:rsidR="00CE541B" w:rsidRPr="000D676B" w:rsidRDefault="00CE541B" w:rsidP="00227B39">
      <w:pPr>
        <w:spacing w:after="0"/>
        <w:jc w:val="left"/>
        <w:rPr>
          <w:sz w:val="22"/>
          <w:szCs w:val="22"/>
        </w:rPr>
      </w:pPr>
    </w:p>
    <w:sectPr w:rsidR="00CE541B" w:rsidRPr="000D676B" w:rsidSect="00D55793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69" w:rsidRDefault="00E53069" w:rsidP="00383139">
      <w:pPr>
        <w:spacing w:after="0"/>
      </w:pPr>
      <w:r>
        <w:separator/>
      </w:r>
    </w:p>
  </w:endnote>
  <w:endnote w:type="continuationSeparator" w:id="0">
    <w:p w:rsidR="00E53069" w:rsidRDefault="00E53069" w:rsidP="003831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DD" w:rsidRDefault="00652632">
    <w:pPr>
      <w:pStyle w:val="ab"/>
      <w:jc w:val="right"/>
    </w:pPr>
    <w:r>
      <w:fldChar w:fldCharType="begin"/>
    </w:r>
    <w:r w:rsidR="00D16BDD">
      <w:instrText>PAGE   \* MERGEFORMAT</w:instrText>
    </w:r>
    <w:r>
      <w:fldChar w:fldCharType="separate"/>
    </w:r>
    <w:r w:rsidR="006E521A">
      <w:rPr>
        <w:noProof/>
      </w:rPr>
      <w:t>1</w:t>
    </w:r>
    <w:r>
      <w:fldChar w:fldCharType="end"/>
    </w:r>
  </w:p>
  <w:p w:rsidR="00D16BDD" w:rsidRDefault="00D16B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69" w:rsidRDefault="00E53069" w:rsidP="00383139">
      <w:pPr>
        <w:spacing w:after="0"/>
      </w:pPr>
      <w:r>
        <w:separator/>
      </w:r>
    </w:p>
  </w:footnote>
  <w:footnote w:type="continuationSeparator" w:id="0">
    <w:p w:rsidR="00E53069" w:rsidRDefault="00E53069" w:rsidP="003831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18"/>
    <w:multiLevelType w:val="hybridMultilevel"/>
    <w:tmpl w:val="6B26008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9B6"/>
    <w:multiLevelType w:val="hybridMultilevel"/>
    <w:tmpl w:val="68982C44"/>
    <w:lvl w:ilvl="0" w:tplc="4454B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703B71"/>
    <w:multiLevelType w:val="hybridMultilevel"/>
    <w:tmpl w:val="169265D6"/>
    <w:lvl w:ilvl="0" w:tplc="AB88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14B0"/>
    <w:multiLevelType w:val="hybridMultilevel"/>
    <w:tmpl w:val="6B7831A0"/>
    <w:lvl w:ilvl="0" w:tplc="296C746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2D4A"/>
    <w:multiLevelType w:val="hybridMultilevel"/>
    <w:tmpl w:val="45C03E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A517C"/>
    <w:multiLevelType w:val="hybridMultilevel"/>
    <w:tmpl w:val="A4249C0C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2243"/>
    <w:multiLevelType w:val="hybridMultilevel"/>
    <w:tmpl w:val="8C08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5178"/>
    <w:multiLevelType w:val="hybridMultilevel"/>
    <w:tmpl w:val="9C54E578"/>
    <w:lvl w:ilvl="0" w:tplc="4454B2BA">
      <w:start w:val="42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5B398A"/>
    <w:multiLevelType w:val="hybridMultilevel"/>
    <w:tmpl w:val="45D20472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54736"/>
    <w:multiLevelType w:val="hybridMultilevel"/>
    <w:tmpl w:val="4CBE91A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3CB0"/>
    <w:multiLevelType w:val="hybridMultilevel"/>
    <w:tmpl w:val="EAE2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077E9"/>
    <w:multiLevelType w:val="hybridMultilevel"/>
    <w:tmpl w:val="044AD36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D5B1A"/>
    <w:multiLevelType w:val="hybridMultilevel"/>
    <w:tmpl w:val="51FA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04249"/>
    <w:multiLevelType w:val="hybridMultilevel"/>
    <w:tmpl w:val="15B89180"/>
    <w:lvl w:ilvl="0" w:tplc="8E18A2F4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92FAD"/>
    <w:multiLevelType w:val="hybridMultilevel"/>
    <w:tmpl w:val="607046A6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6F91"/>
    <w:multiLevelType w:val="hybridMultilevel"/>
    <w:tmpl w:val="55A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C62D6"/>
    <w:multiLevelType w:val="hybridMultilevel"/>
    <w:tmpl w:val="FBBCFAB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74A7F"/>
    <w:multiLevelType w:val="hybridMultilevel"/>
    <w:tmpl w:val="656A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70A59"/>
    <w:multiLevelType w:val="hybridMultilevel"/>
    <w:tmpl w:val="61CAECFA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63B96"/>
    <w:multiLevelType w:val="hybridMultilevel"/>
    <w:tmpl w:val="5C9E9E32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9105A"/>
    <w:multiLevelType w:val="hybridMultilevel"/>
    <w:tmpl w:val="DADA987A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D1EFB"/>
    <w:multiLevelType w:val="hybridMultilevel"/>
    <w:tmpl w:val="5E72AC8A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91B61"/>
    <w:multiLevelType w:val="hybridMultilevel"/>
    <w:tmpl w:val="C654FC5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30C4F"/>
    <w:multiLevelType w:val="hybridMultilevel"/>
    <w:tmpl w:val="D2000782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57F"/>
    <w:multiLevelType w:val="hybridMultilevel"/>
    <w:tmpl w:val="CB8A2B9E"/>
    <w:lvl w:ilvl="0" w:tplc="0C94D0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49DB2692"/>
    <w:multiLevelType w:val="hybridMultilevel"/>
    <w:tmpl w:val="C65AFD1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653E51E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12070E2"/>
    <w:multiLevelType w:val="hybridMultilevel"/>
    <w:tmpl w:val="51F0EA8E"/>
    <w:lvl w:ilvl="0" w:tplc="CDC2485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>
    <w:nsid w:val="572E3E2F"/>
    <w:multiLevelType w:val="hybridMultilevel"/>
    <w:tmpl w:val="8C0631A2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5674A"/>
    <w:multiLevelType w:val="hybridMultilevel"/>
    <w:tmpl w:val="BC046316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25A3A"/>
    <w:multiLevelType w:val="hybridMultilevel"/>
    <w:tmpl w:val="6A84C842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85F93"/>
    <w:multiLevelType w:val="hybridMultilevel"/>
    <w:tmpl w:val="A98E434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6436C"/>
    <w:multiLevelType w:val="hybridMultilevel"/>
    <w:tmpl w:val="A684ADF2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741A7"/>
    <w:multiLevelType w:val="hybridMultilevel"/>
    <w:tmpl w:val="AA98114C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049FE"/>
    <w:multiLevelType w:val="hybridMultilevel"/>
    <w:tmpl w:val="481811C0"/>
    <w:lvl w:ilvl="0" w:tplc="70EA42BE">
      <w:start w:val="1"/>
      <w:numFmt w:val="decimal"/>
      <w:pStyle w:val="20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05117"/>
    <w:multiLevelType w:val="hybridMultilevel"/>
    <w:tmpl w:val="45C03E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959E7"/>
    <w:multiLevelType w:val="hybridMultilevel"/>
    <w:tmpl w:val="67C8EBC6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179F3"/>
    <w:multiLevelType w:val="hybridMultilevel"/>
    <w:tmpl w:val="82A0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51D31"/>
    <w:multiLevelType w:val="hybridMultilevel"/>
    <w:tmpl w:val="B40CCD28"/>
    <w:lvl w:ilvl="0" w:tplc="A1E2E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C2050"/>
    <w:multiLevelType w:val="hybridMultilevel"/>
    <w:tmpl w:val="AD8ECBE6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8"/>
  </w:num>
  <w:num w:numId="4">
    <w:abstractNumId w:val="1"/>
  </w:num>
  <w:num w:numId="5">
    <w:abstractNumId w:val="25"/>
  </w:num>
  <w:num w:numId="6">
    <w:abstractNumId w:val="19"/>
  </w:num>
  <w:num w:numId="7">
    <w:abstractNumId w:val="11"/>
  </w:num>
  <w:num w:numId="8">
    <w:abstractNumId w:val="9"/>
  </w:num>
  <w:num w:numId="9">
    <w:abstractNumId w:val="1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12"/>
  </w:num>
  <w:num w:numId="15">
    <w:abstractNumId w:val="24"/>
  </w:num>
  <w:num w:numId="16">
    <w:abstractNumId w:val="0"/>
  </w:num>
  <w:num w:numId="17">
    <w:abstractNumId w:val="5"/>
  </w:num>
  <w:num w:numId="18">
    <w:abstractNumId w:val="20"/>
  </w:num>
  <w:num w:numId="19">
    <w:abstractNumId w:val="16"/>
  </w:num>
  <w:num w:numId="20">
    <w:abstractNumId w:val="33"/>
  </w:num>
  <w:num w:numId="21">
    <w:abstractNumId w:val="18"/>
  </w:num>
  <w:num w:numId="22">
    <w:abstractNumId w:val="14"/>
  </w:num>
  <w:num w:numId="23">
    <w:abstractNumId w:val="39"/>
  </w:num>
  <w:num w:numId="24">
    <w:abstractNumId w:val="29"/>
  </w:num>
  <w:num w:numId="25">
    <w:abstractNumId w:val="36"/>
  </w:num>
  <w:num w:numId="26">
    <w:abstractNumId w:val="8"/>
  </w:num>
  <w:num w:numId="27">
    <w:abstractNumId w:val="28"/>
  </w:num>
  <w:num w:numId="28">
    <w:abstractNumId w:val="31"/>
  </w:num>
  <w:num w:numId="29">
    <w:abstractNumId w:val="32"/>
  </w:num>
  <w:num w:numId="30">
    <w:abstractNumId w:val="23"/>
  </w:num>
  <w:num w:numId="31">
    <w:abstractNumId w:val="30"/>
  </w:num>
  <w:num w:numId="32">
    <w:abstractNumId w:val="7"/>
  </w:num>
  <w:num w:numId="33">
    <w:abstractNumId w:val="3"/>
  </w:num>
  <w:num w:numId="34">
    <w:abstractNumId w:val="17"/>
  </w:num>
  <w:num w:numId="35">
    <w:abstractNumId w:val="34"/>
  </w:num>
  <w:num w:numId="36">
    <w:abstractNumId w:val="34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4"/>
  </w:num>
  <w:num w:numId="40">
    <w:abstractNumId w:val="27"/>
  </w:num>
  <w:num w:numId="41">
    <w:abstractNumId w:val="34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41B"/>
    <w:rsid w:val="00005965"/>
    <w:rsid w:val="0006478F"/>
    <w:rsid w:val="000819A5"/>
    <w:rsid w:val="000D676B"/>
    <w:rsid w:val="000E274F"/>
    <w:rsid w:val="000E45FB"/>
    <w:rsid w:val="000E7B5C"/>
    <w:rsid w:val="00103EE2"/>
    <w:rsid w:val="001116E5"/>
    <w:rsid w:val="001139A4"/>
    <w:rsid w:val="00121E50"/>
    <w:rsid w:val="00121FD2"/>
    <w:rsid w:val="001304FF"/>
    <w:rsid w:val="0013672A"/>
    <w:rsid w:val="0014459F"/>
    <w:rsid w:val="00181F7F"/>
    <w:rsid w:val="001A05E9"/>
    <w:rsid w:val="001A11F0"/>
    <w:rsid w:val="001C1A83"/>
    <w:rsid w:val="001F62C6"/>
    <w:rsid w:val="00200981"/>
    <w:rsid w:val="00217551"/>
    <w:rsid w:val="00227701"/>
    <w:rsid w:val="00227B39"/>
    <w:rsid w:val="00246F80"/>
    <w:rsid w:val="002A0910"/>
    <w:rsid w:val="002A572B"/>
    <w:rsid w:val="002B6019"/>
    <w:rsid w:val="002C18A0"/>
    <w:rsid w:val="002C32FE"/>
    <w:rsid w:val="002D2DD1"/>
    <w:rsid w:val="002D64C9"/>
    <w:rsid w:val="002E2D73"/>
    <w:rsid w:val="002E44A1"/>
    <w:rsid w:val="0034533F"/>
    <w:rsid w:val="003540AD"/>
    <w:rsid w:val="00383139"/>
    <w:rsid w:val="00386829"/>
    <w:rsid w:val="00386C0C"/>
    <w:rsid w:val="003B2A9D"/>
    <w:rsid w:val="003C0918"/>
    <w:rsid w:val="003C0A95"/>
    <w:rsid w:val="003C642D"/>
    <w:rsid w:val="003F313C"/>
    <w:rsid w:val="003F5494"/>
    <w:rsid w:val="00401078"/>
    <w:rsid w:val="004213D3"/>
    <w:rsid w:val="0043622D"/>
    <w:rsid w:val="004376A7"/>
    <w:rsid w:val="00443EAC"/>
    <w:rsid w:val="004624CB"/>
    <w:rsid w:val="00493A9E"/>
    <w:rsid w:val="004A2F25"/>
    <w:rsid w:val="004B2759"/>
    <w:rsid w:val="004B3555"/>
    <w:rsid w:val="004F3618"/>
    <w:rsid w:val="00502172"/>
    <w:rsid w:val="005207D8"/>
    <w:rsid w:val="00521BE3"/>
    <w:rsid w:val="00537CCC"/>
    <w:rsid w:val="0054736C"/>
    <w:rsid w:val="005B2C62"/>
    <w:rsid w:val="005C1A89"/>
    <w:rsid w:val="005C49CE"/>
    <w:rsid w:val="005D040D"/>
    <w:rsid w:val="00622E4A"/>
    <w:rsid w:val="00645BB4"/>
    <w:rsid w:val="00652632"/>
    <w:rsid w:val="006530EE"/>
    <w:rsid w:val="0065628B"/>
    <w:rsid w:val="00676333"/>
    <w:rsid w:val="00685AAA"/>
    <w:rsid w:val="006A7A37"/>
    <w:rsid w:val="006C04DA"/>
    <w:rsid w:val="006D4FF9"/>
    <w:rsid w:val="006E3760"/>
    <w:rsid w:val="006E521A"/>
    <w:rsid w:val="006F1FD7"/>
    <w:rsid w:val="00705CF3"/>
    <w:rsid w:val="00746DBB"/>
    <w:rsid w:val="00770311"/>
    <w:rsid w:val="00792B56"/>
    <w:rsid w:val="0079542A"/>
    <w:rsid w:val="007A2826"/>
    <w:rsid w:val="007B33E2"/>
    <w:rsid w:val="007C2EEE"/>
    <w:rsid w:val="007D5746"/>
    <w:rsid w:val="007F5D03"/>
    <w:rsid w:val="00801004"/>
    <w:rsid w:val="00817ADC"/>
    <w:rsid w:val="00825939"/>
    <w:rsid w:val="008306C9"/>
    <w:rsid w:val="00853775"/>
    <w:rsid w:val="00871AD9"/>
    <w:rsid w:val="008835FD"/>
    <w:rsid w:val="008F36F1"/>
    <w:rsid w:val="00927E73"/>
    <w:rsid w:val="00934E6D"/>
    <w:rsid w:val="0093650D"/>
    <w:rsid w:val="00944FE2"/>
    <w:rsid w:val="00963CE4"/>
    <w:rsid w:val="00966DE7"/>
    <w:rsid w:val="009731B6"/>
    <w:rsid w:val="00982ABE"/>
    <w:rsid w:val="009868CC"/>
    <w:rsid w:val="009955DC"/>
    <w:rsid w:val="00997F58"/>
    <w:rsid w:val="009C644A"/>
    <w:rsid w:val="009F3601"/>
    <w:rsid w:val="00A020EC"/>
    <w:rsid w:val="00A02DC1"/>
    <w:rsid w:val="00A11252"/>
    <w:rsid w:val="00A136C3"/>
    <w:rsid w:val="00A17839"/>
    <w:rsid w:val="00A4794B"/>
    <w:rsid w:val="00A55536"/>
    <w:rsid w:val="00A56A87"/>
    <w:rsid w:val="00A74F29"/>
    <w:rsid w:val="00A814CA"/>
    <w:rsid w:val="00A92BB7"/>
    <w:rsid w:val="00AA5334"/>
    <w:rsid w:val="00AC6C37"/>
    <w:rsid w:val="00AE1467"/>
    <w:rsid w:val="00B0003D"/>
    <w:rsid w:val="00B0004C"/>
    <w:rsid w:val="00B20A10"/>
    <w:rsid w:val="00B247D3"/>
    <w:rsid w:val="00B31C1D"/>
    <w:rsid w:val="00B628B7"/>
    <w:rsid w:val="00B846BF"/>
    <w:rsid w:val="00B92A82"/>
    <w:rsid w:val="00BD08C8"/>
    <w:rsid w:val="00BE4689"/>
    <w:rsid w:val="00BF6A4F"/>
    <w:rsid w:val="00C03767"/>
    <w:rsid w:val="00C32713"/>
    <w:rsid w:val="00C52AD5"/>
    <w:rsid w:val="00C72576"/>
    <w:rsid w:val="00C73475"/>
    <w:rsid w:val="00CA62C5"/>
    <w:rsid w:val="00CA6BCA"/>
    <w:rsid w:val="00CE541B"/>
    <w:rsid w:val="00CE681A"/>
    <w:rsid w:val="00CF17FC"/>
    <w:rsid w:val="00D030D9"/>
    <w:rsid w:val="00D054A6"/>
    <w:rsid w:val="00D16BDD"/>
    <w:rsid w:val="00D279AF"/>
    <w:rsid w:val="00D27C54"/>
    <w:rsid w:val="00D475BE"/>
    <w:rsid w:val="00D55793"/>
    <w:rsid w:val="00D64DCB"/>
    <w:rsid w:val="00D66BDA"/>
    <w:rsid w:val="00DA0013"/>
    <w:rsid w:val="00DA06B5"/>
    <w:rsid w:val="00DA75B0"/>
    <w:rsid w:val="00DB1561"/>
    <w:rsid w:val="00DC0BFF"/>
    <w:rsid w:val="00DD7029"/>
    <w:rsid w:val="00DE75C9"/>
    <w:rsid w:val="00DF0C5C"/>
    <w:rsid w:val="00E065B9"/>
    <w:rsid w:val="00E3396F"/>
    <w:rsid w:val="00E53069"/>
    <w:rsid w:val="00E56860"/>
    <w:rsid w:val="00E71FDD"/>
    <w:rsid w:val="00E82604"/>
    <w:rsid w:val="00EC4E97"/>
    <w:rsid w:val="00ED222A"/>
    <w:rsid w:val="00EE59F5"/>
    <w:rsid w:val="00EE724A"/>
    <w:rsid w:val="00EF0DB5"/>
    <w:rsid w:val="00F120DE"/>
    <w:rsid w:val="00F12435"/>
    <w:rsid w:val="00F21202"/>
    <w:rsid w:val="00F334AA"/>
    <w:rsid w:val="00F52730"/>
    <w:rsid w:val="00F85569"/>
    <w:rsid w:val="00F85ACD"/>
    <w:rsid w:val="00F87E41"/>
    <w:rsid w:val="00FA72B6"/>
    <w:rsid w:val="00FC027F"/>
    <w:rsid w:val="00FC12FC"/>
    <w:rsid w:val="00FC320B"/>
    <w:rsid w:val="00FD5533"/>
    <w:rsid w:val="00FE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36"/>
    <w:pPr>
      <w:spacing w:after="60"/>
      <w:jc w:val="both"/>
    </w:pPr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1"/>
    <w:qFormat/>
    <w:rsid w:val="005D040D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5D040D"/>
    <w:pPr>
      <w:keepNext/>
      <w:numPr>
        <w:ilvl w:val="1"/>
        <w:numId w:val="1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5D040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5D040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5D040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D040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D040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D040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0"/>
    <w:rsid w:val="005D040D"/>
    <w:rPr>
      <w:b/>
      <w:kern w:val="28"/>
      <w:sz w:val="36"/>
    </w:rPr>
  </w:style>
  <w:style w:type="character" w:customStyle="1" w:styleId="110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5D040D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aliases w:val="H2 Знак1,H2 Знак Знак"/>
    <w:link w:val="2"/>
    <w:rsid w:val="005D040D"/>
    <w:rPr>
      <w:b/>
      <w:sz w:val="30"/>
      <w:szCs w:val="24"/>
    </w:rPr>
  </w:style>
  <w:style w:type="character" w:customStyle="1" w:styleId="30">
    <w:name w:val="Заголовок 3 Знак"/>
    <w:aliases w:val=" Знак2 Знак"/>
    <w:link w:val="3"/>
    <w:rsid w:val="005D040D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5D040D"/>
    <w:rPr>
      <w:rFonts w:ascii="Arial" w:hAnsi="Arial"/>
      <w:sz w:val="24"/>
    </w:rPr>
  </w:style>
  <w:style w:type="character" w:customStyle="1" w:styleId="60">
    <w:name w:val="Заголовок 6 Знак"/>
    <w:link w:val="6"/>
    <w:rsid w:val="005D040D"/>
    <w:rPr>
      <w:i/>
      <w:sz w:val="22"/>
    </w:rPr>
  </w:style>
  <w:style w:type="character" w:customStyle="1" w:styleId="70">
    <w:name w:val="Заголовок 7 Знак"/>
    <w:link w:val="7"/>
    <w:rsid w:val="005D040D"/>
    <w:rPr>
      <w:rFonts w:ascii="Arial" w:hAnsi="Arial"/>
    </w:rPr>
  </w:style>
  <w:style w:type="character" w:customStyle="1" w:styleId="80">
    <w:name w:val="Заголовок 8 Знак"/>
    <w:link w:val="8"/>
    <w:rsid w:val="005D040D"/>
    <w:rPr>
      <w:rFonts w:ascii="Arial" w:hAnsi="Arial"/>
      <w:i/>
    </w:rPr>
  </w:style>
  <w:style w:type="character" w:customStyle="1" w:styleId="90">
    <w:name w:val="Заголовок 9 Знак"/>
    <w:link w:val="9"/>
    <w:rsid w:val="005D040D"/>
    <w:rPr>
      <w:rFonts w:ascii="Arial" w:hAnsi="Arial"/>
      <w:b/>
      <w:i/>
      <w:sz w:val="18"/>
    </w:rPr>
  </w:style>
  <w:style w:type="paragraph" w:styleId="a3">
    <w:name w:val="List Paragraph"/>
    <w:basedOn w:val="a"/>
    <w:uiPriority w:val="34"/>
    <w:qFormat/>
    <w:rsid w:val="00443EAC"/>
    <w:pPr>
      <w:ind w:left="720"/>
      <w:contextualSpacing/>
    </w:pPr>
  </w:style>
  <w:style w:type="table" w:styleId="a4">
    <w:name w:val="Table Grid"/>
    <w:basedOn w:val="a1"/>
    <w:uiPriority w:val="59"/>
    <w:rsid w:val="0081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334AA"/>
    <w:rPr>
      <w:color w:val="0000FF"/>
      <w:u w:val="single"/>
    </w:rPr>
  </w:style>
  <w:style w:type="character" w:customStyle="1" w:styleId="CharAttribute4">
    <w:name w:val="CharAttribute4"/>
    <w:rsid w:val="00C03767"/>
    <w:rPr>
      <w:rFonts w:ascii="Times New Roman" w:eastAsia="±ё"/>
      <w:sz w:val="24"/>
    </w:rPr>
  </w:style>
  <w:style w:type="paragraph" w:customStyle="1" w:styleId="12">
    <w:name w:val="Абзац списка1"/>
    <w:basedOn w:val="a"/>
    <w:rsid w:val="00792B56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D27C54"/>
    <w:rPr>
      <w:color w:val="800080"/>
      <w:u w:val="single"/>
    </w:rPr>
  </w:style>
  <w:style w:type="paragraph" w:styleId="a7">
    <w:name w:val="Body Text"/>
    <w:basedOn w:val="a"/>
    <w:link w:val="a8"/>
    <w:rsid w:val="002E44A1"/>
    <w:pPr>
      <w:spacing w:after="120"/>
      <w:jc w:val="left"/>
    </w:pPr>
  </w:style>
  <w:style w:type="character" w:customStyle="1" w:styleId="a8">
    <w:name w:val="Основной текст Знак"/>
    <w:link w:val="a7"/>
    <w:rsid w:val="002E44A1"/>
    <w:rPr>
      <w:sz w:val="24"/>
      <w:szCs w:val="24"/>
    </w:rPr>
  </w:style>
  <w:style w:type="character" w:customStyle="1" w:styleId="apple-style-span">
    <w:name w:val="apple-style-span"/>
    <w:rsid w:val="00B628B7"/>
  </w:style>
  <w:style w:type="paragraph" w:customStyle="1" w:styleId="1">
    <w:name w:val="Ячейка1"/>
    <w:basedOn w:val="a"/>
    <w:link w:val="13"/>
    <w:qFormat/>
    <w:rsid w:val="00825939"/>
    <w:pPr>
      <w:framePr w:wrap="around" w:vAnchor="text" w:hAnchor="text" w:y="1"/>
      <w:numPr>
        <w:numId w:val="33"/>
      </w:numPr>
      <w:tabs>
        <w:tab w:val="left" w:pos="431"/>
      </w:tabs>
      <w:spacing w:after="0"/>
      <w:ind w:left="147" w:right="57" w:firstLine="0"/>
      <w:jc w:val="left"/>
    </w:pPr>
    <w:rPr>
      <w:sz w:val="22"/>
      <w:szCs w:val="22"/>
    </w:rPr>
  </w:style>
  <w:style w:type="paragraph" w:customStyle="1" w:styleId="20">
    <w:name w:val="Ячейка 2"/>
    <w:basedOn w:val="a"/>
    <w:link w:val="22"/>
    <w:qFormat/>
    <w:rsid w:val="00963CE4"/>
    <w:pPr>
      <w:numPr>
        <w:numId w:val="35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825939"/>
    <w:rPr>
      <w:sz w:val="22"/>
      <w:szCs w:val="22"/>
    </w:rPr>
  </w:style>
  <w:style w:type="paragraph" w:customStyle="1" w:styleId="31">
    <w:name w:val="Ячейка3"/>
    <w:basedOn w:val="20"/>
    <w:link w:val="32"/>
    <w:qFormat/>
    <w:rsid w:val="00963CE4"/>
    <w:pPr>
      <w:tabs>
        <w:tab w:val="clear" w:pos="508"/>
        <w:tab w:val="left" w:pos="431"/>
      </w:tabs>
      <w:ind w:left="147" w:firstLine="0"/>
    </w:pPr>
  </w:style>
  <w:style w:type="character" w:customStyle="1" w:styleId="22">
    <w:name w:val="Ячейка 2 Знак"/>
    <w:link w:val="20"/>
    <w:rsid w:val="00963CE4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83139"/>
    <w:pPr>
      <w:tabs>
        <w:tab w:val="center" w:pos="4677"/>
        <w:tab w:val="right" w:pos="9355"/>
      </w:tabs>
    </w:pPr>
  </w:style>
  <w:style w:type="character" w:customStyle="1" w:styleId="32">
    <w:name w:val="Ячейка3 Знак"/>
    <w:basedOn w:val="22"/>
    <w:link w:val="31"/>
    <w:rsid w:val="00963CE4"/>
    <w:rPr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38313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31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8313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8313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8313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B92A8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36"/>
    <w:pPr>
      <w:spacing w:after="60"/>
      <w:jc w:val="both"/>
    </w:pPr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1"/>
    <w:qFormat/>
    <w:rsid w:val="005D040D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5D040D"/>
    <w:pPr>
      <w:keepNext/>
      <w:numPr>
        <w:ilvl w:val="1"/>
        <w:numId w:val="1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5D040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5D040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5D040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D040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D040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D040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0"/>
    <w:rsid w:val="005D040D"/>
    <w:rPr>
      <w:b/>
      <w:kern w:val="28"/>
      <w:sz w:val="36"/>
    </w:rPr>
  </w:style>
  <w:style w:type="character" w:customStyle="1" w:styleId="110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5D040D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aliases w:val="H2 Знак1,H2 Знак Знак"/>
    <w:link w:val="2"/>
    <w:rsid w:val="005D040D"/>
    <w:rPr>
      <w:b/>
      <w:sz w:val="30"/>
      <w:szCs w:val="24"/>
    </w:rPr>
  </w:style>
  <w:style w:type="character" w:customStyle="1" w:styleId="30">
    <w:name w:val="Заголовок 3 Знак"/>
    <w:aliases w:val=" Знак2 Знак"/>
    <w:link w:val="3"/>
    <w:rsid w:val="005D040D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5D040D"/>
    <w:rPr>
      <w:rFonts w:ascii="Arial" w:hAnsi="Arial"/>
      <w:sz w:val="24"/>
    </w:rPr>
  </w:style>
  <w:style w:type="character" w:customStyle="1" w:styleId="60">
    <w:name w:val="Заголовок 6 Знак"/>
    <w:link w:val="6"/>
    <w:rsid w:val="005D040D"/>
    <w:rPr>
      <w:i/>
      <w:sz w:val="22"/>
    </w:rPr>
  </w:style>
  <w:style w:type="character" w:customStyle="1" w:styleId="70">
    <w:name w:val="Заголовок 7 Знак"/>
    <w:link w:val="7"/>
    <w:rsid w:val="005D040D"/>
    <w:rPr>
      <w:rFonts w:ascii="Arial" w:hAnsi="Arial"/>
    </w:rPr>
  </w:style>
  <w:style w:type="character" w:customStyle="1" w:styleId="80">
    <w:name w:val="Заголовок 8 Знак"/>
    <w:link w:val="8"/>
    <w:rsid w:val="005D040D"/>
    <w:rPr>
      <w:rFonts w:ascii="Arial" w:hAnsi="Arial"/>
      <w:i/>
    </w:rPr>
  </w:style>
  <w:style w:type="character" w:customStyle="1" w:styleId="90">
    <w:name w:val="Заголовок 9 Знак"/>
    <w:link w:val="9"/>
    <w:rsid w:val="005D040D"/>
    <w:rPr>
      <w:rFonts w:ascii="Arial" w:hAnsi="Arial"/>
      <w:b/>
      <w:i/>
      <w:sz w:val="18"/>
    </w:rPr>
  </w:style>
  <w:style w:type="paragraph" w:styleId="a3">
    <w:name w:val="List Paragraph"/>
    <w:basedOn w:val="a"/>
    <w:uiPriority w:val="34"/>
    <w:qFormat/>
    <w:rsid w:val="00443EAC"/>
    <w:pPr>
      <w:ind w:left="720"/>
      <w:contextualSpacing/>
    </w:pPr>
  </w:style>
  <w:style w:type="table" w:styleId="a4">
    <w:name w:val="Table Grid"/>
    <w:basedOn w:val="a1"/>
    <w:uiPriority w:val="59"/>
    <w:rsid w:val="0081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334AA"/>
    <w:rPr>
      <w:color w:val="0000FF"/>
      <w:u w:val="single"/>
    </w:rPr>
  </w:style>
  <w:style w:type="character" w:customStyle="1" w:styleId="CharAttribute4">
    <w:name w:val="CharAttribute4"/>
    <w:rsid w:val="00C03767"/>
    <w:rPr>
      <w:rFonts w:ascii="Times New Roman" w:eastAsia="±ё"/>
      <w:sz w:val="24"/>
    </w:rPr>
  </w:style>
  <w:style w:type="paragraph" w:customStyle="1" w:styleId="12">
    <w:name w:val="Абзац списка1"/>
    <w:basedOn w:val="a"/>
    <w:rsid w:val="00792B56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D27C54"/>
    <w:rPr>
      <w:color w:val="800080"/>
      <w:u w:val="single"/>
    </w:rPr>
  </w:style>
  <w:style w:type="paragraph" w:styleId="a7">
    <w:name w:val="Body Text"/>
    <w:basedOn w:val="a"/>
    <w:link w:val="a8"/>
    <w:rsid w:val="002E44A1"/>
    <w:pPr>
      <w:spacing w:after="120"/>
      <w:jc w:val="left"/>
    </w:pPr>
  </w:style>
  <w:style w:type="character" w:customStyle="1" w:styleId="a8">
    <w:name w:val="Основной текст Знак"/>
    <w:link w:val="a7"/>
    <w:rsid w:val="002E44A1"/>
    <w:rPr>
      <w:sz w:val="24"/>
      <w:szCs w:val="24"/>
    </w:rPr>
  </w:style>
  <w:style w:type="character" w:customStyle="1" w:styleId="apple-style-span">
    <w:name w:val="apple-style-span"/>
    <w:rsid w:val="00B628B7"/>
  </w:style>
  <w:style w:type="paragraph" w:customStyle="1" w:styleId="1">
    <w:name w:val="Ячейка1"/>
    <w:basedOn w:val="a"/>
    <w:link w:val="13"/>
    <w:qFormat/>
    <w:rsid w:val="00825939"/>
    <w:pPr>
      <w:framePr w:wrap="around" w:vAnchor="text" w:hAnchor="text" w:y="1"/>
      <w:numPr>
        <w:numId w:val="33"/>
      </w:numPr>
      <w:tabs>
        <w:tab w:val="left" w:pos="431"/>
      </w:tabs>
      <w:spacing w:after="0"/>
      <w:ind w:left="147" w:right="57" w:firstLine="0"/>
      <w:jc w:val="left"/>
    </w:pPr>
    <w:rPr>
      <w:sz w:val="22"/>
      <w:szCs w:val="22"/>
    </w:rPr>
  </w:style>
  <w:style w:type="paragraph" w:customStyle="1" w:styleId="20">
    <w:name w:val="Ячейка 2"/>
    <w:basedOn w:val="a"/>
    <w:link w:val="22"/>
    <w:qFormat/>
    <w:rsid w:val="00963CE4"/>
    <w:pPr>
      <w:numPr>
        <w:numId w:val="35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825939"/>
    <w:rPr>
      <w:sz w:val="22"/>
      <w:szCs w:val="22"/>
    </w:rPr>
  </w:style>
  <w:style w:type="paragraph" w:customStyle="1" w:styleId="31">
    <w:name w:val="Ячейка3"/>
    <w:basedOn w:val="20"/>
    <w:link w:val="32"/>
    <w:qFormat/>
    <w:rsid w:val="00963CE4"/>
    <w:pPr>
      <w:tabs>
        <w:tab w:val="clear" w:pos="508"/>
        <w:tab w:val="left" w:pos="431"/>
      </w:tabs>
      <w:ind w:left="147" w:firstLine="0"/>
    </w:pPr>
  </w:style>
  <w:style w:type="character" w:customStyle="1" w:styleId="22">
    <w:name w:val="Ячейка 2 Знак"/>
    <w:link w:val="20"/>
    <w:rsid w:val="00963CE4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83139"/>
    <w:pPr>
      <w:tabs>
        <w:tab w:val="center" w:pos="4677"/>
        <w:tab w:val="right" w:pos="9355"/>
      </w:tabs>
    </w:pPr>
  </w:style>
  <w:style w:type="character" w:customStyle="1" w:styleId="32">
    <w:name w:val="Ячейка3 Знак"/>
    <w:basedOn w:val="22"/>
    <w:link w:val="31"/>
    <w:rsid w:val="00963CE4"/>
    <w:rPr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38313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31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8313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8313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8313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B92A82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fi/cmt/tutkimus/BRICS/memb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EEB6-5FD4-4509-8E07-843C54E6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34</Words>
  <Characters>423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49712</CharactersWithSpaces>
  <SharedDoc>false</SharedDoc>
  <HLinks>
    <vt:vector size="6" baseType="variant"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uta.fi/cmt/tutkimus/BRICS/member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meleva</dc:creator>
  <cp:lastModifiedBy>o.nikitina</cp:lastModifiedBy>
  <cp:revision>17</cp:revision>
  <cp:lastPrinted>2013-12-21T14:24:00Z</cp:lastPrinted>
  <dcterms:created xsi:type="dcterms:W3CDTF">2013-12-24T10:19:00Z</dcterms:created>
  <dcterms:modified xsi:type="dcterms:W3CDTF">2013-12-26T11:03:00Z</dcterms:modified>
</cp:coreProperties>
</file>